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5091570"/>
        <w:docPartObj>
          <w:docPartGallery w:val="Cover Pages"/>
          <w:docPartUnique/>
        </w:docPartObj>
      </w:sdtPr>
      <w:sdtEndPr>
        <w:rPr>
          <w:rFonts w:ascii="Algerian" w:hAnsi="Algerian"/>
          <w:sz w:val="56"/>
          <w:szCs w:val="56"/>
        </w:rPr>
      </w:sdtEndPr>
      <w:sdtContent>
        <w:p w14:paraId="20652E25" w14:textId="7AA91B59" w:rsidR="00421806" w:rsidRDefault="00421806"/>
        <w:p w14:paraId="3AFB51A2" w14:textId="2BAFCB8B" w:rsidR="00421806" w:rsidRDefault="006F5CC9">
          <w:pPr>
            <w:rPr>
              <w:rFonts w:ascii="Algerian" w:hAnsi="Algerian"/>
              <w:sz w:val="56"/>
              <w:szCs w:val="56"/>
            </w:rPr>
          </w:pPr>
          <w:r w:rsidRPr="006F5CC9">
            <w:rPr>
              <w:rFonts w:ascii="Algerian" w:hAnsi="Algerian"/>
              <w:noProof/>
              <w:sz w:val="56"/>
              <w:szCs w:val="56"/>
            </w:rPr>
            <mc:AlternateContent>
              <mc:Choice Requires="wps">
                <w:drawing>
                  <wp:anchor distT="45720" distB="45720" distL="114300" distR="114300" simplePos="0" relativeHeight="251668480" behindDoc="0" locked="0" layoutInCell="1" allowOverlap="1" wp14:anchorId="12204AB9" wp14:editId="558767AD">
                    <wp:simplePos x="0" y="0"/>
                    <wp:positionH relativeFrom="column">
                      <wp:posOffset>-42545</wp:posOffset>
                    </wp:positionH>
                    <wp:positionV relativeFrom="paragraph">
                      <wp:posOffset>7040245</wp:posOffset>
                    </wp:positionV>
                    <wp:extent cx="1647825" cy="297180"/>
                    <wp:effectExtent l="0" t="0" r="9525" b="7620"/>
                    <wp:wrapSquare wrapText="bothSides"/>
                    <wp:docPr id="37496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7180"/>
                            </a:xfrm>
                            <a:prstGeom prst="rect">
                              <a:avLst/>
                            </a:prstGeom>
                            <a:solidFill>
                              <a:srgbClr val="FFFFFF"/>
                            </a:solidFill>
                            <a:ln w="9525">
                              <a:noFill/>
                              <a:miter lim="800000"/>
                              <a:headEnd/>
                              <a:tailEnd/>
                            </a:ln>
                          </wps:spPr>
                          <wps:txbx>
                            <w:txbxContent>
                              <w:p w14:paraId="64F87BBC" w14:textId="6BC1FC0B" w:rsidR="006F5CC9" w:rsidRPr="006F5CC9" w:rsidRDefault="006F5CC9" w:rsidP="006F5CC9">
                                <w:pPr>
                                  <w:rPr>
                                    <w:b/>
                                    <w:bCs/>
                                    <w:lang w:val="en-GB"/>
                                  </w:rPr>
                                </w:pPr>
                                <w:r w:rsidRPr="006F5CC9">
                                  <w:rPr>
                                    <w:b/>
                                    <w:bCs/>
                                    <w:lang w:val="en-GB"/>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4AB9" id="_x0000_t202" coordsize="21600,21600" o:spt="202" path="m,l,21600r21600,l21600,xe">
                    <v:stroke joinstyle="miter"/>
                    <v:path gradientshapeok="t" o:connecttype="rect"/>
                  </v:shapetype>
                  <v:shape id="Text Box 2" o:spid="_x0000_s1026" type="#_x0000_t202" style="position:absolute;margin-left:-3.35pt;margin-top:554.35pt;width:129.75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" stroked="f">
                    <v:textbox>
                      <w:txbxContent>
                        <w:p w14:paraId="64F87BBC" w14:textId="6BC1FC0B" w:rsidR="006F5CC9" w:rsidRPr="006F5CC9" w:rsidRDefault="006F5CC9" w:rsidP="006F5CC9">
                          <w:pPr>
                            <w:rPr>
                              <w:b/>
                              <w:bCs/>
                              <w:lang w:val="en-GB"/>
                            </w:rPr>
                          </w:pPr>
                          <w:r w:rsidRPr="006F5CC9">
                            <w:rPr>
                              <w:b/>
                              <w:bCs/>
                              <w:lang w:val="en-GB"/>
                            </w:rPr>
                            <w:t>Submitted By:</w:t>
                          </w:r>
                        </w:p>
                      </w:txbxContent>
                    </v:textbox>
                    <w10:wrap type="square"/>
                  </v:shape>
                </w:pict>
              </mc:Fallback>
            </mc:AlternateContent>
          </w:r>
          <w:r w:rsidRPr="006F5CC9">
            <w:rPr>
              <w:rFonts w:ascii="Algerian" w:hAnsi="Algerian"/>
              <w:noProof/>
              <w:sz w:val="56"/>
              <w:szCs w:val="56"/>
            </w:rPr>
            <mc:AlternateContent>
              <mc:Choice Requires="wps">
                <w:drawing>
                  <wp:anchor distT="45720" distB="45720" distL="114300" distR="114300" simplePos="0" relativeHeight="251666432" behindDoc="0" locked="0" layoutInCell="1" allowOverlap="1" wp14:anchorId="2098D01D" wp14:editId="6F5C7FCA">
                    <wp:simplePos x="0" y="0"/>
                    <wp:positionH relativeFrom="column">
                      <wp:posOffset>404037</wp:posOffset>
                    </wp:positionH>
                    <wp:positionV relativeFrom="paragraph">
                      <wp:posOffset>7316987</wp:posOffset>
                    </wp:positionV>
                    <wp:extent cx="3179135" cy="425302"/>
                    <wp:effectExtent l="0" t="0" r="2540" b="0"/>
                    <wp:wrapSquare wrapText="bothSides"/>
                    <wp:docPr id="153694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135" cy="425302"/>
                            </a:xfrm>
                            <a:prstGeom prst="rect">
                              <a:avLst/>
                            </a:prstGeom>
                            <a:solidFill>
                              <a:srgbClr val="FFFFFF"/>
                            </a:solidFill>
                            <a:ln w="9525">
                              <a:noFill/>
                              <a:miter lim="800000"/>
                              <a:headEnd/>
                              <a:tailEnd/>
                            </a:ln>
                          </wps:spPr>
                          <wps:txbx>
                            <w:txbxContent>
                              <w:p w14:paraId="5056A306" w14:textId="4E078D7F" w:rsidR="006F5CC9" w:rsidRDefault="006F5CC9" w:rsidP="006F5CC9">
                                <w:r>
                                  <w:t>TAYYABA AFZAL (2022-CS-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D01D" id="_x0000_s1027" type="#_x0000_t202" style="position:absolute;margin-left:31.8pt;margin-top:576.15pt;width:250.35pt;height: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" stroked="f">
                    <v:textbox>
                      <w:txbxContent>
                        <w:p w14:paraId="5056A306" w14:textId="4E078D7F" w:rsidR="006F5CC9" w:rsidRDefault="006F5CC9" w:rsidP="006F5CC9">
                          <w:r>
                            <w:t>TAYYABA AFZAL (2022-CS-134)</w:t>
                          </w:r>
                        </w:p>
                      </w:txbxContent>
                    </v:textbox>
                    <w10:wrap type="square"/>
                  </v:shape>
                </w:pict>
              </mc:Fallback>
            </mc:AlternateContent>
          </w:r>
          <w:r w:rsidRPr="006F5CC9">
            <w:rPr>
              <w:rFonts w:ascii="Algerian" w:hAnsi="Algerian"/>
              <w:noProof/>
              <w:sz w:val="56"/>
              <w:szCs w:val="56"/>
            </w:rPr>
            <mc:AlternateContent>
              <mc:Choice Requires="wps">
                <w:drawing>
                  <wp:anchor distT="45720" distB="45720" distL="114300" distR="114300" simplePos="0" relativeHeight="251664384" behindDoc="0" locked="0" layoutInCell="1" allowOverlap="1" wp14:anchorId="530066EB" wp14:editId="23CC4AC0">
                    <wp:simplePos x="0" y="0"/>
                    <wp:positionH relativeFrom="column">
                      <wp:posOffset>404037</wp:posOffset>
                    </wp:positionH>
                    <wp:positionV relativeFrom="paragraph">
                      <wp:posOffset>7678494</wp:posOffset>
                    </wp:positionV>
                    <wp:extent cx="3179135" cy="425302"/>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135" cy="425302"/>
                            </a:xfrm>
                            <a:prstGeom prst="rect">
                              <a:avLst/>
                            </a:prstGeom>
                            <a:solidFill>
                              <a:srgbClr val="FFFFFF"/>
                            </a:solidFill>
                            <a:ln w="9525">
                              <a:noFill/>
                              <a:miter lim="800000"/>
                              <a:headEnd/>
                              <a:tailEnd/>
                            </a:ln>
                          </wps:spPr>
                          <wps:txbx>
                            <w:txbxContent>
                              <w:p w14:paraId="64673BF1" w14:textId="56DC1030" w:rsidR="006F5CC9" w:rsidRDefault="006F5CC9">
                                <w:r>
                                  <w:t>RAVEEHA MOHSIN (2022-CS-1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66EB" id="_x0000_s1028" type="#_x0000_t202" style="position:absolute;margin-left:31.8pt;margin-top:604.6pt;width:250.35pt;height: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" stroked="f">
                    <v:textbox>
                      <w:txbxContent>
                        <w:p w14:paraId="64673BF1" w14:textId="56DC1030" w:rsidR="006F5CC9" w:rsidRDefault="006F5CC9">
                          <w:r>
                            <w:t>RAVEEHA MOHSIN (2022-CS-149)</w:t>
                          </w:r>
                        </w:p>
                      </w:txbxContent>
                    </v:textbox>
                    <w10:wrap type="square"/>
                  </v:shape>
                </w:pict>
              </mc:Fallback>
            </mc:AlternateContent>
          </w:r>
          <w:r w:rsidR="00421806">
            <w:rPr>
              <w:noProof/>
            </w:rPr>
            <mc:AlternateContent>
              <mc:Choice Requires="wpg">
                <w:drawing>
                  <wp:anchor distT="0" distB="0" distL="114300" distR="114300" simplePos="0" relativeHeight="251659264" behindDoc="1" locked="0" layoutInCell="1" allowOverlap="1" wp14:anchorId="1EAFFBE7" wp14:editId="48794A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FE9A558" w14:textId="5365DE93" w:rsidR="00421806" w:rsidRDefault="004218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esting Phase</w:t>
                                      </w:r>
                                      <w:r w:rsidR="006F5CC9">
                                        <w:rPr>
                                          <w:color w:val="FFFFFF" w:themeColor="background1"/>
                                          <w:sz w:val="72"/>
                                          <w:szCs w:val="72"/>
                                        </w:rPr>
                                        <w:t xml:space="preserve"> </w:t>
                                      </w:r>
                                      <w:r>
                                        <w:rPr>
                                          <w:color w:val="FFFFFF" w:themeColor="background1"/>
                                          <w:sz w:val="72"/>
                                          <w:szCs w:val="72"/>
                                        </w:rPr>
                                        <w:t>(SDL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AFFBE7" id="Group 126"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FE9A558" w14:textId="5365DE93" w:rsidR="00421806" w:rsidRDefault="004218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esting Phase</w:t>
                                </w:r>
                                <w:r w:rsidR="006F5CC9">
                                  <w:rPr>
                                    <w:color w:val="FFFFFF" w:themeColor="background1"/>
                                    <w:sz w:val="72"/>
                                    <w:szCs w:val="72"/>
                                  </w:rPr>
                                  <w:t xml:space="preserve"> </w:t>
                                </w:r>
                                <w:r>
                                  <w:rPr>
                                    <w:color w:val="FFFFFF" w:themeColor="background1"/>
                                    <w:sz w:val="72"/>
                                    <w:szCs w:val="72"/>
                                  </w:rPr>
                                  <w:t>(SDLC)</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21806">
            <w:rPr>
              <w:noProof/>
            </w:rPr>
            <mc:AlternateContent>
              <mc:Choice Requires="wps">
                <w:drawing>
                  <wp:anchor distT="0" distB="0" distL="114300" distR="114300" simplePos="0" relativeHeight="251660288" behindDoc="0" locked="0" layoutInCell="1" allowOverlap="1" wp14:anchorId="74107889" wp14:editId="3A6328F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7FB8B3C" w14:textId="32606E93" w:rsidR="00421806" w:rsidRDefault="006F5CC9">
                                    <w:pPr>
                                      <w:pStyle w:val="NoSpacing"/>
                                      <w:jc w:val="right"/>
                                      <w:rPr>
                                        <w:color w:val="FFFFFF" w:themeColor="background1"/>
                                        <w:sz w:val="24"/>
                                      </w:rPr>
                                    </w:pPr>
                                    <w:r>
                                      <w:rPr>
                                        <w:color w:val="FFFFFF" w:themeColor="background1"/>
                                        <w:sz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107889"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7FB8B3C" w14:textId="32606E93" w:rsidR="00421806" w:rsidRDefault="006F5CC9">
                              <w:pPr>
                                <w:pStyle w:val="NoSpacing"/>
                                <w:jc w:val="right"/>
                                <w:rPr>
                                  <w:color w:val="FFFFFF" w:themeColor="background1"/>
                                  <w:sz w:val="24"/>
                                </w:rPr>
                              </w:pPr>
                              <w:r>
                                <w:rPr>
                                  <w:color w:val="FFFFFF" w:themeColor="background1"/>
                                  <w:sz w:val="24"/>
                                </w:rPr>
                                <w:t xml:space="preserve">     </w:t>
                              </w:r>
                            </w:p>
                          </w:sdtContent>
                        </w:sdt>
                      </w:txbxContent>
                    </v:textbox>
                    <w10:wrap anchorx="margin" anchory="page"/>
                  </v:rect>
                </w:pict>
              </mc:Fallback>
            </mc:AlternateContent>
          </w:r>
          <w:r w:rsidR="00421806">
            <w:rPr>
              <w:rFonts w:ascii="Algerian" w:hAnsi="Algerian"/>
              <w:sz w:val="56"/>
              <w:szCs w:val="56"/>
            </w:rPr>
            <w:br w:type="page"/>
          </w:r>
        </w:p>
      </w:sdtContent>
    </w:sdt>
    <w:sdt>
      <w:sdtPr>
        <w:id w:val="681398506"/>
        <w:docPartObj>
          <w:docPartGallery w:val="Table of Contents"/>
          <w:docPartUnique/>
        </w:docPartObj>
      </w:sdtPr>
      <w:sdtEndPr>
        <w:rPr>
          <w:rFonts w:ascii="Times New Roman" w:eastAsiaTheme="minorHAnsi" w:hAnsi="Times New Roman" w:cstheme="minorBidi"/>
          <w:b/>
          <w:bCs/>
          <w:noProof/>
          <w:color w:val="auto"/>
          <w:kern w:val="2"/>
          <w:sz w:val="28"/>
          <w:szCs w:val="24"/>
          <w:lang w:val="en-PK"/>
          <w14:ligatures w14:val="standardContextual"/>
        </w:rPr>
      </w:sdtEndPr>
      <w:sdtContent>
        <w:p w14:paraId="48B43C7A" w14:textId="1DA6638C" w:rsidR="008113FA" w:rsidRDefault="00DF3689">
          <w:pPr>
            <w:pStyle w:val="TOCHeading"/>
          </w:pPr>
          <w:r>
            <w:t>Table of Contents</w:t>
          </w:r>
        </w:p>
        <w:p w14:paraId="0C79E9BA" w14:textId="66E41BD0" w:rsidR="00DF3689" w:rsidRDefault="008113FA">
          <w:pPr>
            <w:pStyle w:val="TOC1"/>
            <w:tabs>
              <w:tab w:val="left" w:pos="560"/>
              <w:tab w:val="right" w:leader="dot" w:pos="9016"/>
            </w:tabs>
            <w:rPr>
              <w:rFonts w:asciiTheme="minorHAnsi" w:eastAsiaTheme="minorEastAsia" w:hAnsiTheme="minorHAnsi"/>
              <w:noProof/>
              <w:sz w:val="24"/>
              <w:lang w:val="en-PK" w:eastAsia="en-PK"/>
            </w:rPr>
          </w:pPr>
          <w:r>
            <w:fldChar w:fldCharType="begin"/>
          </w:r>
          <w:r>
            <w:instrText xml:space="preserve"> TOC \o "1-3" \h \z \u </w:instrText>
          </w:r>
          <w:r>
            <w:fldChar w:fldCharType="separate"/>
          </w:r>
          <w:hyperlink w:anchor="_Toc182210335" w:history="1">
            <w:r w:rsidR="00DF3689" w:rsidRPr="00D14B77">
              <w:rPr>
                <w:rStyle w:val="Hyperlink"/>
                <w:noProof/>
              </w:rPr>
              <w:t>2</w:t>
            </w:r>
            <w:r w:rsidR="00DF3689">
              <w:rPr>
                <w:rFonts w:asciiTheme="minorHAnsi" w:eastAsiaTheme="minorEastAsia" w:hAnsiTheme="minorHAnsi"/>
                <w:noProof/>
                <w:sz w:val="24"/>
                <w:lang w:val="en-PK" w:eastAsia="en-PK"/>
              </w:rPr>
              <w:tab/>
            </w:r>
            <w:r w:rsidR="00DF3689" w:rsidRPr="00D14B77">
              <w:rPr>
                <w:rStyle w:val="Hyperlink"/>
                <w:noProof/>
              </w:rPr>
              <w:t>Overview:</w:t>
            </w:r>
            <w:r w:rsidR="00DF3689">
              <w:rPr>
                <w:noProof/>
                <w:webHidden/>
              </w:rPr>
              <w:tab/>
            </w:r>
            <w:r w:rsidR="00DF3689">
              <w:rPr>
                <w:noProof/>
                <w:webHidden/>
              </w:rPr>
              <w:fldChar w:fldCharType="begin"/>
            </w:r>
            <w:r w:rsidR="00DF3689">
              <w:rPr>
                <w:noProof/>
                <w:webHidden/>
              </w:rPr>
              <w:instrText xml:space="preserve"> PAGEREF _Toc182210335 \h </w:instrText>
            </w:r>
            <w:r w:rsidR="00DF3689">
              <w:rPr>
                <w:noProof/>
                <w:webHidden/>
              </w:rPr>
            </w:r>
            <w:r w:rsidR="00DF3689">
              <w:rPr>
                <w:noProof/>
                <w:webHidden/>
              </w:rPr>
              <w:fldChar w:fldCharType="separate"/>
            </w:r>
            <w:r w:rsidR="00DF3689">
              <w:rPr>
                <w:noProof/>
                <w:webHidden/>
              </w:rPr>
              <w:t>3</w:t>
            </w:r>
            <w:r w:rsidR="00DF3689">
              <w:rPr>
                <w:noProof/>
                <w:webHidden/>
              </w:rPr>
              <w:fldChar w:fldCharType="end"/>
            </w:r>
          </w:hyperlink>
        </w:p>
        <w:p w14:paraId="3C082C5C" w14:textId="27EC8BFA"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36" w:history="1">
            <w:r w:rsidRPr="00D14B77">
              <w:rPr>
                <w:rStyle w:val="Hyperlink"/>
                <w:noProof/>
              </w:rPr>
              <w:t>3</w:t>
            </w:r>
            <w:r>
              <w:rPr>
                <w:rFonts w:asciiTheme="minorHAnsi" w:eastAsiaTheme="minorEastAsia" w:hAnsiTheme="minorHAnsi"/>
                <w:noProof/>
                <w:sz w:val="24"/>
                <w:lang w:val="en-PK" w:eastAsia="en-PK"/>
              </w:rPr>
              <w:tab/>
            </w:r>
            <w:r w:rsidRPr="00D14B77">
              <w:rPr>
                <w:rStyle w:val="Hyperlink"/>
                <w:noProof/>
              </w:rPr>
              <w:t>Software Test Techniques</w:t>
            </w:r>
            <w:r>
              <w:rPr>
                <w:noProof/>
                <w:webHidden/>
              </w:rPr>
              <w:tab/>
            </w:r>
            <w:r>
              <w:rPr>
                <w:noProof/>
                <w:webHidden/>
              </w:rPr>
              <w:fldChar w:fldCharType="begin"/>
            </w:r>
            <w:r>
              <w:rPr>
                <w:noProof/>
                <w:webHidden/>
              </w:rPr>
              <w:instrText xml:space="preserve"> PAGEREF _Toc182210336 \h </w:instrText>
            </w:r>
            <w:r>
              <w:rPr>
                <w:noProof/>
                <w:webHidden/>
              </w:rPr>
            </w:r>
            <w:r>
              <w:rPr>
                <w:noProof/>
                <w:webHidden/>
              </w:rPr>
              <w:fldChar w:fldCharType="separate"/>
            </w:r>
            <w:r>
              <w:rPr>
                <w:noProof/>
                <w:webHidden/>
              </w:rPr>
              <w:t>3</w:t>
            </w:r>
            <w:r>
              <w:rPr>
                <w:noProof/>
                <w:webHidden/>
              </w:rPr>
              <w:fldChar w:fldCharType="end"/>
            </w:r>
          </w:hyperlink>
        </w:p>
        <w:p w14:paraId="209A8A35" w14:textId="3023D0E1"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37" w:history="1">
            <w:r w:rsidRPr="00D14B77">
              <w:rPr>
                <w:rStyle w:val="Hyperlink"/>
                <w:noProof/>
              </w:rPr>
              <w:t>1.</w:t>
            </w:r>
            <w:r>
              <w:rPr>
                <w:rFonts w:asciiTheme="minorHAnsi" w:eastAsiaTheme="minorEastAsia" w:hAnsiTheme="minorHAnsi"/>
                <w:noProof/>
                <w:sz w:val="24"/>
                <w:lang w:val="en-PK" w:eastAsia="en-PK"/>
              </w:rPr>
              <w:tab/>
            </w:r>
            <w:r w:rsidRPr="00D14B77">
              <w:rPr>
                <w:rStyle w:val="Hyperlink"/>
                <w:noProof/>
              </w:rPr>
              <w:t>Black Box Testing</w:t>
            </w:r>
            <w:r>
              <w:rPr>
                <w:noProof/>
                <w:webHidden/>
              </w:rPr>
              <w:tab/>
            </w:r>
            <w:r>
              <w:rPr>
                <w:noProof/>
                <w:webHidden/>
              </w:rPr>
              <w:fldChar w:fldCharType="begin"/>
            </w:r>
            <w:r>
              <w:rPr>
                <w:noProof/>
                <w:webHidden/>
              </w:rPr>
              <w:instrText xml:space="preserve"> PAGEREF _Toc182210337 \h </w:instrText>
            </w:r>
            <w:r>
              <w:rPr>
                <w:noProof/>
                <w:webHidden/>
              </w:rPr>
            </w:r>
            <w:r>
              <w:rPr>
                <w:noProof/>
                <w:webHidden/>
              </w:rPr>
              <w:fldChar w:fldCharType="separate"/>
            </w:r>
            <w:r>
              <w:rPr>
                <w:noProof/>
                <w:webHidden/>
              </w:rPr>
              <w:t>3</w:t>
            </w:r>
            <w:r>
              <w:rPr>
                <w:noProof/>
                <w:webHidden/>
              </w:rPr>
              <w:fldChar w:fldCharType="end"/>
            </w:r>
          </w:hyperlink>
        </w:p>
        <w:p w14:paraId="63B4E35A" w14:textId="7BEC71A7"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38" w:history="1">
            <w:r w:rsidRPr="00D14B77">
              <w:rPr>
                <w:rStyle w:val="Hyperlink"/>
                <w:noProof/>
              </w:rPr>
              <w:t>2.</w:t>
            </w:r>
            <w:r>
              <w:rPr>
                <w:rFonts w:asciiTheme="minorHAnsi" w:eastAsiaTheme="minorEastAsia" w:hAnsiTheme="minorHAnsi"/>
                <w:noProof/>
                <w:sz w:val="24"/>
                <w:lang w:val="en-PK" w:eastAsia="en-PK"/>
              </w:rPr>
              <w:tab/>
            </w:r>
            <w:r w:rsidRPr="00D14B77">
              <w:rPr>
                <w:rStyle w:val="Hyperlink"/>
                <w:noProof/>
              </w:rPr>
              <w:t>White Box Testing</w:t>
            </w:r>
            <w:r>
              <w:rPr>
                <w:noProof/>
                <w:webHidden/>
              </w:rPr>
              <w:tab/>
            </w:r>
            <w:r>
              <w:rPr>
                <w:noProof/>
                <w:webHidden/>
              </w:rPr>
              <w:fldChar w:fldCharType="begin"/>
            </w:r>
            <w:r>
              <w:rPr>
                <w:noProof/>
                <w:webHidden/>
              </w:rPr>
              <w:instrText xml:space="preserve"> PAGEREF _Toc182210338 \h </w:instrText>
            </w:r>
            <w:r>
              <w:rPr>
                <w:noProof/>
                <w:webHidden/>
              </w:rPr>
            </w:r>
            <w:r>
              <w:rPr>
                <w:noProof/>
                <w:webHidden/>
              </w:rPr>
              <w:fldChar w:fldCharType="separate"/>
            </w:r>
            <w:r>
              <w:rPr>
                <w:noProof/>
                <w:webHidden/>
              </w:rPr>
              <w:t>3</w:t>
            </w:r>
            <w:r>
              <w:rPr>
                <w:noProof/>
                <w:webHidden/>
              </w:rPr>
              <w:fldChar w:fldCharType="end"/>
            </w:r>
          </w:hyperlink>
        </w:p>
        <w:p w14:paraId="2D82D434" w14:textId="3CE3DEA1"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39" w:history="1">
            <w:r w:rsidRPr="00D14B77">
              <w:rPr>
                <w:rStyle w:val="Hyperlink"/>
                <w:noProof/>
              </w:rPr>
              <w:t>3.</w:t>
            </w:r>
            <w:r>
              <w:rPr>
                <w:rFonts w:asciiTheme="minorHAnsi" w:eastAsiaTheme="minorEastAsia" w:hAnsiTheme="minorHAnsi"/>
                <w:noProof/>
                <w:sz w:val="24"/>
                <w:lang w:val="en-PK" w:eastAsia="en-PK"/>
              </w:rPr>
              <w:tab/>
            </w:r>
            <w:r w:rsidRPr="00D14B77">
              <w:rPr>
                <w:rStyle w:val="Hyperlink"/>
                <w:noProof/>
              </w:rPr>
              <w:t>Grey Box Testing</w:t>
            </w:r>
            <w:r>
              <w:rPr>
                <w:noProof/>
                <w:webHidden/>
              </w:rPr>
              <w:tab/>
            </w:r>
            <w:r>
              <w:rPr>
                <w:noProof/>
                <w:webHidden/>
              </w:rPr>
              <w:fldChar w:fldCharType="begin"/>
            </w:r>
            <w:r>
              <w:rPr>
                <w:noProof/>
                <w:webHidden/>
              </w:rPr>
              <w:instrText xml:space="preserve"> PAGEREF _Toc182210339 \h </w:instrText>
            </w:r>
            <w:r>
              <w:rPr>
                <w:noProof/>
                <w:webHidden/>
              </w:rPr>
            </w:r>
            <w:r>
              <w:rPr>
                <w:noProof/>
                <w:webHidden/>
              </w:rPr>
              <w:fldChar w:fldCharType="separate"/>
            </w:r>
            <w:r>
              <w:rPr>
                <w:noProof/>
                <w:webHidden/>
              </w:rPr>
              <w:t>4</w:t>
            </w:r>
            <w:r>
              <w:rPr>
                <w:noProof/>
                <w:webHidden/>
              </w:rPr>
              <w:fldChar w:fldCharType="end"/>
            </w:r>
          </w:hyperlink>
        </w:p>
        <w:p w14:paraId="0F13A6EF" w14:textId="287E7E6E"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40" w:history="1">
            <w:r w:rsidRPr="00D14B77">
              <w:rPr>
                <w:rStyle w:val="Hyperlink"/>
                <w:noProof/>
              </w:rPr>
              <w:t>4</w:t>
            </w:r>
            <w:r>
              <w:rPr>
                <w:rFonts w:asciiTheme="minorHAnsi" w:eastAsiaTheme="minorEastAsia" w:hAnsiTheme="minorHAnsi"/>
                <w:noProof/>
                <w:sz w:val="24"/>
                <w:lang w:val="en-PK" w:eastAsia="en-PK"/>
              </w:rPr>
              <w:tab/>
            </w:r>
            <w:r w:rsidRPr="00D14B77">
              <w:rPr>
                <w:rStyle w:val="Hyperlink"/>
                <w:noProof/>
              </w:rPr>
              <w:t>Types of Software Testing</w:t>
            </w:r>
            <w:r>
              <w:rPr>
                <w:noProof/>
                <w:webHidden/>
              </w:rPr>
              <w:tab/>
            </w:r>
            <w:r>
              <w:rPr>
                <w:noProof/>
                <w:webHidden/>
              </w:rPr>
              <w:fldChar w:fldCharType="begin"/>
            </w:r>
            <w:r>
              <w:rPr>
                <w:noProof/>
                <w:webHidden/>
              </w:rPr>
              <w:instrText xml:space="preserve"> PAGEREF _Toc182210340 \h </w:instrText>
            </w:r>
            <w:r>
              <w:rPr>
                <w:noProof/>
                <w:webHidden/>
              </w:rPr>
            </w:r>
            <w:r>
              <w:rPr>
                <w:noProof/>
                <w:webHidden/>
              </w:rPr>
              <w:fldChar w:fldCharType="separate"/>
            </w:r>
            <w:r>
              <w:rPr>
                <w:noProof/>
                <w:webHidden/>
              </w:rPr>
              <w:t>4</w:t>
            </w:r>
            <w:r>
              <w:rPr>
                <w:noProof/>
                <w:webHidden/>
              </w:rPr>
              <w:fldChar w:fldCharType="end"/>
            </w:r>
          </w:hyperlink>
        </w:p>
        <w:p w14:paraId="7FF7E2B5" w14:textId="781146BC"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41" w:history="1">
            <w:r w:rsidRPr="00D14B77">
              <w:rPr>
                <w:rStyle w:val="Hyperlink"/>
                <w:noProof/>
              </w:rPr>
              <w:t>4.1</w:t>
            </w:r>
            <w:r>
              <w:rPr>
                <w:rFonts w:asciiTheme="minorHAnsi" w:eastAsiaTheme="minorEastAsia" w:hAnsiTheme="minorHAnsi"/>
                <w:noProof/>
                <w:sz w:val="24"/>
                <w:lang w:val="en-PK" w:eastAsia="en-PK"/>
              </w:rPr>
              <w:tab/>
            </w:r>
            <w:r w:rsidRPr="00D14B77">
              <w:rPr>
                <w:rStyle w:val="Hyperlink"/>
                <w:noProof/>
              </w:rPr>
              <w:t>Functional Testing</w:t>
            </w:r>
            <w:r>
              <w:rPr>
                <w:noProof/>
                <w:webHidden/>
              </w:rPr>
              <w:tab/>
            </w:r>
            <w:r>
              <w:rPr>
                <w:noProof/>
                <w:webHidden/>
              </w:rPr>
              <w:fldChar w:fldCharType="begin"/>
            </w:r>
            <w:r>
              <w:rPr>
                <w:noProof/>
                <w:webHidden/>
              </w:rPr>
              <w:instrText xml:space="preserve"> PAGEREF _Toc182210341 \h </w:instrText>
            </w:r>
            <w:r>
              <w:rPr>
                <w:noProof/>
                <w:webHidden/>
              </w:rPr>
            </w:r>
            <w:r>
              <w:rPr>
                <w:noProof/>
                <w:webHidden/>
              </w:rPr>
              <w:fldChar w:fldCharType="separate"/>
            </w:r>
            <w:r>
              <w:rPr>
                <w:noProof/>
                <w:webHidden/>
              </w:rPr>
              <w:t>4</w:t>
            </w:r>
            <w:r>
              <w:rPr>
                <w:noProof/>
                <w:webHidden/>
              </w:rPr>
              <w:fldChar w:fldCharType="end"/>
            </w:r>
          </w:hyperlink>
        </w:p>
        <w:p w14:paraId="63C12952" w14:textId="3E3BFECC"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42" w:history="1">
            <w:r w:rsidRPr="00D14B77">
              <w:rPr>
                <w:rStyle w:val="Hyperlink"/>
                <w:noProof/>
              </w:rPr>
              <w:t>4.2</w:t>
            </w:r>
            <w:r>
              <w:rPr>
                <w:rFonts w:asciiTheme="minorHAnsi" w:eastAsiaTheme="minorEastAsia" w:hAnsiTheme="minorHAnsi"/>
                <w:noProof/>
                <w:sz w:val="24"/>
                <w:lang w:val="en-PK" w:eastAsia="en-PK"/>
              </w:rPr>
              <w:tab/>
            </w:r>
            <w:r w:rsidRPr="00D14B77">
              <w:rPr>
                <w:rStyle w:val="Hyperlink"/>
                <w:noProof/>
              </w:rPr>
              <w:t>Non-Functional Testing</w:t>
            </w:r>
            <w:r>
              <w:rPr>
                <w:noProof/>
                <w:webHidden/>
              </w:rPr>
              <w:tab/>
            </w:r>
            <w:r>
              <w:rPr>
                <w:noProof/>
                <w:webHidden/>
              </w:rPr>
              <w:fldChar w:fldCharType="begin"/>
            </w:r>
            <w:r>
              <w:rPr>
                <w:noProof/>
                <w:webHidden/>
              </w:rPr>
              <w:instrText xml:space="preserve"> PAGEREF _Toc182210342 \h </w:instrText>
            </w:r>
            <w:r>
              <w:rPr>
                <w:noProof/>
                <w:webHidden/>
              </w:rPr>
            </w:r>
            <w:r>
              <w:rPr>
                <w:noProof/>
                <w:webHidden/>
              </w:rPr>
              <w:fldChar w:fldCharType="separate"/>
            </w:r>
            <w:r>
              <w:rPr>
                <w:noProof/>
                <w:webHidden/>
              </w:rPr>
              <w:t>4</w:t>
            </w:r>
            <w:r>
              <w:rPr>
                <w:noProof/>
                <w:webHidden/>
              </w:rPr>
              <w:fldChar w:fldCharType="end"/>
            </w:r>
          </w:hyperlink>
        </w:p>
        <w:p w14:paraId="045B1A77" w14:textId="60AEF873"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43" w:history="1">
            <w:r w:rsidRPr="00D14B77">
              <w:rPr>
                <w:rStyle w:val="Hyperlink"/>
                <w:noProof/>
              </w:rPr>
              <w:t>5</w:t>
            </w:r>
            <w:r>
              <w:rPr>
                <w:rFonts w:asciiTheme="minorHAnsi" w:eastAsiaTheme="minorEastAsia" w:hAnsiTheme="minorHAnsi"/>
                <w:noProof/>
                <w:sz w:val="24"/>
                <w:lang w:val="en-PK" w:eastAsia="en-PK"/>
              </w:rPr>
              <w:tab/>
            </w:r>
            <w:r w:rsidRPr="00D14B77">
              <w:rPr>
                <w:rStyle w:val="Hyperlink"/>
                <w:noProof/>
              </w:rPr>
              <w:t>Categories of Functional Testing</w:t>
            </w:r>
            <w:r>
              <w:rPr>
                <w:noProof/>
                <w:webHidden/>
              </w:rPr>
              <w:tab/>
            </w:r>
            <w:r>
              <w:rPr>
                <w:noProof/>
                <w:webHidden/>
              </w:rPr>
              <w:fldChar w:fldCharType="begin"/>
            </w:r>
            <w:r>
              <w:rPr>
                <w:noProof/>
                <w:webHidden/>
              </w:rPr>
              <w:instrText xml:space="preserve"> PAGEREF _Toc182210343 \h </w:instrText>
            </w:r>
            <w:r>
              <w:rPr>
                <w:noProof/>
                <w:webHidden/>
              </w:rPr>
            </w:r>
            <w:r>
              <w:rPr>
                <w:noProof/>
                <w:webHidden/>
              </w:rPr>
              <w:fldChar w:fldCharType="separate"/>
            </w:r>
            <w:r>
              <w:rPr>
                <w:noProof/>
                <w:webHidden/>
              </w:rPr>
              <w:t>4</w:t>
            </w:r>
            <w:r>
              <w:rPr>
                <w:noProof/>
                <w:webHidden/>
              </w:rPr>
              <w:fldChar w:fldCharType="end"/>
            </w:r>
          </w:hyperlink>
        </w:p>
        <w:p w14:paraId="3612FB62" w14:textId="6C9866CB" w:rsidR="00DF3689" w:rsidRDefault="00DF3689">
          <w:pPr>
            <w:pStyle w:val="TOC2"/>
            <w:tabs>
              <w:tab w:val="right" w:leader="dot" w:pos="9016"/>
            </w:tabs>
            <w:rPr>
              <w:rFonts w:asciiTheme="minorHAnsi" w:eastAsiaTheme="minorEastAsia" w:hAnsiTheme="minorHAnsi"/>
              <w:noProof/>
              <w:sz w:val="24"/>
              <w:lang w:val="en-PK" w:eastAsia="en-PK"/>
            </w:rPr>
          </w:pPr>
          <w:hyperlink w:anchor="_Toc182210344" w:history="1">
            <w:r w:rsidRPr="00D14B77">
              <w:rPr>
                <w:rStyle w:val="Hyperlink"/>
                <w:noProof/>
              </w:rPr>
              <w:t>Unit Testing</w:t>
            </w:r>
            <w:r>
              <w:rPr>
                <w:noProof/>
                <w:webHidden/>
              </w:rPr>
              <w:tab/>
            </w:r>
            <w:r>
              <w:rPr>
                <w:noProof/>
                <w:webHidden/>
              </w:rPr>
              <w:fldChar w:fldCharType="begin"/>
            </w:r>
            <w:r>
              <w:rPr>
                <w:noProof/>
                <w:webHidden/>
              </w:rPr>
              <w:instrText xml:space="preserve"> PAGEREF _Toc182210344 \h </w:instrText>
            </w:r>
            <w:r>
              <w:rPr>
                <w:noProof/>
                <w:webHidden/>
              </w:rPr>
            </w:r>
            <w:r>
              <w:rPr>
                <w:noProof/>
                <w:webHidden/>
              </w:rPr>
              <w:fldChar w:fldCharType="separate"/>
            </w:r>
            <w:r>
              <w:rPr>
                <w:noProof/>
                <w:webHidden/>
              </w:rPr>
              <w:t>5</w:t>
            </w:r>
            <w:r>
              <w:rPr>
                <w:noProof/>
                <w:webHidden/>
              </w:rPr>
              <w:fldChar w:fldCharType="end"/>
            </w:r>
          </w:hyperlink>
        </w:p>
        <w:p w14:paraId="1142A244" w14:textId="4FFAD4C6"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45" w:history="1">
            <w:r w:rsidRPr="00D14B77">
              <w:rPr>
                <w:rStyle w:val="Hyperlink"/>
                <w:noProof/>
              </w:rPr>
              <w:t>5.1.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45 \h </w:instrText>
            </w:r>
            <w:r>
              <w:rPr>
                <w:noProof/>
                <w:webHidden/>
              </w:rPr>
            </w:r>
            <w:r>
              <w:rPr>
                <w:noProof/>
                <w:webHidden/>
              </w:rPr>
              <w:fldChar w:fldCharType="separate"/>
            </w:r>
            <w:r>
              <w:rPr>
                <w:noProof/>
                <w:webHidden/>
              </w:rPr>
              <w:t>5</w:t>
            </w:r>
            <w:r>
              <w:rPr>
                <w:noProof/>
                <w:webHidden/>
              </w:rPr>
              <w:fldChar w:fldCharType="end"/>
            </w:r>
          </w:hyperlink>
        </w:p>
        <w:p w14:paraId="4457BF01" w14:textId="72F2B2C7"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46" w:history="1">
            <w:r w:rsidRPr="00D14B77">
              <w:rPr>
                <w:rStyle w:val="Hyperlink"/>
                <w:noProof/>
              </w:rPr>
              <w:t>5.2</w:t>
            </w:r>
            <w:r>
              <w:rPr>
                <w:rFonts w:asciiTheme="minorHAnsi" w:eastAsiaTheme="minorEastAsia" w:hAnsiTheme="minorHAnsi"/>
                <w:noProof/>
                <w:sz w:val="24"/>
                <w:lang w:val="en-PK" w:eastAsia="en-PK"/>
              </w:rPr>
              <w:tab/>
            </w:r>
            <w:r w:rsidRPr="00D14B77">
              <w:rPr>
                <w:rStyle w:val="Hyperlink"/>
                <w:noProof/>
              </w:rPr>
              <w:t>Integration Testing</w:t>
            </w:r>
            <w:r>
              <w:rPr>
                <w:noProof/>
                <w:webHidden/>
              </w:rPr>
              <w:tab/>
            </w:r>
            <w:r>
              <w:rPr>
                <w:noProof/>
                <w:webHidden/>
              </w:rPr>
              <w:fldChar w:fldCharType="begin"/>
            </w:r>
            <w:r>
              <w:rPr>
                <w:noProof/>
                <w:webHidden/>
              </w:rPr>
              <w:instrText xml:space="preserve"> PAGEREF _Toc182210346 \h </w:instrText>
            </w:r>
            <w:r>
              <w:rPr>
                <w:noProof/>
                <w:webHidden/>
              </w:rPr>
            </w:r>
            <w:r>
              <w:rPr>
                <w:noProof/>
                <w:webHidden/>
              </w:rPr>
              <w:fldChar w:fldCharType="separate"/>
            </w:r>
            <w:r>
              <w:rPr>
                <w:noProof/>
                <w:webHidden/>
              </w:rPr>
              <w:t>10</w:t>
            </w:r>
            <w:r>
              <w:rPr>
                <w:noProof/>
                <w:webHidden/>
              </w:rPr>
              <w:fldChar w:fldCharType="end"/>
            </w:r>
          </w:hyperlink>
        </w:p>
        <w:p w14:paraId="75475AF5" w14:textId="4BEB9265"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47" w:history="1">
            <w:r w:rsidRPr="00D14B77">
              <w:rPr>
                <w:rStyle w:val="Hyperlink"/>
                <w:noProof/>
              </w:rPr>
              <w:t>5.2.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47 \h </w:instrText>
            </w:r>
            <w:r>
              <w:rPr>
                <w:noProof/>
                <w:webHidden/>
              </w:rPr>
            </w:r>
            <w:r>
              <w:rPr>
                <w:noProof/>
                <w:webHidden/>
              </w:rPr>
              <w:fldChar w:fldCharType="separate"/>
            </w:r>
            <w:r>
              <w:rPr>
                <w:noProof/>
                <w:webHidden/>
              </w:rPr>
              <w:t>10</w:t>
            </w:r>
            <w:r>
              <w:rPr>
                <w:noProof/>
                <w:webHidden/>
              </w:rPr>
              <w:fldChar w:fldCharType="end"/>
            </w:r>
          </w:hyperlink>
        </w:p>
        <w:p w14:paraId="4D7961CA" w14:textId="6AEA2F4D" w:rsidR="00DF3689" w:rsidRDefault="00DF3689">
          <w:pPr>
            <w:pStyle w:val="TOC2"/>
            <w:tabs>
              <w:tab w:val="right" w:leader="dot" w:pos="9016"/>
            </w:tabs>
            <w:rPr>
              <w:rFonts w:asciiTheme="minorHAnsi" w:eastAsiaTheme="minorEastAsia" w:hAnsiTheme="minorHAnsi"/>
              <w:noProof/>
              <w:sz w:val="24"/>
              <w:lang w:val="en-PK" w:eastAsia="en-PK"/>
            </w:rPr>
          </w:pPr>
          <w:hyperlink w:anchor="_Toc182210348" w:history="1">
            <w:r w:rsidRPr="00D14B77">
              <w:rPr>
                <w:rStyle w:val="Hyperlink"/>
                <w:noProof/>
              </w:rPr>
              <w:t>System Testing</w:t>
            </w:r>
            <w:r>
              <w:rPr>
                <w:noProof/>
                <w:webHidden/>
              </w:rPr>
              <w:tab/>
            </w:r>
            <w:r>
              <w:rPr>
                <w:noProof/>
                <w:webHidden/>
              </w:rPr>
              <w:fldChar w:fldCharType="begin"/>
            </w:r>
            <w:r>
              <w:rPr>
                <w:noProof/>
                <w:webHidden/>
              </w:rPr>
              <w:instrText xml:space="preserve"> PAGEREF _Toc182210348 \h </w:instrText>
            </w:r>
            <w:r>
              <w:rPr>
                <w:noProof/>
                <w:webHidden/>
              </w:rPr>
            </w:r>
            <w:r>
              <w:rPr>
                <w:noProof/>
                <w:webHidden/>
              </w:rPr>
              <w:fldChar w:fldCharType="separate"/>
            </w:r>
            <w:r>
              <w:rPr>
                <w:noProof/>
                <w:webHidden/>
              </w:rPr>
              <w:t>14</w:t>
            </w:r>
            <w:r>
              <w:rPr>
                <w:noProof/>
                <w:webHidden/>
              </w:rPr>
              <w:fldChar w:fldCharType="end"/>
            </w:r>
          </w:hyperlink>
        </w:p>
        <w:p w14:paraId="44A954BB" w14:textId="5BB7E12D"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49" w:history="1">
            <w:r w:rsidRPr="00D14B77">
              <w:rPr>
                <w:rStyle w:val="Hyperlink"/>
                <w:noProof/>
              </w:rPr>
              <w:t>5.2.2</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49 \h </w:instrText>
            </w:r>
            <w:r>
              <w:rPr>
                <w:noProof/>
                <w:webHidden/>
              </w:rPr>
            </w:r>
            <w:r>
              <w:rPr>
                <w:noProof/>
                <w:webHidden/>
              </w:rPr>
              <w:fldChar w:fldCharType="separate"/>
            </w:r>
            <w:r>
              <w:rPr>
                <w:noProof/>
                <w:webHidden/>
              </w:rPr>
              <w:t>14</w:t>
            </w:r>
            <w:r>
              <w:rPr>
                <w:noProof/>
                <w:webHidden/>
              </w:rPr>
              <w:fldChar w:fldCharType="end"/>
            </w:r>
          </w:hyperlink>
        </w:p>
        <w:p w14:paraId="2F245550" w14:textId="23AA6682" w:rsidR="00DF3689" w:rsidRDefault="00DF3689">
          <w:pPr>
            <w:pStyle w:val="TOC2"/>
            <w:tabs>
              <w:tab w:val="right" w:leader="dot" w:pos="9016"/>
            </w:tabs>
            <w:rPr>
              <w:rFonts w:asciiTheme="minorHAnsi" w:eastAsiaTheme="minorEastAsia" w:hAnsiTheme="minorHAnsi"/>
              <w:noProof/>
              <w:sz w:val="24"/>
              <w:lang w:val="en-PK" w:eastAsia="en-PK"/>
            </w:rPr>
          </w:pPr>
          <w:hyperlink w:anchor="_Toc182210350" w:history="1">
            <w:r w:rsidRPr="00D14B77">
              <w:rPr>
                <w:rStyle w:val="Hyperlink"/>
                <w:noProof/>
              </w:rPr>
              <w:t>Acceptance Testing</w:t>
            </w:r>
            <w:r>
              <w:rPr>
                <w:noProof/>
                <w:webHidden/>
              </w:rPr>
              <w:tab/>
            </w:r>
            <w:r>
              <w:rPr>
                <w:noProof/>
                <w:webHidden/>
              </w:rPr>
              <w:fldChar w:fldCharType="begin"/>
            </w:r>
            <w:r>
              <w:rPr>
                <w:noProof/>
                <w:webHidden/>
              </w:rPr>
              <w:instrText xml:space="preserve"> PAGEREF _Toc182210350 \h </w:instrText>
            </w:r>
            <w:r>
              <w:rPr>
                <w:noProof/>
                <w:webHidden/>
              </w:rPr>
            </w:r>
            <w:r>
              <w:rPr>
                <w:noProof/>
                <w:webHidden/>
              </w:rPr>
              <w:fldChar w:fldCharType="separate"/>
            </w:r>
            <w:r>
              <w:rPr>
                <w:noProof/>
                <w:webHidden/>
              </w:rPr>
              <w:t>17</w:t>
            </w:r>
            <w:r>
              <w:rPr>
                <w:noProof/>
                <w:webHidden/>
              </w:rPr>
              <w:fldChar w:fldCharType="end"/>
            </w:r>
          </w:hyperlink>
        </w:p>
        <w:p w14:paraId="1FE9AD90" w14:textId="403F41BD"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51" w:history="1">
            <w:r w:rsidRPr="00D14B77">
              <w:rPr>
                <w:rStyle w:val="Hyperlink"/>
                <w:noProof/>
              </w:rPr>
              <w:t>5.2.3</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51 \h </w:instrText>
            </w:r>
            <w:r>
              <w:rPr>
                <w:noProof/>
                <w:webHidden/>
              </w:rPr>
            </w:r>
            <w:r>
              <w:rPr>
                <w:noProof/>
                <w:webHidden/>
              </w:rPr>
              <w:fldChar w:fldCharType="separate"/>
            </w:r>
            <w:r>
              <w:rPr>
                <w:noProof/>
                <w:webHidden/>
              </w:rPr>
              <w:t>18</w:t>
            </w:r>
            <w:r>
              <w:rPr>
                <w:noProof/>
                <w:webHidden/>
              </w:rPr>
              <w:fldChar w:fldCharType="end"/>
            </w:r>
          </w:hyperlink>
        </w:p>
        <w:p w14:paraId="62B43C6F" w14:textId="38D922FB"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52" w:history="1">
            <w:r w:rsidRPr="00D14B77">
              <w:rPr>
                <w:rStyle w:val="Hyperlink"/>
                <w:noProof/>
              </w:rPr>
              <w:t>6</w:t>
            </w:r>
            <w:r>
              <w:rPr>
                <w:rFonts w:asciiTheme="minorHAnsi" w:eastAsiaTheme="minorEastAsia" w:hAnsiTheme="minorHAnsi"/>
                <w:noProof/>
                <w:sz w:val="24"/>
                <w:lang w:val="en-PK" w:eastAsia="en-PK"/>
              </w:rPr>
              <w:tab/>
            </w:r>
            <w:r w:rsidRPr="00D14B77">
              <w:rPr>
                <w:rStyle w:val="Hyperlink"/>
                <w:noProof/>
              </w:rPr>
              <w:t>Categories of Non-Functional Testing</w:t>
            </w:r>
            <w:r>
              <w:rPr>
                <w:noProof/>
                <w:webHidden/>
              </w:rPr>
              <w:tab/>
            </w:r>
            <w:r>
              <w:rPr>
                <w:noProof/>
                <w:webHidden/>
              </w:rPr>
              <w:fldChar w:fldCharType="begin"/>
            </w:r>
            <w:r>
              <w:rPr>
                <w:noProof/>
                <w:webHidden/>
              </w:rPr>
              <w:instrText xml:space="preserve"> PAGEREF _Toc182210352 \h </w:instrText>
            </w:r>
            <w:r>
              <w:rPr>
                <w:noProof/>
                <w:webHidden/>
              </w:rPr>
            </w:r>
            <w:r>
              <w:rPr>
                <w:noProof/>
                <w:webHidden/>
              </w:rPr>
              <w:fldChar w:fldCharType="separate"/>
            </w:r>
            <w:r>
              <w:rPr>
                <w:noProof/>
                <w:webHidden/>
              </w:rPr>
              <w:t>21</w:t>
            </w:r>
            <w:r>
              <w:rPr>
                <w:noProof/>
                <w:webHidden/>
              </w:rPr>
              <w:fldChar w:fldCharType="end"/>
            </w:r>
          </w:hyperlink>
        </w:p>
        <w:p w14:paraId="377F6756" w14:textId="7F6626BA"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53" w:history="1">
            <w:r w:rsidRPr="00D14B77">
              <w:rPr>
                <w:rStyle w:val="Hyperlink"/>
                <w:noProof/>
              </w:rPr>
              <w:t>6.1</w:t>
            </w:r>
            <w:r>
              <w:rPr>
                <w:rFonts w:asciiTheme="minorHAnsi" w:eastAsiaTheme="minorEastAsia" w:hAnsiTheme="minorHAnsi"/>
                <w:noProof/>
                <w:sz w:val="24"/>
                <w:lang w:val="en-PK" w:eastAsia="en-PK"/>
              </w:rPr>
              <w:tab/>
            </w:r>
            <w:r w:rsidRPr="00D14B77">
              <w:rPr>
                <w:rStyle w:val="Hyperlink"/>
                <w:noProof/>
              </w:rPr>
              <w:t>Performance Testing</w:t>
            </w:r>
            <w:r>
              <w:rPr>
                <w:noProof/>
                <w:webHidden/>
              </w:rPr>
              <w:tab/>
            </w:r>
            <w:r>
              <w:rPr>
                <w:noProof/>
                <w:webHidden/>
              </w:rPr>
              <w:fldChar w:fldCharType="begin"/>
            </w:r>
            <w:r>
              <w:rPr>
                <w:noProof/>
                <w:webHidden/>
              </w:rPr>
              <w:instrText xml:space="preserve"> PAGEREF _Toc182210353 \h </w:instrText>
            </w:r>
            <w:r>
              <w:rPr>
                <w:noProof/>
                <w:webHidden/>
              </w:rPr>
            </w:r>
            <w:r>
              <w:rPr>
                <w:noProof/>
                <w:webHidden/>
              </w:rPr>
              <w:fldChar w:fldCharType="separate"/>
            </w:r>
            <w:r>
              <w:rPr>
                <w:noProof/>
                <w:webHidden/>
              </w:rPr>
              <w:t>21</w:t>
            </w:r>
            <w:r>
              <w:rPr>
                <w:noProof/>
                <w:webHidden/>
              </w:rPr>
              <w:fldChar w:fldCharType="end"/>
            </w:r>
          </w:hyperlink>
        </w:p>
        <w:p w14:paraId="2DAC0F22" w14:textId="7CE1CBAE"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54" w:history="1">
            <w:r w:rsidRPr="00D14B77">
              <w:rPr>
                <w:rStyle w:val="Hyperlink"/>
                <w:noProof/>
              </w:rPr>
              <w:t>6.1.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54 \h </w:instrText>
            </w:r>
            <w:r>
              <w:rPr>
                <w:noProof/>
                <w:webHidden/>
              </w:rPr>
            </w:r>
            <w:r>
              <w:rPr>
                <w:noProof/>
                <w:webHidden/>
              </w:rPr>
              <w:fldChar w:fldCharType="separate"/>
            </w:r>
            <w:r>
              <w:rPr>
                <w:noProof/>
                <w:webHidden/>
              </w:rPr>
              <w:t>21</w:t>
            </w:r>
            <w:r>
              <w:rPr>
                <w:noProof/>
                <w:webHidden/>
              </w:rPr>
              <w:fldChar w:fldCharType="end"/>
            </w:r>
          </w:hyperlink>
        </w:p>
        <w:p w14:paraId="3CCD4A5E" w14:textId="317B7212"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55" w:history="1">
            <w:r w:rsidRPr="00D14B77">
              <w:rPr>
                <w:rStyle w:val="Hyperlink"/>
                <w:noProof/>
              </w:rPr>
              <w:t>6.2</w:t>
            </w:r>
            <w:r>
              <w:rPr>
                <w:rFonts w:asciiTheme="minorHAnsi" w:eastAsiaTheme="minorEastAsia" w:hAnsiTheme="minorHAnsi"/>
                <w:noProof/>
                <w:sz w:val="24"/>
                <w:lang w:val="en-PK" w:eastAsia="en-PK"/>
              </w:rPr>
              <w:tab/>
            </w:r>
            <w:r w:rsidRPr="00D14B77">
              <w:rPr>
                <w:rStyle w:val="Hyperlink"/>
                <w:noProof/>
              </w:rPr>
              <w:t>Usability Testing</w:t>
            </w:r>
            <w:r>
              <w:rPr>
                <w:noProof/>
                <w:webHidden/>
              </w:rPr>
              <w:tab/>
            </w:r>
            <w:r>
              <w:rPr>
                <w:noProof/>
                <w:webHidden/>
              </w:rPr>
              <w:fldChar w:fldCharType="begin"/>
            </w:r>
            <w:r>
              <w:rPr>
                <w:noProof/>
                <w:webHidden/>
              </w:rPr>
              <w:instrText xml:space="preserve"> PAGEREF _Toc182210355 \h </w:instrText>
            </w:r>
            <w:r>
              <w:rPr>
                <w:noProof/>
                <w:webHidden/>
              </w:rPr>
            </w:r>
            <w:r>
              <w:rPr>
                <w:noProof/>
                <w:webHidden/>
              </w:rPr>
              <w:fldChar w:fldCharType="separate"/>
            </w:r>
            <w:r>
              <w:rPr>
                <w:noProof/>
                <w:webHidden/>
              </w:rPr>
              <w:t>22</w:t>
            </w:r>
            <w:r>
              <w:rPr>
                <w:noProof/>
                <w:webHidden/>
              </w:rPr>
              <w:fldChar w:fldCharType="end"/>
            </w:r>
          </w:hyperlink>
        </w:p>
        <w:p w14:paraId="2AAAC8C6" w14:textId="15F4F6DF"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56" w:history="1">
            <w:r w:rsidRPr="00D14B77">
              <w:rPr>
                <w:rStyle w:val="Hyperlink"/>
                <w:noProof/>
              </w:rPr>
              <w:t>6.2.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56 \h </w:instrText>
            </w:r>
            <w:r>
              <w:rPr>
                <w:noProof/>
                <w:webHidden/>
              </w:rPr>
            </w:r>
            <w:r>
              <w:rPr>
                <w:noProof/>
                <w:webHidden/>
              </w:rPr>
              <w:fldChar w:fldCharType="separate"/>
            </w:r>
            <w:r>
              <w:rPr>
                <w:noProof/>
                <w:webHidden/>
              </w:rPr>
              <w:t>22</w:t>
            </w:r>
            <w:r>
              <w:rPr>
                <w:noProof/>
                <w:webHidden/>
              </w:rPr>
              <w:fldChar w:fldCharType="end"/>
            </w:r>
          </w:hyperlink>
        </w:p>
        <w:p w14:paraId="74E5187C" w14:textId="7BCE9543"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57" w:history="1">
            <w:r w:rsidRPr="00D14B77">
              <w:rPr>
                <w:rStyle w:val="Hyperlink"/>
                <w:noProof/>
              </w:rPr>
              <w:t>6.3</w:t>
            </w:r>
            <w:r>
              <w:rPr>
                <w:rFonts w:asciiTheme="minorHAnsi" w:eastAsiaTheme="minorEastAsia" w:hAnsiTheme="minorHAnsi"/>
                <w:noProof/>
                <w:sz w:val="24"/>
                <w:lang w:val="en-PK" w:eastAsia="en-PK"/>
              </w:rPr>
              <w:tab/>
            </w:r>
            <w:r w:rsidRPr="00D14B77">
              <w:rPr>
                <w:rStyle w:val="Hyperlink"/>
                <w:noProof/>
              </w:rPr>
              <w:t>Security Testing</w:t>
            </w:r>
            <w:r>
              <w:rPr>
                <w:noProof/>
                <w:webHidden/>
              </w:rPr>
              <w:tab/>
            </w:r>
            <w:r>
              <w:rPr>
                <w:noProof/>
                <w:webHidden/>
              </w:rPr>
              <w:fldChar w:fldCharType="begin"/>
            </w:r>
            <w:r>
              <w:rPr>
                <w:noProof/>
                <w:webHidden/>
              </w:rPr>
              <w:instrText xml:space="preserve"> PAGEREF _Toc182210357 \h </w:instrText>
            </w:r>
            <w:r>
              <w:rPr>
                <w:noProof/>
                <w:webHidden/>
              </w:rPr>
            </w:r>
            <w:r>
              <w:rPr>
                <w:noProof/>
                <w:webHidden/>
              </w:rPr>
              <w:fldChar w:fldCharType="separate"/>
            </w:r>
            <w:r>
              <w:rPr>
                <w:noProof/>
                <w:webHidden/>
              </w:rPr>
              <w:t>24</w:t>
            </w:r>
            <w:r>
              <w:rPr>
                <w:noProof/>
                <w:webHidden/>
              </w:rPr>
              <w:fldChar w:fldCharType="end"/>
            </w:r>
          </w:hyperlink>
        </w:p>
        <w:p w14:paraId="13E954F8" w14:textId="14340668"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58" w:history="1">
            <w:r w:rsidRPr="00D14B77">
              <w:rPr>
                <w:rStyle w:val="Hyperlink"/>
                <w:noProof/>
              </w:rPr>
              <w:t>6.3.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58 \h </w:instrText>
            </w:r>
            <w:r>
              <w:rPr>
                <w:noProof/>
                <w:webHidden/>
              </w:rPr>
            </w:r>
            <w:r>
              <w:rPr>
                <w:noProof/>
                <w:webHidden/>
              </w:rPr>
              <w:fldChar w:fldCharType="separate"/>
            </w:r>
            <w:r>
              <w:rPr>
                <w:noProof/>
                <w:webHidden/>
              </w:rPr>
              <w:t>24</w:t>
            </w:r>
            <w:r>
              <w:rPr>
                <w:noProof/>
                <w:webHidden/>
              </w:rPr>
              <w:fldChar w:fldCharType="end"/>
            </w:r>
          </w:hyperlink>
        </w:p>
        <w:p w14:paraId="796D74BF" w14:textId="707C5954"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59" w:history="1">
            <w:r w:rsidRPr="00D14B77">
              <w:rPr>
                <w:rStyle w:val="Hyperlink"/>
                <w:noProof/>
              </w:rPr>
              <w:t>6.4</w:t>
            </w:r>
            <w:r>
              <w:rPr>
                <w:rFonts w:asciiTheme="minorHAnsi" w:eastAsiaTheme="minorEastAsia" w:hAnsiTheme="minorHAnsi"/>
                <w:noProof/>
                <w:sz w:val="24"/>
                <w:lang w:val="en-PK" w:eastAsia="en-PK"/>
              </w:rPr>
              <w:tab/>
            </w:r>
            <w:r w:rsidRPr="00D14B77">
              <w:rPr>
                <w:rStyle w:val="Hyperlink"/>
                <w:noProof/>
              </w:rPr>
              <w:t>Compatibility Testing</w:t>
            </w:r>
            <w:r>
              <w:rPr>
                <w:noProof/>
                <w:webHidden/>
              </w:rPr>
              <w:tab/>
            </w:r>
            <w:r>
              <w:rPr>
                <w:noProof/>
                <w:webHidden/>
              </w:rPr>
              <w:fldChar w:fldCharType="begin"/>
            </w:r>
            <w:r>
              <w:rPr>
                <w:noProof/>
                <w:webHidden/>
              </w:rPr>
              <w:instrText xml:space="preserve"> PAGEREF _Toc182210359 \h </w:instrText>
            </w:r>
            <w:r>
              <w:rPr>
                <w:noProof/>
                <w:webHidden/>
              </w:rPr>
            </w:r>
            <w:r>
              <w:rPr>
                <w:noProof/>
                <w:webHidden/>
              </w:rPr>
              <w:fldChar w:fldCharType="separate"/>
            </w:r>
            <w:r>
              <w:rPr>
                <w:noProof/>
                <w:webHidden/>
              </w:rPr>
              <w:t>25</w:t>
            </w:r>
            <w:r>
              <w:rPr>
                <w:noProof/>
                <w:webHidden/>
              </w:rPr>
              <w:fldChar w:fldCharType="end"/>
            </w:r>
          </w:hyperlink>
        </w:p>
        <w:p w14:paraId="7724CE9A" w14:textId="5B66317C"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60" w:history="1">
            <w:r w:rsidRPr="00D14B77">
              <w:rPr>
                <w:rStyle w:val="Hyperlink"/>
                <w:noProof/>
              </w:rPr>
              <w:t>6.4.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60 \h </w:instrText>
            </w:r>
            <w:r>
              <w:rPr>
                <w:noProof/>
                <w:webHidden/>
              </w:rPr>
            </w:r>
            <w:r>
              <w:rPr>
                <w:noProof/>
                <w:webHidden/>
              </w:rPr>
              <w:fldChar w:fldCharType="separate"/>
            </w:r>
            <w:r>
              <w:rPr>
                <w:noProof/>
                <w:webHidden/>
              </w:rPr>
              <w:t>26</w:t>
            </w:r>
            <w:r>
              <w:rPr>
                <w:noProof/>
                <w:webHidden/>
              </w:rPr>
              <w:fldChar w:fldCharType="end"/>
            </w:r>
          </w:hyperlink>
        </w:p>
        <w:p w14:paraId="5A16D6AA" w14:textId="0043795F"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61" w:history="1">
            <w:r w:rsidRPr="00D14B77">
              <w:rPr>
                <w:rStyle w:val="Hyperlink"/>
                <w:noProof/>
              </w:rPr>
              <w:t>6.5</w:t>
            </w:r>
            <w:r>
              <w:rPr>
                <w:rFonts w:asciiTheme="minorHAnsi" w:eastAsiaTheme="minorEastAsia" w:hAnsiTheme="minorHAnsi"/>
                <w:noProof/>
                <w:sz w:val="24"/>
                <w:lang w:val="en-PK" w:eastAsia="en-PK"/>
              </w:rPr>
              <w:tab/>
            </w:r>
            <w:r w:rsidRPr="00D14B77">
              <w:rPr>
                <w:rStyle w:val="Hyperlink"/>
                <w:noProof/>
              </w:rPr>
              <w:t>Reliability Testing</w:t>
            </w:r>
            <w:r>
              <w:rPr>
                <w:noProof/>
                <w:webHidden/>
              </w:rPr>
              <w:tab/>
            </w:r>
            <w:r>
              <w:rPr>
                <w:noProof/>
                <w:webHidden/>
              </w:rPr>
              <w:fldChar w:fldCharType="begin"/>
            </w:r>
            <w:r>
              <w:rPr>
                <w:noProof/>
                <w:webHidden/>
              </w:rPr>
              <w:instrText xml:space="preserve"> PAGEREF _Toc182210361 \h </w:instrText>
            </w:r>
            <w:r>
              <w:rPr>
                <w:noProof/>
                <w:webHidden/>
              </w:rPr>
            </w:r>
            <w:r>
              <w:rPr>
                <w:noProof/>
                <w:webHidden/>
              </w:rPr>
              <w:fldChar w:fldCharType="separate"/>
            </w:r>
            <w:r>
              <w:rPr>
                <w:noProof/>
                <w:webHidden/>
              </w:rPr>
              <w:t>27</w:t>
            </w:r>
            <w:r>
              <w:rPr>
                <w:noProof/>
                <w:webHidden/>
              </w:rPr>
              <w:fldChar w:fldCharType="end"/>
            </w:r>
          </w:hyperlink>
        </w:p>
        <w:p w14:paraId="3936272D" w14:textId="7CA4FA8B"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62" w:history="1">
            <w:r w:rsidRPr="00D14B77">
              <w:rPr>
                <w:rStyle w:val="Hyperlink"/>
                <w:noProof/>
              </w:rPr>
              <w:t>6.5.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62 \h </w:instrText>
            </w:r>
            <w:r>
              <w:rPr>
                <w:noProof/>
                <w:webHidden/>
              </w:rPr>
            </w:r>
            <w:r>
              <w:rPr>
                <w:noProof/>
                <w:webHidden/>
              </w:rPr>
              <w:fldChar w:fldCharType="separate"/>
            </w:r>
            <w:r>
              <w:rPr>
                <w:noProof/>
                <w:webHidden/>
              </w:rPr>
              <w:t>27</w:t>
            </w:r>
            <w:r>
              <w:rPr>
                <w:noProof/>
                <w:webHidden/>
              </w:rPr>
              <w:fldChar w:fldCharType="end"/>
            </w:r>
          </w:hyperlink>
        </w:p>
        <w:p w14:paraId="6D89C701" w14:textId="09A7DA70"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63" w:history="1">
            <w:r w:rsidRPr="00D14B77">
              <w:rPr>
                <w:rStyle w:val="Hyperlink"/>
                <w:noProof/>
              </w:rPr>
              <w:t>6.6</w:t>
            </w:r>
            <w:r>
              <w:rPr>
                <w:rFonts w:asciiTheme="minorHAnsi" w:eastAsiaTheme="minorEastAsia" w:hAnsiTheme="minorHAnsi"/>
                <w:noProof/>
                <w:sz w:val="24"/>
                <w:lang w:val="en-PK" w:eastAsia="en-PK"/>
              </w:rPr>
              <w:tab/>
            </w:r>
            <w:r w:rsidRPr="00D14B77">
              <w:rPr>
                <w:rStyle w:val="Hyperlink"/>
                <w:noProof/>
              </w:rPr>
              <w:t>System Design Documentation</w:t>
            </w:r>
            <w:r>
              <w:rPr>
                <w:noProof/>
                <w:webHidden/>
              </w:rPr>
              <w:tab/>
            </w:r>
            <w:r>
              <w:rPr>
                <w:noProof/>
                <w:webHidden/>
              </w:rPr>
              <w:fldChar w:fldCharType="begin"/>
            </w:r>
            <w:r>
              <w:rPr>
                <w:noProof/>
                <w:webHidden/>
              </w:rPr>
              <w:instrText xml:space="preserve"> PAGEREF _Toc182210363 \h </w:instrText>
            </w:r>
            <w:r>
              <w:rPr>
                <w:noProof/>
                <w:webHidden/>
              </w:rPr>
            </w:r>
            <w:r>
              <w:rPr>
                <w:noProof/>
                <w:webHidden/>
              </w:rPr>
              <w:fldChar w:fldCharType="separate"/>
            </w:r>
            <w:r>
              <w:rPr>
                <w:noProof/>
                <w:webHidden/>
              </w:rPr>
              <w:t>28</w:t>
            </w:r>
            <w:r>
              <w:rPr>
                <w:noProof/>
                <w:webHidden/>
              </w:rPr>
              <w:fldChar w:fldCharType="end"/>
            </w:r>
          </w:hyperlink>
        </w:p>
        <w:p w14:paraId="59A47383" w14:textId="52F7BD98"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64" w:history="1">
            <w:r w:rsidRPr="00D14B77">
              <w:rPr>
                <w:rStyle w:val="Hyperlink"/>
                <w:noProof/>
              </w:rPr>
              <w:t>6.6.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64 \h </w:instrText>
            </w:r>
            <w:r>
              <w:rPr>
                <w:noProof/>
                <w:webHidden/>
              </w:rPr>
            </w:r>
            <w:r>
              <w:rPr>
                <w:noProof/>
                <w:webHidden/>
              </w:rPr>
              <w:fldChar w:fldCharType="separate"/>
            </w:r>
            <w:r>
              <w:rPr>
                <w:noProof/>
                <w:webHidden/>
              </w:rPr>
              <w:t>29</w:t>
            </w:r>
            <w:r>
              <w:rPr>
                <w:noProof/>
                <w:webHidden/>
              </w:rPr>
              <w:fldChar w:fldCharType="end"/>
            </w:r>
          </w:hyperlink>
        </w:p>
        <w:p w14:paraId="14F05610" w14:textId="76A7D13F"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65" w:history="1">
            <w:r w:rsidRPr="00D14B77">
              <w:rPr>
                <w:rStyle w:val="Hyperlink"/>
                <w:noProof/>
              </w:rPr>
              <w:t>7</w:t>
            </w:r>
            <w:r>
              <w:rPr>
                <w:rFonts w:asciiTheme="minorHAnsi" w:eastAsiaTheme="minorEastAsia" w:hAnsiTheme="minorHAnsi"/>
                <w:noProof/>
                <w:sz w:val="24"/>
                <w:lang w:val="en-PK" w:eastAsia="en-PK"/>
              </w:rPr>
              <w:tab/>
            </w:r>
            <w:r w:rsidRPr="00D14B77">
              <w:rPr>
                <w:rStyle w:val="Hyperlink"/>
                <w:noProof/>
              </w:rPr>
              <w:t>Types of Testing Based on Effort Involved</w:t>
            </w:r>
            <w:r>
              <w:rPr>
                <w:noProof/>
                <w:webHidden/>
              </w:rPr>
              <w:tab/>
            </w:r>
            <w:r>
              <w:rPr>
                <w:noProof/>
                <w:webHidden/>
              </w:rPr>
              <w:fldChar w:fldCharType="begin"/>
            </w:r>
            <w:r>
              <w:rPr>
                <w:noProof/>
                <w:webHidden/>
              </w:rPr>
              <w:instrText xml:space="preserve"> PAGEREF _Toc182210365 \h </w:instrText>
            </w:r>
            <w:r>
              <w:rPr>
                <w:noProof/>
                <w:webHidden/>
              </w:rPr>
            </w:r>
            <w:r>
              <w:rPr>
                <w:noProof/>
                <w:webHidden/>
              </w:rPr>
              <w:fldChar w:fldCharType="separate"/>
            </w:r>
            <w:r>
              <w:rPr>
                <w:noProof/>
                <w:webHidden/>
              </w:rPr>
              <w:t>36</w:t>
            </w:r>
            <w:r>
              <w:rPr>
                <w:noProof/>
                <w:webHidden/>
              </w:rPr>
              <w:fldChar w:fldCharType="end"/>
            </w:r>
          </w:hyperlink>
        </w:p>
        <w:p w14:paraId="632265BF" w14:textId="6F837C99"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66" w:history="1">
            <w:r w:rsidRPr="00D14B77">
              <w:rPr>
                <w:rStyle w:val="Hyperlink"/>
                <w:noProof/>
              </w:rPr>
              <w:t>7.1</w:t>
            </w:r>
            <w:r>
              <w:rPr>
                <w:rFonts w:asciiTheme="minorHAnsi" w:eastAsiaTheme="minorEastAsia" w:hAnsiTheme="minorHAnsi"/>
                <w:noProof/>
                <w:sz w:val="24"/>
                <w:lang w:val="en-PK" w:eastAsia="en-PK"/>
              </w:rPr>
              <w:tab/>
            </w:r>
            <w:r w:rsidRPr="00D14B77">
              <w:rPr>
                <w:rStyle w:val="Hyperlink"/>
                <w:noProof/>
              </w:rPr>
              <w:t>Manual Testing</w:t>
            </w:r>
            <w:r>
              <w:rPr>
                <w:noProof/>
                <w:webHidden/>
              </w:rPr>
              <w:tab/>
            </w:r>
            <w:r>
              <w:rPr>
                <w:noProof/>
                <w:webHidden/>
              </w:rPr>
              <w:fldChar w:fldCharType="begin"/>
            </w:r>
            <w:r>
              <w:rPr>
                <w:noProof/>
                <w:webHidden/>
              </w:rPr>
              <w:instrText xml:space="preserve"> PAGEREF _Toc182210366 \h </w:instrText>
            </w:r>
            <w:r>
              <w:rPr>
                <w:noProof/>
                <w:webHidden/>
              </w:rPr>
            </w:r>
            <w:r>
              <w:rPr>
                <w:noProof/>
                <w:webHidden/>
              </w:rPr>
              <w:fldChar w:fldCharType="separate"/>
            </w:r>
            <w:r>
              <w:rPr>
                <w:noProof/>
                <w:webHidden/>
              </w:rPr>
              <w:t>36</w:t>
            </w:r>
            <w:r>
              <w:rPr>
                <w:noProof/>
                <w:webHidden/>
              </w:rPr>
              <w:fldChar w:fldCharType="end"/>
            </w:r>
          </w:hyperlink>
        </w:p>
        <w:p w14:paraId="39A64A98" w14:textId="2C713424"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67" w:history="1">
            <w:r w:rsidRPr="00D14B77">
              <w:rPr>
                <w:rStyle w:val="Hyperlink"/>
                <w:noProof/>
              </w:rPr>
              <w:t>7.1.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67 \h </w:instrText>
            </w:r>
            <w:r>
              <w:rPr>
                <w:noProof/>
                <w:webHidden/>
              </w:rPr>
            </w:r>
            <w:r>
              <w:rPr>
                <w:noProof/>
                <w:webHidden/>
              </w:rPr>
              <w:fldChar w:fldCharType="separate"/>
            </w:r>
            <w:r>
              <w:rPr>
                <w:noProof/>
                <w:webHidden/>
              </w:rPr>
              <w:t>36</w:t>
            </w:r>
            <w:r>
              <w:rPr>
                <w:noProof/>
                <w:webHidden/>
              </w:rPr>
              <w:fldChar w:fldCharType="end"/>
            </w:r>
          </w:hyperlink>
        </w:p>
        <w:p w14:paraId="3B888CE0" w14:textId="527A0B53"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68" w:history="1">
            <w:r w:rsidRPr="00D14B77">
              <w:rPr>
                <w:rStyle w:val="Hyperlink"/>
                <w:noProof/>
              </w:rPr>
              <w:t>7.2</w:t>
            </w:r>
            <w:r>
              <w:rPr>
                <w:rFonts w:asciiTheme="minorHAnsi" w:eastAsiaTheme="minorEastAsia" w:hAnsiTheme="minorHAnsi"/>
                <w:noProof/>
                <w:sz w:val="24"/>
                <w:lang w:val="en-PK" w:eastAsia="en-PK"/>
              </w:rPr>
              <w:tab/>
            </w:r>
            <w:r w:rsidRPr="00D14B77">
              <w:rPr>
                <w:rStyle w:val="Hyperlink"/>
                <w:noProof/>
              </w:rPr>
              <w:t>Automated Testing</w:t>
            </w:r>
            <w:r>
              <w:rPr>
                <w:noProof/>
                <w:webHidden/>
              </w:rPr>
              <w:tab/>
            </w:r>
            <w:r>
              <w:rPr>
                <w:noProof/>
                <w:webHidden/>
              </w:rPr>
              <w:fldChar w:fldCharType="begin"/>
            </w:r>
            <w:r>
              <w:rPr>
                <w:noProof/>
                <w:webHidden/>
              </w:rPr>
              <w:instrText xml:space="preserve"> PAGEREF _Toc182210368 \h </w:instrText>
            </w:r>
            <w:r>
              <w:rPr>
                <w:noProof/>
                <w:webHidden/>
              </w:rPr>
            </w:r>
            <w:r>
              <w:rPr>
                <w:noProof/>
                <w:webHidden/>
              </w:rPr>
              <w:fldChar w:fldCharType="separate"/>
            </w:r>
            <w:r>
              <w:rPr>
                <w:noProof/>
                <w:webHidden/>
              </w:rPr>
              <w:t>37</w:t>
            </w:r>
            <w:r>
              <w:rPr>
                <w:noProof/>
                <w:webHidden/>
              </w:rPr>
              <w:fldChar w:fldCharType="end"/>
            </w:r>
          </w:hyperlink>
        </w:p>
        <w:p w14:paraId="0091372F" w14:textId="02AC2DF3"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69" w:history="1">
            <w:r w:rsidRPr="00D14B77">
              <w:rPr>
                <w:rStyle w:val="Hyperlink"/>
                <w:noProof/>
              </w:rPr>
              <w:t>7.2.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69 \h </w:instrText>
            </w:r>
            <w:r>
              <w:rPr>
                <w:noProof/>
                <w:webHidden/>
              </w:rPr>
            </w:r>
            <w:r>
              <w:rPr>
                <w:noProof/>
                <w:webHidden/>
              </w:rPr>
              <w:fldChar w:fldCharType="separate"/>
            </w:r>
            <w:r>
              <w:rPr>
                <w:noProof/>
                <w:webHidden/>
              </w:rPr>
              <w:t>38</w:t>
            </w:r>
            <w:r>
              <w:rPr>
                <w:noProof/>
                <w:webHidden/>
              </w:rPr>
              <w:fldChar w:fldCharType="end"/>
            </w:r>
          </w:hyperlink>
        </w:p>
        <w:p w14:paraId="5DFEB654" w14:textId="7E9D3B8E"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70" w:history="1">
            <w:r w:rsidRPr="00D14B77">
              <w:rPr>
                <w:rStyle w:val="Hyperlink"/>
                <w:noProof/>
              </w:rPr>
              <w:t>8</w:t>
            </w:r>
            <w:r>
              <w:rPr>
                <w:rFonts w:asciiTheme="minorHAnsi" w:eastAsiaTheme="minorEastAsia" w:hAnsiTheme="minorHAnsi"/>
                <w:noProof/>
                <w:sz w:val="24"/>
                <w:lang w:val="en-PK" w:eastAsia="en-PK"/>
              </w:rPr>
              <w:tab/>
            </w:r>
            <w:r w:rsidRPr="00D14B77">
              <w:rPr>
                <w:rStyle w:val="Hyperlink"/>
                <w:noProof/>
              </w:rPr>
              <w:t>Other Types of Software Testing</w:t>
            </w:r>
            <w:r>
              <w:rPr>
                <w:noProof/>
                <w:webHidden/>
              </w:rPr>
              <w:tab/>
            </w:r>
            <w:r>
              <w:rPr>
                <w:noProof/>
                <w:webHidden/>
              </w:rPr>
              <w:fldChar w:fldCharType="begin"/>
            </w:r>
            <w:r>
              <w:rPr>
                <w:noProof/>
                <w:webHidden/>
              </w:rPr>
              <w:instrText xml:space="preserve"> PAGEREF _Toc182210370 \h </w:instrText>
            </w:r>
            <w:r>
              <w:rPr>
                <w:noProof/>
                <w:webHidden/>
              </w:rPr>
            </w:r>
            <w:r>
              <w:rPr>
                <w:noProof/>
                <w:webHidden/>
              </w:rPr>
              <w:fldChar w:fldCharType="separate"/>
            </w:r>
            <w:r>
              <w:rPr>
                <w:noProof/>
                <w:webHidden/>
              </w:rPr>
              <w:t>39</w:t>
            </w:r>
            <w:r>
              <w:rPr>
                <w:noProof/>
                <w:webHidden/>
              </w:rPr>
              <w:fldChar w:fldCharType="end"/>
            </w:r>
          </w:hyperlink>
        </w:p>
        <w:p w14:paraId="0FA58D76" w14:textId="46E39365"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71" w:history="1">
            <w:r w:rsidRPr="00D14B77">
              <w:rPr>
                <w:rStyle w:val="Hyperlink"/>
                <w:noProof/>
              </w:rPr>
              <w:t>8.1</w:t>
            </w:r>
            <w:r>
              <w:rPr>
                <w:rFonts w:asciiTheme="minorHAnsi" w:eastAsiaTheme="minorEastAsia" w:hAnsiTheme="minorHAnsi"/>
                <w:noProof/>
                <w:sz w:val="24"/>
                <w:lang w:val="en-PK" w:eastAsia="en-PK"/>
              </w:rPr>
              <w:tab/>
            </w:r>
            <w:r w:rsidRPr="00D14B77">
              <w:rPr>
                <w:rStyle w:val="Hyperlink"/>
                <w:noProof/>
              </w:rPr>
              <w:t>Alpha and Beta Testing</w:t>
            </w:r>
            <w:r>
              <w:rPr>
                <w:noProof/>
                <w:webHidden/>
              </w:rPr>
              <w:tab/>
            </w:r>
            <w:r>
              <w:rPr>
                <w:noProof/>
                <w:webHidden/>
              </w:rPr>
              <w:fldChar w:fldCharType="begin"/>
            </w:r>
            <w:r>
              <w:rPr>
                <w:noProof/>
                <w:webHidden/>
              </w:rPr>
              <w:instrText xml:space="preserve"> PAGEREF _Toc182210371 \h </w:instrText>
            </w:r>
            <w:r>
              <w:rPr>
                <w:noProof/>
                <w:webHidden/>
              </w:rPr>
            </w:r>
            <w:r>
              <w:rPr>
                <w:noProof/>
                <w:webHidden/>
              </w:rPr>
              <w:fldChar w:fldCharType="separate"/>
            </w:r>
            <w:r>
              <w:rPr>
                <w:noProof/>
                <w:webHidden/>
              </w:rPr>
              <w:t>39</w:t>
            </w:r>
            <w:r>
              <w:rPr>
                <w:noProof/>
                <w:webHidden/>
              </w:rPr>
              <w:fldChar w:fldCharType="end"/>
            </w:r>
          </w:hyperlink>
        </w:p>
        <w:p w14:paraId="5D3097BF" w14:textId="28456D4B"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72" w:history="1">
            <w:r w:rsidRPr="00D14B77">
              <w:rPr>
                <w:rStyle w:val="Hyperlink"/>
                <w:noProof/>
              </w:rPr>
              <w:t>8.1.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72 \h </w:instrText>
            </w:r>
            <w:r>
              <w:rPr>
                <w:noProof/>
                <w:webHidden/>
              </w:rPr>
            </w:r>
            <w:r>
              <w:rPr>
                <w:noProof/>
                <w:webHidden/>
              </w:rPr>
              <w:fldChar w:fldCharType="separate"/>
            </w:r>
            <w:r>
              <w:rPr>
                <w:noProof/>
                <w:webHidden/>
              </w:rPr>
              <w:t>40</w:t>
            </w:r>
            <w:r>
              <w:rPr>
                <w:noProof/>
                <w:webHidden/>
              </w:rPr>
              <w:fldChar w:fldCharType="end"/>
            </w:r>
          </w:hyperlink>
        </w:p>
        <w:p w14:paraId="2C3A56DA" w14:textId="67D02815"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73" w:history="1">
            <w:r w:rsidRPr="00D14B77">
              <w:rPr>
                <w:rStyle w:val="Hyperlink"/>
                <w:noProof/>
              </w:rPr>
              <w:t>8.2</w:t>
            </w:r>
            <w:r>
              <w:rPr>
                <w:rFonts w:asciiTheme="minorHAnsi" w:eastAsiaTheme="minorEastAsia" w:hAnsiTheme="minorHAnsi"/>
                <w:noProof/>
                <w:sz w:val="24"/>
                <w:lang w:val="en-PK" w:eastAsia="en-PK"/>
              </w:rPr>
              <w:tab/>
            </w:r>
            <w:r w:rsidRPr="00D14B77">
              <w:rPr>
                <w:rStyle w:val="Hyperlink"/>
                <w:noProof/>
              </w:rPr>
              <w:t>Exploratory Testing</w:t>
            </w:r>
            <w:r>
              <w:rPr>
                <w:noProof/>
                <w:webHidden/>
              </w:rPr>
              <w:tab/>
            </w:r>
            <w:r>
              <w:rPr>
                <w:noProof/>
                <w:webHidden/>
              </w:rPr>
              <w:fldChar w:fldCharType="begin"/>
            </w:r>
            <w:r>
              <w:rPr>
                <w:noProof/>
                <w:webHidden/>
              </w:rPr>
              <w:instrText xml:space="preserve"> PAGEREF _Toc182210373 \h </w:instrText>
            </w:r>
            <w:r>
              <w:rPr>
                <w:noProof/>
                <w:webHidden/>
              </w:rPr>
            </w:r>
            <w:r>
              <w:rPr>
                <w:noProof/>
                <w:webHidden/>
              </w:rPr>
              <w:fldChar w:fldCharType="separate"/>
            </w:r>
            <w:r>
              <w:rPr>
                <w:noProof/>
                <w:webHidden/>
              </w:rPr>
              <w:t>42</w:t>
            </w:r>
            <w:r>
              <w:rPr>
                <w:noProof/>
                <w:webHidden/>
              </w:rPr>
              <w:fldChar w:fldCharType="end"/>
            </w:r>
          </w:hyperlink>
        </w:p>
        <w:p w14:paraId="5522A237" w14:textId="3487B8BE"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74" w:history="1">
            <w:r w:rsidRPr="00D14B77">
              <w:rPr>
                <w:rStyle w:val="Hyperlink"/>
                <w:noProof/>
              </w:rPr>
              <w:t>8.2.1</w:t>
            </w:r>
            <w:r>
              <w:rPr>
                <w:rFonts w:asciiTheme="minorHAnsi" w:eastAsiaTheme="minorEastAsia" w:hAnsiTheme="minorHAnsi"/>
                <w:noProof/>
                <w:sz w:val="24"/>
                <w:lang w:val="en-PK" w:eastAsia="en-PK"/>
              </w:rPr>
              <w:tab/>
            </w:r>
            <w:r w:rsidRPr="00D14B77">
              <w:rPr>
                <w:rStyle w:val="Hyperlink"/>
                <w:noProof/>
              </w:rPr>
              <w:t>Testing Scenarios</w:t>
            </w:r>
            <w:r>
              <w:rPr>
                <w:noProof/>
                <w:webHidden/>
              </w:rPr>
              <w:tab/>
            </w:r>
            <w:r>
              <w:rPr>
                <w:noProof/>
                <w:webHidden/>
              </w:rPr>
              <w:fldChar w:fldCharType="begin"/>
            </w:r>
            <w:r>
              <w:rPr>
                <w:noProof/>
                <w:webHidden/>
              </w:rPr>
              <w:instrText xml:space="preserve"> PAGEREF _Toc182210374 \h </w:instrText>
            </w:r>
            <w:r>
              <w:rPr>
                <w:noProof/>
                <w:webHidden/>
              </w:rPr>
            </w:r>
            <w:r>
              <w:rPr>
                <w:noProof/>
                <w:webHidden/>
              </w:rPr>
              <w:fldChar w:fldCharType="separate"/>
            </w:r>
            <w:r>
              <w:rPr>
                <w:noProof/>
                <w:webHidden/>
              </w:rPr>
              <w:t>42</w:t>
            </w:r>
            <w:r>
              <w:rPr>
                <w:noProof/>
                <w:webHidden/>
              </w:rPr>
              <w:fldChar w:fldCharType="end"/>
            </w:r>
          </w:hyperlink>
        </w:p>
        <w:p w14:paraId="2CB5FA96" w14:textId="60DFC189"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75" w:history="1">
            <w:r w:rsidRPr="00D14B77">
              <w:rPr>
                <w:rStyle w:val="Hyperlink"/>
                <w:noProof/>
              </w:rPr>
              <w:t>8.3</w:t>
            </w:r>
            <w:r>
              <w:rPr>
                <w:rFonts w:asciiTheme="minorHAnsi" w:eastAsiaTheme="minorEastAsia" w:hAnsiTheme="minorHAnsi"/>
                <w:noProof/>
                <w:sz w:val="24"/>
                <w:lang w:val="en-PK" w:eastAsia="en-PK"/>
              </w:rPr>
              <w:tab/>
            </w:r>
            <w:r w:rsidRPr="00D14B77">
              <w:rPr>
                <w:rStyle w:val="Hyperlink"/>
                <w:noProof/>
              </w:rPr>
              <w:t>Regression Testing</w:t>
            </w:r>
            <w:r>
              <w:rPr>
                <w:noProof/>
                <w:webHidden/>
              </w:rPr>
              <w:tab/>
            </w:r>
            <w:r>
              <w:rPr>
                <w:noProof/>
                <w:webHidden/>
              </w:rPr>
              <w:fldChar w:fldCharType="begin"/>
            </w:r>
            <w:r>
              <w:rPr>
                <w:noProof/>
                <w:webHidden/>
              </w:rPr>
              <w:instrText xml:space="preserve"> PAGEREF _Toc182210375 \h </w:instrText>
            </w:r>
            <w:r>
              <w:rPr>
                <w:noProof/>
                <w:webHidden/>
              </w:rPr>
            </w:r>
            <w:r>
              <w:rPr>
                <w:noProof/>
                <w:webHidden/>
              </w:rPr>
              <w:fldChar w:fldCharType="separate"/>
            </w:r>
            <w:r>
              <w:rPr>
                <w:noProof/>
                <w:webHidden/>
              </w:rPr>
              <w:t>43</w:t>
            </w:r>
            <w:r>
              <w:rPr>
                <w:noProof/>
                <w:webHidden/>
              </w:rPr>
              <w:fldChar w:fldCharType="end"/>
            </w:r>
          </w:hyperlink>
        </w:p>
        <w:p w14:paraId="5C5B27D4" w14:textId="23FE191D"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76" w:history="1">
            <w:r w:rsidRPr="00D14B77">
              <w:rPr>
                <w:rStyle w:val="Hyperlink"/>
                <w:noProof/>
              </w:rPr>
              <w:t>8.3.1</w:t>
            </w:r>
            <w:r>
              <w:rPr>
                <w:rFonts w:asciiTheme="minorHAnsi" w:eastAsiaTheme="minorEastAsia" w:hAnsiTheme="minorHAnsi"/>
                <w:noProof/>
                <w:sz w:val="24"/>
                <w:lang w:val="en-PK" w:eastAsia="en-PK"/>
              </w:rPr>
              <w:tab/>
            </w:r>
            <w:r w:rsidRPr="00D14B77">
              <w:rPr>
                <w:rStyle w:val="Hyperlink"/>
                <w:noProof/>
              </w:rPr>
              <w:t>Test scenarios</w:t>
            </w:r>
            <w:r>
              <w:rPr>
                <w:noProof/>
                <w:webHidden/>
              </w:rPr>
              <w:tab/>
            </w:r>
            <w:r>
              <w:rPr>
                <w:noProof/>
                <w:webHidden/>
              </w:rPr>
              <w:fldChar w:fldCharType="begin"/>
            </w:r>
            <w:r>
              <w:rPr>
                <w:noProof/>
                <w:webHidden/>
              </w:rPr>
              <w:instrText xml:space="preserve"> PAGEREF _Toc182210376 \h </w:instrText>
            </w:r>
            <w:r>
              <w:rPr>
                <w:noProof/>
                <w:webHidden/>
              </w:rPr>
            </w:r>
            <w:r>
              <w:rPr>
                <w:noProof/>
                <w:webHidden/>
              </w:rPr>
              <w:fldChar w:fldCharType="separate"/>
            </w:r>
            <w:r>
              <w:rPr>
                <w:noProof/>
                <w:webHidden/>
              </w:rPr>
              <w:t>43</w:t>
            </w:r>
            <w:r>
              <w:rPr>
                <w:noProof/>
                <w:webHidden/>
              </w:rPr>
              <w:fldChar w:fldCharType="end"/>
            </w:r>
          </w:hyperlink>
        </w:p>
        <w:p w14:paraId="3013D9F7" w14:textId="5A0D4549" w:rsidR="00DF3689" w:rsidRDefault="00DF3689">
          <w:pPr>
            <w:pStyle w:val="TOC2"/>
            <w:tabs>
              <w:tab w:val="left" w:pos="960"/>
              <w:tab w:val="right" w:leader="dot" w:pos="9016"/>
            </w:tabs>
            <w:rPr>
              <w:rFonts w:asciiTheme="minorHAnsi" w:eastAsiaTheme="minorEastAsia" w:hAnsiTheme="minorHAnsi"/>
              <w:noProof/>
              <w:sz w:val="24"/>
              <w:lang w:val="en-PK" w:eastAsia="en-PK"/>
            </w:rPr>
          </w:pPr>
          <w:hyperlink w:anchor="_Toc182210377" w:history="1">
            <w:r w:rsidRPr="00D14B77">
              <w:rPr>
                <w:rStyle w:val="Hyperlink"/>
                <w:noProof/>
              </w:rPr>
              <w:t>8.4</w:t>
            </w:r>
            <w:r>
              <w:rPr>
                <w:rFonts w:asciiTheme="minorHAnsi" w:eastAsiaTheme="minorEastAsia" w:hAnsiTheme="minorHAnsi"/>
                <w:noProof/>
                <w:sz w:val="24"/>
                <w:lang w:val="en-PK" w:eastAsia="en-PK"/>
              </w:rPr>
              <w:tab/>
            </w:r>
            <w:r w:rsidRPr="00D14B77">
              <w:rPr>
                <w:rStyle w:val="Hyperlink"/>
                <w:noProof/>
              </w:rPr>
              <w:t>End-to-End Testing</w:t>
            </w:r>
            <w:r>
              <w:rPr>
                <w:noProof/>
                <w:webHidden/>
              </w:rPr>
              <w:tab/>
            </w:r>
            <w:r>
              <w:rPr>
                <w:noProof/>
                <w:webHidden/>
              </w:rPr>
              <w:fldChar w:fldCharType="begin"/>
            </w:r>
            <w:r>
              <w:rPr>
                <w:noProof/>
                <w:webHidden/>
              </w:rPr>
              <w:instrText xml:space="preserve"> PAGEREF _Toc182210377 \h </w:instrText>
            </w:r>
            <w:r>
              <w:rPr>
                <w:noProof/>
                <w:webHidden/>
              </w:rPr>
            </w:r>
            <w:r>
              <w:rPr>
                <w:noProof/>
                <w:webHidden/>
              </w:rPr>
              <w:fldChar w:fldCharType="separate"/>
            </w:r>
            <w:r>
              <w:rPr>
                <w:noProof/>
                <w:webHidden/>
              </w:rPr>
              <w:t>45</w:t>
            </w:r>
            <w:r>
              <w:rPr>
                <w:noProof/>
                <w:webHidden/>
              </w:rPr>
              <w:fldChar w:fldCharType="end"/>
            </w:r>
          </w:hyperlink>
        </w:p>
        <w:p w14:paraId="049DAC6E" w14:textId="429BF54B" w:rsidR="00DF3689" w:rsidRDefault="00DF3689">
          <w:pPr>
            <w:pStyle w:val="TOC3"/>
            <w:tabs>
              <w:tab w:val="left" w:pos="1440"/>
              <w:tab w:val="right" w:leader="dot" w:pos="9016"/>
            </w:tabs>
            <w:rPr>
              <w:rFonts w:asciiTheme="minorHAnsi" w:eastAsiaTheme="minorEastAsia" w:hAnsiTheme="minorHAnsi"/>
              <w:noProof/>
              <w:sz w:val="24"/>
              <w:lang w:val="en-PK" w:eastAsia="en-PK"/>
            </w:rPr>
          </w:pPr>
          <w:hyperlink w:anchor="_Toc182210378" w:history="1">
            <w:r w:rsidRPr="00D14B77">
              <w:rPr>
                <w:rStyle w:val="Hyperlink"/>
                <w:noProof/>
              </w:rPr>
              <w:t>8.4.1</w:t>
            </w:r>
            <w:r>
              <w:rPr>
                <w:rFonts w:asciiTheme="minorHAnsi" w:eastAsiaTheme="minorEastAsia" w:hAnsiTheme="minorHAnsi"/>
                <w:noProof/>
                <w:sz w:val="24"/>
                <w:lang w:val="en-PK" w:eastAsia="en-PK"/>
              </w:rPr>
              <w:tab/>
            </w:r>
            <w:r w:rsidRPr="00D14B77">
              <w:rPr>
                <w:rStyle w:val="Hyperlink"/>
                <w:noProof/>
              </w:rPr>
              <w:t>Testing Scenarios</w:t>
            </w:r>
            <w:r>
              <w:rPr>
                <w:noProof/>
                <w:webHidden/>
              </w:rPr>
              <w:tab/>
            </w:r>
            <w:r>
              <w:rPr>
                <w:noProof/>
                <w:webHidden/>
              </w:rPr>
              <w:fldChar w:fldCharType="begin"/>
            </w:r>
            <w:r>
              <w:rPr>
                <w:noProof/>
                <w:webHidden/>
              </w:rPr>
              <w:instrText xml:space="preserve"> PAGEREF _Toc182210378 \h </w:instrText>
            </w:r>
            <w:r>
              <w:rPr>
                <w:noProof/>
                <w:webHidden/>
              </w:rPr>
            </w:r>
            <w:r>
              <w:rPr>
                <w:noProof/>
                <w:webHidden/>
              </w:rPr>
              <w:fldChar w:fldCharType="separate"/>
            </w:r>
            <w:r>
              <w:rPr>
                <w:noProof/>
                <w:webHidden/>
              </w:rPr>
              <w:t>45</w:t>
            </w:r>
            <w:r>
              <w:rPr>
                <w:noProof/>
                <w:webHidden/>
              </w:rPr>
              <w:fldChar w:fldCharType="end"/>
            </w:r>
          </w:hyperlink>
        </w:p>
        <w:p w14:paraId="2FECA751" w14:textId="6A9A0EED" w:rsidR="00DF3689" w:rsidRDefault="00DF3689">
          <w:pPr>
            <w:pStyle w:val="TOC1"/>
            <w:tabs>
              <w:tab w:val="left" w:pos="560"/>
              <w:tab w:val="right" w:leader="dot" w:pos="9016"/>
            </w:tabs>
            <w:rPr>
              <w:rFonts w:asciiTheme="minorHAnsi" w:eastAsiaTheme="minorEastAsia" w:hAnsiTheme="minorHAnsi"/>
              <w:noProof/>
              <w:sz w:val="24"/>
              <w:lang w:val="en-PK" w:eastAsia="en-PK"/>
            </w:rPr>
          </w:pPr>
          <w:hyperlink w:anchor="_Toc182210379" w:history="1">
            <w:r w:rsidRPr="00D14B77">
              <w:rPr>
                <w:rStyle w:val="Hyperlink"/>
                <w:noProof/>
              </w:rPr>
              <w:t>9</w:t>
            </w:r>
            <w:r>
              <w:rPr>
                <w:rFonts w:asciiTheme="minorHAnsi" w:eastAsiaTheme="minorEastAsia" w:hAnsiTheme="minorHAnsi"/>
                <w:noProof/>
                <w:sz w:val="24"/>
                <w:lang w:val="en-PK" w:eastAsia="en-PK"/>
              </w:rPr>
              <w:tab/>
            </w:r>
            <w:r w:rsidRPr="00D14B77">
              <w:rPr>
                <w:rStyle w:val="Hyperlink"/>
                <w:noProof/>
              </w:rPr>
              <w:t>Conclusion</w:t>
            </w:r>
            <w:r>
              <w:rPr>
                <w:noProof/>
                <w:webHidden/>
              </w:rPr>
              <w:tab/>
            </w:r>
            <w:r>
              <w:rPr>
                <w:noProof/>
                <w:webHidden/>
              </w:rPr>
              <w:fldChar w:fldCharType="begin"/>
            </w:r>
            <w:r>
              <w:rPr>
                <w:noProof/>
                <w:webHidden/>
              </w:rPr>
              <w:instrText xml:space="preserve"> PAGEREF _Toc182210379 \h </w:instrText>
            </w:r>
            <w:r>
              <w:rPr>
                <w:noProof/>
                <w:webHidden/>
              </w:rPr>
            </w:r>
            <w:r>
              <w:rPr>
                <w:noProof/>
                <w:webHidden/>
              </w:rPr>
              <w:fldChar w:fldCharType="separate"/>
            </w:r>
            <w:r>
              <w:rPr>
                <w:noProof/>
                <w:webHidden/>
              </w:rPr>
              <w:t>46</w:t>
            </w:r>
            <w:r>
              <w:rPr>
                <w:noProof/>
                <w:webHidden/>
              </w:rPr>
              <w:fldChar w:fldCharType="end"/>
            </w:r>
          </w:hyperlink>
        </w:p>
        <w:p w14:paraId="4580DDE6" w14:textId="24DBA079" w:rsidR="008113FA" w:rsidRDefault="008113FA">
          <w:r>
            <w:rPr>
              <w:b/>
              <w:bCs/>
              <w:noProof/>
            </w:rPr>
            <w:fldChar w:fldCharType="end"/>
          </w:r>
        </w:p>
      </w:sdtContent>
    </w:sdt>
    <w:p w14:paraId="3FBDBC6D" w14:textId="00520017" w:rsidR="00421806" w:rsidRPr="008113FA" w:rsidRDefault="00421806" w:rsidP="008113FA">
      <w:pPr>
        <w:pStyle w:val="TOC3"/>
        <w:ind w:left="446"/>
      </w:pPr>
      <w:r>
        <w:rPr>
          <w:rFonts w:ascii="Algerian" w:hAnsi="Algerian"/>
          <w:sz w:val="56"/>
          <w:szCs w:val="56"/>
        </w:rPr>
        <w:br w:type="page"/>
      </w:r>
    </w:p>
    <w:p w14:paraId="7243C76D" w14:textId="56777483" w:rsidR="000B32F2" w:rsidRPr="00505C96" w:rsidRDefault="000B32F2" w:rsidP="00505C96">
      <w:pPr>
        <w:jc w:val="center"/>
        <w:rPr>
          <w:rFonts w:ascii="Algerian" w:hAnsi="Algerian"/>
          <w:sz w:val="56"/>
          <w:szCs w:val="56"/>
        </w:rPr>
      </w:pPr>
      <w:r w:rsidRPr="00505C96">
        <w:rPr>
          <w:rFonts w:ascii="Algerian" w:hAnsi="Algerian"/>
          <w:sz w:val="56"/>
          <w:szCs w:val="56"/>
        </w:rPr>
        <w:lastRenderedPageBreak/>
        <w:t>Testing Phase</w:t>
      </w:r>
    </w:p>
    <w:p w14:paraId="0AB6142A" w14:textId="19A9F5F8" w:rsidR="000B32F2" w:rsidRDefault="000B32F2" w:rsidP="00C056DE">
      <w:pPr>
        <w:pStyle w:val="Heading1"/>
        <w:ind w:left="0"/>
      </w:pPr>
      <w:bookmarkStart w:id="0" w:name="_Toc182210335"/>
      <w:r>
        <w:t>Overview:</w:t>
      </w:r>
      <w:bookmarkEnd w:id="0"/>
    </w:p>
    <w:p w14:paraId="30FA13F7" w14:textId="77777777" w:rsidR="000B32F2" w:rsidRPr="000B32F2" w:rsidRDefault="000B32F2" w:rsidP="000B32F2">
      <w:r w:rsidRPr="000B32F2">
        <w:t>The testing phase is a critical stage in the software development lifecycle where the developed software is evaluated to ensure it functions as intended, meets specified requirements, and is free from major bugs or issues. This phase involves running various tests to identify and fix any defects, validate the system’s performance, and ensure it meets the user’s expectations.</w:t>
      </w:r>
    </w:p>
    <w:p w14:paraId="44F73F47" w14:textId="214FC23D" w:rsidR="002367EA" w:rsidRPr="000B32F2" w:rsidRDefault="000B32F2" w:rsidP="000B32F2">
      <w:r w:rsidRPr="000B32F2">
        <w:t>For the "</w:t>
      </w:r>
      <w:r w:rsidRPr="000B32F2">
        <w:rPr>
          <w:b/>
          <w:bCs/>
        </w:rPr>
        <w:t>Career Path Navigator</w:t>
      </w:r>
      <w:r w:rsidRPr="000B32F2">
        <w:t>" project, the testing phase would focus on verifying that the AI recommendations for career paths are accurate and relevant to the user’s skills and interests. It would also involve testing the functionality of features like the skills and interests input, career suggestions, skill gap analysis, and the counselor interaction system. The testing will ensure that the backend (SQL Server) is reliably storing and retrieving user information, and that the system remains responsive, secure, and user-friendly on all platforms.</w:t>
      </w:r>
    </w:p>
    <w:p w14:paraId="04BDAD3B" w14:textId="77777777" w:rsidR="000B32F2" w:rsidRPr="000B32F2" w:rsidRDefault="000B32F2" w:rsidP="00C056DE">
      <w:pPr>
        <w:pStyle w:val="Heading1"/>
        <w:ind w:left="0"/>
      </w:pPr>
      <w:bookmarkStart w:id="1" w:name="_Toc182210336"/>
      <w:r w:rsidRPr="000B32F2">
        <w:t>Software Test Techniques</w:t>
      </w:r>
      <w:bookmarkEnd w:id="1"/>
    </w:p>
    <w:p w14:paraId="7BAB5BF7" w14:textId="77777777" w:rsidR="000B32F2" w:rsidRPr="000B32F2" w:rsidRDefault="000B32F2" w:rsidP="000B32F2">
      <w:r w:rsidRPr="000B32F2">
        <w:t>Software test techniques are approaches used to evaluate the performance, functionality, and reliability of a software system. These techniques help identify defects and ensure that the software meets quality standards before deployment. The three most common types of software test techniques are as follows:</w:t>
      </w:r>
    </w:p>
    <w:p w14:paraId="77F40106" w14:textId="77777777" w:rsidR="000B32F2" w:rsidRPr="000B32F2" w:rsidRDefault="000B32F2" w:rsidP="000B32F2">
      <w:pPr>
        <w:numPr>
          <w:ilvl w:val="0"/>
          <w:numId w:val="79"/>
        </w:numPr>
      </w:pPr>
      <w:bookmarkStart w:id="2" w:name="_Toc182210337"/>
      <w:r w:rsidRPr="002367EA">
        <w:rPr>
          <w:rStyle w:val="Heading2Char"/>
        </w:rPr>
        <w:t>Black Box Testing</w:t>
      </w:r>
      <w:bookmarkEnd w:id="2"/>
      <w:r w:rsidRPr="000B32F2">
        <w:br/>
        <w:t>Black box testing is a technique that assesses a software system’s functionality without considering its internal code structure. Testers focus on the inputs provided to the system and the expected outputs, simulating the user’s perspective. This technique is used to validate the system’s external behavior against the specified requirements.</w:t>
      </w:r>
    </w:p>
    <w:p w14:paraId="66D82B67" w14:textId="77777777" w:rsidR="000B32F2" w:rsidRPr="000B32F2" w:rsidRDefault="000B32F2" w:rsidP="000B32F2">
      <w:pPr>
        <w:numPr>
          <w:ilvl w:val="0"/>
          <w:numId w:val="79"/>
        </w:numPr>
      </w:pPr>
      <w:bookmarkStart w:id="3" w:name="_Toc182210338"/>
      <w:r w:rsidRPr="002367EA">
        <w:rPr>
          <w:rStyle w:val="Heading2Char"/>
        </w:rPr>
        <w:t>White Box Testing</w:t>
      </w:r>
      <w:bookmarkEnd w:id="3"/>
      <w:r w:rsidRPr="000B32F2">
        <w:br/>
        <w:t xml:space="preserve">White box testing, also known as structural or code-based testing, examines the software’s internal operations and code structure. This approach allows developers to verify the system’s logic, performance, </w:t>
      </w:r>
      <w:r w:rsidRPr="000B32F2">
        <w:lastRenderedPageBreak/>
        <w:t>and efficiency from a technical standpoint, ensuring that each component functions as intended.</w:t>
      </w:r>
    </w:p>
    <w:p w14:paraId="776A533D" w14:textId="241E37B0" w:rsidR="00B23647" w:rsidRPr="00B23647" w:rsidRDefault="000B32F2" w:rsidP="00B23647">
      <w:pPr>
        <w:numPr>
          <w:ilvl w:val="0"/>
          <w:numId w:val="79"/>
        </w:numPr>
      </w:pPr>
      <w:bookmarkStart w:id="4" w:name="_Toc182210339"/>
      <w:r w:rsidRPr="002367EA">
        <w:rPr>
          <w:rStyle w:val="Heading2Char"/>
        </w:rPr>
        <w:t>Grey Box Testing</w:t>
      </w:r>
      <w:bookmarkEnd w:id="4"/>
      <w:r w:rsidRPr="000B32F2">
        <w:br/>
        <w:t>Grey box testing combines elements of both black box and white box testing. Testers have partial knowledge of the system’s internal components, allowing them to evaluate specific aspects of the system’s logic and functionality without a full code analysis. This technique helps uncover issues that may be missed by purely external or internal testing methods.</w:t>
      </w:r>
    </w:p>
    <w:p w14:paraId="6640AE92" w14:textId="7C053E1E" w:rsidR="00B23647" w:rsidRPr="000B32F2" w:rsidRDefault="00000000" w:rsidP="00B23647">
      <w:r>
        <w:pict w14:anchorId="5A7600B0">
          <v:rect id="_x0000_i1828" style="width:0;height:1.5pt" o:hralign="center" o:hrstd="t" o:hr="t" fillcolor="#a0a0a0" stroked="f"/>
        </w:pict>
      </w:r>
    </w:p>
    <w:p w14:paraId="086DA128" w14:textId="77777777" w:rsidR="009F5090" w:rsidRPr="009F5090" w:rsidRDefault="009F5090" w:rsidP="00C056DE">
      <w:pPr>
        <w:pStyle w:val="Heading1"/>
        <w:ind w:left="0"/>
      </w:pPr>
      <w:bookmarkStart w:id="5" w:name="_Toc182210340"/>
      <w:r w:rsidRPr="009F5090">
        <w:t>Types of Software Testing</w:t>
      </w:r>
      <w:bookmarkEnd w:id="5"/>
    </w:p>
    <w:p w14:paraId="70CC23D7" w14:textId="77777777" w:rsidR="009F5090" w:rsidRPr="009F5090" w:rsidRDefault="009F5090" w:rsidP="009F5090">
      <w:r w:rsidRPr="009F5090">
        <w:t xml:space="preserve">Software testing can be broadly categorized into two main types: </w:t>
      </w:r>
      <w:r w:rsidRPr="009F5090">
        <w:rPr>
          <w:b/>
          <w:bCs/>
        </w:rPr>
        <w:t>Functional Testing</w:t>
      </w:r>
      <w:r w:rsidRPr="009F5090">
        <w:t xml:space="preserve"> and </w:t>
      </w:r>
      <w:r w:rsidRPr="009F5090">
        <w:rPr>
          <w:b/>
          <w:bCs/>
        </w:rPr>
        <w:t>Non-Functional Testing</w:t>
      </w:r>
      <w:r w:rsidRPr="009F5090">
        <w:t>. These types aim to ensure that the software operates according to the specified requirements and meets both technical and user expectations.</w:t>
      </w:r>
    </w:p>
    <w:p w14:paraId="6287E4AB" w14:textId="15631068" w:rsidR="009F5090" w:rsidRPr="009F5090" w:rsidRDefault="009F5090" w:rsidP="00DF3689">
      <w:pPr>
        <w:pStyle w:val="Heading2"/>
      </w:pPr>
      <w:bookmarkStart w:id="6" w:name="_Toc182210341"/>
      <w:r w:rsidRPr="009F5090">
        <w:t>Functional Testing</w:t>
      </w:r>
      <w:bookmarkEnd w:id="6"/>
    </w:p>
    <w:p w14:paraId="125C4DD0" w14:textId="77777777" w:rsidR="009F5090" w:rsidRPr="009F5090" w:rsidRDefault="009F5090" w:rsidP="009F5090">
      <w:r w:rsidRPr="009F5090">
        <w:t>Functional testing is focused on validating the software system's functionality, ensuring that it performs its intended operations as per the defined technical specifications. This type of testing assesses whether the software meets the functional requirements set by stakeholders.</w:t>
      </w:r>
    </w:p>
    <w:p w14:paraId="7A21E84B" w14:textId="631986C1" w:rsidR="009F5090" w:rsidRPr="009F5090" w:rsidRDefault="009F5090" w:rsidP="00DF3689">
      <w:pPr>
        <w:pStyle w:val="Heading2"/>
      </w:pPr>
      <w:bookmarkStart w:id="7" w:name="_Toc182210342"/>
      <w:r w:rsidRPr="009F5090">
        <w:t>Non-Functional Testing</w:t>
      </w:r>
      <w:bookmarkEnd w:id="7"/>
    </w:p>
    <w:p w14:paraId="01D98D3F" w14:textId="77777777" w:rsidR="009F5090" w:rsidRPr="009F5090" w:rsidRDefault="009F5090" w:rsidP="009F5090">
      <w:r w:rsidRPr="009F5090">
        <w:t>Non-functional testing evaluates the non-functional aspects of the software system. It focuses on testing how the system performs its functions, rather than what the system does. Key areas assessed include performance, usability, security, scalability, and reliability.</w:t>
      </w:r>
    </w:p>
    <w:p w14:paraId="120C5114" w14:textId="77777777" w:rsidR="009F5090" w:rsidRPr="009F5090" w:rsidRDefault="00000000" w:rsidP="009F5090">
      <w:r>
        <w:pict w14:anchorId="58712A39">
          <v:rect id="_x0000_i1880" style="width:0;height:1.5pt" o:hralign="center" o:hrstd="t" o:hr="t" fillcolor="#a0a0a0" stroked="f"/>
        </w:pict>
      </w:r>
    </w:p>
    <w:p w14:paraId="7D8F1FAA" w14:textId="77777777" w:rsidR="009F5090" w:rsidRPr="009F5090" w:rsidRDefault="009F5090" w:rsidP="00C056DE">
      <w:pPr>
        <w:pStyle w:val="Heading1"/>
        <w:ind w:left="0"/>
      </w:pPr>
      <w:bookmarkStart w:id="8" w:name="_Toc182210343"/>
      <w:r w:rsidRPr="009F5090">
        <w:t>Categories of Functional Testing</w:t>
      </w:r>
      <w:bookmarkEnd w:id="8"/>
    </w:p>
    <w:p w14:paraId="76BEC4D3" w14:textId="77777777" w:rsidR="009F5090" w:rsidRPr="009F5090" w:rsidRDefault="009F5090" w:rsidP="009F5090">
      <w:r w:rsidRPr="009F5090">
        <w:t>Functional testing can be further divided into several key categories, each focusing on different aspects of the software’s functionality. These categories include:</w:t>
      </w:r>
    </w:p>
    <w:p w14:paraId="0F91CD77" w14:textId="77777777" w:rsidR="009F5090" w:rsidRPr="00C056DE" w:rsidRDefault="009F5090" w:rsidP="00D8316E">
      <w:pPr>
        <w:pStyle w:val="NoSpacing"/>
        <w:rPr>
          <w:b/>
          <w:bCs/>
          <w:szCs w:val="28"/>
        </w:rPr>
      </w:pPr>
      <w:bookmarkStart w:id="9" w:name="_Toc182210344"/>
      <w:r w:rsidRPr="00D8316E">
        <w:rPr>
          <w:rStyle w:val="Heading2Char"/>
        </w:rPr>
        <w:lastRenderedPageBreak/>
        <w:t>Unit Testing</w:t>
      </w:r>
      <w:bookmarkEnd w:id="9"/>
      <w:r w:rsidRPr="009F5090">
        <w:br/>
      </w:r>
      <w:r w:rsidRPr="00EC42CC">
        <w:t>Unit testing examines individual components or modules of the software to ensure they work correctly in isolation. Typically, unit testing is performed by developers during the coding phase to verify that each unit of code functions as expected.</w:t>
      </w:r>
    </w:p>
    <w:p w14:paraId="5FDD280D" w14:textId="1927A78D" w:rsidR="009F5090" w:rsidRPr="00C056DE" w:rsidRDefault="009F5090" w:rsidP="00C056DE">
      <w:pPr>
        <w:pStyle w:val="Heading3"/>
      </w:pPr>
      <w:bookmarkStart w:id="10" w:name="_Toc182210345"/>
      <w:r w:rsidRPr="00C056DE">
        <w:t>Test Scenarios</w:t>
      </w:r>
      <w:bookmarkEnd w:id="10"/>
    </w:p>
    <w:p w14:paraId="5E1B5330" w14:textId="04D3C339" w:rsidR="009F5090" w:rsidRPr="00D8316E" w:rsidRDefault="00D8316E" w:rsidP="00D8316E">
      <w:pPr>
        <w:pStyle w:val="Heading4"/>
      </w:pPr>
      <w:r w:rsidRPr="00D8316E">
        <w:t>Test Scenario 0</w:t>
      </w:r>
      <w:r w:rsidRPr="00D8316E">
        <w:t>1</w:t>
      </w:r>
      <w:r w:rsidRPr="00D8316E">
        <w:t xml:space="preserve">: </w:t>
      </w:r>
      <w:r w:rsidR="009F5090" w:rsidRPr="00D8316E">
        <w:t>User Registration Functionality</w:t>
      </w:r>
    </w:p>
    <w:p w14:paraId="59532FF4" w14:textId="77777777" w:rsidR="009F5090" w:rsidRDefault="009F5090" w:rsidP="009F5090">
      <w:pPr>
        <w:numPr>
          <w:ilvl w:val="0"/>
          <w:numId w:val="3"/>
        </w:numPr>
      </w:pPr>
      <w:r w:rsidRPr="00E43BC5">
        <w:rPr>
          <w:b/>
          <w:bCs/>
        </w:rPr>
        <w:t>Objective</w:t>
      </w:r>
      <w:r w:rsidRPr="00E43BC5">
        <w:t>: Verify that users can successfully register with valid inputs.</w:t>
      </w:r>
    </w:p>
    <w:p w14:paraId="67638379" w14:textId="77777777" w:rsidR="009F5090" w:rsidRPr="00E43BC5" w:rsidRDefault="009F5090" w:rsidP="009F5090">
      <w:pPr>
        <w:numPr>
          <w:ilvl w:val="0"/>
          <w:numId w:val="3"/>
        </w:numPr>
      </w:pPr>
      <w:r w:rsidRPr="00E43BC5">
        <w:rPr>
          <w:b/>
          <w:bCs/>
        </w:rPr>
        <w:t>Testing Type:</w:t>
      </w:r>
      <w:r w:rsidRPr="00E43BC5">
        <w:t xml:space="preserve"> Black Box Testing</w:t>
      </w:r>
    </w:p>
    <w:p w14:paraId="6FB79F02" w14:textId="77777777" w:rsidR="009F5090" w:rsidRPr="00E43BC5" w:rsidRDefault="009F5090" w:rsidP="009F5090">
      <w:pPr>
        <w:numPr>
          <w:ilvl w:val="0"/>
          <w:numId w:val="3"/>
        </w:numPr>
      </w:pPr>
      <w:r w:rsidRPr="00E43BC5">
        <w:rPr>
          <w:b/>
          <w:bCs/>
        </w:rPr>
        <w:t>Functional Testing Type:</w:t>
      </w:r>
      <w:r w:rsidRPr="00E43BC5">
        <w:t xml:space="preserve"> </w:t>
      </w:r>
      <w:r>
        <w:t>Unit</w:t>
      </w:r>
      <w:r w:rsidRPr="00E43BC5">
        <w:t xml:space="preserve"> Testing</w:t>
      </w:r>
    </w:p>
    <w:p w14:paraId="725BF8B3" w14:textId="77777777" w:rsidR="009F5090" w:rsidRPr="00E43BC5" w:rsidRDefault="009F5090" w:rsidP="009F5090">
      <w:pPr>
        <w:numPr>
          <w:ilvl w:val="0"/>
          <w:numId w:val="3"/>
        </w:numPr>
      </w:pPr>
      <w:r w:rsidRPr="00E43BC5">
        <w:rPr>
          <w:b/>
          <w:bCs/>
        </w:rPr>
        <w:t>Steps</w:t>
      </w:r>
      <w:r w:rsidRPr="00E43BC5">
        <w:t>:</w:t>
      </w:r>
    </w:p>
    <w:p w14:paraId="4D60D74C" w14:textId="77777777" w:rsidR="009F5090" w:rsidRPr="00E43BC5" w:rsidRDefault="009F5090" w:rsidP="009F5090">
      <w:pPr>
        <w:numPr>
          <w:ilvl w:val="1"/>
          <w:numId w:val="3"/>
        </w:numPr>
      </w:pPr>
      <w:r w:rsidRPr="00E43BC5">
        <w:t>Enter valid name, email, and password.</w:t>
      </w:r>
    </w:p>
    <w:p w14:paraId="17306A95" w14:textId="77777777" w:rsidR="009F5090" w:rsidRPr="00E43BC5" w:rsidRDefault="009F5090" w:rsidP="009F5090">
      <w:pPr>
        <w:numPr>
          <w:ilvl w:val="1"/>
          <w:numId w:val="3"/>
        </w:numPr>
      </w:pPr>
      <w:r w:rsidRPr="00E43BC5">
        <w:t>Click on the "Register" button.</w:t>
      </w:r>
    </w:p>
    <w:p w14:paraId="3775A627" w14:textId="77777777" w:rsidR="009F5090" w:rsidRPr="00E43BC5" w:rsidRDefault="009F5090" w:rsidP="009F5090">
      <w:pPr>
        <w:numPr>
          <w:ilvl w:val="0"/>
          <w:numId w:val="3"/>
        </w:numPr>
      </w:pPr>
      <w:r w:rsidRPr="00E43BC5">
        <w:rPr>
          <w:b/>
          <w:bCs/>
        </w:rPr>
        <w:t>Expected Result</w:t>
      </w:r>
      <w:r w:rsidRPr="00E43BC5">
        <w:t>: User receives a confirmation email, and registration completes successfully.</w:t>
      </w:r>
    </w:p>
    <w:p w14:paraId="3773FFB5" w14:textId="77777777" w:rsidR="009F5090" w:rsidRPr="00E43BC5" w:rsidRDefault="009F5090" w:rsidP="009F5090">
      <w:pPr>
        <w:numPr>
          <w:ilvl w:val="0"/>
          <w:numId w:val="3"/>
        </w:numPr>
      </w:pPr>
      <w:r>
        <w:rPr>
          <w:b/>
          <w:bCs/>
        </w:rPr>
        <w:t>Pass Criteria</w:t>
      </w:r>
      <w:r w:rsidRPr="00E43BC5">
        <w:t>:</w:t>
      </w:r>
    </w:p>
    <w:p w14:paraId="78259EEA" w14:textId="77777777" w:rsidR="009F5090" w:rsidRPr="00E43BC5" w:rsidRDefault="009F5090" w:rsidP="009F5090">
      <w:pPr>
        <w:numPr>
          <w:ilvl w:val="1"/>
          <w:numId w:val="3"/>
        </w:numPr>
      </w:pPr>
      <w:r w:rsidRPr="00E43BC5">
        <w:t>Required fields are validated.</w:t>
      </w:r>
    </w:p>
    <w:p w14:paraId="564E60E1" w14:textId="77777777" w:rsidR="009F5090" w:rsidRPr="00E43BC5" w:rsidRDefault="009F5090" w:rsidP="009F5090">
      <w:pPr>
        <w:numPr>
          <w:ilvl w:val="1"/>
          <w:numId w:val="3"/>
        </w:numPr>
      </w:pPr>
      <w:r w:rsidRPr="00E43BC5">
        <w:t>Email format is checked.</w:t>
      </w:r>
    </w:p>
    <w:p w14:paraId="17E78AE8" w14:textId="77777777" w:rsidR="009F5090" w:rsidRDefault="009F5090" w:rsidP="009F5090">
      <w:pPr>
        <w:numPr>
          <w:ilvl w:val="1"/>
          <w:numId w:val="3"/>
        </w:numPr>
      </w:pPr>
      <w:r w:rsidRPr="00E43BC5">
        <w:t>Password requirements (e.g., minimum length, special characters) are enforced.</w:t>
      </w:r>
    </w:p>
    <w:p w14:paraId="7ADECE5F" w14:textId="275CAF44" w:rsidR="00B23647" w:rsidRPr="00E43BC5" w:rsidRDefault="00000000" w:rsidP="00B23647">
      <w:r>
        <w:pict w14:anchorId="50A00E98">
          <v:rect id="_x0000_i1881" style="width:0;height:1.5pt" o:hralign="center" o:hrstd="t" o:hr="t" fillcolor="#a0a0a0" stroked="f"/>
        </w:pict>
      </w:r>
    </w:p>
    <w:p w14:paraId="28C8A0BA" w14:textId="534D327D" w:rsidR="009F5090" w:rsidRPr="00E43BC5" w:rsidRDefault="00D8316E" w:rsidP="00D8316E">
      <w:pPr>
        <w:pStyle w:val="Heading4"/>
      </w:pPr>
      <w:r w:rsidRPr="000B32F2">
        <w:t xml:space="preserve">Test Scenario </w:t>
      </w:r>
      <w:r>
        <w:t>0</w:t>
      </w:r>
      <w:r>
        <w:t>2</w:t>
      </w:r>
      <w:r w:rsidRPr="000B32F2">
        <w:t xml:space="preserve">: </w:t>
      </w:r>
      <w:r w:rsidR="009F5090" w:rsidRPr="00E43BC5">
        <w:t>Duplicate Email Registration</w:t>
      </w:r>
    </w:p>
    <w:p w14:paraId="33CACD1F" w14:textId="77777777" w:rsidR="009F5090" w:rsidRDefault="009F5090" w:rsidP="009F5090">
      <w:pPr>
        <w:numPr>
          <w:ilvl w:val="0"/>
          <w:numId w:val="4"/>
        </w:numPr>
      </w:pPr>
      <w:r w:rsidRPr="00E43BC5">
        <w:rPr>
          <w:b/>
          <w:bCs/>
        </w:rPr>
        <w:t>Objective</w:t>
      </w:r>
      <w:r w:rsidRPr="00E43BC5">
        <w:t>: Ensure the system prevents registration with an already-registered email.</w:t>
      </w:r>
    </w:p>
    <w:p w14:paraId="062BF808" w14:textId="77777777" w:rsidR="009F5090" w:rsidRPr="00E43BC5" w:rsidRDefault="009F5090" w:rsidP="009F5090">
      <w:pPr>
        <w:numPr>
          <w:ilvl w:val="0"/>
          <w:numId w:val="4"/>
        </w:numPr>
      </w:pPr>
      <w:r w:rsidRPr="00E43BC5">
        <w:rPr>
          <w:b/>
          <w:bCs/>
        </w:rPr>
        <w:t>Testing Type:</w:t>
      </w:r>
      <w:r w:rsidRPr="00E43BC5">
        <w:t xml:space="preserve"> Black Box Testing</w:t>
      </w:r>
    </w:p>
    <w:p w14:paraId="5FD6EF3F" w14:textId="77777777" w:rsidR="009F5090" w:rsidRPr="00E43BC5" w:rsidRDefault="009F5090" w:rsidP="009F5090">
      <w:pPr>
        <w:numPr>
          <w:ilvl w:val="0"/>
          <w:numId w:val="4"/>
        </w:numPr>
      </w:pPr>
      <w:r w:rsidRPr="00E43BC5">
        <w:rPr>
          <w:b/>
          <w:bCs/>
        </w:rPr>
        <w:t>Functional Testing Type:</w:t>
      </w:r>
      <w:r w:rsidRPr="00E43BC5">
        <w:t xml:space="preserve"> </w:t>
      </w:r>
      <w:r>
        <w:t>Unit</w:t>
      </w:r>
      <w:r w:rsidRPr="00E43BC5">
        <w:t xml:space="preserve"> Testing</w:t>
      </w:r>
    </w:p>
    <w:p w14:paraId="53A52165" w14:textId="77777777" w:rsidR="009F5090" w:rsidRPr="00E43BC5" w:rsidRDefault="009F5090" w:rsidP="009F5090">
      <w:pPr>
        <w:numPr>
          <w:ilvl w:val="0"/>
          <w:numId w:val="4"/>
        </w:numPr>
      </w:pPr>
      <w:r w:rsidRPr="00E43BC5">
        <w:rPr>
          <w:b/>
          <w:bCs/>
        </w:rPr>
        <w:t>Steps</w:t>
      </w:r>
      <w:r w:rsidRPr="00E43BC5">
        <w:t>:</w:t>
      </w:r>
    </w:p>
    <w:p w14:paraId="00FF13E9" w14:textId="77777777" w:rsidR="009F5090" w:rsidRPr="00E43BC5" w:rsidRDefault="009F5090" w:rsidP="009F5090">
      <w:pPr>
        <w:numPr>
          <w:ilvl w:val="1"/>
          <w:numId w:val="4"/>
        </w:numPr>
      </w:pPr>
      <w:r w:rsidRPr="00E43BC5">
        <w:t>Register with an email already in the system.</w:t>
      </w:r>
    </w:p>
    <w:p w14:paraId="54AB7A8E" w14:textId="77777777" w:rsidR="009F5090" w:rsidRPr="00E43BC5" w:rsidRDefault="009F5090" w:rsidP="009F5090">
      <w:pPr>
        <w:numPr>
          <w:ilvl w:val="1"/>
          <w:numId w:val="4"/>
        </w:numPr>
      </w:pPr>
      <w:r w:rsidRPr="00E43BC5">
        <w:t>Attempt to submit the form.</w:t>
      </w:r>
    </w:p>
    <w:p w14:paraId="51897A2B" w14:textId="77777777" w:rsidR="009F5090" w:rsidRPr="00E43BC5" w:rsidRDefault="009F5090" w:rsidP="009F5090">
      <w:pPr>
        <w:numPr>
          <w:ilvl w:val="0"/>
          <w:numId w:val="4"/>
        </w:numPr>
      </w:pPr>
      <w:r w:rsidRPr="00E43BC5">
        <w:rPr>
          <w:b/>
          <w:bCs/>
        </w:rPr>
        <w:lastRenderedPageBreak/>
        <w:t>Expected Result</w:t>
      </w:r>
      <w:r w:rsidRPr="00E43BC5">
        <w:t>: Error message displays, and registration is denied.</w:t>
      </w:r>
    </w:p>
    <w:p w14:paraId="2220AE19" w14:textId="77777777" w:rsidR="009F5090" w:rsidRPr="00E43BC5" w:rsidRDefault="009F5090" w:rsidP="009F5090">
      <w:pPr>
        <w:numPr>
          <w:ilvl w:val="0"/>
          <w:numId w:val="4"/>
        </w:numPr>
      </w:pPr>
      <w:r>
        <w:rPr>
          <w:b/>
          <w:bCs/>
        </w:rPr>
        <w:t>Pass Criteria</w:t>
      </w:r>
      <w:r w:rsidRPr="00E43BC5">
        <w:t>:</w:t>
      </w:r>
    </w:p>
    <w:p w14:paraId="5AC3ACD4" w14:textId="77777777" w:rsidR="009F5090" w:rsidRPr="00E43BC5" w:rsidRDefault="009F5090" w:rsidP="009F5090">
      <w:pPr>
        <w:numPr>
          <w:ilvl w:val="1"/>
          <w:numId w:val="4"/>
        </w:numPr>
      </w:pPr>
      <w:r w:rsidRPr="00E43BC5">
        <w:t>Duplicate email check.</w:t>
      </w:r>
    </w:p>
    <w:p w14:paraId="1FCA2040" w14:textId="77777777" w:rsidR="009F5090" w:rsidRPr="00E43BC5" w:rsidRDefault="009F5090" w:rsidP="009F5090">
      <w:pPr>
        <w:numPr>
          <w:ilvl w:val="1"/>
          <w:numId w:val="4"/>
        </w:numPr>
      </w:pPr>
      <w:r w:rsidRPr="00E43BC5">
        <w:t>Clear error messaging for duplicate emails.</w:t>
      </w:r>
    </w:p>
    <w:p w14:paraId="28440BEC" w14:textId="1C2A4F6E" w:rsidR="009F5090" w:rsidRPr="00E43BC5" w:rsidRDefault="009F5090" w:rsidP="00D8316E">
      <w:pPr>
        <w:pStyle w:val="Heading4"/>
      </w:pPr>
      <w:r w:rsidRPr="00E43BC5">
        <w:t>Password Strength Validation</w:t>
      </w:r>
    </w:p>
    <w:p w14:paraId="558A19F3" w14:textId="77777777" w:rsidR="009F5090" w:rsidRDefault="009F5090" w:rsidP="009F5090">
      <w:pPr>
        <w:numPr>
          <w:ilvl w:val="0"/>
          <w:numId w:val="5"/>
        </w:numPr>
      </w:pPr>
      <w:r w:rsidRPr="00E43BC5">
        <w:rPr>
          <w:b/>
          <w:bCs/>
        </w:rPr>
        <w:t>Objective</w:t>
      </w:r>
      <w:r w:rsidRPr="00E43BC5">
        <w:t>: Validate the strength of the password during registration.</w:t>
      </w:r>
    </w:p>
    <w:p w14:paraId="2E12687A" w14:textId="77777777" w:rsidR="009F5090" w:rsidRPr="00E43BC5" w:rsidRDefault="009F5090" w:rsidP="009F5090">
      <w:pPr>
        <w:numPr>
          <w:ilvl w:val="0"/>
          <w:numId w:val="5"/>
        </w:numPr>
      </w:pPr>
      <w:r w:rsidRPr="00E43BC5">
        <w:rPr>
          <w:b/>
          <w:bCs/>
        </w:rPr>
        <w:t>Testing Type:</w:t>
      </w:r>
      <w:r w:rsidRPr="00E43BC5">
        <w:t xml:space="preserve"> Black Box Testing</w:t>
      </w:r>
    </w:p>
    <w:p w14:paraId="133EEB10" w14:textId="77777777" w:rsidR="009F5090" w:rsidRPr="00E43BC5" w:rsidRDefault="009F5090" w:rsidP="009F5090">
      <w:pPr>
        <w:numPr>
          <w:ilvl w:val="0"/>
          <w:numId w:val="5"/>
        </w:numPr>
      </w:pPr>
      <w:r w:rsidRPr="00E43BC5">
        <w:rPr>
          <w:b/>
          <w:bCs/>
        </w:rPr>
        <w:t>Functional Testing Type:</w:t>
      </w:r>
      <w:r w:rsidRPr="00E43BC5">
        <w:t xml:space="preserve"> System Testing</w:t>
      </w:r>
    </w:p>
    <w:p w14:paraId="6FCC7703" w14:textId="77777777" w:rsidR="009F5090" w:rsidRPr="00E43BC5" w:rsidRDefault="009F5090" w:rsidP="009F5090">
      <w:pPr>
        <w:numPr>
          <w:ilvl w:val="0"/>
          <w:numId w:val="5"/>
        </w:numPr>
      </w:pPr>
      <w:r w:rsidRPr="00E43BC5">
        <w:rPr>
          <w:b/>
          <w:bCs/>
        </w:rPr>
        <w:t>Steps</w:t>
      </w:r>
      <w:r w:rsidRPr="00E43BC5">
        <w:t>:</w:t>
      </w:r>
    </w:p>
    <w:p w14:paraId="11FEA2C2" w14:textId="77777777" w:rsidR="009F5090" w:rsidRPr="00E43BC5" w:rsidRDefault="009F5090" w:rsidP="009F5090">
      <w:pPr>
        <w:numPr>
          <w:ilvl w:val="1"/>
          <w:numId w:val="5"/>
        </w:numPr>
      </w:pPr>
      <w:r w:rsidRPr="00E43BC5">
        <w:t>Attempt registration with weak passwords (e.g., less than the minimum length, no special characters).</w:t>
      </w:r>
    </w:p>
    <w:p w14:paraId="70B698E8" w14:textId="77777777" w:rsidR="009F5090" w:rsidRPr="00E43BC5" w:rsidRDefault="009F5090" w:rsidP="009F5090">
      <w:pPr>
        <w:numPr>
          <w:ilvl w:val="0"/>
          <w:numId w:val="5"/>
        </w:numPr>
      </w:pPr>
      <w:r w:rsidRPr="00E43BC5">
        <w:rPr>
          <w:b/>
          <w:bCs/>
        </w:rPr>
        <w:t>Expected Result</w:t>
      </w:r>
      <w:r w:rsidRPr="00E43BC5">
        <w:t>: The system denies registration with a weak password.</w:t>
      </w:r>
    </w:p>
    <w:p w14:paraId="2814F179" w14:textId="77777777" w:rsidR="009F5090" w:rsidRPr="00E43BC5" w:rsidRDefault="009F5090" w:rsidP="009F5090">
      <w:pPr>
        <w:numPr>
          <w:ilvl w:val="0"/>
          <w:numId w:val="5"/>
        </w:numPr>
      </w:pPr>
      <w:r>
        <w:rPr>
          <w:b/>
          <w:bCs/>
        </w:rPr>
        <w:t>Pass Criteria</w:t>
      </w:r>
      <w:r w:rsidRPr="00E43BC5">
        <w:t>:</w:t>
      </w:r>
    </w:p>
    <w:p w14:paraId="468065BB" w14:textId="77777777" w:rsidR="009F5090" w:rsidRPr="00E43BC5" w:rsidRDefault="009F5090" w:rsidP="009F5090">
      <w:pPr>
        <w:numPr>
          <w:ilvl w:val="1"/>
          <w:numId w:val="5"/>
        </w:numPr>
      </w:pPr>
      <w:r w:rsidRPr="00E43BC5">
        <w:t>Password complexity (length, special characters, uppercase/lowercase letters).</w:t>
      </w:r>
    </w:p>
    <w:p w14:paraId="46CB884E" w14:textId="77777777" w:rsidR="009F5090" w:rsidRDefault="009F5090" w:rsidP="009F5090">
      <w:pPr>
        <w:numPr>
          <w:ilvl w:val="1"/>
          <w:numId w:val="5"/>
        </w:numPr>
      </w:pPr>
      <w:r w:rsidRPr="00E43BC5">
        <w:t>User-friendly feedback for weak password.</w:t>
      </w:r>
    </w:p>
    <w:p w14:paraId="41B9B330" w14:textId="2B5506B5" w:rsidR="00B23647" w:rsidRPr="00E43BC5" w:rsidRDefault="00000000" w:rsidP="00B23647">
      <w:r>
        <w:pict w14:anchorId="0C1C0E16">
          <v:rect id="_x0000_i1882" style="width:0;height:1.5pt" o:hralign="center" o:hrstd="t" o:hr="t" fillcolor="#a0a0a0" stroked="f"/>
        </w:pict>
      </w:r>
    </w:p>
    <w:p w14:paraId="0938FC38" w14:textId="5396D487" w:rsidR="009F5090" w:rsidRPr="00E43BC5" w:rsidRDefault="00D8316E" w:rsidP="00D8316E">
      <w:pPr>
        <w:pStyle w:val="Heading4"/>
      </w:pPr>
      <w:r w:rsidRPr="000B32F2">
        <w:t xml:space="preserve">Test Scenario </w:t>
      </w:r>
      <w:r>
        <w:t>0</w:t>
      </w:r>
      <w:r w:rsidRPr="000B32F2">
        <w:t xml:space="preserve">3: </w:t>
      </w:r>
      <w:r w:rsidR="009F5090" w:rsidRPr="00E43BC5">
        <w:t>Login with Valid Credentials</w:t>
      </w:r>
    </w:p>
    <w:p w14:paraId="6A30A8B0" w14:textId="77777777" w:rsidR="009F5090" w:rsidRDefault="009F5090" w:rsidP="009F5090">
      <w:pPr>
        <w:numPr>
          <w:ilvl w:val="0"/>
          <w:numId w:val="6"/>
        </w:numPr>
      </w:pPr>
      <w:r w:rsidRPr="00E43BC5">
        <w:rPr>
          <w:b/>
          <w:bCs/>
        </w:rPr>
        <w:t>Objective</w:t>
      </w:r>
      <w:r w:rsidRPr="00E43BC5">
        <w:t>: Verify login functionality with correct credentials.</w:t>
      </w:r>
    </w:p>
    <w:p w14:paraId="67C4588D" w14:textId="77777777" w:rsidR="009F5090" w:rsidRPr="00E43BC5" w:rsidRDefault="009F5090" w:rsidP="009F5090">
      <w:pPr>
        <w:numPr>
          <w:ilvl w:val="0"/>
          <w:numId w:val="6"/>
        </w:numPr>
      </w:pPr>
      <w:r w:rsidRPr="00E43BC5">
        <w:rPr>
          <w:b/>
          <w:bCs/>
        </w:rPr>
        <w:t>Testing Type:</w:t>
      </w:r>
      <w:r w:rsidRPr="00E43BC5">
        <w:t xml:space="preserve"> Black Box Testing</w:t>
      </w:r>
    </w:p>
    <w:p w14:paraId="728619A6" w14:textId="77777777" w:rsidR="009F5090" w:rsidRPr="00E43BC5" w:rsidRDefault="009F5090" w:rsidP="009F5090">
      <w:pPr>
        <w:numPr>
          <w:ilvl w:val="0"/>
          <w:numId w:val="6"/>
        </w:numPr>
      </w:pPr>
      <w:r w:rsidRPr="00E43BC5">
        <w:rPr>
          <w:b/>
          <w:bCs/>
        </w:rPr>
        <w:t>Functional Testing Type:</w:t>
      </w:r>
      <w:r w:rsidRPr="00E43BC5">
        <w:t xml:space="preserve"> Unit Testing</w:t>
      </w:r>
    </w:p>
    <w:p w14:paraId="1D92DBE2" w14:textId="77777777" w:rsidR="009F5090" w:rsidRPr="00E43BC5" w:rsidRDefault="009F5090" w:rsidP="009F5090">
      <w:pPr>
        <w:numPr>
          <w:ilvl w:val="0"/>
          <w:numId w:val="6"/>
        </w:numPr>
      </w:pPr>
      <w:r w:rsidRPr="00E43BC5">
        <w:rPr>
          <w:b/>
          <w:bCs/>
        </w:rPr>
        <w:t>Steps</w:t>
      </w:r>
      <w:r w:rsidRPr="00E43BC5">
        <w:t>:</w:t>
      </w:r>
    </w:p>
    <w:p w14:paraId="260A3A34" w14:textId="77777777" w:rsidR="009F5090" w:rsidRPr="00E43BC5" w:rsidRDefault="009F5090" w:rsidP="009F5090">
      <w:pPr>
        <w:numPr>
          <w:ilvl w:val="1"/>
          <w:numId w:val="6"/>
        </w:numPr>
      </w:pPr>
      <w:r w:rsidRPr="00E43BC5">
        <w:t>Enter registered email and correct password.</w:t>
      </w:r>
    </w:p>
    <w:p w14:paraId="7167B335" w14:textId="77777777" w:rsidR="009F5090" w:rsidRPr="00E43BC5" w:rsidRDefault="009F5090" w:rsidP="009F5090">
      <w:pPr>
        <w:numPr>
          <w:ilvl w:val="1"/>
          <w:numId w:val="6"/>
        </w:numPr>
      </w:pPr>
      <w:r w:rsidRPr="00E43BC5">
        <w:t>Click "Login."</w:t>
      </w:r>
    </w:p>
    <w:p w14:paraId="3252DBAF" w14:textId="77777777" w:rsidR="009F5090" w:rsidRPr="00E43BC5" w:rsidRDefault="009F5090" w:rsidP="009F5090">
      <w:pPr>
        <w:numPr>
          <w:ilvl w:val="0"/>
          <w:numId w:val="6"/>
        </w:numPr>
      </w:pPr>
      <w:r w:rsidRPr="00E43BC5">
        <w:rPr>
          <w:b/>
          <w:bCs/>
        </w:rPr>
        <w:t>Expected Result</w:t>
      </w:r>
      <w:r w:rsidRPr="00E43BC5">
        <w:t>: User is redirected to the dashboard or homepage.</w:t>
      </w:r>
    </w:p>
    <w:p w14:paraId="2FC2A3EA" w14:textId="77777777" w:rsidR="009F5090" w:rsidRPr="00E43BC5" w:rsidRDefault="009F5090" w:rsidP="009F5090">
      <w:pPr>
        <w:numPr>
          <w:ilvl w:val="0"/>
          <w:numId w:val="6"/>
        </w:numPr>
      </w:pPr>
      <w:r>
        <w:rPr>
          <w:b/>
          <w:bCs/>
        </w:rPr>
        <w:t>Pass Criteria</w:t>
      </w:r>
      <w:r w:rsidRPr="00E43BC5">
        <w:t>:</w:t>
      </w:r>
    </w:p>
    <w:p w14:paraId="59170B98" w14:textId="77777777" w:rsidR="009F5090" w:rsidRPr="00E43BC5" w:rsidRDefault="009F5090" w:rsidP="009F5090">
      <w:pPr>
        <w:numPr>
          <w:ilvl w:val="1"/>
          <w:numId w:val="6"/>
        </w:numPr>
      </w:pPr>
      <w:r w:rsidRPr="00E43BC5">
        <w:t>Successful login redirection.</w:t>
      </w:r>
    </w:p>
    <w:p w14:paraId="642499E9" w14:textId="77777777" w:rsidR="009F5090" w:rsidRDefault="009F5090" w:rsidP="009F5090">
      <w:pPr>
        <w:numPr>
          <w:ilvl w:val="1"/>
          <w:numId w:val="6"/>
        </w:numPr>
      </w:pPr>
      <w:r w:rsidRPr="00E43BC5">
        <w:lastRenderedPageBreak/>
        <w:t>Session is established upon successful login.</w:t>
      </w:r>
    </w:p>
    <w:p w14:paraId="006CFDE1" w14:textId="6F7744E8" w:rsidR="00B23647" w:rsidRPr="00E43BC5" w:rsidRDefault="00000000" w:rsidP="00B23647">
      <w:r>
        <w:pict w14:anchorId="70545CC1">
          <v:rect id="_x0000_i1883" style="width:0;height:1.5pt" o:hralign="center" o:hrstd="t" o:hr="t" fillcolor="#a0a0a0" stroked="f"/>
        </w:pict>
      </w:r>
    </w:p>
    <w:p w14:paraId="6B317BB9" w14:textId="5A17959A" w:rsidR="009F5090" w:rsidRPr="00E43BC5" w:rsidRDefault="00D8316E" w:rsidP="00D8316E">
      <w:pPr>
        <w:pStyle w:val="Heading4"/>
      </w:pPr>
      <w:r w:rsidRPr="000B32F2">
        <w:t xml:space="preserve">Test Scenario </w:t>
      </w:r>
      <w:r>
        <w:t>0</w:t>
      </w:r>
      <w:r>
        <w:t>4</w:t>
      </w:r>
      <w:r w:rsidRPr="000B32F2">
        <w:t xml:space="preserve">: </w:t>
      </w:r>
      <w:r w:rsidR="009F5090" w:rsidRPr="00E43BC5">
        <w:t>Login with Incorrect Password</w:t>
      </w:r>
    </w:p>
    <w:p w14:paraId="6464609D" w14:textId="77777777" w:rsidR="009F5090" w:rsidRDefault="009F5090" w:rsidP="009F5090">
      <w:pPr>
        <w:numPr>
          <w:ilvl w:val="0"/>
          <w:numId w:val="7"/>
        </w:numPr>
      </w:pPr>
      <w:r w:rsidRPr="00E43BC5">
        <w:rPr>
          <w:b/>
          <w:bCs/>
        </w:rPr>
        <w:t>Objective</w:t>
      </w:r>
      <w:r w:rsidRPr="00E43BC5">
        <w:t>: Ensure the system denies login for incorrect passwords.</w:t>
      </w:r>
    </w:p>
    <w:p w14:paraId="79DB6357" w14:textId="77777777" w:rsidR="009F5090" w:rsidRPr="00E43BC5" w:rsidRDefault="009F5090" w:rsidP="009F5090">
      <w:pPr>
        <w:numPr>
          <w:ilvl w:val="0"/>
          <w:numId w:val="7"/>
        </w:numPr>
      </w:pPr>
      <w:r w:rsidRPr="00E43BC5">
        <w:rPr>
          <w:b/>
          <w:bCs/>
        </w:rPr>
        <w:t>Testing Type:</w:t>
      </w:r>
      <w:r w:rsidRPr="00E43BC5">
        <w:t xml:space="preserve"> Black Box Testing</w:t>
      </w:r>
    </w:p>
    <w:p w14:paraId="707EE78E" w14:textId="77777777" w:rsidR="009F5090" w:rsidRPr="00E43BC5" w:rsidRDefault="009F5090" w:rsidP="009F5090">
      <w:pPr>
        <w:numPr>
          <w:ilvl w:val="0"/>
          <w:numId w:val="7"/>
        </w:numPr>
      </w:pPr>
      <w:r w:rsidRPr="00E43BC5">
        <w:rPr>
          <w:b/>
          <w:bCs/>
        </w:rPr>
        <w:t>Functional Testing Type:</w:t>
      </w:r>
      <w:r w:rsidRPr="00E43BC5">
        <w:t xml:space="preserve"> Unit Testing</w:t>
      </w:r>
    </w:p>
    <w:p w14:paraId="4F86229A" w14:textId="77777777" w:rsidR="009F5090" w:rsidRPr="00E43BC5" w:rsidRDefault="009F5090" w:rsidP="009F5090">
      <w:pPr>
        <w:numPr>
          <w:ilvl w:val="0"/>
          <w:numId w:val="7"/>
        </w:numPr>
      </w:pPr>
      <w:r w:rsidRPr="00E43BC5">
        <w:rPr>
          <w:b/>
          <w:bCs/>
        </w:rPr>
        <w:t>Steps</w:t>
      </w:r>
      <w:r w:rsidRPr="00E43BC5">
        <w:t>:</w:t>
      </w:r>
    </w:p>
    <w:p w14:paraId="67EA5D10" w14:textId="77777777" w:rsidR="009F5090" w:rsidRPr="00E43BC5" w:rsidRDefault="009F5090" w:rsidP="009F5090">
      <w:pPr>
        <w:numPr>
          <w:ilvl w:val="1"/>
          <w:numId w:val="7"/>
        </w:numPr>
      </w:pPr>
      <w:r w:rsidRPr="00E43BC5">
        <w:t>Enter registered email and incorrect password.</w:t>
      </w:r>
    </w:p>
    <w:p w14:paraId="250116F7" w14:textId="77777777" w:rsidR="009F5090" w:rsidRPr="00E43BC5" w:rsidRDefault="009F5090" w:rsidP="009F5090">
      <w:pPr>
        <w:numPr>
          <w:ilvl w:val="1"/>
          <w:numId w:val="7"/>
        </w:numPr>
      </w:pPr>
      <w:r w:rsidRPr="00E43BC5">
        <w:t>Click "Login."</w:t>
      </w:r>
    </w:p>
    <w:p w14:paraId="35DAC7A4" w14:textId="77777777" w:rsidR="009F5090" w:rsidRPr="00E43BC5" w:rsidRDefault="009F5090" w:rsidP="009F5090">
      <w:pPr>
        <w:numPr>
          <w:ilvl w:val="0"/>
          <w:numId w:val="7"/>
        </w:numPr>
      </w:pPr>
      <w:r w:rsidRPr="00E43BC5">
        <w:rPr>
          <w:b/>
          <w:bCs/>
        </w:rPr>
        <w:t>Expected Result</w:t>
      </w:r>
      <w:r w:rsidRPr="00E43BC5">
        <w:t>: Error message displays, and login is denied.</w:t>
      </w:r>
    </w:p>
    <w:p w14:paraId="2529A41D" w14:textId="77777777" w:rsidR="009F5090" w:rsidRPr="00E43BC5" w:rsidRDefault="009F5090" w:rsidP="009F5090">
      <w:pPr>
        <w:numPr>
          <w:ilvl w:val="0"/>
          <w:numId w:val="7"/>
        </w:numPr>
      </w:pPr>
      <w:r>
        <w:rPr>
          <w:b/>
          <w:bCs/>
        </w:rPr>
        <w:t>Pass Criteria</w:t>
      </w:r>
      <w:r w:rsidRPr="00E43BC5">
        <w:t>:</w:t>
      </w:r>
    </w:p>
    <w:p w14:paraId="4989B597" w14:textId="77777777" w:rsidR="009F5090" w:rsidRPr="00E43BC5" w:rsidRDefault="009F5090" w:rsidP="009F5090">
      <w:pPr>
        <w:numPr>
          <w:ilvl w:val="1"/>
          <w:numId w:val="7"/>
        </w:numPr>
      </w:pPr>
      <w:r w:rsidRPr="00E43BC5">
        <w:t>Error message for incorrect password.</w:t>
      </w:r>
    </w:p>
    <w:p w14:paraId="43083F84" w14:textId="77777777" w:rsidR="009F5090" w:rsidRDefault="009F5090" w:rsidP="009F5090">
      <w:pPr>
        <w:numPr>
          <w:ilvl w:val="1"/>
          <w:numId w:val="7"/>
        </w:numPr>
      </w:pPr>
      <w:r w:rsidRPr="00E43BC5">
        <w:t>Lockout after multiple failed attempts (if applicable).</w:t>
      </w:r>
    </w:p>
    <w:p w14:paraId="322E3331" w14:textId="00B3D17C" w:rsidR="00B23647" w:rsidRPr="00E43BC5" w:rsidRDefault="00000000" w:rsidP="00B23647">
      <w:r>
        <w:pict w14:anchorId="316EBF76">
          <v:rect id="_x0000_i1884" style="width:0;height:1.5pt" o:hralign="center" o:hrstd="t" o:hr="t" fillcolor="#a0a0a0" stroked="f"/>
        </w:pict>
      </w:r>
    </w:p>
    <w:p w14:paraId="2E7986BE" w14:textId="6158BE4F" w:rsidR="009F5090" w:rsidRPr="00E43BC5" w:rsidRDefault="00D8316E" w:rsidP="00D8316E">
      <w:pPr>
        <w:pStyle w:val="Heading4"/>
      </w:pPr>
      <w:r w:rsidRPr="000B32F2">
        <w:t xml:space="preserve">Test Scenario </w:t>
      </w:r>
      <w:r>
        <w:t>0</w:t>
      </w:r>
      <w:r>
        <w:t>4</w:t>
      </w:r>
      <w:r w:rsidRPr="000B32F2">
        <w:t xml:space="preserve">: </w:t>
      </w:r>
      <w:r w:rsidR="009F5090" w:rsidRPr="00E43BC5">
        <w:t>Password Reset Functionality</w:t>
      </w:r>
    </w:p>
    <w:p w14:paraId="0732EE0F" w14:textId="77777777" w:rsidR="009F5090" w:rsidRDefault="009F5090" w:rsidP="009F5090">
      <w:pPr>
        <w:numPr>
          <w:ilvl w:val="0"/>
          <w:numId w:val="8"/>
        </w:numPr>
      </w:pPr>
      <w:r w:rsidRPr="00E43BC5">
        <w:rPr>
          <w:b/>
          <w:bCs/>
        </w:rPr>
        <w:t>Objective</w:t>
      </w:r>
      <w:r w:rsidRPr="00E43BC5">
        <w:t>: Verify the functionality of password reset.</w:t>
      </w:r>
    </w:p>
    <w:p w14:paraId="47E3706B" w14:textId="77777777" w:rsidR="009F5090" w:rsidRPr="00E43BC5" w:rsidRDefault="009F5090" w:rsidP="009F5090">
      <w:pPr>
        <w:numPr>
          <w:ilvl w:val="0"/>
          <w:numId w:val="8"/>
        </w:numPr>
      </w:pPr>
      <w:r w:rsidRPr="00E43BC5">
        <w:rPr>
          <w:b/>
          <w:bCs/>
        </w:rPr>
        <w:t>Testing Type:</w:t>
      </w:r>
      <w:r w:rsidRPr="00E43BC5">
        <w:t xml:space="preserve"> Black Box Testing</w:t>
      </w:r>
    </w:p>
    <w:p w14:paraId="7B5C90D5" w14:textId="77777777" w:rsidR="009F5090" w:rsidRPr="00E43BC5" w:rsidRDefault="009F5090" w:rsidP="009F5090">
      <w:pPr>
        <w:numPr>
          <w:ilvl w:val="0"/>
          <w:numId w:val="8"/>
        </w:numPr>
      </w:pPr>
      <w:r w:rsidRPr="00E43BC5">
        <w:rPr>
          <w:b/>
          <w:bCs/>
        </w:rPr>
        <w:t>Functional Testing Type:</w:t>
      </w:r>
      <w:r w:rsidRPr="00E43BC5">
        <w:t xml:space="preserve"> Unit Testing</w:t>
      </w:r>
    </w:p>
    <w:p w14:paraId="292D4506" w14:textId="77777777" w:rsidR="009F5090" w:rsidRPr="00E43BC5" w:rsidRDefault="009F5090" w:rsidP="009F5090">
      <w:pPr>
        <w:numPr>
          <w:ilvl w:val="0"/>
          <w:numId w:val="8"/>
        </w:numPr>
      </w:pPr>
      <w:r w:rsidRPr="00E43BC5">
        <w:rPr>
          <w:b/>
          <w:bCs/>
        </w:rPr>
        <w:t>Steps</w:t>
      </w:r>
      <w:r w:rsidRPr="00E43BC5">
        <w:t>:</w:t>
      </w:r>
    </w:p>
    <w:p w14:paraId="48BDC495" w14:textId="77777777" w:rsidR="009F5090" w:rsidRPr="00E43BC5" w:rsidRDefault="009F5090" w:rsidP="009F5090">
      <w:pPr>
        <w:numPr>
          <w:ilvl w:val="1"/>
          <w:numId w:val="8"/>
        </w:numPr>
      </w:pPr>
      <w:r w:rsidRPr="00E43BC5">
        <w:t>Request password reset with a valid email.</w:t>
      </w:r>
    </w:p>
    <w:p w14:paraId="332B53F5" w14:textId="77777777" w:rsidR="009F5090" w:rsidRPr="00E43BC5" w:rsidRDefault="009F5090" w:rsidP="009F5090">
      <w:pPr>
        <w:numPr>
          <w:ilvl w:val="1"/>
          <w:numId w:val="8"/>
        </w:numPr>
      </w:pPr>
      <w:r>
        <w:t xml:space="preserve">User will go to their respective dashboard after login and then click </w:t>
      </w:r>
      <w:r>
        <w:rPr>
          <w:lang w:val="en-US"/>
        </w:rPr>
        <w:t>“</w:t>
      </w:r>
      <w:r>
        <w:t>update” to rest password</w:t>
      </w:r>
      <w:r w:rsidRPr="00E43BC5">
        <w:t>.</w:t>
      </w:r>
    </w:p>
    <w:p w14:paraId="2040B0F4" w14:textId="77777777" w:rsidR="009F5090" w:rsidRPr="00E43BC5" w:rsidRDefault="009F5090" w:rsidP="009F5090">
      <w:pPr>
        <w:numPr>
          <w:ilvl w:val="0"/>
          <w:numId w:val="8"/>
        </w:numPr>
      </w:pPr>
      <w:r w:rsidRPr="00E43BC5">
        <w:rPr>
          <w:b/>
          <w:bCs/>
        </w:rPr>
        <w:t>Expected Result</w:t>
      </w:r>
      <w:r w:rsidRPr="00E43BC5">
        <w:t>: User successfully resets their password and can log in with the new password.</w:t>
      </w:r>
    </w:p>
    <w:p w14:paraId="6CD13709" w14:textId="77777777" w:rsidR="009F5090" w:rsidRPr="00E43BC5" w:rsidRDefault="009F5090" w:rsidP="009F5090">
      <w:pPr>
        <w:numPr>
          <w:ilvl w:val="0"/>
          <w:numId w:val="8"/>
        </w:numPr>
      </w:pPr>
      <w:r>
        <w:rPr>
          <w:b/>
          <w:bCs/>
        </w:rPr>
        <w:t>Pass Criteria</w:t>
      </w:r>
      <w:r w:rsidRPr="00E43BC5">
        <w:t>:</w:t>
      </w:r>
    </w:p>
    <w:p w14:paraId="31394F87" w14:textId="77777777" w:rsidR="009F5090" w:rsidRPr="00E43BC5" w:rsidRDefault="009F5090" w:rsidP="009F5090">
      <w:pPr>
        <w:numPr>
          <w:ilvl w:val="1"/>
          <w:numId w:val="8"/>
        </w:numPr>
      </w:pPr>
      <w:r w:rsidRPr="00E43BC5">
        <w:t>Email is sent for password reset.</w:t>
      </w:r>
    </w:p>
    <w:p w14:paraId="7EACC03C" w14:textId="77777777" w:rsidR="009F5090" w:rsidRPr="00E43BC5" w:rsidRDefault="009F5090" w:rsidP="009F5090">
      <w:pPr>
        <w:numPr>
          <w:ilvl w:val="1"/>
          <w:numId w:val="8"/>
        </w:numPr>
      </w:pPr>
      <w:r w:rsidRPr="00E43BC5">
        <w:t>Link in email redirects correctly and allows secure reset.</w:t>
      </w:r>
    </w:p>
    <w:p w14:paraId="4457C7F7" w14:textId="77777777" w:rsidR="009F5090" w:rsidRPr="00E43BC5" w:rsidRDefault="00000000" w:rsidP="009F5090">
      <w:r>
        <w:lastRenderedPageBreak/>
        <w:pict w14:anchorId="649C5FFD">
          <v:rect id="_x0000_i1885" style="width:0;height:1.5pt" o:hralign="center" o:hrstd="t" o:hr="t" fillcolor="#a0a0a0" stroked="f"/>
        </w:pict>
      </w:r>
    </w:p>
    <w:p w14:paraId="5293BE55" w14:textId="619A7194" w:rsidR="009F5090" w:rsidRPr="00E43BC5" w:rsidRDefault="00D8316E" w:rsidP="00D8316E">
      <w:pPr>
        <w:pStyle w:val="Heading4"/>
      </w:pPr>
      <w:r w:rsidRPr="000B32F2">
        <w:t xml:space="preserve">Test Scenario </w:t>
      </w:r>
      <w:r>
        <w:t>0</w:t>
      </w:r>
      <w:r>
        <w:t>6</w:t>
      </w:r>
      <w:r w:rsidRPr="000B32F2">
        <w:t xml:space="preserve">: </w:t>
      </w:r>
      <w:r w:rsidR="009F5090" w:rsidRPr="00E43BC5">
        <w:t>Profile Information Completion</w:t>
      </w:r>
    </w:p>
    <w:p w14:paraId="08F99CB9" w14:textId="77777777" w:rsidR="009F5090" w:rsidRDefault="009F5090" w:rsidP="009F5090">
      <w:pPr>
        <w:numPr>
          <w:ilvl w:val="0"/>
          <w:numId w:val="9"/>
        </w:numPr>
      </w:pPr>
      <w:r w:rsidRPr="00E43BC5">
        <w:rPr>
          <w:b/>
          <w:bCs/>
        </w:rPr>
        <w:t>Objective</w:t>
      </w:r>
      <w:r w:rsidRPr="00E43BC5">
        <w:t>: Ensure students can fill out their personal and background information accurately.</w:t>
      </w:r>
    </w:p>
    <w:p w14:paraId="6AFE1083" w14:textId="77777777" w:rsidR="009F5090" w:rsidRPr="00BD1731" w:rsidRDefault="009F5090" w:rsidP="009F5090">
      <w:pPr>
        <w:numPr>
          <w:ilvl w:val="0"/>
          <w:numId w:val="9"/>
        </w:numPr>
      </w:pPr>
      <w:r w:rsidRPr="00BD1731">
        <w:rPr>
          <w:b/>
          <w:bCs/>
        </w:rPr>
        <w:t>Testing Type:</w:t>
      </w:r>
      <w:r w:rsidRPr="00BD1731">
        <w:t xml:space="preserve"> Black Box Testing</w:t>
      </w:r>
    </w:p>
    <w:p w14:paraId="2FCC7158" w14:textId="77777777" w:rsidR="009F5090" w:rsidRPr="00E43BC5" w:rsidRDefault="009F5090" w:rsidP="009F5090">
      <w:pPr>
        <w:numPr>
          <w:ilvl w:val="0"/>
          <w:numId w:val="9"/>
        </w:numPr>
      </w:pPr>
      <w:r w:rsidRPr="00BD1731">
        <w:rPr>
          <w:b/>
          <w:bCs/>
        </w:rPr>
        <w:t>Functional Testing Type:</w:t>
      </w:r>
      <w:r w:rsidRPr="00BD1731">
        <w:t xml:space="preserve"> Unit Testing</w:t>
      </w:r>
    </w:p>
    <w:p w14:paraId="51250B45" w14:textId="77777777" w:rsidR="009F5090" w:rsidRPr="00E43BC5" w:rsidRDefault="009F5090" w:rsidP="009F5090">
      <w:pPr>
        <w:numPr>
          <w:ilvl w:val="0"/>
          <w:numId w:val="9"/>
        </w:numPr>
      </w:pPr>
      <w:r w:rsidRPr="00E43BC5">
        <w:rPr>
          <w:b/>
          <w:bCs/>
        </w:rPr>
        <w:t>Steps</w:t>
      </w:r>
      <w:r w:rsidRPr="00E43BC5">
        <w:t>:</w:t>
      </w:r>
    </w:p>
    <w:p w14:paraId="152E28CA" w14:textId="77777777" w:rsidR="009F5090" w:rsidRPr="00E43BC5" w:rsidRDefault="009F5090" w:rsidP="009F5090">
      <w:pPr>
        <w:numPr>
          <w:ilvl w:val="1"/>
          <w:numId w:val="9"/>
        </w:numPr>
      </w:pPr>
      <w:r w:rsidRPr="00E43BC5">
        <w:t>Navigate to the Profile section.</w:t>
      </w:r>
    </w:p>
    <w:p w14:paraId="26DF953E" w14:textId="77777777" w:rsidR="009F5090" w:rsidRPr="00E43BC5" w:rsidRDefault="009F5090" w:rsidP="009F5090">
      <w:pPr>
        <w:numPr>
          <w:ilvl w:val="1"/>
          <w:numId w:val="9"/>
        </w:numPr>
      </w:pPr>
      <w:r w:rsidRPr="00E43BC5">
        <w:t>Enter personal and educational background details.</w:t>
      </w:r>
    </w:p>
    <w:p w14:paraId="6A6D266A" w14:textId="77777777" w:rsidR="009F5090" w:rsidRPr="00E43BC5" w:rsidRDefault="009F5090" w:rsidP="009F5090">
      <w:pPr>
        <w:numPr>
          <w:ilvl w:val="1"/>
          <w:numId w:val="9"/>
        </w:numPr>
      </w:pPr>
      <w:r w:rsidRPr="00E43BC5">
        <w:t>Save the information.</w:t>
      </w:r>
    </w:p>
    <w:p w14:paraId="7867A7DE" w14:textId="77777777" w:rsidR="009F5090" w:rsidRPr="00E43BC5" w:rsidRDefault="009F5090" w:rsidP="009F5090">
      <w:pPr>
        <w:numPr>
          <w:ilvl w:val="0"/>
          <w:numId w:val="9"/>
        </w:numPr>
      </w:pPr>
      <w:r w:rsidRPr="00E43BC5">
        <w:rPr>
          <w:b/>
          <w:bCs/>
        </w:rPr>
        <w:t>Expected Result</w:t>
      </w:r>
      <w:r w:rsidRPr="00E43BC5">
        <w:t>: Information is saved successfully and displayed upon returning to the profile.</w:t>
      </w:r>
    </w:p>
    <w:p w14:paraId="3B9FD70D" w14:textId="77777777" w:rsidR="009F5090" w:rsidRPr="00E43BC5" w:rsidRDefault="009F5090" w:rsidP="009F5090">
      <w:pPr>
        <w:numPr>
          <w:ilvl w:val="0"/>
          <w:numId w:val="9"/>
        </w:numPr>
      </w:pPr>
      <w:r>
        <w:rPr>
          <w:b/>
          <w:bCs/>
        </w:rPr>
        <w:t>Pass Criteria</w:t>
      </w:r>
      <w:r w:rsidRPr="00E43BC5">
        <w:t>:</w:t>
      </w:r>
    </w:p>
    <w:p w14:paraId="7E09DAAC" w14:textId="77777777" w:rsidR="009F5090" w:rsidRPr="00E43BC5" w:rsidRDefault="009F5090" w:rsidP="009F5090">
      <w:pPr>
        <w:numPr>
          <w:ilvl w:val="1"/>
          <w:numId w:val="9"/>
        </w:numPr>
      </w:pPr>
      <w:r w:rsidRPr="00E43BC5">
        <w:t>Required fields are validated.</w:t>
      </w:r>
    </w:p>
    <w:p w14:paraId="5B16E73A" w14:textId="77777777" w:rsidR="009F5090" w:rsidRPr="00E43BC5" w:rsidRDefault="009F5090" w:rsidP="009F5090">
      <w:pPr>
        <w:numPr>
          <w:ilvl w:val="1"/>
          <w:numId w:val="9"/>
        </w:numPr>
      </w:pPr>
      <w:r w:rsidRPr="00E43BC5">
        <w:t>Data persistence upon saving.</w:t>
      </w:r>
    </w:p>
    <w:p w14:paraId="18B187E5" w14:textId="77777777" w:rsidR="009F5090" w:rsidRDefault="009F5090" w:rsidP="009F5090">
      <w:pPr>
        <w:numPr>
          <w:ilvl w:val="1"/>
          <w:numId w:val="9"/>
        </w:numPr>
      </w:pPr>
      <w:r w:rsidRPr="00E43BC5">
        <w:t>Display of saved information for review.</w:t>
      </w:r>
    </w:p>
    <w:p w14:paraId="32239AAE" w14:textId="49FE7ECD" w:rsidR="00B23647" w:rsidRDefault="00000000" w:rsidP="00B23647">
      <w:r>
        <w:pict w14:anchorId="1AF1D17E">
          <v:rect id="_x0000_i1886" style="width:0;height:1.5pt" o:hralign="center" o:hrstd="t" o:hr="t" fillcolor="#a0a0a0" stroked="f"/>
        </w:pict>
      </w:r>
    </w:p>
    <w:p w14:paraId="6DB71E47" w14:textId="483EF792" w:rsidR="009F5090" w:rsidRPr="00BD1731" w:rsidRDefault="00D8316E" w:rsidP="00D8316E">
      <w:pPr>
        <w:pStyle w:val="Heading4"/>
      </w:pPr>
      <w:r w:rsidRPr="000B32F2">
        <w:t xml:space="preserve">Test Scenario </w:t>
      </w:r>
      <w:r>
        <w:t>0</w:t>
      </w:r>
      <w:r>
        <w:t>7</w:t>
      </w:r>
      <w:r w:rsidRPr="000B32F2">
        <w:t xml:space="preserve">: </w:t>
      </w:r>
      <w:r w:rsidR="009F5090" w:rsidRPr="00BD1731">
        <w:t>Validate Error Handling for Missing Mandatory Fields in Profile Creation</w:t>
      </w:r>
    </w:p>
    <w:p w14:paraId="25116B94" w14:textId="77777777" w:rsidR="009F5090" w:rsidRPr="00BD1731" w:rsidRDefault="009F5090" w:rsidP="009F5090">
      <w:pPr>
        <w:numPr>
          <w:ilvl w:val="0"/>
          <w:numId w:val="19"/>
        </w:numPr>
      </w:pPr>
      <w:r w:rsidRPr="00BD1731">
        <w:rPr>
          <w:b/>
          <w:bCs/>
        </w:rPr>
        <w:t>Objective:</w:t>
      </w:r>
      <w:r w:rsidRPr="00BD1731">
        <w:t xml:space="preserve"> Ensure that the system prompts for mandatory fields if left blank.</w:t>
      </w:r>
    </w:p>
    <w:p w14:paraId="2858C1E4" w14:textId="77777777" w:rsidR="009F5090" w:rsidRPr="00BD1731" w:rsidRDefault="009F5090" w:rsidP="009F5090">
      <w:pPr>
        <w:numPr>
          <w:ilvl w:val="0"/>
          <w:numId w:val="19"/>
        </w:numPr>
      </w:pPr>
      <w:r w:rsidRPr="00BD1731">
        <w:rPr>
          <w:b/>
          <w:bCs/>
        </w:rPr>
        <w:t>Testing Type:</w:t>
      </w:r>
      <w:r w:rsidRPr="00BD1731">
        <w:t xml:space="preserve"> Black Box Testing</w:t>
      </w:r>
    </w:p>
    <w:p w14:paraId="70131959" w14:textId="77777777" w:rsidR="009F5090" w:rsidRPr="00BD1731" w:rsidRDefault="009F5090" w:rsidP="009F5090">
      <w:pPr>
        <w:numPr>
          <w:ilvl w:val="0"/>
          <w:numId w:val="19"/>
        </w:numPr>
      </w:pPr>
      <w:r w:rsidRPr="00BD1731">
        <w:rPr>
          <w:b/>
          <w:bCs/>
        </w:rPr>
        <w:t>Functional Testing Type:</w:t>
      </w:r>
      <w:r w:rsidRPr="00BD1731">
        <w:t xml:space="preserve"> Unit Testing</w:t>
      </w:r>
    </w:p>
    <w:p w14:paraId="27C05D26" w14:textId="77777777" w:rsidR="009F5090" w:rsidRPr="00BD1731" w:rsidRDefault="009F5090" w:rsidP="009F5090">
      <w:pPr>
        <w:numPr>
          <w:ilvl w:val="1"/>
          <w:numId w:val="19"/>
        </w:numPr>
      </w:pPr>
      <w:r w:rsidRPr="00BD1731">
        <w:rPr>
          <w:b/>
          <w:bCs/>
        </w:rPr>
        <w:t>Input:</w:t>
      </w:r>
      <w:r w:rsidRPr="00BD1731">
        <w:t xml:space="preserve"> Leave required fields blank and attempt to save the profile.</w:t>
      </w:r>
    </w:p>
    <w:p w14:paraId="19C25159" w14:textId="77777777" w:rsidR="009F5090" w:rsidRPr="00BD1731" w:rsidRDefault="009F5090" w:rsidP="009F5090">
      <w:pPr>
        <w:numPr>
          <w:ilvl w:val="1"/>
          <w:numId w:val="19"/>
        </w:numPr>
      </w:pPr>
      <w:r w:rsidRPr="00BD1731">
        <w:rPr>
          <w:b/>
          <w:bCs/>
        </w:rPr>
        <w:t>Expected Result:</w:t>
      </w:r>
      <w:r w:rsidRPr="00BD1731">
        <w:t xml:space="preserve"> System displays an error message for each missing required field.</w:t>
      </w:r>
    </w:p>
    <w:p w14:paraId="4EB7954E" w14:textId="77777777" w:rsidR="009F5090" w:rsidRPr="00BD1731" w:rsidRDefault="009F5090" w:rsidP="009F5090">
      <w:pPr>
        <w:numPr>
          <w:ilvl w:val="1"/>
          <w:numId w:val="19"/>
        </w:numPr>
      </w:pPr>
      <w:r w:rsidRPr="00BD1731">
        <w:rPr>
          <w:b/>
          <w:bCs/>
        </w:rPr>
        <w:t>Steps:</w:t>
      </w:r>
    </w:p>
    <w:p w14:paraId="73E7A03C" w14:textId="77777777" w:rsidR="009F5090" w:rsidRPr="00BD1731" w:rsidRDefault="009F5090" w:rsidP="009F5090">
      <w:pPr>
        <w:numPr>
          <w:ilvl w:val="2"/>
          <w:numId w:val="19"/>
        </w:numPr>
      </w:pPr>
      <w:r w:rsidRPr="00BD1731">
        <w:t>Attempt to save the profile with missing required fields.</w:t>
      </w:r>
    </w:p>
    <w:p w14:paraId="17FB01E7" w14:textId="77777777" w:rsidR="009F5090" w:rsidRPr="00E43BC5" w:rsidRDefault="009F5090" w:rsidP="009F5090">
      <w:pPr>
        <w:numPr>
          <w:ilvl w:val="1"/>
          <w:numId w:val="19"/>
        </w:numPr>
      </w:pPr>
      <w:r w:rsidRPr="00BD1731">
        <w:rPr>
          <w:b/>
          <w:bCs/>
        </w:rPr>
        <w:lastRenderedPageBreak/>
        <w:t>Pass Criteria:</w:t>
      </w:r>
      <w:r w:rsidRPr="00BD1731">
        <w:t xml:space="preserve"> Error messages should appear, specifying the missing required fields.</w:t>
      </w:r>
    </w:p>
    <w:p w14:paraId="1B486859" w14:textId="0A45673F" w:rsidR="009F5090" w:rsidRDefault="00000000" w:rsidP="009F5090">
      <w:r>
        <w:pict w14:anchorId="2C0300E0">
          <v:rect id="_x0000_i1887" style="width:0;height:1.5pt" o:hralign="center" o:hrstd="t" o:hr="t" fillcolor="#a0a0a0" stroked="f"/>
        </w:pict>
      </w:r>
    </w:p>
    <w:p w14:paraId="65FCC0E6" w14:textId="3CFF1361" w:rsidR="006D5D14" w:rsidRPr="000B32F2" w:rsidRDefault="00D8316E" w:rsidP="00D8316E">
      <w:pPr>
        <w:pStyle w:val="Heading4"/>
      </w:pPr>
      <w:r w:rsidRPr="000B32F2">
        <w:t xml:space="preserve">Test Scenario </w:t>
      </w:r>
      <w:r>
        <w:t>0</w:t>
      </w:r>
      <w:r>
        <w:t>8</w:t>
      </w:r>
      <w:r w:rsidRPr="000B32F2">
        <w:t xml:space="preserve">: </w:t>
      </w:r>
      <w:r w:rsidR="006D5D14" w:rsidRPr="000B32F2">
        <w:t>Validate Scheduling a Meeting with a Student</w:t>
      </w:r>
    </w:p>
    <w:p w14:paraId="2C81276D" w14:textId="77777777" w:rsidR="006D5D14" w:rsidRPr="000B32F2" w:rsidRDefault="006D5D14" w:rsidP="006D5D14">
      <w:pPr>
        <w:numPr>
          <w:ilvl w:val="0"/>
          <w:numId w:val="25"/>
        </w:numPr>
      </w:pPr>
      <w:r w:rsidRPr="000B32F2">
        <w:rPr>
          <w:b/>
          <w:bCs/>
        </w:rPr>
        <w:t>Objective:</w:t>
      </w:r>
      <w:r w:rsidRPr="000B32F2">
        <w:t xml:space="preserve"> Test the counselor’s ability to schedule a meeting with a student.</w:t>
      </w:r>
    </w:p>
    <w:p w14:paraId="71D23B57" w14:textId="77777777" w:rsidR="006D5D14" w:rsidRPr="000B32F2" w:rsidRDefault="006D5D14" w:rsidP="006D5D14">
      <w:pPr>
        <w:numPr>
          <w:ilvl w:val="0"/>
          <w:numId w:val="25"/>
        </w:numPr>
      </w:pPr>
      <w:r w:rsidRPr="000B32F2">
        <w:rPr>
          <w:b/>
          <w:bCs/>
        </w:rPr>
        <w:t>Testing Type:</w:t>
      </w:r>
      <w:r w:rsidRPr="000B32F2">
        <w:t xml:space="preserve"> Black Box Testing</w:t>
      </w:r>
    </w:p>
    <w:p w14:paraId="293B6208" w14:textId="77777777" w:rsidR="006D5D14" w:rsidRPr="000B32F2" w:rsidRDefault="006D5D14" w:rsidP="006D5D14">
      <w:pPr>
        <w:numPr>
          <w:ilvl w:val="0"/>
          <w:numId w:val="25"/>
        </w:numPr>
      </w:pPr>
      <w:r w:rsidRPr="000B32F2">
        <w:rPr>
          <w:b/>
          <w:bCs/>
        </w:rPr>
        <w:t>Functional Testing Type:</w:t>
      </w:r>
      <w:r w:rsidRPr="000B32F2">
        <w:t xml:space="preserve"> </w:t>
      </w:r>
      <w:r>
        <w:t>Unit</w:t>
      </w:r>
      <w:r w:rsidRPr="000B32F2">
        <w:t xml:space="preserve"> Testing</w:t>
      </w:r>
    </w:p>
    <w:p w14:paraId="662C9642" w14:textId="77777777" w:rsidR="006D5D14" w:rsidRPr="000B32F2" w:rsidRDefault="006D5D14" w:rsidP="006D5D14">
      <w:pPr>
        <w:numPr>
          <w:ilvl w:val="1"/>
          <w:numId w:val="25"/>
        </w:numPr>
      </w:pPr>
      <w:r w:rsidRPr="000B32F2">
        <w:rPr>
          <w:b/>
          <w:bCs/>
        </w:rPr>
        <w:t>Input:</w:t>
      </w:r>
      <w:r w:rsidRPr="000B32F2">
        <w:t xml:space="preserve"> Counselor selects a student, date, and time for the meeting.</w:t>
      </w:r>
    </w:p>
    <w:p w14:paraId="578D5B82" w14:textId="77777777" w:rsidR="006D5D14" w:rsidRPr="000B32F2" w:rsidRDefault="006D5D14" w:rsidP="006D5D14">
      <w:pPr>
        <w:numPr>
          <w:ilvl w:val="1"/>
          <w:numId w:val="25"/>
        </w:numPr>
      </w:pPr>
      <w:r w:rsidRPr="000B32F2">
        <w:rPr>
          <w:b/>
          <w:bCs/>
        </w:rPr>
        <w:t>Expected Result:</w:t>
      </w:r>
      <w:r w:rsidRPr="000B32F2">
        <w:t xml:space="preserve"> The meeting is scheduled successfully, and confirmation is displayed.</w:t>
      </w:r>
    </w:p>
    <w:p w14:paraId="64FC7BE4" w14:textId="77777777" w:rsidR="006D5D14" w:rsidRPr="000B32F2" w:rsidRDefault="006D5D14" w:rsidP="006D5D14">
      <w:r w:rsidRPr="000B32F2">
        <w:rPr>
          <w:b/>
          <w:bCs/>
        </w:rPr>
        <w:t>Steps:</w:t>
      </w:r>
    </w:p>
    <w:p w14:paraId="4529C8B9" w14:textId="77777777" w:rsidR="006D5D14" w:rsidRPr="000B32F2" w:rsidRDefault="006D5D14" w:rsidP="006D5D14">
      <w:pPr>
        <w:numPr>
          <w:ilvl w:val="1"/>
          <w:numId w:val="26"/>
        </w:numPr>
      </w:pPr>
      <w:r w:rsidRPr="000B32F2">
        <w:t>Navigate to the “Schedule Meeting” section.</w:t>
      </w:r>
    </w:p>
    <w:p w14:paraId="6F063473" w14:textId="77777777" w:rsidR="006D5D14" w:rsidRPr="000B32F2" w:rsidRDefault="006D5D14" w:rsidP="006D5D14">
      <w:pPr>
        <w:numPr>
          <w:ilvl w:val="1"/>
          <w:numId w:val="26"/>
        </w:numPr>
      </w:pPr>
      <w:r w:rsidRPr="000B32F2">
        <w:t>Select a student from the list.</w:t>
      </w:r>
    </w:p>
    <w:p w14:paraId="5C171869" w14:textId="77777777" w:rsidR="006D5D14" w:rsidRPr="000B32F2" w:rsidRDefault="006D5D14" w:rsidP="006D5D14">
      <w:pPr>
        <w:numPr>
          <w:ilvl w:val="1"/>
          <w:numId w:val="26"/>
        </w:numPr>
      </w:pPr>
      <w:r w:rsidRPr="000B32F2">
        <w:t>Choose a date and time slot from the calendar interface.</w:t>
      </w:r>
    </w:p>
    <w:p w14:paraId="7D105F10" w14:textId="77777777" w:rsidR="006D5D14" w:rsidRPr="000B32F2" w:rsidRDefault="006D5D14" w:rsidP="006D5D14">
      <w:pPr>
        <w:numPr>
          <w:ilvl w:val="1"/>
          <w:numId w:val="26"/>
        </w:numPr>
      </w:pPr>
      <w:r w:rsidRPr="000B32F2">
        <w:t>Confirm the meeting details by clicking “Schedule.”</w:t>
      </w:r>
    </w:p>
    <w:p w14:paraId="781BF0BB" w14:textId="77777777" w:rsidR="006D5D14" w:rsidRPr="000B32F2" w:rsidRDefault="006D5D14" w:rsidP="006D5D14">
      <w:pPr>
        <w:numPr>
          <w:ilvl w:val="1"/>
          <w:numId w:val="26"/>
        </w:numPr>
      </w:pPr>
      <w:r w:rsidRPr="000B32F2">
        <w:t>Review the confirmation message for scheduled meeting details.</w:t>
      </w:r>
    </w:p>
    <w:p w14:paraId="62EF22F4" w14:textId="77777777" w:rsidR="006D5D14" w:rsidRPr="000B32F2" w:rsidRDefault="006D5D14" w:rsidP="006D5D14">
      <w:r w:rsidRPr="000B32F2">
        <w:rPr>
          <w:b/>
          <w:bCs/>
        </w:rPr>
        <w:t>Pass Criteria:</w:t>
      </w:r>
    </w:p>
    <w:p w14:paraId="0B1CCF93" w14:textId="77777777" w:rsidR="006D5D14" w:rsidRPr="000B32F2" w:rsidRDefault="006D5D14" w:rsidP="006D5D14">
      <w:pPr>
        <w:numPr>
          <w:ilvl w:val="1"/>
          <w:numId w:val="25"/>
        </w:numPr>
      </w:pPr>
      <w:r w:rsidRPr="000B32F2">
        <w:t>A confirmation message displays the meeting details (student name, date, time).</w:t>
      </w:r>
    </w:p>
    <w:p w14:paraId="6B53E136" w14:textId="77777777" w:rsidR="006D5D14" w:rsidRPr="000B32F2" w:rsidRDefault="006D5D14" w:rsidP="006D5D14">
      <w:pPr>
        <w:numPr>
          <w:ilvl w:val="1"/>
          <w:numId w:val="25"/>
        </w:numPr>
      </w:pPr>
      <w:r w:rsidRPr="000B32F2">
        <w:t>The scheduled meeting should appear under both the counselor’s and student’s “Upcoming Meetings.”</w:t>
      </w:r>
    </w:p>
    <w:p w14:paraId="0BF3D845" w14:textId="77777777" w:rsidR="006D5D14" w:rsidRPr="000B32F2" w:rsidRDefault="006D5D14" w:rsidP="006D5D14">
      <w:pPr>
        <w:numPr>
          <w:ilvl w:val="1"/>
          <w:numId w:val="25"/>
        </w:numPr>
      </w:pPr>
      <w:r w:rsidRPr="000B32F2">
        <w:t>Notifications should be sent to the student and counselor regarding the scheduled meeting.</w:t>
      </w:r>
    </w:p>
    <w:p w14:paraId="24BC8817" w14:textId="77777777" w:rsidR="006D5D14" w:rsidRPr="000B32F2" w:rsidRDefault="00000000" w:rsidP="006D5D14">
      <w:r>
        <w:pict w14:anchorId="7B1B6BA0">
          <v:rect id="_x0000_i1888" style="width:0;height:1.5pt" o:hralign="center" o:hrstd="t" o:hr="t" fillcolor="#a0a0a0" stroked="f"/>
        </w:pict>
      </w:r>
    </w:p>
    <w:p w14:paraId="4C9E0115" w14:textId="77777777" w:rsidR="009F5090" w:rsidRDefault="009F5090" w:rsidP="009F5090"/>
    <w:p w14:paraId="055005FB" w14:textId="77777777" w:rsidR="009F5090" w:rsidRPr="009F5090" w:rsidRDefault="009F5090" w:rsidP="009F5090"/>
    <w:p w14:paraId="7D69A3CE" w14:textId="77777777" w:rsidR="00D8316E" w:rsidRPr="00D8316E" w:rsidRDefault="009F5090" w:rsidP="00DF3689">
      <w:pPr>
        <w:pStyle w:val="Heading2"/>
        <w:rPr>
          <w:rStyle w:val="Heading2Char"/>
          <w:b/>
        </w:rPr>
      </w:pPr>
      <w:bookmarkStart w:id="11" w:name="_Toc182210346"/>
      <w:r w:rsidRPr="00D8316E">
        <w:rPr>
          <w:rStyle w:val="Heading2Char"/>
          <w:b/>
        </w:rPr>
        <w:lastRenderedPageBreak/>
        <w:t>Integration Testing</w:t>
      </w:r>
      <w:bookmarkEnd w:id="11"/>
    </w:p>
    <w:p w14:paraId="3F317359" w14:textId="44822C30" w:rsidR="006D5D14" w:rsidRPr="00D8316E" w:rsidRDefault="009F5090" w:rsidP="00D8316E">
      <w:r w:rsidRPr="00D8316E">
        <w:t>Integration testing focuses on evaluating the interactions between two or more integrated components of the system. The objective is to identify issues related to data flow, communication, and the interface between integrated components.</w:t>
      </w:r>
    </w:p>
    <w:p w14:paraId="2F309715" w14:textId="77777777" w:rsidR="00EC42CC" w:rsidRDefault="00902B50" w:rsidP="00EC42CC">
      <w:pPr>
        <w:pStyle w:val="Heading3"/>
      </w:pPr>
      <w:bookmarkStart w:id="12" w:name="_Toc182210347"/>
      <w:r w:rsidRPr="000B32F2">
        <w:t>Test Scenario</w:t>
      </w:r>
      <w:r w:rsidR="00EC42CC">
        <w:t>s</w:t>
      </w:r>
      <w:bookmarkEnd w:id="12"/>
    </w:p>
    <w:p w14:paraId="2557EC34" w14:textId="71DF9B3F" w:rsidR="00902B50" w:rsidRPr="000B32F2" w:rsidRDefault="00D8316E" w:rsidP="00D8316E">
      <w:pPr>
        <w:pStyle w:val="Heading4"/>
      </w:pPr>
      <w:r>
        <w:t xml:space="preserve">Test Scenario 01: </w:t>
      </w:r>
      <w:r w:rsidR="00902B50" w:rsidRPr="000B32F2">
        <w:t>Validate Ability to Send Notifications to Students and Counselors</w:t>
      </w:r>
    </w:p>
    <w:p w14:paraId="390D53B1" w14:textId="77777777" w:rsidR="00902B50" w:rsidRPr="000B32F2" w:rsidRDefault="00902B50" w:rsidP="00902B50">
      <w:pPr>
        <w:numPr>
          <w:ilvl w:val="0"/>
          <w:numId w:val="35"/>
        </w:numPr>
      </w:pPr>
      <w:r w:rsidRPr="000B32F2">
        <w:rPr>
          <w:b/>
          <w:bCs/>
        </w:rPr>
        <w:t>Objective:</w:t>
      </w:r>
      <w:r w:rsidRPr="000B32F2">
        <w:t xml:space="preserve"> Test the admin’s functionality to send notifications to users (students and counselors).</w:t>
      </w:r>
    </w:p>
    <w:p w14:paraId="4F508E1C" w14:textId="77777777" w:rsidR="00902B50" w:rsidRPr="000B32F2" w:rsidRDefault="00902B50" w:rsidP="00902B50">
      <w:pPr>
        <w:numPr>
          <w:ilvl w:val="0"/>
          <w:numId w:val="35"/>
        </w:numPr>
      </w:pPr>
      <w:r w:rsidRPr="000B32F2">
        <w:rPr>
          <w:b/>
          <w:bCs/>
        </w:rPr>
        <w:t>Testing Type:</w:t>
      </w:r>
      <w:r w:rsidRPr="000B32F2">
        <w:t xml:space="preserve"> Black Box Testing</w:t>
      </w:r>
    </w:p>
    <w:p w14:paraId="606895B9" w14:textId="77777777" w:rsidR="00902B50" w:rsidRPr="000B32F2" w:rsidRDefault="00902B50" w:rsidP="00902B50">
      <w:pPr>
        <w:numPr>
          <w:ilvl w:val="0"/>
          <w:numId w:val="35"/>
        </w:numPr>
      </w:pPr>
      <w:r w:rsidRPr="000B32F2">
        <w:rPr>
          <w:b/>
          <w:bCs/>
        </w:rPr>
        <w:t>Functional Testing Type:</w:t>
      </w:r>
      <w:r w:rsidRPr="000B32F2">
        <w:t xml:space="preserve"> Integration Testing</w:t>
      </w:r>
    </w:p>
    <w:p w14:paraId="2744B3F9" w14:textId="77777777" w:rsidR="00902B50" w:rsidRPr="000B32F2" w:rsidRDefault="00902B50" w:rsidP="00902B50">
      <w:pPr>
        <w:numPr>
          <w:ilvl w:val="1"/>
          <w:numId w:val="35"/>
        </w:numPr>
      </w:pPr>
      <w:r w:rsidRPr="000B32F2">
        <w:rPr>
          <w:b/>
          <w:bCs/>
        </w:rPr>
        <w:t>Input:</w:t>
      </w:r>
      <w:r w:rsidRPr="000B32F2">
        <w:t xml:space="preserve"> Admin drafts a notification and selects recipients.</w:t>
      </w:r>
    </w:p>
    <w:p w14:paraId="11B9222A" w14:textId="77777777" w:rsidR="00902B50" w:rsidRPr="000B32F2" w:rsidRDefault="00902B50" w:rsidP="00902B50">
      <w:pPr>
        <w:numPr>
          <w:ilvl w:val="1"/>
          <w:numId w:val="35"/>
        </w:numPr>
      </w:pPr>
      <w:r w:rsidRPr="000B32F2">
        <w:rPr>
          <w:b/>
          <w:bCs/>
        </w:rPr>
        <w:t>Expected Result:</w:t>
      </w:r>
      <w:r w:rsidRPr="000B32F2">
        <w:t xml:space="preserve"> Notifications are sent successfully, and a confirmation message is displayed.</w:t>
      </w:r>
    </w:p>
    <w:p w14:paraId="06605C69" w14:textId="77777777" w:rsidR="00902B50" w:rsidRPr="000B32F2" w:rsidRDefault="00902B50" w:rsidP="00902B50">
      <w:r w:rsidRPr="000B32F2">
        <w:rPr>
          <w:b/>
          <w:bCs/>
        </w:rPr>
        <w:t>Steps:</w:t>
      </w:r>
    </w:p>
    <w:p w14:paraId="39C5CFA2" w14:textId="77777777" w:rsidR="00902B50" w:rsidRPr="000B32F2" w:rsidRDefault="00902B50" w:rsidP="00902B50">
      <w:pPr>
        <w:numPr>
          <w:ilvl w:val="1"/>
          <w:numId w:val="36"/>
        </w:numPr>
      </w:pPr>
      <w:r w:rsidRPr="000B32F2">
        <w:t>Open the “Notifications” section in the admin dashboard.</w:t>
      </w:r>
    </w:p>
    <w:p w14:paraId="74BB491F" w14:textId="77777777" w:rsidR="00902B50" w:rsidRPr="000B32F2" w:rsidRDefault="00902B50" w:rsidP="00902B50">
      <w:pPr>
        <w:numPr>
          <w:ilvl w:val="1"/>
          <w:numId w:val="36"/>
        </w:numPr>
      </w:pPr>
      <w:r w:rsidRPr="000B32F2">
        <w:t>Compose a notification message.</w:t>
      </w:r>
    </w:p>
    <w:p w14:paraId="4FF13135" w14:textId="77777777" w:rsidR="00902B50" w:rsidRPr="000B32F2" w:rsidRDefault="00902B50" w:rsidP="00902B50">
      <w:pPr>
        <w:numPr>
          <w:ilvl w:val="1"/>
          <w:numId w:val="36"/>
        </w:numPr>
      </w:pPr>
      <w:r w:rsidRPr="000B32F2">
        <w:t>Choose recipients (specific users, groups, or all users).</w:t>
      </w:r>
    </w:p>
    <w:p w14:paraId="72F99D56" w14:textId="77777777" w:rsidR="00902B50" w:rsidRPr="000B32F2" w:rsidRDefault="00902B50" w:rsidP="00902B50">
      <w:pPr>
        <w:numPr>
          <w:ilvl w:val="1"/>
          <w:numId w:val="36"/>
        </w:numPr>
      </w:pPr>
      <w:r w:rsidRPr="000B32F2">
        <w:t>Click “Send” and confirm the action.</w:t>
      </w:r>
    </w:p>
    <w:p w14:paraId="6D15D956" w14:textId="77777777" w:rsidR="00902B50" w:rsidRPr="000B32F2" w:rsidRDefault="00902B50" w:rsidP="00902B50">
      <w:pPr>
        <w:numPr>
          <w:ilvl w:val="1"/>
          <w:numId w:val="36"/>
        </w:numPr>
      </w:pPr>
      <w:r w:rsidRPr="000B32F2">
        <w:t>Verify notification delivery by checking sample student/counselor accounts.</w:t>
      </w:r>
    </w:p>
    <w:p w14:paraId="7A3FA410" w14:textId="77777777" w:rsidR="00902B50" w:rsidRPr="000B32F2" w:rsidRDefault="00902B50" w:rsidP="00902B50">
      <w:r w:rsidRPr="000B32F2">
        <w:rPr>
          <w:b/>
          <w:bCs/>
        </w:rPr>
        <w:t>Pass Criteria:</w:t>
      </w:r>
    </w:p>
    <w:p w14:paraId="7685E256" w14:textId="77777777" w:rsidR="00902B50" w:rsidRPr="000B32F2" w:rsidRDefault="00902B50" w:rsidP="00902B50">
      <w:pPr>
        <w:numPr>
          <w:ilvl w:val="1"/>
          <w:numId w:val="35"/>
        </w:numPr>
      </w:pPr>
      <w:r w:rsidRPr="000B32F2">
        <w:t>A confirmation message displays the number of recipients.</w:t>
      </w:r>
    </w:p>
    <w:p w14:paraId="0948E612" w14:textId="77777777" w:rsidR="00902B50" w:rsidRPr="000B32F2" w:rsidRDefault="00902B50" w:rsidP="00902B50">
      <w:pPr>
        <w:numPr>
          <w:ilvl w:val="1"/>
          <w:numId w:val="35"/>
        </w:numPr>
      </w:pPr>
      <w:r w:rsidRPr="000B32F2">
        <w:t>Notifications appear in the recipient accounts promptly.</w:t>
      </w:r>
    </w:p>
    <w:p w14:paraId="4CAEF883" w14:textId="77777777" w:rsidR="00902B50" w:rsidRDefault="00902B50" w:rsidP="00902B50">
      <w:pPr>
        <w:numPr>
          <w:ilvl w:val="1"/>
          <w:numId w:val="35"/>
        </w:numPr>
      </w:pPr>
      <w:r w:rsidRPr="000B32F2">
        <w:t>The notification message content is accurately displayed with no truncation or format issues.</w:t>
      </w:r>
    </w:p>
    <w:p w14:paraId="6B0C01BF" w14:textId="4D5C91BE" w:rsidR="002367EA" w:rsidRPr="000B32F2" w:rsidRDefault="002367EA" w:rsidP="002367EA">
      <w:r>
        <w:pict w14:anchorId="46ABF180">
          <v:rect id="_x0000_i1860" style="width:0;height:1.5pt" o:hralign="center" o:hrstd="t" o:hr="t" fillcolor="#a0a0a0" stroked="f"/>
        </w:pict>
      </w:r>
    </w:p>
    <w:p w14:paraId="4BC13D6B" w14:textId="6D1D5DF0" w:rsidR="0016441D" w:rsidRPr="00E43BC5" w:rsidRDefault="0016441D" w:rsidP="00D8316E">
      <w:pPr>
        <w:pStyle w:val="Heading4"/>
      </w:pPr>
      <w:r w:rsidRPr="00E43BC5">
        <w:t xml:space="preserve">Test Scenario </w:t>
      </w:r>
      <w:r w:rsidR="00D8316E">
        <w:t>02</w:t>
      </w:r>
      <w:r w:rsidRPr="00E43BC5">
        <w:t>: Editing or Cancelling a Meeting</w:t>
      </w:r>
    </w:p>
    <w:p w14:paraId="4F5E0AE3" w14:textId="77777777" w:rsidR="0016441D" w:rsidRDefault="0016441D" w:rsidP="0016441D">
      <w:pPr>
        <w:numPr>
          <w:ilvl w:val="0"/>
          <w:numId w:val="17"/>
        </w:numPr>
      </w:pPr>
      <w:r w:rsidRPr="00E43BC5">
        <w:rPr>
          <w:b/>
          <w:bCs/>
        </w:rPr>
        <w:t>Objective</w:t>
      </w:r>
      <w:r w:rsidRPr="00E43BC5">
        <w:t>: Allow students to modify or cancel scheduled meetings.</w:t>
      </w:r>
    </w:p>
    <w:p w14:paraId="65D47836" w14:textId="77777777" w:rsidR="0016441D" w:rsidRDefault="0016441D" w:rsidP="0016441D">
      <w:pPr>
        <w:numPr>
          <w:ilvl w:val="0"/>
          <w:numId w:val="17"/>
        </w:numPr>
        <w:spacing w:line="276" w:lineRule="auto"/>
      </w:pPr>
      <w:r>
        <w:rPr>
          <w:b/>
          <w:bCs/>
        </w:rPr>
        <w:lastRenderedPageBreak/>
        <w:t>Testing Type:</w:t>
      </w:r>
      <w:r>
        <w:t xml:space="preserve"> Functional Testing</w:t>
      </w:r>
    </w:p>
    <w:p w14:paraId="23148FFA" w14:textId="77777777" w:rsidR="0016441D" w:rsidRPr="00E43BC5" w:rsidRDefault="0016441D" w:rsidP="0016441D">
      <w:pPr>
        <w:numPr>
          <w:ilvl w:val="0"/>
          <w:numId w:val="17"/>
        </w:numPr>
        <w:spacing w:line="276" w:lineRule="auto"/>
      </w:pPr>
      <w:r>
        <w:rPr>
          <w:b/>
          <w:bCs/>
        </w:rPr>
        <w:t>Functional Testing Type:</w:t>
      </w:r>
      <w:r>
        <w:t xml:space="preserve"> </w:t>
      </w:r>
      <w:r w:rsidRPr="00BD1731">
        <w:t>CRUD Operations Testing (Create, Read, Update, Delete)</w:t>
      </w:r>
    </w:p>
    <w:p w14:paraId="66E433EC" w14:textId="77777777" w:rsidR="0016441D" w:rsidRPr="00E43BC5" w:rsidRDefault="0016441D" w:rsidP="0016441D">
      <w:pPr>
        <w:numPr>
          <w:ilvl w:val="0"/>
          <w:numId w:val="17"/>
        </w:numPr>
      </w:pPr>
      <w:r w:rsidRPr="00E43BC5">
        <w:rPr>
          <w:b/>
          <w:bCs/>
        </w:rPr>
        <w:t>Steps</w:t>
      </w:r>
      <w:r w:rsidRPr="00E43BC5">
        <w:t>:</w:t>
      </w:r>
    </w:p>
    <w:p w14:paraId="5BA8D739" w14:textId="77777777" w:rsidR="0016441D" w:rsidRPr="00E43BC5" w:rsidRDefault="0016441D" w:rsidP="0016441D">
      <w:pPr>
        <w:numPr>
          <w:ilvl w:val="1"/>
          <w:numId w:val="17"/>
        </w:numPr>
      </w:pPr>
      <w:r w:rsidRPr="00E43BC5">
        <w:t>Navigate to Scheduled Meetings.</w:t>
      </w:r>
    </w:p>
    <w:p w14:paraId="77559486" w14:textId="77777777" w:rsidR="0016441D" w:rsidRPr="00E43BC5" w:rsidRDefault="0016441D" w:rsidP="0016441D">
      <w:pPr>
        <w:numPr>
          <w:ilvl w:val="1"/>
          <w:numId w:val="17"/>
        </w:numPr>
      </w:pPr>
      <w:r w:rsidRPr="00E43BC5">
        <w:t>Select a meeting and choose to edit or cancel.</w:t>
      </w:r>
    </w:p>
    <w:p w14:paraId="292FCB52" w14:textId="77777777" w:rsidR="0016441D" w:rsidRPr="00E43BC5" w:rsidRDefault="0016441D" w:rsidP="0016441D">
      <w:pPr>
        <w:numPr>
          <w:ilvl w:val="1"/>
          <w:numId w:val="17"/>
        </w:numPr>
      </w:pPr>
      <w:r w:rsidRPr="00E43BC5">
        <w:t>Confirm action.</w:t>
      </w:r>
    </w:p>
    <w:p w14:paraId="2997DF55" w14:textId="77777777" w:rsidR="0016441D" w:rsidRPr="00E43BC5" w:rsidRDefault="0016441D" w:rsidP="0016441D">
      <w:pPr>
        <w:numPr>
          <w:ilvl w:val="0"/>
          <w:numId w:val="17"/>
        </w:numPr>
      </w:pPr>
      <w:r w:rsidRPr="00E43BC5">
        <w:rPr>
          <w:b/>
          <w:bCs/>
        </w:rPr>
        <w:t>Expected Result</w:t>
      </w:r>
      <w:r w:rsidRPr="00E43BC5">
        <w:t>: Meeting is updated or removed, with notifications sent as appropriate.</w:t>
      </w:r>
    </w:p>
    <w:p w14:paraId="425F91DA" w14:textId="77777777" w:rsidR="0016441D" w:rsidRPr="00E43BC5" w:rsidRDefault="0016441D" w:rsidP="0016441D">
      <w:pPr>
        <w:numPr>
          <w:ilvl w:val="0"/>
          <w:numId w:val="17"/>
        </w:numPr>
      </w:pPr>
      <w:r>
        <w:rPr>
          <w:b/>
          <w:bCs/>
        </w:rPr>
        <w:t>Pass Criteria</w:t>
      </w:r>
      <w:r w:rsidRPr="00E43BC5">
        <w:t>:</w:t>
      </w:r>
    </w:p>
    <w:p w14:paraId="676B2718" w14:textId="77777777" w:rsidR="0016441D" w:rsidRPr="00E43BC5" w:rsidRDefault="0016441D" w:rsidP="0016441D">
      <w:pPr>
        <w:numPr>
          <w:ilvl w:val="1"/>
          <w:numId w:val="17"/>
        </w:numPr>
      </w:pPr>
      <w:r w:rsidRPr="00E43BC5">
        <w:t>Data persistence of edits or cancellation.</w:t>
      </w:r>
    </w:p>
    <w:p w14:paraId="14C7A7D3" w14:textId="77777777" w:rsidR="0016441D" w:rsidRPr="00E43BC5" w:rsidRDefault="0016441D" w:rsidP="0016441D">
      <w:pPr>
        <w:numPr>
          <w:ilvl w:val="1"/>
          <w:numId w:val="17"/>
        </w:numPr>
      </w:pPr>
      <w:r w:rsidRPr="00E43BC5">
        <w:t>Notifications of changes to involved parties.</w:t>
      </w:r>
    </w:p>
    <w:p w14:paraId="4A7E16E7" w14:textId="77777777" w:rsidR="0016441D" w:rsidRPr="00E43BC5" w:rsidRDefault="0016441D" w:rsidP="0016441D">
      <w:pPr>
        <w:numPr>
          <w:ilvl w:val="1"/>
          <w:numId w:val="17"/>
        </w:numPr>
      </w:pPr>
      <w:r w:rsidRPr="00E43BC5">
        <w:t>Prevention of last-minute cancellations (if implemented).</w:t>
      </w:r>
    </w:p>
    <w:p w14:paraId="4DBC4C20" w14:textId="4E1FCA8A" w:rsidR="0016441D" w:rsidRDefault="002367EA" w:rsidP="006D5D14">
      <w:r>
        <w:pict w14:anchorId="577FC82E">
          <v:rect id="_x0000_i1861" style="width:0;height:1.5pt" o:hralign="center" o:hrstd="t" o:hr="t" fillcolor="#a0a0a0" stroked="f"/>
        </w:pict>
      </w:r>
    </w:p>
    <w:p w14:paraId="3C21CFEF" w14:textId="0BF3A367" w:rsidR="00902B50" w:rsidRPr="000B32F2" w:rsidRDefault="00902B50" w:rsidP="00D8316E">
      <w:pPr>
        <w:pStyle w:val="Heading4"/>
      </w:pPr>
      <w:r w:rsidRPr="000B32F2">
        <w:t xml:space="preserve">Test Scenario </w:t>
      </w:r>
      <w:r w:rsidR="00D8316E">
        <w:t>0</w:t>
      </w:r>
      <w:r w:rsidRPr="000B32F2">
        <w:t>3: Validate Removing a Counselor from the System</w:t>
      </w:r>
    </w:p>
    <w:p w14:paraId="7832DE56" w14:textId="77777777" w:rsidR="00902B50" w:rsidRPr="000B32F2" w:rsidRDefault="00902B50" w:rsidP="00902B50">
      <w:pPr>
        <w:numPr>
          <w:ilvl w:val="0"/>
          <w:numId w:val="31"/>
        </w:numPr>
      </w:pPr>
      <w:r w:rsidRPr="000B32F2">
        <w:rPr>
          <w:b/>
          <w:bCs/>
        </w:rPr>
        <w:t>Objective:</w:t>
      </w:r>
      <w:r w:rsidRPr="000B32F2">
        <w:t xml:space="preserve"> Test the admin’s ability to remove an existing counselor from the system.</w:t>
      </w:r>
    </w:p>
    <w:p w14:paraId="52887344" w14:textId="77777777" w:rsidR="00902B50" w:rsidRPr="000B32F2" w:rsidRDefault="00902B50" w:rsidP="00902B50">
      <w:pPr>
        <w:numPr>
          <w:ilvl w:val="0"/>
          <w:numId w:val="31"/>
        </w:numPr>
      </w:pPr>
      <w:r w:rsidRPr="000B32F2">
        <w:rPr>
          <w:b/>
          <w:bCs/>
        </w:rPr>
        <w:t>Testing Type:</w:t>
      </w:r>
      <w:r w:rsidRPr="000B32F2">
        <w:t xml:space="preserve"> Grey Box Testing</w:t>
      </w:r>
    </w:p>
    <w:p w14:paraId="57BAD271" w14:textId="77777777" w:rsidR="00902B50" w:rsidRPr="000B32F2" w:rsidRDefault="00902B50" w:rsidP="00902B50">
      <w:pPr>
        <w:numPr>
          <w:ilvl w:val="0"/>
          <w:numId w:val="31"/>
        </w:numPr>
      </w:pPr>
      <w:r w:rsidRPr="000B32F2">
        <w:rPr>
          <w:b/>
          <w:bCs/>
        </w:rPr>
        <w:t>Functional Testing Type:</w:t>
      </w:r>
      <w:r w:rsidRPr="000B32F2">
        <w:t xml:space="preserve"> </w:t>
      </w:r>
      <w:r>
        <w:t>Integration</w:t>
      </w:r>
      <w:r w:rsidRPr="000B32F2">
        <w:t xml:space="preserve"> Testing</w:t>
      </w:r>
    </w:p>
    <w:p w14:paraId="3528119E" w14:textId="77777777" w:rsidR="00902B50" w:rsidRPr="000B32F2" w:rsidRDefault="00902B50" w:rsidP="00902B50">
      <w:pPr>
        <w:numPr>
          <w:ilvl w:val="1"/>
          <w:numId w:val="31"/>
        </w:numPr>
      </w:pPr>
      <w:r w:rsidRPr="000B32F2">
        <w:rPr>
          <w:b/>
          <w:bCs/>
        </w:rPr>
        <w:t>Input:</w:t>
      </w:r>
      <w:r w:rsidRPr="000B32F2">
        <w:t xml:space="preserve"> Admin selects a counselor and confirms deletion.</w:t>
      </w:r>
    </w:p>
    <w:p w14:paraId="5D38A8B2" w14:textId="77777777" w:rsidR="00902B50" w:rsidRPr="000B32F2" w:rsidRDefault="00902B50" w:rsidP="00902B50">
      <w:pPr>
        <w:numPr>
          <w:ilvl w:val="1"/>
          <w:numId w:val="31"/>
        </w:numPr>
      </w:pPr>
      <w:r w:rsidRPr="000B32F2">
        <w:rPr>
          <w:b/>
          <w:bCs/>
        </w:rPr>
        <w:t>Expected Result:</w:t>
      </w:r>
      <w:r w:rsidRPr="000B32F2">
        <w:t xml:space="preserve"> The counselor is removed, and a confirmation message is displayed.</w:t>
      </w:r>
    </w:p>
    <w:p w14:paraId="61ACADBF" w14:textId="77777777" w:rsidR="00902B50" w:rsidRPr="000B32F2" w:rsidRDefault="00902B50" w:rsidP="00902B50">
      <w:r w:rsidRPr="000B32F2">
        <w:rPr>
          <w:b/>
          <w:bCs/>
        </w:rPr>
        <w:t>Steps:</w:t>
      </w:r>
    </w:p>
    <w:p w14:paraId="3892669B" w14:textId="77777777" w:rsidR="00902B50" w:rsidRPr="000B32F2" w:rsidRDefault="00902B50" w:rsidP="00902B50">
      <w:pPr>
        <w:numPr>
          <w:ilvl w:val="1"/>
          <w:numId w:val="32"/>
        </w:numPr>
      </w:pPr>
      <w:r w:rsidRPr="000B32F2">
        <w:t>Navigate to the “Counselor List” section.</w:t>
      </w:r>
    </w:p>
    <w:p w14:paraId="63772990" w14:textId="77777777" w:rsidR="00902B50" w:rsidRPr="000B32F2" w:rsidRDefault="00902B50" w:rsidP="00902B50">
      <w:pPr>
        <w:numPr>
          <w:ilvl w:val="1"/>
          <w:numId w:val="32"/>
        </w:numPr>
      </w:pPr>
      <w:r w:rsidRPr="000B32F2">
        <w:t>Select the counselor to remove and click the “Delete” or “Remove” button.</w:t>
      </w:r>
    </w:p>
    <w:p w14:paraId="6D8270AC" w14:textId="77777777" w:rsidR="00902B50" w:rsidRPr="000B32F2" w:rsidRDefault="00902B50" w:rsidP="00902B50">
      <w:pPr>
        <w:numPr>
          <w:ilvl w:val="1"/>
          <w:numId w:val="32"/>
        </w:numPr>
      </w:pPr>
      <w:r w:rsidRPr="000B32F2">
        <w:t>Confirm the removal when prompted.</w:t>
      </w:r>
    </w:p>
    <w:p w14:paraId="40295DE3" w14:textId="77777777" w:rsidR="00902B50" w:rsidRPr="000B32F2" w:rsidRDefault="00902B50" w:rsidP="00902B50">
      <w:pPr>
        <w:numPr>
          <w:ilvl w:val="1"/>
          <w:numId w:val="32"/>
        </w:numPr>
      </w:pPr>
      <w:r w:rsidRPr="000B32F2">
        <w:lastRenderedPageBreak/>
        <w:t>Review the confirmation message indicating the counselor was removed successfully.</w:t>
      </w:r>
    </w:p>
    <w:p w14:paraId="0E039A6B" w14:textId="77777777" w:rsidR="00902B50" w:rsidRPr="000B32F2" w:rsidRDefault="00902B50" w:rsidP="00902B50">
      <w:r w:rsidRPr="000B32F2">
        <w:rPr>
          <w:b/>
          <w:bCs/>
        </w:rPr>
        <w:t>Pass Criteria:</w:t>
      </w:r>
    </w:p>
    <w:p w14:paraId="3B47C341" w14:textId="77777777" w:rsidR="00902B50" w:rsidRPr="000B32F2" w:rsidRDefault="00902B50" w:rsidP="00902B50">
      <w:pPr>
        <w:numPr>
          <w:ilvl w:val="1"/>
          <w:numId w:val="31"/>
        </w:numPr>
      </w:pPr>
      <w:r w:rsidRPr="000B32F2">
        <w:t>The confirmation message displays the counselor’s name and successful removal.</w:t>
      </w:r>
    </w:p>
    <w:p w14:paraId="4B1A59EC" w14:textId="77777777" w:rsidR="00902B50" w:rsidRPr="000B32F2" w:rsidRDefault="00902B50" w:rsidP="00902B50">
      <w:pPr>
        <w:numPr>
          <w:ilvl w:val="1"/>
          <w:numId w:val="31"/>
        </w:numPr>
      </w:pPr>
      <w:r w:rsidRPr="000B32F2">
        <w:t>The counselor’s profile should no longer appear in the list.</w:t>
      </w:r>
    </w:p>
    <w:p w14:paraId="4CF88D3F" w14:textId="77777777" w:rsidR="00902B50" w:rsidRPr="000B32F2" w:rsidRDefault="00902B50" w:rsidP="00902B50">
      <w:pPr>
        <w:numPr>
          <w:ilvl w:val="1"/>
          <w:numId w:val="31"/>
        </w:numPr>
      </w:pPr>
      <w:r w:rsidRPr="000B32F2">
        <w:t>Any unsuccessful attempts to remove should provide an error message with troubleshooting steps.</w:t>
      </w:r>
    </w:p>
    <w:p w14:paraId="2CA325D6" w14:textId="15E4BA27" w:rsidR="00902B50" w:rsidRDefault="00000000" w:rsidP="006D5D14">
      <w:r>
        <w:pict w14:anchorId="09EF4B20">
          <v:rect id="_x0000_i1829" style="width:0;height:1.5pt" o:hralign="center" o:hrstd="t" o:hr="t" fillcolor="#a0a0a0" stroked="f"/>
        </w:pict>
      </w:r>
    </w:p>
    <w:p w14:paraId="1C41512E" w14:textId="6289A7FE" w:rsidR="006D5D14" w:rsidRPr="00E43BC5" w:rsidRDefault="006D5D14" w:rsidP="00D8316E">
      <w:pPr>
        <w:pStyle w:val="Heading4"/>
      </w:pPr>
      <w:r w:rsidRPr="00E43BC5">
        <w:t xml:space="preserve">Test Scenario </w:t>
      </w:r>
      <w:r w:rsidR="00D8316E">
        <w:t>04</w:t>
      </w:r>
      <w:r w:rsidRPr="00E43BC5">
        <w:t>: Career Recommendations Based on Interests</w:t>
      </w:r>
    </w:p>
    <w:p w14:paraId="10D40A23" w14:textId="77777777" w:rsidR="006D5D14" w:rsidRDefault="006D5D14" w:rsidP="006D5D14">
      <w:pPr>
        <w:numPr>
          <w:ilvl w:val="0"/>
          <w:numId w:val="11"/>
        </w:numPr>
      </w:pPr>
      <w:r w:rsidRPr="00E43BC5">
        <w:rPr>
          <w:b/>
          <w:bCs/>
        </w:rPr>
        <w:t>Objective</w:t>
      </w:r>
      <w:r w:rsidRPr="00E43BC5">
        <w:t>: Ensure recommendations are tailored based on selected interests.</w:t>
      </w:r>
    </w:p>
    <w:p w14:paraId="31958B93" w14:textId="77777777" w:rsidR="006D5D14" w:rsidRDefault="006D5D14" w:rsidP="006D5D14">
      <w:pPr>
        <w:numPr>
          <w:ilvl w:val="0"/>
          <w:numId w:val="11"/>
        </w:numPr>
      </w:pPr>
      <w:r w:rsidRPr="00BD1731">
        <w:rPr>
          <w:b/>
          <w:bCs/>
        </w:rPr>
        <w:t>Testing Type:</w:t>
      </w:r>
      <w:r w:rsidRPr="00BD1731">
        <w:t xml:space="preserve"> Grey Box Testing</w:t>
      </w:r>
    </w:p>
    <w:p w14:paraId="51185C58" w14:textId="77777777" w:rsidR="006D5D14" w:rsidRPr="00E43BC5" w:rsidRDefault="006D5D14" w:rsidP="006D5D14">
      <w:pPr>
        <w:numPr>
          <w:ilvl w:val="0"/>
          <w:numId w:val="11"/>
        </w:numPr>
      </w:pPr>
      <w:r w:rsidRPr="00BD1731">
        <w:rPr>
          <w:b/>
          <w:bCs/>
        </w:rPr>
        <w:t>Functional Testing Type:</w:t>
      </w:r>
      <w:r w:rsidRPr="00BD1731">
        <w:t xml:space="preserve"> Integration Testing</w:t>
      </w:r>
    </w:p>
    <w:p w14:paraId="2E9B82EC" w14:textId="77777777" w:rsidR="006D5D14" w:rsidRPr="00E43BC5" w:rsidRDefault="006D5D14" w:rsidP="006D5D14">
      <w:pPr>
        <w:numPr>
          <w:ilvl w:val="0"/>
          <w:numId w:val="11"/>
        </w:numPr>
      </w:pPr>
      <w:r w:rsidRPr="00E43BC5">
        <w:rPr>
          <w:b/>
          <w:bCs/>
        </w:rPr>
        <w:t>Steps</w:t>
      </w:r>
      <w:r w:rsidRPr="00E43BC5">
        <w:t>:</w:t>
      </w:r>
    </w:p>
    <w:p w14:paraId="1EFA613E" w14:textId="77777777" w:rsidR="006D5D14" w:rsidRPr="00E43BC5" w:rsidRDefault="006D5D14" w:rsidP="006D5D14">
      <w:pPr>
        <w:numPr>
          <w:ilvl w:val="1"/>
          <w:numId w:val="11"/>
        </w:numPr>
      </w:pPr>
      <w:r w:rsidRPr="00E43BC5">
        <w:t>Complete the Interests section.</w:t>
      </w:r>
    </w:p>
    <w:p w14:paraId="06714245" w14:textId="77777777" w:rsidR="006D5D14" w:rsidRPr="00E43BC5" w:rsidRDefault="006D5D14" w:rsidP="006D5D14">
      <w:pPr>
        <w:numPr>
          <w:ilvl w:val="1"/>
          <w:numId w:val="11"/>
        </w:numPr>
      </w:pPr>
      <w:r w:rsidRPr="00E43BC5">
        <w:t>Check the career recommendation section.</w:t>
      </w:r>
    </w:p>
    <w:p w14:paraId="42081421" w14:textId="77777777" w:rsidR="006D5D14" w:rsidRPr="00E43BC5" w:rsidRDefault="006D5D14" w:rsidP="006D5D14">
      <w:pPr>
        <w:numPr>
          <w:ilvl w:val="0"/>
          <w:numId w:val="11"/>
        </w:numPr>
      </w:pPr>
      <w:r w:rsidRPr="00E43BC5">
        <w:rPr>
          <w:b/>
          <w:bCs/>
        </w:rPr>
        <w:t>Expected Result</w:t>
      </w:r>
      <w:r w:rsidRPr="00E43BC5">
        <w:t>: Displayed career recommendations align with the user's interests.</w:t>
      </w:r>
    </w:p>
    <w:p w14:paraId="4AF8FF45" w14:textId="77777777" w:rsidR="006D5D14" w:rsidRPr="00E43BC5" w:rsidRDefault="006D5D14" w:rsidP="006D5D14">
      <w:pPr>
        <w:numPr>
          <w:ilvl w:val="0"/>
          <w:numId w:val="11"/>
        </w:numPr>
      </w:pPr>
      <w:r>
        <w:rPr>
          <w:b/>
          <w:bCs/>
        </w:rPr>
        <w:t>Pass Criteria</w:t>
      </w:r>
      <w:r w:rsidRPr="00E43BC5">
        <w:t>:</w:t>
      </w:r>
    </w:p>
    <w:p w14:paraId="4D65C645" w14:textId="77777777" w:rsidR="006D5D14" w:rsidRPr="00E43BC5" w:rsidRDefault="006D5D14" w:rsidP="006D5D14">
      <w:pPr>
        <w:numPr>
          <w:ilvl w:val="1"/>
          <w:numId w:val="11"/>
        </w:numPr>
      </w:pPr>
      <w:r w:rsidRPr="00E43BC5">
        <w:t>Correctness of recommendations.</w:t>
      </w:r>
    </w:p>
    <w:p w14:paraId="5474147D" w14:textId="77777777" w:rsidR="006D5D14" w:rsidRDefault="006D5D14" w:rsidP="006D5D14">
      <w:pPr>
        <w:numPr>
          <w:ilvl w:val="1"/>
          <w:numId w:val="11"/>
        </w:numPr>
      </w:pPr>
      <w:r w:rsidRPr="00E43BC5">
        <w:t>User’s ability to browse and interact with recommendations.</w:t>
      </w:r>
    </w:p>
    <w:p w14:paraId="7910FE21" w14:textId="3603A5E4" w:rsidR="002367EA" w:rsidRDefault="002367EA" w:rsidP="002367EA">
      <w:r>
        <w:pict w14:anchorId="1BF235B8">
          <v:rect id="_x0000_i1862" style="width:0;height:1.5pt" o:hralign="center" o:hrstd="t" o:hr="t" fillcolor="#a0a0a0" stroked="f"/>
        </w:pict>
      </w:r>
    </w:p>
    <w:p w14:paraId="0C7E150B" w14:textId="592D59E2" w:rsidR="006D5D14" w:rsidRPr="000B32F2" w:rsidRDefault="006D5D14" w:rsidP="00D8316E">
      <w:pPr>
        <w:pStyle w:val="Heading4"/>
      </w:pPr>
      <w:r w:rsidRPr="000B32F2">
        <w:t xml:space="preserve">Test Scenario </w:t>
      </w:r>
      <w:r w:rsidR="00D8316E">
        <w:t>05</w:t>
      </w:r>
      <w:r w:rsidRPr="000B32F2">
        <w:t>: Validate Viewing Student Profile Information</w:t>
      </w:r>
    </w:p>
    <w:p w14:paraId="5BFA01BD" w14:textId="77777777" w:rsidR="006D5D14" w:rsidRPr="000B32F2" w:rsidRDefault="006D5D14" w:rsidP="006D5D14">
      <w:pPr>
        <w:numPr>
          <w:ilvl w:val="0"/>
          <w:numId w:val="23"/>
        </w:numPr>
      </w:pPr>
      <w:r w:rsidRPr="000B32F2">
        <w:rPr>
          <w:b/>
          <w:bCs/>
        </w:rPr>
        <w:t>Objective:</w:t>
      </w:r>
      <w:r w:rsidRPr="000B32F2">
        <w:t xml:space="preserve"> Ensure that counselors can view student profiles and assess personal details, background, and interests.</w:t>
      </w:r>
    </w:p>
    <w:p w14:paraId="21219916" w14:textId="77777777" w:rsidR="006D5D14" w:rsidRPr="000B32F2" w:rsidRDefault="006D5D14" w:rsidP="006D5D14">
      <w:pPr>
        <w:numPr>
          <w:ilvl w:val="0"/>
          <w:numId w:val="23"/>
        </w:numPr>
      </w:pPr>
      <w:r w:rsidRPr="000B32F2">
        <w:rPr>
          <w:b/>
          <w:bCs/>
        </w:rPr>
        <w:t>Testing Type:</w:t>
      </w:r>
      <w:r w:rsidRPr="000B32F2">
        <w:t xml:space="preserve"> Grey Box Testing</w:t>
      </w:r>
    </w:p>
    <w:p w14:paraId="20FAAA46" w14:textId="77777777" w:rsidR="006D5D14" w:rsidRPr="000B32F2" w:rsidRDefault="006D5D14" w:rsidP="006D5D14">
      <w:pPr>
        <w:numPr>
          <w:ilvl w:val="0"/>
          <w:numId w:val="23"/>
        </w:numPr>
      </w:pPr>
      <w:r w:rsidRPr="000B32F2">
        <w:rPr>
          <w:b/>
          <w:bCs/>
        </w:rPr>
        <w:t>Functional Testing Type:</w:t>
      </w:r>
      <w:r w:rsidRPr="000B32F2">
        <w:t xml:space="preserve"> Integration Testing</w:t>
      </w:r>
    </w:p>
    <w:p w14:paraId="4B630BA2" w14:textId="77777777" w:rsidR="006D5D14" w:rsidRPr="000B32F2" w:rsidRDefault="006D5D14" w:rsidP="006D5D14">
      <w:pPr>
        <w:numPr>
          <w:ilvl w:val="1"/>
          <w:numId w:val="23"/>
        </w:numPr>
      </w:pPr>
      <w:r w:rsidRPr="000B32F2">
        <w:rPr>
          <w:b/>
          <w:bCs/>
        </w:rPr>
        <w:lastRenderedPageBreak/>
        <w:t>Input:</w:t>
      </w:r>
      <w:r w:rsidRPr="000B32F2">
        <w:t xml:space="preserve"> Click on a specific student’s profile from a list.</w:t>
      </w:r>
    </w:p>
    <w:p w14:paraId="31C21547" w14:textId="77777777" w:rsidR="006D5D14" w:rsidRPr="000B32F2" w:rsidRDefault="006D5D14" w:rsidP="006D5D14">
      <w:pPr>
        <w:numPr>
          <w:ilvl w:val="1"/>
          <w:numId w:val="23"/>
        </w:numPr>
      </w:pPr>
      <w:r w:rsidRPr="000B32F2">
        <w:rPr>
          <w:b/>
          <w:bCs/>
        </w:rPr>
        <w:t>Expected Result:</w:t>
      </w:r>
      <w:r w:rsidRPr="000B32F2">
        <w:t xml:space="preserve"> The student’s profile information (personal details, background, and interests) is displayed correctly.</w:t>
      </w:r>
    </w:p>
    <w:p w14:paraId="7DB70CF2" w14:textId="77777777" w:rsidR="006D5D14" w:rsidRPr="000B32F2" w:rsidRDefault="006D5D14" w:rsidP="006D5D14">
      <w:r w:rsidRPr="000B32F2">
        <w:rPr>
          <w:b/>
          <w:bCs/>
        </w:rPr>
        <w:t>Steps:</w:t>
      </w:r>
    </w:p>
    <w:p w14:paraId="72789D0B" w14:textId="77777777" w:rsidR="006D5D14" w:rsidRPr="000B32F2" w:rsidRDefault="006D5D14" w:rsidP="006D5D14">
      <w:pPr>
        <w:numPr>
          <w:ilvl w:val="1"/>
          <w:numId w:val="24"/>
        </w:numPr>
      </w:pPr>
      <w:r w:rsidRPr="000B32F2">
        <w:t>From the dashboard, navigate to the “Student Profiles” section.</w:t>
      </w:r>
    </w:p>
    <w:p w14:paraId="182D9606" w14:textId="77777777" w:rsidR="006D5D14" w:rsidRPr="000B32F2" w:rsidRDefault="006D5D14" w:rsidP="006D5D14">
      <w:pPr>
        <w:numPr>
          <w:ilvl w:val="1"/>
          <w:numId w:val="24"/>
        </w:numPr>
      </w:pPr>
      <w:r w:rsidRPr="000B32F2">
        <w:t>Click on a student’s profile to view their details.</w:t>
      </w:r>
    </w:p>
    <w:p w14:paraId="27E134BB" w14:textId="77777777" w:rsidR="006D5D14" w:rsidRPr="000B32F2" w:rsidRDefault="006D5D14" w:rsidP="006D5D14">
      <w:pPr>
        <w:numPr>
          <w:ilvl w:val="1"/>
          <w:numId w:val="24"/>
        </w:numPr>
      </w:pPr>
      <w:r w:rsidRPr="000B32F2">
        <w:t>Check that all sections of the profile (personal details, background, interests) are displayed accurately.</w:t>
      </w:r>
    </w:p>
    <w:p w14:paraId="05B0A787" w14:textId="77777777" w:rsidR="006D5D14" w:rsidRPr="000B32F2" w:rsidRDefault="006D5D14" w:rsidP="006D5D14">
      <w:r w:rsidRPr="000B32F2">
        <w:rPr>
          <w:b/>
          <w:bCs/>
        </w:rPr>
        <w:t>Pass Criteria:</w:t>
      </w:r>
    </w:p>
    <w:p w14:paraId="6517A55B" w14:textId="77777777" w:rsidR="006D5D14" w:rsidRPr="000B32F2" w:rsidRDefault="006D5D14" w:rsidP="006D5D14">
      <w:pPr>
        <w:numPr>
          <w:ilvl w:val="1"/>
          <w:numId w:val="23"/>
        </w:numPr>
      </w:pPr>
      <w:r w:rsidRPr="000B32F2">
        <w:t>All student details should load without delay.</w:t>
      </w:r>
    </w:p>
    <w:p w14:paraId="572F808E" w14:textId="77777777" w:rsidR="006D5D14" w:rsidRPr="000B32F2" w:rsidRDefault="006D5D14" w:rsidP="006D5D14">
      <w:pPr>
        <w:numPr>
          <w:ilvl w:val="1"/>
          <w:numId w:val="23"/>
        </w:numPr>
      </w:pPr>
      <w:r w:rsidRPr="000B32F2">
        <w:t>The displayed data should match the information the student provided.</w:t>
      </w:r>
    </w:p>
    <w:p w14:paraId="5463A206" w14:textId="77777777" w:rsidR="006D5D14" w:rsidRPr="000B32F2" w:rsidRDefault="006D5D14" w:rsidP="006D5D14">
      <w:pPr>
        <w:numPr>
          <w:ilvl w:val="1"/>
          <w:numId w:val="23"/>
        </w:numPr>
      </w:pPr>
      <w:r w:rsidRPr="000B32F2">
        <w:t>Any data retrieval issues should trigger an error message, and the counselor should be able to retry loading the profile.</w:t>
      </w:r>
    </w:p>
    <w:p w14:paraId="0D4BA33D" w14:textId="77777777" w:rsidR="006D5D14" w:rsidRPr="000B32F2" w:rsidRDefault="00000000" w:rsidP="006D5D14">
      <w:r>
        <w:pict w14:anchorId="2E0B8F1D">
          <v:rect id="_x0000_i1830" style="width:0;height:1.5pt" o:hralign="center" o:hrstd="t" o:hr="t" fillcolor="#a0a0a0" stroked="f"/>
        </w:pict>
      </w:r>
    </w:p>
    <w:p w14:paraId="4378AB58" w14:textId="72839B57" w:rsidR="006D5D14" w:rsidRPr="00E43BC5" w:rsidRDefault="006D5D14" w:rsidP="00D8316E">
      <w:pPr>
        <w:pStyle w:val="Heading4"/>
      </w:pPr>
      <w:r w:rsidRPr="00E43BC5">
        <w:t xml:space="preserve">Test Scenario </w:t>
      </w:r>
      <w:r w:rsidR="00D8316E">
        <w:t>0</w:t>
      </w:r>
      <w:r w:rsidRPr="00E43BC5">
        <w:t>6: Database Storage for Student Data</w:t>
      </w:r>
    </w:p>
    <w:p w14:paraId="075232DA" w14:textId="77777777" w:rsidR="006D5D14" w:rsidRDefault="006D5D14" w:rsidP="006D5D14">
      <w:pPr>
        <w:numPr>
          <w:ilvl w:val="0"/>
          <w:numId w:val="18"/>
        </w:numPr>
      </w:pPr>
      <w:r w:rsidRPr="00E43BC5">
        <w:rPr>
          <w:b/>
          <w:bCs/>
        </w:rPr>
        <w:t>Objective</w:t>
      </w:r>
      <w:r w:rsidRPr="00E43BC5">
        <w:t>: Ensure student details, preferences, and progress data are accurately stored in the database.</w:t>
      </w:r>
    </w:p>
    <w:p w14:paraId="77758D8A" w14:textId="77777777" w:rsidR="006D5D14" w:rsidRDefault="006D5D14" w:rsidP="006D5D14">
      <w:pPr>
        <w:numPr>
          <w:ilvl w:val="0"/>
          <w:numId w:val="18"/>
        </w:numPr>
        <w:spacing w:line="276" w:lineRule="auto"/>
      </w:pPr>
      <w:r>
        <w:rPr>
          <w:b/>
          <w:bCs/>
        </w:rPr>
        <w:t>Testing Type:</w:t>
      </w:r>
      <w:r>
        <w:t xml:space="preserve"> Functional Testing</w:t>
      </w:r>
    </w:p>
    <w:p w14:paraId="73C3D7BF" w14:textId="77777777" w:rsidR="006D5D14" w:rsidRPr="00E43BC5" w:rsidRDefault="006D5D14" w:rsidP="006D5D14">
      <w:pPr>
        <w:numPr>
          <w:ilvl w:val="0"/>
          <w:numId w:val="18"/>
        </w:numPr>
        <w:spacing w:line="276" w:lineRule="auto"/>
      </w:pPr>
      <w:r>
        <w:rPr>
          <w:b/>
          <w:bCs/>
        </w:rPr>
        <w:t>Functional Testing Type:</w:t>
      </w:r>
      <w:r>
        <w:t xml:space="preserve"> </w:t>
      </w:r>
      <w:r w:rsidRPr="00BD1731">
        <w:t>Data Integrit</w:t>
      </w:r>
      <w:r>
        <w:t>y Testing</w:t>
      </w:r>
    </w:p>
    <w:p w14:paraId="3B38BAE4" w14:textId="77777777" w:rsidR="006D5D14" w:rsidRPr="00E43BC5" w:rsidRDefault="006D5D14" w:rsidP="006D5D14">
      <w:pPr>
        <w:numPr>
          <w:ilvl w:val="0"/>
          <w:numId w:val="18"/>
        </w:numPr>
      </w:pPr>
      <w:r w:rsidRPr="00E43BC5">
        <w:rPr>
          <w:b/>
          <w:bCs/>
        </w:rPr>
        <w:t>Steps</w:t>
      </w:r>
      <w:r w:rsidRPr="00E43BC5">
        <w:t>:</w:t>
      </w:r>
    </w:p>
    <w:p w14:paraId="0A668417" w14:textId="77777777" w:rsidR="006D5D14" w:rsidRPr="00E43BC5" w:rsidRDefault="006D5D14" w:rsidP="006D5D14">
      <w:pPr>
        <w:numPr>
          <w:ilvl w:val="1"/>
          <w:numId w:val="18"/>
        </w:numPr>
      </w:pPr>
      <w:r w:rsidRPr="00E43BC5">
        <w:t>Complete profile, select interests, and save progress.</w:t>
      </w:r>
    </w:p>
    <w:p w14:paraId="19E60FDE" w14:textId="77777777" w:rsidR="006D5D14" w:rsidRPr="00E43BC5" w:rsidRDefault="006D5D14" w:rsidP="006D5D14">
      <w:pPr>
        <w:numPr>
          <w:ilvl w:val="0"/>
          <w:numId w:val="18"/>
        </w:numPr>
      </w:pPr>
      <w:r w:rsidRPr="00E43BC5">
        <w:rPr>
          <w:b/>
          <w:bCs/>
        </w:rPr>
        <w:t>Expected Result</w:t>
      </w:r>
      <w:r w:rsidRPr="00E43BC5">
        <w:t>: Data is accurately saved and retrievable on subsequent logins.</w:t>
      </w:r>
    </w:p>
    <w:p w14:paraId="29FB8341" w14:textId="77777777" w:rsidR="006D5D14" w:rsidRPr="00E43BC5" w:rsidRDefault="006D5D14" w:rsidP="006D5D14">
      <w:pPr>
        <w:numPr>
          <w:ilvl w:val="0"/>
          <w:numId w:val="18"/>
        </w:numPr>
      </w:pPr>
      <w:r>
        <w:rPr>
          <w:b/>
          <w:bCs/>
        </w:rPr>
        <w:t>Pass Criteria</w:t>
      </w:r>
      <w:r w:rsidRPr="00E43BC5">
        <w:t>:</w:t>
      </w:r>
    </w:p>
    <w:p w14:paraId="30E712A8" w14:textId="77777777" w:rsidR="006D5D14" w:rsidRPr="00E43BC5" w:rsidRDefault="006D5D14" w:rsidP="006D5D14">
      <w:pPr>
        <w:numPr>
          <w:ilvl w:val="1"/>
          <w:numId w:val="18"/>
        </w:numPr>
      </w:pPr>
      <w:r w:rsidRPr="00E43BC5">
        <w:t>Data consistency across sessions.</w:t>
      </w:r>
    </w:p>
    <w:p w14:paraId="2BC379CB" w14:textId="77777777" w:rsidR="006D5D14" w:rsidRPr="00E43BC5" w:rsidRDefault="006D5D14" w:rsidP="006D5D14">
      <w:pPr>
        <w:numPr>
          <w:ilvl w:val="1"/>
          <w:numId w:val="18"/>
        </w:numPr>
      </w:pPr>
      <w:r w:rsidRPr="00E43BC5">
        <w:t>Prevention of data loss or corruption.</w:t>
      </w:r>
    </w:p>
    <w:p w14:paraId="05243485" w14:textId="77777777" w:rsidR="006D5D14" w:rsidRPr="00E43BC5" w:rsidRDefault="006D5D14" w:rsidP="006D5D14">
      <w:pPr>
        <w:numPr>
          <w:ilvl w:val="1"/>
          <w:numId w:val="18"/>
        </w:numPr>
      </w:pPr>
      <w:r w:rsidRPr="00E43BC5">
        <w:t>Speed and efficiency of data retrieval.</w:t>
      </w:r>
    </w:p>
    <w:p w14:paraId="407D26AB" w14:textId="17E52CE8" w:rsidR="006D5D14" w:rsidRPr="009F5090" w:rsidRDefault="00000000" w:rsidP="006D5D14">
      <w:r>
        <w:lastRenderedPageBreak/>
        <w:pict w14:anchorId="193C904D">
          <v:rect id="_x0000_i1831" style="width:0;height:1.5pt" o:hralign="center" o:hrstd="t" o:hr="t" fillcolor="#a0a0a0" stroked="f"/>
        </w:pict>
      </w:r>
    </w:p>
    <w:p w14:paraId="4C98E191" w14:textId="77777777" w:rsidR="009F5090" w:rsidRDefault="009F5090" w:rsidP="008113FA">
      <w:bookmarkStart w:id="13" w:name="_Toc182210348"/>
      <w:r w:rsidRPr="008113FA">
        <w:rPr>
          <w:rStyle w:val="Heading2Char"/>
        </w:rPr>
        <w:t>System Testing</w:t>
      </w:r>
      <w:bookmarkEnd w:id="13"/>
      <w:r w:rsidRPr="009F5090">
        <w:br/>
        <w:t>System testing involves testing the entire integrated system, including both software and hardware components, to verify that it meets the specified requirements. This testing is typically performed in an environment that simulates real-world conditions.</w:t>
      </w:r>
    </w:p>
    <w:p w14:paraId="2B51FAD7" w14:textId="123B3980" w:rsidR="00D8316E" w:rsidRDefault="00D8316E" w:rsidP="00D8316E">
      <w:pPr>
        <w:pStyle w:val="Heading3"/>
      </w:pPr>
      <w:bookmarkStart w:id="14" w:name="_Toc182210349"/>
      <w:r>
        <w:t>Test scenarios</w:t>
      </w:r>
      <w:bookmarkEnd w:id="14"/>
    </w:p>
    <w:p w14:paraId="2258667A" w14:textId="3234DFDE" w:rsidR="006D5D14" w:rsidRPr="000B32F2" w:rsidRDefault="006D5D14" w:rsidP="00D8316E">
      <w:pPr>
        <w:pStyle w:val="Heading4"/>
      </w:pPr>
      <w:r w:rsidRPr="000B32F2">
        <w:t xml:space="preserve">Test Scenario </w:t>
      </w:r>
      <w:r w:rsidR="00D8316E">
        <w:t>01</w:t>
      </w:r>
      <w:r w:rsidRPr="000B32F2">
        <w:t>: Validate Admin Login and Access to Admin Dashboard</w:t>
      </w:r>
    </w:p>
    <w:p w14:paraId="34601137" w14:textId="77777777" w:rsidR="006D5D14" w:rsidRPr="000B32F2" w:rsidRDefault="006D5D14" w:rsidP="006D5D14">
      <w:pPr>
        <w:numPr>
          <w:ilvl w:val="0"/>
          <w:numId w:val="27"/>
        </w:numPr>
      </w:pPr>
      <w:r w:rsidRPr="000B32F2">
        <w:rPr>
          <w:b/>
          <w:bCs/>
        </w:rPr>
        <w:t>Objective:</w:t>
      </w:r>
      <w:r w:rsidRPr="000B32F2">
        <w:t xml:space="preserve"> Test the functionality of admin login and access to the admin dashboard.</w:t>
      </w:r>
    </w:p>
    <w:p w14:paraId="64813BFA" w14:textId="77777777" w:rsidR="006D5D14" w:rsidRPr="000B32F2" w:rsidRDefault="006D5D14" w:rsidP="006D5D14">
      <w:pPr>
        <w:numPr>
          <w:ilvl w:val="0"/>
          <w:numId w:val="27"/>
        </w:numPr>
      </w:pPr>
      <w:r w:rsidRPr="000B32F2">
        <w:rPr>
          <w:b/>
          <w:bCs/>
        </w:rPr>
        <w:t>Testing Type:</w:t>
      </w:r>
      <w:r w:rsidRPr="000B32F2">
        <w:t xml:space="preserve"> Black Box Testing</w:t>
      </w:r>
    </w:p>
    <w:p w14:paraId="4CE6CD39" w14:textId="77777777" w:rsidR="006D5D14" w:rsidRPr="000B32F2" w:rsidRDefault="006D5D14" w:rsidP="006D5D14">
      <w:pPr>
        <w:numPr>
          <w:ilvl w:val="0"/>
          <w:numId w:val="27"/>
        </w:numPr>
      </w:pPr>
      <w:r w:rsidRPr="000B32F2">
        <w:rPr>
          <w:b/>
          <w:bCs/>
        </w:rPr>
        <w:t>Functional Testing Type:</w:t>
      </w:r>
      <w:r w:rsidRPr="000B32F2">
        <w:t xml:space="preserve"> System Testing</w:t>
      </w:r>
    </w:p>
    <w:p w14:paraId="4D5BD0A8" w14:textId="77777777" w:rsidR="006D5D14" w:rsidRPr="000B32F2" w:rsidRDefault="006D5D14" w:rsidP="006D5D14">
      <w:pPr>
        <w:numPr>
          <w:ilvl w:val="1"/>
          <w:numId w:val="27"/>
        </w:numPr>
      </w:pPr>
      <w:r w:rsidRPr="000B32F2">
        <w:rPr>
          <w:b/>
          <w:bCs/>
        </w:rPr>
        <w:t>Input:</w:t>
      </w:r>
      <w:r w:rsidRPr="000B32F2">
        <w:t xml:space="preserve"> Admin enters valid username and password.</w:t>
      </w:r>
    </w:p>
    <w:p w14:paraId="5660ABC6" w14:textId="77777777" w:rsidR="006D5D14" w:rsidRPr="000B32F2" w:rsidRDefault="006D5D14" w:rsidP="006D5D14">
      <w:pPr>
        <w:numPr>
          <w:ilvl w:val="1"/>
          <w:numId w:val="27"/>
        </w:numPr>
      </w:pPr>
      <w:r w:rsidRPr="000B32F2">
        <w:rPr>
          <w:b/>
          <w:bCs/>
        </w:rPr>
        <w:t>Expected Result:</w:t>
      </w:r>
      <w:r w:rsidRPr="000B32F2">
        <w:t xml:space="preserve"> Admin logs in successfully and is redirected to the admin dashboard.</w:t>
      </w:r>
    </w:p>
    <w:p w14:paraId="55AAB69A" w14:textId="77777777" w:rsidR="006D5D14" w:rsidRPr="000B32F2" w:rsidRDefault="006D5D14" w:rsidP="006D5D14">
      <w:r w:rsidRPr="000B32F2">
        <w:rPr>
          <w:b/>
          <w:bCs/>
        </w:rPr>
        <w:t>Steps:</w:t>
      </w:r>
    </w:p>
    <w:p w14:paraId="112C0C76" w14:textId="77777777" w:rsidR="006D5D14" w:rsidRPr="000B32F2" w:rsidRDefault="006D5D14" w:rsidP="006D5D14">
      <w:pPr>
        <w:numPr>
          <w:ilvl w:val="1"/>
          <w:numId w:val="28"/>
        </w:numPr>
      </w:pPr>
      <w:r w:rsidRPr="000B32F2">
        <w:t>Open the login page and enter the admin’s valid username and password.</w:t>
      </w:r>
    </w:p>
    <w:p w14:paraId="61E6CE87" w14:textId="77777777" w:rsidR="006D5D14" w:rsidRPr="000B32F2" w:rsidRDefault="006D5D14" w:rsidP="006D5D14">
      <w:pPr>
        <w:numPr>
          <w:ilvl w:val="1"/>
          <w:numId w:val="28"/>
        </w:numPr>
      </w:pPr>
      <w:r w:rsidRPr="000B32F2">
        <w:t>Click on the “Login” button.</w:t>
      </w:r>
    </w:p>
    <w:p w14:paraId="6E8DEBB4" w14:textId="77777777" w:rsidR="006D5D14" w:rsidRPr="000B32F2" w:rsidRDefault="006D5D14" w:rsidP="006D5D14">
      <w:pPr>
        <w:numPr>
          <w:ilvl w:val="1"/>
          <w:numId w:val="28"/>
        </w:numPr>
      </w:pPr>
      <w:r w:rsidRPr="000B32F2">
        <w:t>Verify that the system authenticates the admin and redirects them to the admin dashboard.</w:t>
      </w:r>
    </w:p>
    <w:p w14:paraId="5598505A" w14:textId="77777777" w:rsidR="006D5D14" w:rsidRPr="000B32F2" w:rsidRDefault="006D5D14" w:rsidP="006D5D14">
      <w:r w:rsidRPr="000B32F2">
        <w:rPr>
          <w:b/>
          <w:bCs/>
        </w:rPr>
        <w:t>Pass Criteria:</w:t>
      </w:r>
    </w:p>
    <w:p w14:paraId="4F4F5F31" w14:textId="77777777" w:rsidR="006D5D14" w:rsidRPr="000B32F2" w:rsidRDefault="006D5D14" w:rsidP="006D5D14">
      <w:pPr>
        <w:numPr>
          <w:ilvl w:val="1"/>
          <w:numId w:val="27"/>
        </w:numPr>
      </w:pPr>
      <w:r w:rsidRPr="000B32F2">
        <w:t>The admin should gain access to the dashboard after successful login.</w:t>
      </w:r>
    </w:p>
    <w:p w14:paraId="3303B41E" w14:textId="77777777" w:rsidR="006D5D14" w:rsidRPr="000B32F2" w:rsidRDefault="006D5D14" w:rsidP="006D5D14">
      <w:pPr>
        <w:numPr>
          <w:ilvl w:val="1"/>
          <w:numId w:val="27"/>
        </w:numPr>
      </w:pPr>
      <w:r w:rsidRPr="000B32F2">
        <w:t>All dashboard features should load without errors.</w:t>
      </w:r>
    </w:p>
    <w:p w14:paraId="3021AA28" w14:textId="77777777" w:rsidR="006D5D14" w:rsidRPr="000B32F2" w:rsidRDefault="006D5D14" w:rsidP="006D5D14">
      <w:pPr>
        <w:numPr>
          <w:ilvl w:val="1"/>
          <w:numId w:val="27"/>
        </w:numPr>
      </w:pPr>
      <w:r w:rsidRPr="000B32F2">
        <w:t>Incorrect credentials should trigger an appropriate error message without allowing access.</w:t>
      </w:r>
    </w:p>
    <w:p w14:paraId="16899068" w14:textId="77777777" w:rsidR="006D5D14" w:rsidRPr="000B32F2" w:rsidRDefault="00000000" w:rsidP="006D5D14">
      <w:r>
        <w:pict w14:anchorId="662B3335">
          <v:rect id="_x0000_i1832" style="width:0;height:1.5pt" o:hralign="center" o:hrstd="t" o:hr="t" fillcolor="#a0a0a0" stroked="f"/>
        </w:pict>
      </w:r>
    </w:p>
    <w:p w14:paraId="5C2E58B4" w14:textId="77777777" w:rsidR="006D5D14" w:rsidRDefault="006D5D14" w:rsidP="006D5D14"/>
    <w:p w14:paraId="0037DBEA" w14:textId="0354DA11" w:rsidR="006D5D14" w:rsidRPr="00E43BC5" w:rsidRDefault="006D5D14" w:rsidP="00D8316E">
      <w:pPr>
        <w:pStyle w:val="Heading4"/>
      </w:pPr>
      <w:r w:rsidRPr="00E43BC5">
        <w:lastRenderedPageBreak/>
        <w:t xml:space="preserve">Test Scenario </w:t>
      </w:r>
      <w:r w:rsidR="00D8316E">
        <w:t>02</w:t>
      </w:r>
      <w:r w:rsidRPr="00E43BC5">
        <w:t>: Interest Selection</w:t>
      </w:r>
    </w:p>
    <w:p w14:paraId="79FC3F53" w14:textId="77777777" w:rsidR="006D5D14" w:rsidRDefault="006D5D14" w:rsidP="006D5D14">
      <w:pPr>
        <w:numPr>
          <w:ilvl w:val="0"/>
          <w:numId w:val="10"/>
        </w:numPr>
      </w:pPr>
      <w:r w:rsidRPr="00E43BC5">
        <w:rPr>
          <w:b/>
          <w:bCs/>
        </w:rPr>
        <w:t>Objective</w:t>
      </w:r>
      <w:r w:rsidRPr="00E43BC5">
        <w:t>: Validate the selection of career interests for personalized recommendations.</w:t>
      </w:r>
    </w:p>
    <w:p w14:paraId="5D165082" w14:textId="77777777" w:rsidR="006D5D14" w:rsidRPr="00BD1731" w:rsidRDefault="006D5D14" w:rsidP="006D5D14">
      <w:pPr>
        <w:numPr>
          <w:ilvl w:val="0"/>
          <w:numId w:val="10"/>
        </w:numPr>
      </w:pPr>
      <w:r w:rsidRPr="00BD1731">
        <w:rPr>
          <w:b/>
          <w:bCs/>
        </w:rPr>
        <w:t>Testing Type:</w:t>
      </w:r>
      <w:r w:rsidRPr="00BD1731">
        <w:t xml:space="preserve"> Black Box Testing</w:t>
      </w:r>
    </w:p>
    <w:p w14:paraId="3C1B6F1B" w14:textId="77777777" w:rsidR="006D5D14" w:rsidRPr="00E43BC5" w:rsidRDefault="006D5D14" w:rsidP="006D5D14">
      <w:pPr>
        <w:numPr>
          <w:ilvl w:val="0"/>
          <w:numId w:val="10"/>
        </w:numPr>
      </w:pPr>
      <w:r w:rsidRPr="00BD1731">
        <w:rPr>
          <w:b/>
          <w:bCs/>
        </w:rPr>
        <w:t>Functional Testing Type:</w:t>
      </w:r>
      <w:r w:rsidRPr="00BD1731">
        <w:t xml:space="preserve"> </w:t>
      </w:r>
      <w:r>
        <w:t>System</w:t>
      </w:r>
      <w:r w:rsidRPr="00BD1731">
        <w:t xml:space="preserve"> Testing</w:t>
      </w:r>
    </w:p>
    <w:p w14:paraId="03823D86" w14:textId="77777777" w:rsidR="006D5D14" w:rsidRPr="00E43BC5" w:rsidRDefault="006D5D14" w:rsidP="006D5D14">
      <w:pPr>
        <w:numPr>
          <w:ilvl w:val="0"/>
          <w:numId w:val="10"/>
        </w:numPr>
      </w:pPr>
      <w:r w:rsidRPr="00E43BC5">
        <w:rPr>
          <w:b/>
          <w:bCs/>
        </w:rPr>
        <w:t>Steps</w:t>
      </w:r>
      <w:r w:rsidRPr="00E43BC5">
        <w:t>:</w:t>
      </w:r>
    </w:p>
    <w:p w14:paraId="367EE192" w14:textId="77777777" w:rsidR="006D5D14" w:rsidRPr="00E43BC5" w:rsidRDefault="006D5D14" w:rsidP="006D5D14">
      <w:pPr>
        <w:numPr>
          <w:ilvl w:val="1"/>
          <w:numId w:val="10"/>
        </w:numPr>
      </w:pPr>
      <w:r w:rsidRPr="00E43BC5">
        <w:t>Open the Interests section.</w:t>
      </w:r>
    </w:p>
    <w:p w14:paraId="3CA0781A" w14:textId="77777777" w:rsidR="006D5D14" w:rsidRPr="00E43BC5" w:rsidRDefault="006D5D14" w:rsidP="006D5D14">
      <w:pPr>
        <w:numPr>
          <w:ilvl w:val="1"/>
          <w:numId w:val="10"/>
        </w:numPr>
      </w:pPr>
      <w:r w:rsidRPr="00E43BC5">
        <w:t>Select multiple interests.</w:t>
      </w:r>
    </w:p>
    <w:p w14:paraId="732C6405" w14:textId="77777777" w:rsidR="006D5D14" w:rsidRPr="00E43BC5" w:rsidRDefault="006D5D14" w:rsidP="006D5D14">
      <w:pPr>
        <w:numPr>
          <w:ilvl w:val="1"/>
          <w:numId w:val="10"/>
        </w:numPr>
      </w:pPr>
      <w:r w:rsidRPr="00E43BC5">
        <w:t>Save the selected interests.</w:t>
      </w:r>
    </w:p>
    <w:p w14:paraId="09060736" w14:textId="77777777" w:rsidR="006D5D14" w:rsidRPr="00E43BC5" w:rsidRDefault="006D5D14" w:rsidP="006D5D14">
      <w:pPr>
        <w:numPr>
          <w:ilvl w:val="0"/>
          <w:numId w:val="10"/>
        </w:numPr>
      </w:pPr>
      <w:r w:rsidRPr="00E43BC5">
        <w:rPr>
          <w:b/>
          <w:bCs/>
        </w:rPr>
        <w:t>Expected Result</w:t>
      </w:r>
      <w:r w:rsidRPr="00E43BC5">
        <w:t>: Interests are saved, and recommendations align with chosen interests.</w:t>
      </w:r>
    </w:p>
    <w:p w14:paraId="474F4B9A" w14:textId="77777777" w:rsidR="006D5D14" w:rsidRPr="00E43BC5" w:rsidRDefault="006D5D14" w:rsidP="006D5D14">
      <w:pPr>
        <w:numPr>
          <w:ilvl w:val="0"/>
          <w:numId w:val="10"/>
        </w:numPr>
      </w:pPr>
      <w:r>
        <w:rPr>
          <w:b/>
          <w:bCs/>
        </w:rPr>
        <w:t>Pass Criteria</w:t>
      </w:r>
      <w:r w:rsidRPr="00E43BC5">
        <w:t>:</w:t>
      </w:r>
    </w:p>
    <w:p w14:paraId="48143A7F" w14:textId="77777777" w:rsidR="006D5D14" w:rsidRPr="00E43BC5" w:rsidRDefault="006D5D14" w:rsidP="006D5D14">
      <w:pPr>
        <w:numPr>
          <w:ilvl w:val="1"/>
          <w:numId w:val="10"/>
        </w:numPr>
      </w:pPr>
      <w:r w:rsidRPr="00E43BC5">
        <w:t>Selection limits, if any.</w:t>
      </w:r>
    </w:p>
    <w:p w14:paraId="4B14F506" w14:textId="77777777" w:rsidR="006D5D14" w:rsidRPr="00E43BC5" w:rsidRDefault="006D5D14" w:rsidP="006D5D14">
      <w:pPr>
        <w:numPr>
          <w:ilvl w:val="1"/>
          <w:numId w:val="10"/>
        </w:numPr>
      </w:pPr>
      <w:r w:rsidRPr="00E43BC5">
        <w:t>Data persistence and display accuracy.</w:t>
      </w:r>
    </w:p>
    <w:p w14:paraId="7E08CDAE" w14:textId="77777777" w:rsidR="006D5D14" w:rsidRDefault="006D5D14" w:rsidP="006D5D14">
      <w:pPr>
        <w:numPr>
          <w:ilvl w:val="1"/>
          <w:numId w:val="10"/>
        </w:numPr>
      </w:pPr>
      <w:r w:rsidRPr="00E43BC5">
        <w:t>Impact on career recommendations.</w:t>
      </w:r>
    </w:p>
    <w:p w14:paraId="7B554770" w14:textId="252D2249" w:rsidR="002367EA" w:rsidRPr="00E43BC5" w:rsidRDefault="002367EA" w:rsidP="002367EA">
      <w:r>
        <w:pict w14:anchorId="11A294A4">
          <v:rect id="_x0000_i1863" style="width:0;height:1.5pt" o:hralign="center" o:hrstd="t" o:hr="t" fillcolor="#a0a0a0" stroked="f"/>
        </w:pict>
      </w:r>
    </w:p>
    <w:p w14:paraId="654040A8" w14:textId="580C9917" w:rsidR="006D5D14" w:rsidRPr="000B32F2" w:rsidRDefault="006D5D14" w:rsidP="00D8316E">
      <w:pPr>
        <w:pStyle w:val="Heading4"/>
      </w:pPr>
      <w:r w:rsidRPr="000B32F2">
        <w:t xml:space="preserve">Test Scenario </w:t>
      </w:r>
      <w:r w:rsidR="00D8316E">
        <w:t>03</w:t>
      </w:r>
      <w:r w:rsidRPr="000B32F2">
        <w:t>: Validate Counselor Login and Access to Dashboard</w:t>
      </w:r>
    </w:p>
    <w:p w14:paraId="6CFD630A" w14:textId="77777777" w:rsidR="006D5D14" w:rsidRPr="000B32F2" w:rsidRDefault="006D5D14" w:rsidP="006D5D14">
      <w:pPr>
        <w:numPr>
          <w:ilvl w:val="0"/>
          <w:numId w:val="21"/>
        </w:numPr>
      </w:pPr>
      <w:r w:rsidRPr="000B32F2">
        <w:rPr>
          <w:b/>
          <w:bCs/>
        </w:rPr>
        <w:t>Objective:</w:t>
      </w:r>
      <w:r w:rsidRPr="000B32F2">
        <w:t xml:space="preserve"> Test the functionality of counselor login and access to the counselor dashboard.</w:t>
      </w:r>
    </w:p>
    <w:p w14:paraId="4FCD7A0E" w14:textId="77777777" w:rsidR="006D5D14" w:rsidRPr="000B32F2" w:rsidRDefault="006D5D14" w:rsidP="006D5D14">
      <w:pPr>
        <w:numPr>
          <w:ilvl w:val="0"/>
          <w:numId w:val="21"/>
        </w:numPr>
      </w:pPr>
      <w:r w:rsidRPr="000B32F2">
        <w:rPr>
          <w:b/>
          <w:bCs/>
        </w:rPr>
        <w:t>Testing Type:</w:t>
      </w:r>
      <w:r w:rsidRPr="000B32F2">
        <w:t xml:space="preserve"> Black Box Testing</w:t>
      </w:r>
    </w:p>
    <w:p w14:paraId="18D05C01" w14:textId="77777777" w:rsidR="006D5D14" w:rsidRPr="000B32F2" w:rsidRDefault="006D5D14" w:rsidP="006D5D14">
      <w:pPr>
        <w:numPr>
          <w:ilvl w:val="0"/>
          <w:numId w:val="21"/>
        </w:numPr>
      </w:pPr>
      <w:r w:rsidRPr="000B32F2">
        <w:rPr>
          <w:b/>
          <w:bCs/>
        </w:rPr>
        <w:t>Functional Testing Type:</w:t>
      </w:r>
      <w:r w:rsidRPr="000B32F2">
        <w:t xml:space="preserve"> System Testing</w:t>
      </w:r>
    </w:p>
    <w:p w14:paraId="0C6661F1" w14:textId="77777777" w:rsidR="006D5D14" w:rsidRPr="000B32F2" w:rsidRDefault="006D5D14" w:rsidP="006D5D14">
      <w:pPr>
        <w:numPr>
          <w:ilvl w:val="1"/>
          <w:numId w:val="21"/>
        </w:numPr>
      </w:pPr>
      <w:r w:rsidRPr="000B32F2">
        <w:rPr>
          <w:b/>
          <w:bCs/>
        </w:rPr>
        <w:t>Input:</w:t>
      </w:r>
      <w:r w:rsidRPr="000B32F2">
        <w:t xml:space="preserve"> Counselor enters valid username and password.</w:t>
      </w:r>
    </w:p>
    <w:p w14:paraId="4EC80A48" w14:textId="77777777" w:rsidR="006D5D14" w:rsidRPr="000B32F2" w:rsidRDefault="006D5D14" w:rsidP="006D5D14">
      <w:pPr>
        <w:numPr>
          <w:ilvl w:val="1"/>
          <w:numId w:val="21"/>
        </w:numPr>
      </w:pPr>
      <w:r w:rsidRPr="000B32F2">
        <w:rPr>
          <w:b/>
          <w:bCs/>
        </w:rPr>
        <w:t>Expected Result:</w:t>
      </w:r>
      <w:r w:rsidRPr="000B32F2">
        <w:t xml:space="preserve"> Counselor logs in successfully and is redirected to the dashboard.</w:t>
      </w:r>
    </w:p>
    <w:p w14:paraId="6B3F3AAE" w14:textId="77777777" w:rsidR="006D5D14" w:rsidRPr="000B32F2" w:rsidRDefault="006D5D14" w:rsidP="006D5D14">
      <w:r w:rsidRPr="000B32F2">
        <w:rPr>
          <w:b/>
          <w:bCs/>
        </w:rPr>
        <w:t>Steps:</w:t>
      </w:r>
    </w:p>
    <w:p w14:paraId="73BB0CD5" w14:textId="77777777" w:rsidR="006D5D14" w:rsidRPr="000B32F2" w:rsidRDefault="006D5D14" w:rsidP="006D5D14">
      <w:pPr>
        <w:numPr>
          <w:ilvl w:val="1"/>
          <w:numId w:val="22"/>
        </w:numPr>
      </w:pPr>
      <w:r w:rsidRPr="000B32F2">
        <w:t>Open the login page and enter the counselor’s valid username and password.</w:t>
      </w:r>
    </w:p>
    <w:p w14:paraId="69E84FAC" w14:textId="77777777" w:rsidR="006D5D14" w:rsidRPr="000B32F2" w:rsidRDefault="006D5D14" w:rsidP="006D5D14">
      <w:pPr>
        <w:numPr>
          <w:ilvl w:val="1"/>
          <w:numId w:val="22"/>
        </w:numPr>
      </w:pPr>
      <w:r w:rsidRPr="000B32F2">
        <w:lastRenderedPageBreak/>
        <w:t>Click the “Login” button.</w:t>
      </w:r>
    </w:p>
    <w:p w14:paraId="104562E9" w14:textId="77777777" w:rsidR="006D5D14" w:rsidRPr="000B32F2" w:rsidRDefault="006D5D14" w:rsidP="006D5D14">
      <w:pPr>
        <w:numPr>
          <w:ilvl w:val="1"/>
          <w:numId w:val="22"/>
        </w:numPr>
      </w:pPr>
      <w:r w:rsidRPr="000B32F2">
        <w:t>Verify that the system authenticates the counselor and redirects them to their dashboard.</w:t>
      </w:r>
    </w:p>
    <w:p w14:paraId="50F04DEC" w14:textId="77777777" w:rsidR="006D5D14" w:rsidRPr="000B32F2" w:rsidRDefault="006D5D14" w:rsidP="006D5D14">
      <w:r w:rsidRPr="000B32F2">
        <w:rPr>
          <w:b/>
          <w:bCs/>
        </w:rPr>
        <w:t>Pass Criteria:</w:t>
      </w:r>
    </w:p>
    <w:p w14:paraId="2DEA494D" w14:textId="77777777" w:rsidR="006D5D14" w:rsidRPr="000B32F2" w:rsidRDefault="006D5D14" w:rsidP="006D5D14">
      <w:pPr>
        <w:numPr>
          <w:ilvl w:val="1"/>
          <w:numId w:val="21"/>
        </w:numPr>
      </w:pPr>
      <w:r w:rsidRPr="000B32F2">
        <w:t>The counselor should be able to access the dashboard upon successful login.</w:t>
      </w:r>
    </w:p>
    <w:p w14:paraId="100ADE66" w14:textId="77777777" w:rsidR="006D5D14" w:rsidRPr="000B32F2" w:rsidRDefault="006D5D14" w:rsidP="006D5D14">
      <w:pPr>
        <w:numPr>
          <w:ilvl w:val="1"/>
          <w:numId w:val="21"/>
        </w:numPr>
      </w:pPr>
      <w:r w:rsidRPr="000B32F2">
        <w:t>All dashboard features should load correctly without errors.</w:t>
      </w:r>
    </w:p>
    <w:p w14:paraId="0C02B737" w14:textId="77777777" w:rsidR="006D5D14" w:rsidRPr="000B32F2" w:rsidRDefault="006D5D14" w:rsidP="006D5D14">
      <w:pPr>
        <w:numPr>
          <w:ilvl w:val="1"/>
          <w:numId w:val="21"/>
        </w:numPr>
      </w:pPr>
      <w:r w:rsidRPr="000B32F2">
        <w:t>Any invalid credentials should trigger an appropriate error message without granting access.</w:t>
      </w:r>
    </w:p>
    <w:p w14:paraId="5F3B6962" w14:textId="77777777" w:rsidR="006D5D14" w:rsidRPr="000B32F2" w:rsidRDefault="00000000" w:rsidP="006D5D14">
      <w:r>
        <w:pict w14:anchorId="221A47C6">
          <v:rect id="_x0000_i1833" style="width:0;height:1.5pt" o:hralign="center" o:hrstd="t" o:hr="t" fillcolor="#a0a0a0" stroked="f"/>
        </w:pict>
      </w:r>
    </w:p>
    <w:p w14:paraId="6605A331" w14:textId="5860757B" w:rsidR="006D5D14" w:rsidRPr="000B32F2" w:rsidRDefault="006D5D14" w:rsidP="00D8316E">
      <w:pPr>
        <w:pStyle w:val="Heading4"/>
      </w:pPr>
      <w:r w:rsidRPr="000B32F2">
        <w:t xml:space="preserve">Test Scenario </w:t>
      </w:r>
      <w:r w:rsidR="00D8316E">
        <w:t>04</w:t>
      </w:r>
      <w:r w:rsidRPr="000B32F2">
        <w:t>: Validate Ability to Add New Counselor</w:t>
      </w:r>
    </w:p>
    <w:p w14:paraId="0152751F" w14:textId="77777777" w:rsidR="006D5D14" w:rsidRPr="000B32F2" w:rsidRDefault="006D5D14" w:rsidP="006D5D14">
      <w:pPr>
        <w:numPr>
          <w:ilvl w:val="0"/>
          <w:numId w:val="29"/>
        </w:numPr>
      </w:pPr>
      <w:r w:rsidRPr="000B32F2">
        <w:rPr>
          <w:b/>
          <w:bCs/>
        </w:rPr>
        <w:t>Objective:</w:t>
      </w:r>
      <w:r w:rsidRPr="000B32F2">
        <w:t xml:space="preserve"> Test the admin’s ability to add a new counselor to the system.</w:t>
      </w:r>
    </w:p>
    <w:p w14:paraId="5363C7AE" w14:textId="77777777" w:rsidR="006D5D14" w:rsidRPr="000B32F2" w:rsidRDefault="006D5D14" w:rsidP="006D5D14">
      <w:pPr>
        <w:numPr>
          <w:ilvl w:val="0"/>
          <w:numId w:val="29"/>
        </w:numPr>
      </w:pPr>
      <w:r w:rsidRPr="000B32F2">
        <w:rPr>
          <w:b/>
          <w:bCs/>
        </w:rPr>
        <w:t>Testing Type:</w:t>
      </w:r>
      <w:r w:rsidRPr="000B32F2">
        <w:t xml:space="preserve"> White Box Testing</w:t>
      </w:r>
    </w:p>
    <w:p w14:paraId="35F03880" w14:textId="77777777" w:rsidR="006D5D14" w:rsidRPr="000B32F2" w:rsidRDefault="006D5D14" w:rsidP="006D5D14">
      <w:pPr>
        <w:numPr>
          <w:ilvl w:val="0"/>
          <w:numId w:val="29"/>
        </w:numPr>
      </w:pPr>
      <w:r w:rsidRPr="000B32F2">
        <w:rPr>
          <w:b/>
          <w:bCs/>
        </w:rPr>
        <w:t>Functional Testing Type:</w:t>
      </w:r>
      <w:r w:rsidRPr="000B32F2">
        <w:t xml:space="preserve"> Integration Testing</w:t>
      </w:r>
    </w:p>
    <w:p w14:paraId="5BB46715" w14:textId="77777777" w:rsidR="006D5D14" w:rsidRPr="000B32F2" w:rsidRDefault="006D5D14" w:rsidP="006D5D14">
      <w:pPr>
        <w:numPr>
          <w:ilvl w:val="1"/>
          <w:numId w:val="29"/>
        </w:numPr>
      </w:pPr>
      <w:r w:rsidRPr="000B32F2">
        <w:rPr>
          <w:b/>
          <w:bCs/>
        </w:rPr>
        <w:t>Input:</w:t>
      </w:r>
      <w:r w:rsidRPr="000B32F2">
        <w:t xml:space="preserve"> Admin enters counselor details and submits the form.</w:t>
      </w:r>
    </w:p>
    <w:p w14:paraId="32E36FA4" w14:textId="77777777" w:rsidR="006D5D14" w:rsidRPr="000B32F2" w:rsidRDefault="006D5D14" w:rsidP="006D5D14">
      <w:pPr>
        <w:numPr>
          <w:ilvl w:val="1"/>
          <w:numId w:val="29"/>
        </w:numPr>
      </w:pPr>
      <w:r w:rsidRPr="000B32F2">
        <w:rPr>
          <w:b/>
          <w:bCs/>
        </w:rPr>
        <w:t>Expected Result:</w:t>
      </w:r>
      <w:r w:rsidRPr="000B32F2">
        <w:t xml:space="preserve"> The new counselor is successfully added, and confirmation is displayed.</w:t>
      </w:r>
    </w:p>
    <w:p w14:paraId="5A3EA657" w14:textId="77777777" w:rsidR="006D5D14" w:rsidRPr="000B32F2" w:rsidRDefault="006D5D14" w:rsidP="006D5D14">
      <w:r w:rsidRPr="000B32F2">
        <w:rPr>
          <w:b/>
          <w:bCs/>
        </w:rPr>
        <w:t>Steps:</w:t>
      </w:r>
    </w:p>
    <w:p w14:paraId="3080478D" w14:textId="77777777" w:rsidR="006D5D14" w:rsidRPr="000B32F2" w:rsidRDefault="006D5D14" w:rsidP="006D5D14">
      <w:pPr>
        <w:numPr>
          <w:ilvl w:val="1"/>
          <w:numId w:val="30"/>
        </w:numPr>
      </w:pPr>
      <w:r w:rsidRPr="000B32F2">
        <w:t>Navigate to the “Add New Counselor” section.</w:t>
      </w:r>
    </w:p>
    <w:p w14:paraId="4445ADEF" w14:textId="77777777" w:rsidR="006D5D14" w:rsidRPr="000B32F2" w:rsidRDefault="006D5D14" w:rsidP="006D5D14">
      <w:pPr>
        <w:numPr>
          <w:ilvl w:val="1"/>
          <w:numId w:val="30"/>
        </w:numPr>
      </w:pPr>
      <w:r w:rsidRPr="000B32F2">
        <w:t>Fill in required details (e.g., name, email, qualifications).</w:t>
      </w:r>
    </w:p>
    <w:p w14:paraId="402E8F21" w14:textId="77777777" w:rsidR="006D5D14" w:rsidRPr="000B32F2" w:rsidRDefault="006D5D14" w:rsidP="006D5D14">
      <w:pPr>
        <w:numPr>
          <w:ilvl w:val="1"/>
          <w:numId w:val="30"/>
        </w:numPr>
      </w:pPr>
      <w:r w:rsidRPr="000B32F2">
        <w:t>Click the “Submit” button to add the counselor.</w:t>
      </w:r>
    </w:p>
    <w:p w14:paraId="5535AEA4" w14:textId="77777777" w:rsidR="006D5D14" w:rsidRPr="000B32F2" w:rsidRDefault="006D5D14" w:rsidP="006D5D14">
      <w:pPr>
        <w:numPr>
          <w:ilvl w:val="1"/>
          <w:numId w:val="30"/>
        </w:numPr>
      </w:pPr>
      <w:r w:rsidRPr="000B32F2">
        <w:t>Check for a confirmation message indicating successful addition.</w:t>
      </w:r>
    </w:p>
    <w:p w14:paraId="0779B8A0" w14:textId="77777777" w:rsidR="006D5D14" w:rsidRPr="000B32F2" w:rsidRDefault="006D5D14" w:rsidP="006D5D14">
      <w:r w:rsidRPr="000B32F2">
        <w:rPr>
          <w:b/>
          <w:bCs/>
        </w:rPr>
        <w:t>Pass Criteria:</w:t>
      </w:r>
    </w:p>
    <w:p w14:paraId="63AC8CF1" w14:textId="77777777" w:rsidR="006D5D14" w:rsidRPr="000B32F2" w:rsidRDefault="006D5D14" w:rsidP="006D5D14">
      <w:pPr>
        <w:numPr>
          <w:ilvl w:val="1"/>
          <w:numId w:val="29"/>
        </w:numPr>
      </w:pPr>
      <w:r w:rsidRPr="000B32F2">
        <w:t>A confirmation message displays the new counselor’s name.</w:t>
      </w:r>
    </w:p>
    <w:p w14:paraId="6DA7E9F1" w14:textId="77777777" w:rsidR="006D5D14" w:rsidRPr="000B32F2" w:rsidRDefault="006D5D14" w:rsidP="006D5D14">
      <w:pPr>
        <w:numPr>
          <w:ilvl w:val="1"/>
          <w:numId w:val="29"/>
        </w:numPr>
      </w:pPr>
      <w:r w:rsidRPr="000B32F2">
        <w:t>The newly added counselor should appear in the “Counselor List” with accurate details.</w:t>
      </w:r>
    </w:p>
    <w:p w14:paraId="5DC6AE12" w14:textId="77777777" w:rsidR="006D5D14" w:rsidRPr="000B32F2" w:rsidRDefault="006D5D14" w:rsidP="006D5D14">
      <w:pPr>
        <w:numPr>
          <w:ilvl w:val="1"/>
          <w:numId w:val="29"/>
        </w:numPr>
      </w:pPr>
      <w:r w:rsidRPr="000B32F2">
        <w:t>Any missing or incorrect inputs should prompt error messages, guiding the admin to complete the form correctly.</w:t>
      </w:r>
    </w:p>
    <w:p w14:paraId="2A10DB8E" w14:textId="77777777" w:rsidR="006D5D14" w:rsidRPr="000B32F2" w:rsidRDefault="00000000" w:rsidP="006D5D14">
      <w:r>
        <w:lastRenderedPageBreak/>
        <w:pict w14:anchorId="03A82E52">
          <v:rect id="_x0000_i1834" style="width:0;height:1.5pt" o:hralign="center" o:hrstd="t" o:hr="t" fillcolor="#a0a0a0" stroked="f"/>
        </w:pict>
      </w:r>
    </w:p>
    <w:p w14:paraId="6F157D14" w14:textId="27142FDB" w:rsidR="00902B50" w:rsidRPr="000B32F2" w:rsidRDefault="00902B50" w:rsidP="00D8316E">
      <w:pPr>
        <w:pStyle w:val="Heading4"/>
      </w:pPr>
      <w:r w:rsidRPr="000B32F2">
        <w:t xml:space="preserve">Test Scenario </w:t>
      </w:r>
      <w:r w:rsidR="00D8316E">
        <w:t>05</w:t>
      </w:r>
      <w:r w:rsidRPr="000B32F2">
        <w:t>: Validate Access to System Reports and Analytics</w:t>
      </w:r>
    </w:p>
    <w:p w14:paraId="266C597C" w14:textId="77777777" w:rsidR="00902B50" w:rsidRPr="000B32F2" w:rsidRDefault="00902B50" w:rsidP="00902B50">
      <w:pPr>
        <w:numPr>
          <w:ilvl w:val="0"/>
          <w:numId w:val="33"/>
        </w:numPr>
      </w:pPr>
      <w:r w:rsidRPr="000B32F2">
        <w:rPr>
          <w:b/>
          <w:bCs/>
        </w:rPr>
        <w:t>Objective:</w:t>
      </w:r>
      <w:r w:rsidRPr="000B32F2">
        <w:t xml:space="preserve"> Test that the admin can access and view reports and analytics on the system’s usage, counselor performance, and student engagement.</w:t>
      </w:r>
    </w:p>
    <w:p w14:paraId="25B1AF35" w14:textId="77777777" w:rsidR="00902B50" w:rsidRPr="000B32F2" w:rsidRDefault="00902B50" w:rsidP="00902B50">
      <w:pPr>
        <w:numPr>
          <w:ilvl w:val="0"/>
          <w:numId w:val="33"/>
        </w:numPr>
      </w:pPr>
      <w:r w:rsidRPr="000B32F2">
        <w:rPr>
          <w:b/>
          <w:bCs/>
        </w:rPr>
        <w:t>Testing Type:</w:t>
      </w:r>
      <w:r w:rsidRPr="000B32F2">
        <w:t xml:space="preserve"> Black Box Testing</w:t>
      </w:r>
    </w:p>
    <w:p w14:paraId="2C9B50D5" w14:textId="77777777" w:rsidR="00902B50" w:rsidRPr="000B32F2" w:rsidRDefault="00902B50" w:rsidP="00902B50">
      <w:pPr>
        <w:numPr>
          <w:ilvl w:val="0"/>
          <w:numId w:val="33"/>
        </w:numPr>
      </w:pPr>
      <w:r w:rsidRPr="000B32F2">
        <w:rPr>
          <w:b/>
          <w:bCs/>
        </w:rPr>
        <w:t>Functional Testing Type:</w:t>
      </w:r>
      <w:r w:rsidRPr="000B32F2">
        <w:t xml:space="preserve"> System Testing</w:t>
      </w:r>
    </w:p>
    <w:p w14:paraId="5D78C748" w14:textId="77777777" w:rsidR="00902B50" w:rsidRPr="000B32F2" w:rsidRDefault="00902B50" w:rsidP="00902B50">
      <w:pPr>
        <w:numPr>
          <w:ilvl w:val="1"/>
          <w:numId w:val="33"/>
        </w:numPr>
      </w:pPr>
      <w:r w:rsidRPr="000B32F2">
        <w:rPr>
          <w:b/>
          <w:bCs/>
        </w:rPr>
        <w:t>Input:</w:t>
      </w:r>
      <w:r w:rsidRPr="000B32F2">
        <w:t xml:space="preserve"> Click on “Reports” and select specific data for analysis.</w:t>
      </w:r>
    </w:p>
    <w:p w14:paraId="7D81EF11" w14:textId="77777777" w:rsidR="00902B50" w:rsidRPr="000B32F2" w:rsidRDefault="00902B50" w:rsidP="00902B50">
      <w:pPr>
        <w:numPr>
          <w:ilvl w:val="1"/>
          <w:numId w:val="33"/>
        </w:numPr>
      </w:pPr>
      <w:r w:rsidRPr="000B32F2">
        <w:rPr>
          <w:b/>
          <w:bCs/>
        </w:rPr>
        <w:t>Expected Result:</w:t>
      </w:r>
      <w:r w:rsidRPr="000B32F2">
        <w:t xml:space="preserve"> The system loads reports and analytics as selected.</w:t>
      </w:r>
    </w:p>
    <w:p w14:paraId="7CBD5E2D" w14:textId="77777777" w:rsidR="00902B50" w:rsidRPr="000B32F2" w:rsidRDefault="00902B50" w:rsidP="00902B50">
      <w:r w:rsidRPr="000B32F2">
        <w:rPr>
          <w:b/>
          <w:bCs/>
        </w:rPr>
        <w:t>Steps:</w:t>
      </w:r>
    </w:p>
    <w:p w14:paraId="07D2E00F" w14:textId="77777777" w:rsidR="00902B50" w:rsidRPr="000B32F2" w:rsidRDefault="00902B50" w:rsidP="00902B50">
      <w:pPr>
        <w:numPr>
          <w:ilvl w:val="1"/>
          <w:numId w:val="34"/>
        </w:numPr>
      </w:pPr>
      <w:r w:rsidRPr="000B32F2">
        <w:t>Navigate to the “Reports &amp; Analytics” section in the admin dashboard.</w:t>
      </w:r>
    </w:p>
    <w:p w14:paraId="3FEA4EBB" w14:textId="77777777" w:rsidR="00902B50" w:rsidRPr="000B32F2" w:rsidRDefault="00902B50" w:rsidP="00902B50">
      <w:pPr>
        <w:numPr>
          <w:ilvl w:val="1"/>
          <w:numId w:val="34"/>
        </w:numPr>
      </w:pPr>
      <w:r w:rsidRPr="000B32F2">
        <w:t>Select specific report parameters (e.g., date range, counselor, student engagement metrics).</w:t>
      </w:r>
    </w:p>
    <w:p w14:paraId="1ADB2704" w14:textId="77777777" w:rsidR="00902B50" w:rsidRPr="000B32F2" w:rsidRDefault="00902B50" w:rsidP="00902B50">
      <w:pPr>
        <w:numPr>
          <w:ilvl w:val="1"/>
          <w:numId w:val="34"/>
        </w:numPr>
      </w:pPr>
      <w:r w:rsidRPr="000B32F2">
        <w:t>Click “Generate” or “View” to display the reports.</w:t>
      </w:r>
    </w:p>
    <w:p w14:paraId="64747814" w14:textId="77777777" w:rsidR="00902B50" w:rsidRPr="000B32F2" w:rsidRDefault="00902B50" w:rsidP="00902B50">
      <w:pPr>
        <w:numPr>
          <w:ilvl w:val="1"/>
          <w:numId w:val="34"/>
        </w:numPr>
      </w:pPr>
      <w:r w:rsidRPr="000B32F2">
        <w:t>Review the report content for accuracy and clarity.</w:t>
      </w:r>
    </w:p>
    <w:p w14:paraId="632F76DF" w14:textId="77777777" w:rsidR="00902B50" w:rsidRPr="000B32F2" w:rsidRDefault="00902B50" w:rsidP="00902B50">
      <w:r w:rsidRPr="000B32F2">
        <w:rPr>
          <w:b/>
          <w:bCs/>
        </w:rPr>
        <w:t>Pass Criteria:</w:t>
      </w:r>
    </w:p>
    <w:p w14:paraId="2EF04086" w14:textId="77777777" w:rsidR="00902B50" w:rsidRPr="000B32F2" w:rsidRDefault="00902B50" w:rsidP="00902B50">
      <w:pPr>
        <w:numPr>
          <w:ilvl w:val="1"/>
          <w:numId w:val="33"/>
        </w:numPr>
      </w:pPr>
      <w:r w:rsidRPr="000B32F2">
        <w:t>The selected report is generated and displayed within a reasonable loading time.</w:t>
      </w:r>
    </w:p>
    <w:p w14:paraId="51E823A7" w14:textId="77777777" w:rsidR="00902B50" w:rsidRPr="000B32F2" w:rsidRDefault="00902B50" w:rsidP="00902B50">
      <w:pPr>
        <w:numPr>
          <w:ilvl w:val="1"/>
          <w:numId w:val="33"/>
        </w:numPr>
      </w:pPr>
      <w:r w:rsidRPr="000B32F2">
        <w:t>Data in the report accurately reflects system usage metrics.</w:t>
      </w:r>
    </w:p>
    <w:p w14:paraId="51ACA8BD" w14:textId="77777777" w:rsidR="00902B50" w:rsidRPr="000B32F2" w:rsidRDefault="00902B50" w:rsidP="00902B50">
      <w:pPr>
        <w:numPr>
          <w:ilvl w:val="1"/>
          <w:numId w:val="33"/>
        </w:numPr>
      </w:pPr>
      <w:r w:rsidRPr="000B32F2">
        <w:t>No data errors or missing fields appear in the report; the report should update promptly as per input changes.</w:t>
      </w:r>
    </w:p>
    <w:p w14:paraId="48A29F4A" w14:textId="53029BFD" w:rsidR="006D5D14" w:rsidRPr="009F5090" w:rsidRDefault="00000000" w:rsidP="006D5D14">
      <w:r>
        <w:pict w14:anchorId="74C61B62">
          <v:rect id="_x0000_i1835" style="width:0;height:1.5pt" o:hralign="center" o:hrstd="t" o:hr="t" fillcolor="#a0a0a0" stroked="f"/>
        </w:pict>
      </w:r>
    </w:p>
    <w:p w14:paraId="20124D2C" w14:textId="77777777" w:rsidR="009F5090" w:rsidRDefault="009F5090" w:rsidP="00D8316E">
      <w:bookmarkStart w:id="15" w:name="_Toc182210350"/>
      <w:r w:rsidRPr="00D8316E">
        <w:rPr>
          <w:rStyle w:val="Heading2Char"/>
        </w:rPr>
        <w:t>Acceptance Testing</w:t>
      </w:r>
      <w:bookmarkEnd w:id="15"/>
      <w:r w:rsidRPr="009F5090">
        <w:br/>
        <w:t>Acceptance testing is performed by the client or end-user to ensure that the system meets business requirements and is ready for deployment. This type of testing is often based on real business scenarios and is performed before the software is officially accepted for production.</w:t>
      </w:r>
    </w:p>
    <w:p w14:paraId="1C23965B" w14:textId="5B156261" w:rsidR="00902B50" w:rsidRPr="009F5090" w:rsidRDefault="00D8316E" w:rsidP="00D8316E">
      <w:pPr>
        <w:pStyle w:val="Heading3"/>
      </w:pPr>
      <w:bookmarkStart w:id="16" w:name="_Toc182210351"/>
      <w:r w:rsidRPr="000B32F2">
        <w:lastRenderedPageBreak/>
        <w:t>Test Scenari</w:t>
      </w:r>
      <w:r>
        <w:t>os</w:t>
      </w:r>
      <w:bookmarkEnd w:id="16"/>
    </w:p>
    <w:p w14:paraId="71B326B9" w14:textId="0AD94529" w:rsidR="00902B50" w:rsidRPr="00902B50" w:rsidRDefault="00902B50" w:rsidP="00D8316E">
      <w:pPr>
        <w:pStyle w:val="Heading4"/>
      </w:pPr>
      <w:r w:rsidRPr="00902B50">
        <w:t xml:space="preserve">Test Scenario </w:t>
      </w:r>
      <w:r w:rsidR="00D8316E">
        <w:t>0</w:t>
      </w:r>
      <w:r w:rsidRPr="00902B50">
        <w:t>1: User Authentication for Students</w:t>
      </w:r>
    </w:p>
    <w:p w14:paraId="00E185EA" w14:textId="77777777" w:rsidR="00902B50" w:rsidRDefault="00902B50" w:rsidP="00902B50">
      <w:pPr>
        <w:numPr>
          <w:ilvl w:val="0"/>
          <w:numId w:val="81"/>
        </w:numPr>
      </w:pPr>
      <w:r w:rsidRPr="00902B50">
        <w:rPr>
          <w:b/>
          <w:bCs/>
        </w:rPr>
        <w:t>Objective:</w:t>
      </w:r>
      <w:r w:rsidRPr="00902B50">
        <w:t xml:space="preserve"> Verify that students can successfully authenticate and access the system using their credentials.</w:t>
      </w:r>
    </w:p>
    <w:p w14:paraId="69EC144B" w14:textId="77777777" w:rsidR="00902B50" w:rsidRPr="00902B50" w:rsidRDefault="00902B50" w:rsidP="00902B50">
      <w:pPr>
        <w:numPr>
          <w:ilvl w:val="0"/>
          <w:numId w:val="81"/>
        </w:numPr>
      </w:pPr>
      <w:r w:rsidRPr="00902B50">
        <w:rPr>
          <w:b/>
          <w:bCs/>
        </w:rPr>
        <w:t>Testing Type:</w:t>
      </w:r>
      <w:r w:rsidRPr="00902B50">
        <w:t xml:space="preserve"> Acceptance Testing</w:t>
      </w:r>
    </w:p>
    <w:p w14:paraId="679F6B81" w14:textId="43E62135" w:rsidR="00902B50" w:rsidRPr="00902B50" w:rsidRDefault="00902B50" w:rsidP="00902B50">
      <w:pPr>
        <w:numPr>
          <w:ilvl w:val="0"/>
          <w:numId w:val="81"/>
        </w:numPr>
      </w:pPr>
      <w:r w:rsidRPr="00902B50">
        <w:rPr>
          <w:b/>
          <w:bCs/>
        </w:rPr>
        <w:t>Functional Testing Type:</w:t>
      </w:r>
      <w:r w:rsidRPr="00902B50">
        <w:t xml:space="preserve"> User Authentication Testing</w:t>
      </w:r>
    </w:p>
    <w:p w14:paraId="66DB1B7A" w14:textId="77777777" w:rsidR="00902B50" w:rsidRPr="00902B50" w:rsidRDefault="00902B50" w:rsidP="00902B50">
      <w:pPr>
        <w:numPr>
          <w:ilvl w:val="0"/>
          <w:numId w:val="81"/>
        </w:numPr>
      </w:pPr>
      <w:r w:rsidRPr="00902B50">
        <w:rPr>
          <w:b/>
          <w:bCs/>
        </w:rPr>
        <w:t>Steps:</w:t>
      </w:r>
    </w:p>
    <w:p w14:paraId="7EB9FD5F" w14:textId="77777777" w:rsidR="00902B50" w:rsidRPr="00902B50" w:rsidRDefault="00902B50" w:rsidP="00902B50">
      <w:pPr>
        <w:numPr>
          <w:ilvl w:val="1"/>
          <w:numId w:val="81"/>
        </w:numPr>
      </w:pPr>
      <w:r w:rsidRPr="00902B50">
        <w:t>Navigate to the login page.</w:t>
      </w:r>
    </w:p>
    <w:p w14:paraId="403A19F3" w14:textId="77777777" w:rsidR="00902B50" w:rsidRPr="00902B50" w:rsidRDefault="00902B50" w:rsidP="00902B50">
      <w:pPr>
        <w:numPr>
          <w:ilvl w:val="1"/>
          <w:numId w:val="81"/>
        </w:numPr>
      </w:pPr>
      <w:r w:rsidRPr="00902B50">
        <w:t>Enter valid student credentials (username and password).</w:t>
      </w:r>
    </w:p>
    <w:p w14:paraId="1002639C" w14:textId="77777777" w:rsidR="00902B50" w:rsidRPr="00902B50" w:rsidRDefault="00902B50" w:rsidP="00902B50">
      <w:pPr>
        <w:numPr>
          <w:ilvl w:val="1"/>
          <w:numId w:val="81"/>
        </w:numPr>
      </w:pPr>
      <w:r w:rsidRPr="00902B50">
        <w:t>Click on the login button.</w:t>
      </w:r>
    </w:p>
    <w:p w14:paraId="46B41377" w14:textId="77777777" w:rsidR="00902B50" w:rsidRPr="00902B50" w:rsidRDefault="00902B50" w:rsidP="00902B50">
      <w:pPr>
        <w:numPr>
          <w:ilvl w:val="0"/>
          <w:numId w:val="81"/>
        </w:numPr>
      </w:pPr>
      <w:r w:rsidRPr="00902B50">
        <w:rPr>
          <w:b/>
          <w:bCs/>
        </w:rPr>
        <w:t>Expected Result:</w:t>
      </w:r>
      <w:r w:rsidRPr="00902B50">
        <w:t xml:space="preserve"> The student is authenticated and directed to their dashboard.</w:t>
      </w:r>
    </w:p>
    <w:p w14:paraId="055B9420" w14:textId="77777777" w:rsidR="00902B50" w:rsidRPr="00902B50" w:rsidRDefault="00902B50" w:rsidP="00902B50">
      <w:pPr>
        <w:numPr>
          <w:ilvl w:val="0"/>
          <w:numId w:val="81"/>
        </w:numPr>
      </w:pPr>
      <w:r w:rsidRPr="00902B50">
        <w:rPr>
          <w:b/>
          <w:bCs/>
        </w:rPr>
        <w:t>Pass Criteria:</w:t>
      </w:r>
    </w:p>
    <w:p w14:paraId="254E4593" w14:textId="77777777" w:rsidR="00902B50" w:rsidRPr="00902B50" w:rsidRDefault="00902B50" w:rsidP="00902B50">
      <w:pPr>
        <w:numPr>
          <w:ilvl w:val="1"/>
          <w:numId w:val="81"/>
        </w:numPr>
      </w:pPr>
      <w:r w:rsidRPr="00902B50">
        <w:t>Successful login with valid credentials.</w:t>
      </w:r>
    </w:p>
    <w:p w14:paraId="46CFE9D9" w14:textId="77777777" w:rsidR="00902B50" w:rsidRPr="00902B50" w:rsidRDefault="00902B50" w:rsidP="00902B50">
      <w:pPr>
        <w:numPr>
          <w:ilvl w:val="1"/>
          <w:numId w:val="81"/>
        </w:numPr>
      </w:pPr>
      <w:r w:rsidRPr="00902B50">
        <w:t>Error message displayed for invalid credentials.</w:t>
      </w:r>
    </w:p>
    <w:p w14:paraId="314B14AE" w14:textId="77777777" w:rsidR="00902B50" w:rsidRPr="00902B50" w:rsidRDefault="00902B50" w:rsidP="00902B50">
      <w:pPr>
        <w:numPr>
          <w:ilvl w:val="1"/>
          <w:numId w:val="81"/>
        </w:numPr>
      </w:pPr>
      <w:r w:rsidRPr="00902B50">
        <w:t>Session maintained until logout.</w:t>
      </w:r>
    </w:p>
    <w:p w14:paraId="6AF1CBFC" w14:textId="77777777" w:rsidR="00902B50" w:rsidRPr="00902B50" w:rsidRDefault="00000000" w:rsidP="00902B50">
      <w:r>
        <w:pict w14:anchorId="136A2202">
          <v:rect id="_x0000_i1836" style="width:0;height:1.5pt" o:hralign="center" o:hrstd="t" o:hr="t" fillcolor="#a0a0a0" stroked="f"/>
        </w:pict>
      </w:r>
    </w:p>
    <w:p w14:paraId="592B7AE1" w14:textId="524A5757" w:rsidR="00902B50" w:rsidRPr="00902B50" w:rsidRDefault="00902B50" w:rsidP="00D8316E">
      <w:pPr>
        <w:pStyle w:val="Heading4"/>
      </w:pPr>
      <w:r w:rsidRPr="00902B50">
        <w:t xml:space="preserve">Test Scenario </w:t>
      </w:r>
      <w:r w:rsidR="00D8316E">
        <w:t>0</w:t>
      </w:r>
      <w:r w:rsidRPr="00902B50">
        <w:t>2: Career Path Recommendations Based on Interests</w:t>
      </w:r>
    </w:p>
    <w:p w14:paraId="7415FF26" w14:textId="77777777" w:rsidR="00902B50" w:rsidRDefault="00902B50" w:rsidP="00902B50">
      <w:pPr>
        <w:numPr>
          <w:ilvl w:val="0"/>
          <w:numId w:val="82"/>
        </w:numPr>
      </w:pPr>
      <w:r w:rsidRPr="00902B50">
        <w:rPr>
          <w:b/>
          <w:bCs/>
        </w:rPr>
        <w:t>Objective:</w:t>
      </w:r>
      <w:r w:rsidRPr="00902B50">
        <w:t xml:space="preserve"> Ensure that the system provides relevant career path recommendations based on student inputs (interests, background, etc.).</w:t>
      </w:r>
    </w:p>
    <w:p w14:paraId="4653620F" w14:textId="77777777" w:rsidR="00902B50" w:rsidRPr="00902B50" w:rsidRDefault="00902B50" w:rsidP="00902B50">
      <w:pPr>
        <w:numPr>
          <w:ilvl w:val="0"/>
          <w:numId w:val="82"/>
        </w:numPr>
      </w:pPr>
      <w:r w:rsidRPr="00902B50">
        <w:rPr>
          <w:b/>
          <w:bCs/>
        </w:rPr>
        <w:t>Testing Type:</w:t>
      </w:r>
      <w:r w:rsidRPr="00902B50">
        <w:t xml:space="preserve"> Acceptance Testing</w:t>
      </w:r>
    </w:p>
    <w:p w14:paraId="5C2659E4" w14:textId="0F420DF8" w:rsidR="00902B50" w:rsidRPr="00902B50" w:rsidRDefault="00902B50" w:rsidP="00902B50">
      <w:pPr>
        <w:numPr>
          <w:ilvl w:val="0"/>
          <w:numId w:val="82"/>
        </w:numPr>
      </w:pPr>
      <w:r w:rsidRPr="00902B50">
        <w:rPr>
          <w:b/>
          <w:bCs/>
        </w:rPr>
        <w:t>Functional Testing Type:</w:t>
      </w:r>
      <w:r w:rsidRPr="00902B50">
        <w:t xml:space="preserve"> Recommendation System Testing</w:t>
      </w:r>
    </w:p>
    <w:p w14:paraId="0AEA46D9" w14:textId="77777777" w:rsidR="00902B50" w:rsidRPr="00902B50" w:rsidRDefault="00902B50" w:rsidP="00902B50">
      <w:pPr>
        <w:numPr>
          <w:ilvl w:val="0"/>
          <w:numId w:val="82"/>
        </w:numPr>
      </w:pPr>
      <w:r w:rsidRPr="00902B50">
        <w:rPr>
          <w:b/>
          <w:bCs/>
        </w:rPr>
        <w:t>Steps:</w:t>
      </w:r>
    </w:p>
    <w:p w14:paraId="58ACB7FD" w14:textId="77777777" w:rsidR="00902B50" w:rsidRPr="00902B50" w:rsidRDefault="00902B50" w:rsidP="00902B50">
      <w:pPr>
        <w:numPr>
          <w:ilvl w:val="1"/>
          <w:numId w:val="82"/>
        </w:numPr>
      </w:pPr>
      <w:r w:rsidRPr="00902B50">
        <w:t>Log in as a student.</w:t>
      </w:r>
    </w:p>
    <w:p w14:paraId="751B57D9" w14:textId="77777777" w:rsidR="00902B50" w:rsidRPr="00902B50" w:rsidRDefault="00902B50" w:rsidP="00902B50">
      <w:pPr>
        <w:numPr>
          <w:ilvl w:val="1"/>
          <w:numId w:val="82"/>
        </w:numPr>
      </w:pPr>
      <w:r w:rsidRPr="00902B50">
        <w:t>Provide personal details, background, and interests.</w:t>
      </w:r>
    </w:p>
    <w:p w14:paraId="35061219" w14:textId="77777777" w:rsidR="00902B50" w:rsidRPr="00902B50" w:rsidRDefault="00902B50" w:rsidP="00902B50">
      <w:pPr>
        <w:numPr>
          <w:ilvl w:val="1"/>
          <w:numId w:val="82"/>
        </w:numPr>
      </w:pPr>
      <w:r w:rsidRPr="00902B50">
        <w:t>Click on "Get Career Recommendations."</w:t>
      </w:r>
    </w:p>
    <w:p w14:paraId="44F12312" w14:textId="77777777" w:rsidR="00902B50" w:rsidRPr="00902B50" w:rsidRDefault="00902B50" w:rsidP="00902B50">
      <w:pPr>
        <w:numPr>
          <w:ilvl w:val="0"/>
          <w:numId w:val="82"/>
        </w:numPr>
      </w:pPr>
      <w:r w:rsidRPr="00902B50">
        <w:rPr>
          <w:b/>
          <w:bCs/>
        </w:rPr>
        <w:t>Expected Result:</w:t>
      </w:r>
      <w:r w:rsidRPr="00902B50">
        <w:t xml:space="preserve"> System displays career recommendations based on the student’s profile.</w:t>
      </w:r>
    </w:p>
    <w:p w14:paraId="71DB4925" w14:textId="77777777" w:rsidR="00902B50" w:rsidRPr="00902B50" w:rsidRDefault="00902B50" w:rsidP="00902B50">
      <w:pPr>
        <w:numPr>
          <w:ilvl w:val="0"/>
          <w:numId w:val="82"/>
        </w:numPr>
      </w:pPr>
      <w:r w:rsidRPr="00902B50">
        <w:rPr>
          <w:b/>
          <w:bCs/>
        </w:rPr>
        <w:lastRenderedPageBreak/>
        <w:t>Pass Criteria:</w:t>
      </w:r>
    </w:p>
    <w:p w14:paraId="049207F5" w14:textId="77777777" w:rsidR="00902B50" w:rsidRPr="00902B50" w:rsidRDefault="00902B50" w:rsidP="00902B50">
      <w:pPr>
        <w:numPr>
          <w:ilvl w:val="1"/>
          <w:numId w:val="82"/>
        </w:numPr>
      </w:pPr>
      <w:r w:rsidRPr="00902B50">
        <w:t>Accurate recommendations aligned with user inputs.</w:t>
      </w:r>
    </w:p>
    <w:p w14:paraId="7147EAB0" w14:textId="77777777" w:rsidR="00902B50" w:rsidRPr="00902B50" w:rsidRDefault="00902B50" w:rsidP="00902B50">
      <w:pPr>
        <w:numPr>
          <w:ilvl w:val="1"/>
          <w:numId w:val="82"/>
        </w:numPr>
      </w:pPr>
      <w:r w:rsidRPr="00902B50">
        <w:t>Recommendations are varied and realistic.</w:t>
      </w:r>
    </w:p>
    <w:p w14:paraId="6F0353FA" w14:textId="77777777" w:rsidR="00902B50" w:rsidRPr="00902B50" w:rsidRDefault="00902B50" w:rsidP="00902B50">
      <w:pPr>
        <w:numPr>
          <w:ilvl w:val="1"/>
          <w:numId w:val="82"/>
        </w:numPr>
      </w:pPr>
      <w:r w:rsidRPr="00902B50">
        <w:t>No errors during the recommendation process.</w:t>
      </w:r>
    </w:p>
    <w:p w14:paraId="26CEC3B6" w14:textId="77777777" w:rsidR="00902B50" w:rsidRPr="00902B50" w:rsidRDefault="00000000" w:rsidP="00902B50">
      <w:r>
        <w:pict w14:anchorId="69A75D32">
          <v:rect id="_x0000_i1837" style="width:0;height:1.5pt" o:hralign="center" o:hrstd="t" o:hr="t" fillcolor="#a0a0a0" stroked="f"/>
        </w:pict>
      </w:r>
    </w:p>
    <w:p w14:paraId="6536D384" w14:textId="037AE04C" w:rsidR="00902B50" w:rsidRPr="00902B50" w:rsidRDefault="00902B50" w:rsidP="00D8316E">
      <w:pPr>
        <w:pStyle w:val="Heading4"/>
      </w:pPr>
      <w:r w:rsidRPr="00902B50">
        <w:t xml:space="preserve">Test Scenario </w:t>
      </w:r>
      <w:r w:rsidR="00D8316E">
        <w:t>0</w:t>
      </w:r>
      <w:r w:rsidRPr="00902B50">
        <w:t>3: Feedback Submission for the System</w:t>
      </w:r>
    </w:p>
    <w:p w14:paraId="035D5ADB" w14:textId="77777777" w:rsidR="00902B50" w:rsidRDefault="00902B50" w:rsidP="00902B50">
      <w:pPr>
        <w:numPr>
          <w:ilvl w:val="0"/>
          <w:numId w:val="83"/>
        </w:numPr>
      </w:pPr>
      <w:r w:rsidRPr="00902B50">
        <w:rPr>
          <w:b/>
          <w:bCs/>
        </w:rPr>
        <w:t>Objective:</w:t>
      </w:r>
      <w:r w:rsidRPr="00902B50">
        <w:t xml:space="preserve"> Verify that students can successfully submit feedback for the system’s usability and functionality.</w:t>
      </w:r>
    </w:p>
    <w:p w14:paraId="7A56446F" w14:textId="77777777" w:rsidR="00902B50" w:rsidRPr="00902B50" w:rsidRDefault="00902B50" w:rsidP="00902B50">
      <w:pPr>
        <w:numPr>
          <w:ilvl w:val="0"/>
          <w:numId w:val="83"/>
        </w:numPr>
      </w:pPr>
      <w:r w:rsidRPr="00902B50">
        <w:rPr>
          <w:b/>
          <w:bCs/>
        </w:rPr>
        <w:t>Testing Type:</w:t>
      </w:r>
      <w:r w:rsidRPr="00902B50">
        <w:t xml:space="preserve"> Acceptance Testing</w:t>
      </w:r>
    </w:p>
    <w:p w14:paraId="76E2EACA" w14:textId="1FCAF526" w:rsidR="00902B50" w:rsidRPr="00902B50" w:rsidRDefault="00902B50" w:rsidP="00902B50">
      <w:pPr>
        <w:numPr>
          <w:ilvl w:val="0"/>
          <w:numId w:val="83"/>
        </w:numPr>
      </w:pPr>
      <w:r w:rsidRPr="00902B50">
        <w:rPr>
          <w:b/>
          <w:bCs/>
        </w:rPr>
        <w:t>Functional Testing Type:</w:t>
      </w:r>
      <w:r w:rsidRPr="00902B50">
        <w:t xml:space="preserve"> Feedback Submission Testing</w:t>
      </w:r>
      <w:r>
        <w:t>.</w:t>
      </w:r>
    </w:p>
    <w:p w14:paraId="2F732640" w14:textId="77777777" w:rsidR="00902B50" w:rsidRPr="00902B50" w:rsidRDefault="00902B50" w:rsidP="00902B50">
      <w:pPr>
        <w:numPr>
          <w:ilvl w:val="0"/>
          <w:numId w:val="83"/>
        </w:numPr>
      </w:pPr>
      <w:r w:rsidRPr="00902B50">
        <w:rPr>
          <w:b/>
          <w:bCs/>
        </w:rPr>
        <w:t>Steps:</w:t>
      </w:r>
    </w:p>
    <w:p w14:paraId="6F8F42E8" w14:textId="77777777" w:rsidR="00902B50" w:rsidRPr="00902B50" w:rsidRDefault="00902B50" w:rsidP="00902B50">
      <w:pPr>
        <w:numPr>
          <w:ilvl w:val="1"/>
          <w:numId w:val="83"/>
        </w:numPr>
      </w:pPr>
      <w:r w:rsidRPr="00902B50">
        <w:t>Log in as a student.</w:t>
      </w:r>
    </w:p>
    <w:p w14:paraId="6606C06E" w14:textId="77777777" w:rsidR="00902B50" w:rsidRPr="00902B50" w:rsidRDefault="00902B50" w:rsidP="00902B50">
      <w:pPr>
        <w:numPr>
          <w:ilvl w:val="1"/>
          <w:numId w:val="83"/>
        </w:numPr>
      </w:pPr>
      <w:r w:rsidRPr="00902B50">
        <w:t>Navigate to the "Feedback" section.</w:t>
      </w:r>
    </w:p>
    <w:p w14:paraId="2C11296F" w14:textId="77777777" w:rsidR="00902B50" w:rsidRPr="00902B50" w:rsidRDefault="00902B50" w:rsidP="00902B50">
      <w:pPr>
        <w:numPr>
          <w:ilvl w:val="1"/>
          <w:numId w:val="83"/>
        </w:numPr>
      </w:pPr>
      <w:r w:rsidRPr="00902B50">
        <w:t>Provide a review about the system.</w:t>
      </w:r>
    </w:p>
    <w:p w14:paraId="296F4943" w14:textId="77777777" w:rsidR="00902B50" w:rsidRPr="00902B50" w:rsidRDefault="00902B50" w:rsidP="00902B50">
      <w:pPr>
        <w:numPr>
          <w:ilvl w:val="1"/>
          <w:numId w:val="83"/>
        </w:numPr>
      </w:pPr>
      <w:r w:rsidRPr="00902B50">
        <w:t>Submit the feedback.</w:t>
      </w:r>
    </w:p>
    <w:p w14:paraId="2D5A6330" w14:textId="77777777" w:rsidR="00902B50" w:rsidRPr="00902B50" w:rsidRDefault="00902B50" w:rsidP="00902B50">
      <w:pPr>
        <w:numPr>
          <w:ilvl w:val="0"/>
          <w:numId w:val="83"/>
        </w:numPr>
      </w:pPr>
      <w:r w:rsidRPr="00902B50">
        <w:rPr>
          <w:b/>
          <w:bCs/>
        </w:rPr>
        <w:t>Expected Result:</w:t>
      </w:r>
      <w:r w:rsidRPr="00902B50">
        <w:t xml:space="preserve"> Feedback is successfully submitted, and a confirmation message is displayed.</w:t>
      </w:r>
    </w:p>
    <w:p w14:paraId="7F9BE5BA" w14:textId="77777777" w:rsidR="00902B50" w:rsidRPr="00902B50" w:rsidRDefault="00902B50" w:rsidP="00902B50">
      <w:pPr>
        <w:numPr>
          <w:ilvl w:val="0"/>
          <w:numId w:val="83"/>
        </w:numPr>
      </w:pPr>
      <w:r w:rsidRPr="00902B50">
        <w:rPr>
          <w:b/>
          <w:bCs/>
        </w:rPr>
        <w:t>Pass Criteria:</w:t>
      </w:r>
    </w:p>
    <w:p w14:paraId="1AC900BE" w14:textId="77777777" w:rsidR="00902B50" w:rsidRPr="00902B50" w:rsidRDefault="00902B50" w:rsidP="00902B50">
      <w:pPr>
        <w:numPr>
          <w:ilvl w:val="1"/>
          <w:numId w:val="83"/>
        </w:numPr>
      </w:pPr>
      <w:r w:rsidRPr="00902B50">
        <w:t>Feedback is submitted without errors.</w:t>
      </w:r>
    </w:p>
    <w:p w14:paraId="2C2E295B" w14:textId="77777777" w:rsidR="00902B50" w:rsidRPr="00902B50" w:rsidRDefault="00902B50" w:rsidP="00902B50">
      <w:pPr>
        <w:numPr>
          <w:ilvl w:val="1"/>
          <w:numId w:val="83"/>
        </w:numPr>
      </w:pPr>
      <w:r w:rsidRPr="00902B50">
        <w:t>Confirmation message is displayed.</w:t>
      </w:r>
    </w:p>
    <w:p w14:paraId="01F5419C" w14:textId="77777777" w:rsidR="00902B50" w:rsidRPr="00902B50" w:rsidRDefault="00902B50" w:rsidP="00902B50">
      <w:pPr>
        <w:numPr>
          <w:ilvl w:val="1"/>
          <w:numId w:val="83"/>
        </w:numPr>
      </w:pPr>
      <w:r w:rsidRPr="00902B50">
        <w:t>Feedback is saved for future retrieval.</w:t>
      </w:r>
    </w:p>
    <w:p w14:paraId="7F8AE4B3" w14:textId="77777777" w:rsidR="00902B50" w:rsidRPr="00902B50" w:rsidRDefault="00000000" w:rsidP="00902B50">
      <w:r>
        <w:pict w14:anchorId="54AF4963">
          <v:rect id="_x0000_i1838" style="width:0;height:1.5pt" o:hralign="center" o:hrstd="t" o:hr="t" fillcolor="#a0a0a0" stroked="f"/>
        </w:pict>
      </w:r>
    </w:p>
    <w:p w14:paraId="0E74A5BC" w14:textId="71EF4424" w:rsidR="00902B50" w:rsidRPr="00902B50" w:rsidRDefault="00902B50" w:rsidP="00D8316E">
      <w:pPr>
        <w:pStyle w:val="Heading4"/>
      </w:pPr>
      <w:r w:rsidRPr="00902B50">
        <w:t xml:space="preserve">Test Scenario </w:t>
      </w:r>
      <w:r w:rsidR="00D8316E">
        <w:t>0</w:t>
      </w:r>
      <w:r w:rsidRPr="00902B50">
        <w:t>4: Meeting Scheduling with a Counsellor</w:t>
      </w:r>
    </w:p>
    <w:p w14:paraId="2C06D6C5" w14:textId="77777777" w:rsidR="00902B50" w:rsidRDefault="00902B50" w:rsidP="00902B50">
      <w:pPr>
        <w:numPr>
          <w:ilvl w:val="0"/>
          <w:numId w:val="84"/>
        </w:numPr>
      </w:pPr>
      <w:r w:rsidRPr="00902B50">
        <w:rPr>
          <w:b/>
          <w:bCs/>
        </w:rPr>
        <w:t>Objective:</w:t>
      </w:r>
      <w:r w:rsidRPr="00902B50">
        <w:t xml:space="preserve"> Ensure students can schedule meetings with a counsellor based on their availability.</w:t>
      </w:r>
    </w:p>
    <w:p w14:paraId="59FE0DD4" w14:textId="77777777" w:rsidR="00902B50" w:rsidRPr="00902B50" w:rsidRDefault="00902B50" w:rsidP="00902B50">
      <w:pPr>
        <w:numPr>
          <w:ilvl w:val="0"/>
          <w:numId w:val="84"/>
        </w:numPr>
      </w:pPr>
      <w:r w:rsidRPr="00902B50">
        <w:rPr>
          <w:b/>
          <w:bCs/>
        </w:rPr>
        <w:t>Testing Type:</w:t>
      </w:r>
      <w:r w:rsidRPr="00902B50">
        <w:t xml:space="preserve"> Acceptance Testing</w:t>
      </w:r>
    </w:p>
    <w:p w14:paraId="753A55E4" w14:textId="5275AC03" w:rsidR="00902B50" w:rsidRPr="00902B50" w:rsidRDefault="00902B50" w:rsidP="00902B50">
      <w:pPr>
        <w:numPr>
          <w:ilvl w:val="0"/>
          <w:numId w:val="84"/>
        </w:numPr>
      </w:pPr>
      <w:r w:rsidRPr="00902B50">
        <w:rPr>
          <w:b/>
          <w:bCs/>
        </w:rPr>
        <w:t>Functional Testing Type:</w:t>
      </w:r>
      <w:r w:rsidRPr="00902B50">
        <w:t xml:space="preserve"> Meeting Scheduling Testing</w:t>
      </w:r>
    </w:p>
    <w:p w14:paraId="1D6A0342" w14:textId="77777777" w:rsidR="00902B50" w:rsidRPr="00902B50" w:rsidRDefault="00902B50" w:rsidP="00902B50">
      <w:pPr>
        <w:numPr>
          <w:ilvl w:val="0"/>
          <w:numId w:val="84"/>
        </w:numPr>
      </w:pPr>
      <w:r w:rsidRPr="00902B50">
        <w:rPr>
          <w:b/>
          <w:bCs/>
        </w:rPr>
        <w:lastRenderedPageBreak/>
        <w:t>Steps:</w:t>
      </w:r>
    </w:p>
    <w:p w14:paraId="070BBD97" w14:textId="77777777" w:rsidR="00902B50" w:rsidRPr="00902B50" w:rsidRDefault="00902B50" w:rsidP="00902B50">
      <w:pPr>
        <w:numPr>
          <w:ilvl w:val="1"/>
          <w:numId w:val="84"/>
        </w:numPr>
      </w:pPr>
      <w:r w:rsidRPr="00902B50">
        <w:t>Log in as a student.</w:t>
      </w:r>
    </w:p>
    <w:p w14:paraId="68750FB0" w14:textId="77777777" w:rsidR="00902B50" w:rsidRPr="00902B50" w:rsidRDefault="00902B50" w:rsidP="00902B50">
      <w:pPr>
        <w:numPr>
          <w:ilvl w:val="1"/>
          <w:numId w:val="84"/>
        </w:numPr>
      </w:pPr>
      <w:r w:rsidRPr="00902B50">
        <w:t>Navigate to the "Counsellor Meeting" section.</w:t>
      </w:r>
    </w:p>
    <w:p w14:paraId="6DE7B7DD" w14:textId="77777777" w:rsidR="00902B50" w:rsidRPr="00902B50" w:rsidRDefault="00902B50" w:rsidP="00902B50">
      <w:pPr>
        <w:numPr>
          <w:ilvl w:val="1"/>
          <w:numId w:val="84"/>
        </w:numPr>
      </w:pPr>
      <w:r w:rsidRPr="00902B50">
        <w:t>Choose a date and time.</w:t>
      </w:r>
    </w:p>
    <w:p w14:paraId="6D858CD2" w14:textId="77777777" w:rsidR="00902B50" w:rsidRPr="00902B50" w:rsidRDefault="00902B50" w:rsidP="00902B50">
      <w:pPr>
        <w:numPr>
          <w:ilvl w:val="1"/>
          <w:numId w:val="84"/>
        </w:numPr>
      </w:pPr>
      <w:r w:rsidRPr="00902B50">
        <w:t>Confirm the meeting schedule.</w:t>
      </w:r>
    </w:p>
    <w:p w14:paraId="37785817" w14:textId="77777777" w:rsidR="00902B50" w:rsidRPr="00902B50" w:rsidRDefault="00902B50" w:rsidP="00902B50">
      <w:pPr>
        <w:numPr>
          <w:ilvl w:val="0"/>
          <w:numId w:val="84"/>
        </w:numPr>
      </w:pPr>
      <w:r w:rsidRPr="00902B50">
        <w:rPr>
          <w:b/>
          <w:bCs/>
        </w:rPr>
        <w:t>Expected Result:</w:t>
      </w:r>
      <w:r w:rsidRPr="00902B50">
        <w:t xml:space="preserve"> The meeting is successfully scheduled, and both the student and counsellor receive a confirmation.</w:t>
      </w:r>
    </w:p>
    <w:p w14:paraId="1ED83151" w14:textId="77777777" w:rsidR="00902B50" w:rsidRPr="00902B50" w:rsidRDefault="00902B50" w:rsidP="00902B50">
      <w:pPr>
        <w:numPr>
          <w:ilvl w:val="0"/>
          <w:numId w:val="84"/>
        </w:numPr>
      </w:pPr>
      <w:r w:rsidRPr="00902B50">
        <w:rPr>
          <w:b/>
          <w:bCs/>
        </w:rPr>
        <w:t>Pass Criteria:</w:t>
      </w:r>
    </w:p>
    <w:p w14:paraId="66E8A46D" w14:textId="77777777" w:rsidR="00902B50" w:rsidRPr="00902B50" w:rsidRDefault="00902B50" w:rsidP="00902B50">
      <w:pPr>
        <w:numPr>
          <w:ilvl w:val="1"/>
          <w:numId w:val="84"/>
        </w:numPr>
      </w:pPr>
      <w:r w:rsidRPr="00902B50">
        <w:t>Meeting time is correctly scheduled.</w:t>
      </w:r>
    </w:p>
    <w:p w14:paraId="05F8C5B0" w14:textId="77777777" w:rsidR="00902B50" w:rsidRPr="00902B50" w:rsidRDefault="00902B50" w:rsidP="00902B50">
      <w:pPr>
        <w:numPr>
          <w:ilvl w:val="1"/>
          <w:numId w:val="84"/>
        </w:numPr>
      </w:pPr>
      <w:r w:rsidRPr="00902B50">
        <w:t>No conflicts in meeting times.</w:t>
      </w:r>
    </w:p>
    <w:p w14:paraId="33C4AD7B" w14:textId="77777777" w:rsidR="00902B50" w:rsidRPr="00902B50" w:rsidRDefault="00902B50" w:rsidP="00902B50">
      <w:pPr>
        <w:numPr>
          <w:ilvl w:val="1"/>
          <w:numId w:val="84"/>
        </w:numPr>
      </w:pPr>
      <w:r w:rsidRPr="00902B50">
        <w:t>Notifications are sent to both student and counsellor.</w:t>
      </w:r>
    </w:p>
    <w:p w14:paraId="03E72A36" w14:textId="77777777" w:rsidR="00902B50" w:rsidRPr="00902B50" w:rsidRDefault="00000000" w:rsidP="00902B50">
      <w:r>
        <w:pict w14:anchorId="639F4F54">
          <v:rect id="_x0000_i1839" style="width:0;height:1.5pt" o:hralign="center" o:hrstd="t" o:hr="t" fillcolor="#a0a0a0" stroked="f"/>
        </w:pict>
      </w:r>
    </w:p>
    <w:p w14:paraId="564AFAE2" w14:textId="3E9B75D8" w:rsidR="00902B50" w:rsidRPr="00902B50" w:rsidRDefault="00902B50" w:rsidP="00D8316E">
      <w:pPr>
        <w:pStyle w:val="Heading4"/>
      </w:pPr>
      <w:r w:rsidRPr="00902B50">
        <w:t xml:space="preserve">Test Scenario </w:t>
      </w:r>
      <w:r w:rsidR="00D8316E">
        <w:t>0</w:t>
      </w:r>
      <w:r w:rsidRPr="00902B50">
        <w:t>5: Viewing and Editing Student Profile</w:t>
      </w:r>
    </w:p>
    <w:p w14:paraId="1587A2D2" w14:textId="77777777" w:rsidR="00902B50" w:rsidRDefault="00902B50" w:rsidP="00902B50">
      <w:pPr>
        <w:numPr>
          <w:ilvl w:val="0"/>
          <w:numId w:val="85"/>
        </w:numPr>
      </w:pPr>
      <w:r w:rsidRPr="00902B50">
        <w:rPr>
          <w:b/>
          <w:bCs/>
        </w:rPr>
        <w:t>Objective:</w:t>
      </w:r>
      <w:r w:rsidRPr="00902B50">
        <w:t xml:space="preserve"> Validate that students can view and edit their personal profile information.</w:t>
      </w:r>
    </w:p>
    <w:p w14:paraId="56E499A4" w14:textId="77777777" w:rsidR="00902B50" w:rsidRPr="00902B50" w:rsidRDefault="00902B50" w:rsidP="00902B50">
      <w:pPr>
        <w:numPr>
          <w:ilvl w:val="0"/>
          <w:numId w:val="85"/>
        </w:numPr>
      </w:pPr>
      <w:r w:rsidRPr="00902B50">
        <w:rPr>
          <w:b/>
          <w:bCs/>
        </w:rPr>
        <w:t>Testing Type:</w:t>
      </w:r>
      <w:r w:rsidRPr="00902B50">
        <w:t xml:space="preserve"> Acceptance Testing</w:t>
      </w:r>
    </w:p>
    <w:p w14:paraId="43EF8596" w14:textId="14DB0203" w:rsidR="00902B50" w:rsidRPr="00902B50" w:rsidRDefault="00902B50" w:rsidP="00902B50">
      <w:pPr>
        <w:numPr>
          <w:ilvl w:val="0"/>
          <w:numId w:val="85"/>
        </w:numPr>
      </w:pPr>
      <w:r w:rsidRPr="00902B50">
        <w:rPr>
          <w:b/>
          <w:bCs/>
        </w:rPr>
        <w:t>Functional Testing Type:</w:t>
      </w:r>
      <w:r w:rsidRPr="00902B50">
        <w:t xml:space="preserve"> Profile Management Testing</w:t>
      </w:r>
    </w:p>
    <w:p w14:paraId="0F7E094A" w14:textId="77777777" w:rsidR="00902B50" w:rsidRPr="00902B50" w:rsidRDefault="00902B50" w:rsidP="00902B50">
      <w:pPr>
        <w:numPr>
          <w:ilvl w:val="0"/>
          <w:numId w:val="85"/>
        </w:numPr>
      </w:pPr>
      <w:r w:rsidRPr="00902B50">
        <w:rPr>
          <w:b/>
          <w:bCs/>
        </w:rPr>
        <w:t>Steps:</w:t>
      </w:r>
    </w:p>
    <w:p w14:paraId="71371BCB" w14:textId="77777777" w:rsidR="00902B50" w:rsidRPr="00902B50" w:rsidRDefault="00902B50" w:rsidP="00902B50">
      <w:pPr>
        <w:numPr>
          <w:ilvl w:val="1"/>
          <w:numId w:val="85"/>
        </w:numPr>
      </w:pPr>
      <w:r w:rsidRPr="00902B50">
        <w:t>Log in as a student.</w:t>
      </w:r>
    </w:p>
    <w:p w14:paraId="6A3238A0" w14:textId="77777777" w:rsidR="00902B50" w:rsidRPr="00902B50" w:rsidRDefault="00902B50" w:rsidP="00902B50">
      <w:pPr>
        <w:numPr>
          <w:ilvl w:val="1"/>
          <w:numId w:val="85"/>
        </w:numPr>
      </w:pPr>
      <w:r w:rsidRPr="00902B50">
        <w:t>Navigate to the "Profile" section.</w:t>
      </w:r>
    </w:p>
    <w:p w14:paraId="23B331F6" w14:textId="77777777" w:rsidR="00902B50" w:rsidRPr="00902B50" w:rsidRDefault="00902B50" w:rsidP="00902B50">
      <w:pPr>
        <w:numPr>
          <w:ilvl w:val="1"/>
          <w:numId w:val="85"/>
        </w:numPr>
      </w:pPr>
      <w:r w:rsidRPr="00902B50">
        <w:t>View personal details such as name, email, and interests.</w:t>
      </w:r>
    </w:p>
    <w:p w14:paraId="2C906A0F" w14:textId="77777777" w:rsidR="00902B50" w:rsidRPr="00902B50" w:rsidRDefault="00902B50" w:rsidP="00902B50">
      <w:pPr>
        <w:numPr>
          <w:ilvl w:val="1"/>
          <w:numId w:val="85"/>
        </w:numPr>
      </w:pPr>
      <w:r w:rsidRPr="00902B50">
        <w:t>Edit details (e.g., update interests) and save changes.</w:t>
      </w:r>
    </w:p>
    <w:p w14:paraId="3B418410" w14:textId="77777777" w:rsidR="00902B50" w:rsidRPr="00902B50" w:rsidRDefault="00902B50" w:rsidP="00902B50">
      <w:pPr>
        <w:numPr>
          <w:ilvl w:val="0"/>
          <w:numId w:val="85"/>
        </w:numPr>
      </w:pPr>
      <w:r w:rsidRPr="00902B50">
        <w:rPr>
          <w:b/>
          <w:bCs/>
        </w:rPr>
        <w:t>Expected Result:</w:t>
      </w:r>
      <w:r w:rsidRPr="00902B50">
        <w:t xml:space="preserve"> Profile is updated, and changes are visible after saving.</w:t>
      </w:r>
    </w:p>
    <w:p w14:paraId="5B741FA5" w14:textId="77777777" w:rsidR="00902B50" w:rsidRPr="00902B50" w:rsidRDefault="00902B50" w:rsidP="00902B50">
      <w:pPr>
        <w:numPr>
          <w:ilvl w:val="0"/>
          <w:numId w:val="85"/>
        </w:numPr>
      </w:pPr>
      <w:r w:rsidRPr="00902B50">
        <w:rPr>
          <w:b/>
          <w:bCs/>
        </w:rPr>
        <w:t>Pass Criteria:</w:t>
      </w:r>
    </w:p>
    <w:p w14:paraId="10EEE1DF" w14:textId="77777777" w:rsidR="00902B50" w:rsidRPr="00902B50" w:rsidRDefault="00902B50" w:rsidP="00902B50">
      <w:pPr>
        <w:numPr>
          <w:ilvl w:val="1"/>
          <w:numId w:val="85"/>
        </w:numPr>
      </w:pPr>
      <w:r w:rsidRPr="00902B50">
        <w:t>Personal information is displayed correctly.</w:t>
      </w:r>
    </w:p>
    <w:p w14:paraId="375BF530" w14:textId="77777777" w:rsidR="00902B50" w:rsidRPr="00902B50" w:rsidRDefault="00902B50" w:rsidP="00902B50">
      <w:pPr>
        <w:numPr>
          <w:ilvl w:val="1"/>
          <w:numId w:val="85"/>
        </w:numPr>
      </w:pPr>
      <w:r w:rsidRPr="00902B50">
        <w:t>Changes are saved and updated in the database.</w:t>
      </w:r>
    </w:p>
    <w:p w14:paraId="57780FC8" w14:textId="6D163DFD" w:rsidR="00E43BC5" w:rsidRPr="00E43BC5" w:rsidRDefault="00902B50" w:rsidP="00E43BC5">
      <w:pPr>
        <w:numPr>
          <w:ilvl w:val="1"/>
          <w:numId w:val="85"/>
        </w:numPr>
      </w:pPr>
      <w:r w:rsidRPr="00902B50">
        <w:t>Profile update does not cause any errors.</w:t>
      </w:r>
    </w:p>
    <w:p w14:paraId="1BC83A4B" w14:textId="745D101C" w:rsidR="0052292A" w:rsidRPr="009F5090" w:rsidRDefault="0052292A" w:rsidP="0052292A">
      <w:pPr>
        <w:pStyle w:val="Heading1"/>
        <w:ind w:left="0"/>
      </w:pPr>
      <w:bookmarkStart w:id="17" w:name="_Toc182210352"/>
      <w:r w:rsidRPr="009F5090">
        <w:lastRenderedPageBreak/>
        <w:t xml:space="preserve">Categories of </w:t>
      </w:r>
      <w:r>
        <w:t>Non-</w:t>
      </w:r>
      <w:r w:rsidRPr="009F5090">
        <w:t>Functional Testing</w:t>
      </w:r>
      <w:bookmarkEnd w:id="17"/>
    </w:p>
    <w:p w14:paraId="6B710079" w14:textId="5CF994A9" w:rsidR="0052292A" w:rsidRPr="009F5090" w:rsidRDefault="0052292A" w:rsidP="0052292A">
      <w:r>
        <w:t>Non-</w:t>
      </w:r>
      <w:r w:rsidRPr="009F5090">
        <w:t>Functional testing can be further divided into several key categories, each focusing on different aspects of the software’s functionality. These categories include:</w:t>
      </w:r>
    </w:p>
    <w:p w14:paraId="388DB7FC" w14:textId="3778873E" w:rsidR="000B32F2" w:rsidRDefault="000B32F2" w:rsidP="00DF3689">
      <w:pPr>
        <w:pStyle w:val="Heading2"/>
      </w:pPr>
      <w:bookmarkStart w:id="18" w:name="_Toc182210353"/>
      <w:r w:rsidRPr="000B32F2">
        <w:t>Performance Testing</w:t>
      </w:r>
      <w:bookmarkEnd w:id="18"/>
    </w:p>
    <w:p w14:paraId="73F3693E" w14:textId="02B59525" w:rsidR="0052292A" w:rsidRDefault="0052292A" w:rsidP="0052292A">
      <w:r w:rsidRPr="0052292A">
        <w:t>In performance testing, the efficacy of an application will be examined by applying pressure. They will only be concerned with performance characteristics such as responsiveness, capacity, flexibility, and stability.</w:t>
      </w:r>
    </w:p>
    <w:p w14:paraId="6D9BC264" w14:textId="3D2ED3A8" w:rsidR="0052292A" w:rsidRPr="0052292A" w:rsidRDefault="0052292A" w:rsidP="00DF3689">
      <w:pPr>
        <w:pStyle w:val="Heading3"/>
      </w:pPr>
      <w:bookmarkStart w:id="19" w:name="_Toc182210354"/>
      <w:r>
        <w:t>Test Scenarios</w:t>
      </w:r>
      <w:bookmarkEnd w:id="19"/>
    </w:p>
    <w:p w14:paraId="2FD812C5" w14:textId="25E91930" w:rsidR="000B32F2" w:rsidRPr="000B32F2" w:rsidRDefault="000B32F2" w:rsidP="0052292A">
      <w:pPr>
        <w:pStyle w:val="Heading4"/>
      </w:pPr>
      <w:r w:rsidRPr="000B32F2">
        <w:t xml:space="preserve">Test Scenario </w:t>
      </w:r>
      <w:r w:rsidR="0052292A">
        <w:t>0</w:t>
      </w:r>
      <w:r w:rsidRPr="000B32F2">
        <w:t>1: Validate System Response Time Under Load</w:t>
      </w:r>
    </w:p>
    <w:p w14:paraId="0F54C957" w14:textId="77777777" w:rsidR="000B32F2" w:rsidRPr="000B32F2" w:rsidRDefault="000B32F2" w:rsidP="000B32F2">
      <w:pPr>
        <w:numPr>
          <w:ilvl w:val="0"/>
          <w:numId w:val="37"/>
        </w:numPr>
      </w:pPr>
      <w:r w:rsidRPr="000B32F2">
        <w:rPr>
          <w:b/>
          <w:bCs/>
        </w:rPr>
        <w:t>Objective:</w:t>
      </w:r>
      <w:r w:rsidRPr="000B32F2">
        <w:t xml:space="preserve"> Ensure the application responds within an acceptable time when accessed by multiple users simultaneously.</w:t>
      </w:r>
    </w:p>
    <w:p w14:paraId="42BCC3CE" w14:textId="77777777" w:rsidR="000B32F2" w:rsidRPr="000B32F2" w:rsidRDefault="000B32F2" w:rsidP="000B32F2">
      <w:pPr>
        <w:numPr>
          <w:ilvl w:val="0"/>
          <w:numId w:val="37"/>
        </w:numPr>
      </w:pPr>
      <w:r w:rsidRPr="000B32F2">
        <w:rPr>
          <w:b/>
          <w:bCs/>
        </w:rPr>
        <w:t>Testing Type:</w:t>
      </w:r>
      <w:r w:rsidRPr="000B32F2">
        <w:t xml:space="preserve"> Performance Testing (Load Testing)</w:t>
      </w:r>
    </w:p>
    <w:p w14:paraId="5EB08E53" w14:textId="77777777" w:rsidR="000B32F2" w:rsidRPr="000B32F2" w:rsidRDefault="000B32F2" w:rsidP="000B32F2">
      <w:pPr>
        <w:numPr>
          <w:ilvl w:val="1"/>
          <w:numId w:val="37"/>
        </w:numPr>
      </w:pPr>
      <w:r w:rsidRPr="000B32F2">
        <w:rPr>
          <w:b/>
          <w:bCs/>
        </w:rPr>
        <w:t>Input:</w:t>
      </w:r>
      <w:r w:rsidRPr="000B32F2">
        <w:t xml:space="preserve"> Simulate 500 concurrent users accessing the system.</w:t>
      </w:r>
    </w:p>
    <w:p w14:paraId="3650F3D9" w14:textId="77777777" w:rsidR="000B32F2" w:rsidRPr="000B32F2" w:rsidRDefault="000B32F2" w:rsidP="000B32F2">
      <w:pPr>
        <w:numPr>
          <w:ilvl w:val="1"/>
          <w:numId w:val="37"/>
        </w:numPr>
      </w:pPr>
      <w:r w:rsidRPr="000B32F2">
        <w:rPr>
          <w:b/>
          <w:bCs/>
        </w:rPr>
        <w:t>Expected Result:</w:t>
      </w:r>
      <w:r w:rsidRPr="000B32F2">
        <w:t xml:space="preserve"> The application should respond within 2 seconds for each request.</w:t>
      </w:r>
    </w:p>
    <w:p w14:paraId="5AA7A2AC" w14:textId="77777777" w:rsidR="000B32F2" w:rsidRPr="000B32F2" w:rsidRDefault="000B32F2" w:rsidP="000B32F2">
      <w:r w:rsidRPr="000B32F2">
        <w:rPr>
          <w:b/>
          <w:bCs/>
        </w:rPr>
        <w:t>Steps:</w:t>
      </w:r>
    </w:p>
    <w:p w14:paraId="6C188E54" w14:textId="77777777" w:rsidR="000B32F2" w:rsidRPr="000B32F2" w:rsidRDefault="000B32F2" w:rsidP="000B32F2">
      <w:pPr>
        <w:numPr>
          <w:ilvl w:val="1"/>
          <w:numId w:val="38"/>
        </w:numPr>
      </w:pPr>
      <w:r w:rsidRPr="000B32F2">
        <w:t>Use a performance testing tool (e.g., JMeter) to simulate 500 users logging in and navigating the dashboard.</w:t>
      </w:r>
    </w:p>
    <w:p w14:paraId="0519114C" w14:textId="77777777" w:rsidR="000B32F2" w:rsidRPr="000B32F2" w:rsidRDefault="000B32F2" w:rsidP="000B32F2">
      <w:pPr>
        <w:numPr>
          <w:ilvl w:val="1"/>
          <w:numId w:val="38"/>
        </w:numPr>
      </w:pPr>
      <w:r w:rsidRPr="000B32F2">
        <w:t>Monitor the response time for each request and note any delays.</w:t>
      </w:r>
    </w:p>
    <w:p w14:paraId="2DB94FED" w14:textId="77777777" w:rsidR="000B32F2" w:rsidRPr="000B32F2" w:rsidRDefault="000B32F2" w:rsidP="000B32F2">
      <w:pPr>
        <w:numPr>
          <w:ilvl w:val="1"/>
          <w:numId w:val="38"/>
        </w:numPr>
      </w:pPr>
      <w:r w:rsidRPr="000B32F2">
        <w:t>Record response times and analyze for consistency.</w:t>
      </w:r>
    </w:p>
    <w:p w14:paraId="393BFD3B" w14:textId="77777777" w:rsidR="000B32F2" w:rsidRPr="000B32F2" w:rsidRDefault="000B32F2" w:rsidP="000B32F2">
      <w:r w:rsidRPr="000B32F2">
        <w:rPr>
          <w:b/>
          <w:bCs/>
        </w:rPr>
        <w:t>Pass Criteria:</w:t>
      </w:r>
    </w:p>
    <w:p w14:paraId="4D6E9ADF" w14:textId="77777777" w:rsidR="000B32F2" w:rsidRPr="000B32F2" w:rsidRDefault="000B32F2" w:rsidP="000B32F2">
      <w:pPr>
        <w:numPr>
          <w:ilvl w:val="1"/>
          <w:numId w:val="37"/>
        </w:numPr>
      </w:pPr>
      <w:r w:rsidRPr="000B32F2">
        <w:t>Response time should be ≤ 2 seconds under load.</w:t>
      </w:r>
    </w:p>
    <w:p w14:paraId="27384012" w14:textId="77777777" w:rsidR="000B32F2" w:rsidRPr="000B32F2" w:rsidRDefault="000B32F2" w:rsidP="000B32F2">
      <w:pPr>
        <w:numPr>
          <w:ilvl w:val="1"/>
          <w:numId w:val="37"/>
        </w:numPr>
      </w:pPr>
      <w:r w:rsidRPr="000B32F2">
        <w:t>The system should not crash or show degraded performance with 500 concurrent users.</w:t>
      </w:r>
    </w:p>
    <w:p w14:paraId="33FEAAF6" w14:textId="77777777" w:rsidR="000B32F2" w:rsidRPr="000B32F2" w:rsidRDefault="00000000" w:rsidP="000B32F2">
      <w:r>
        <w:pict w14:anchorId="131AE0E3">
          <v:rect id="_x0000_i1840" style="width:0;height:1.5pt" o:hralign="center" o:hrstd="t" o:hr="t" fillcolor="#a0a0a0" stroked="f"/>
        </w:pict>
      </w:r>
    </w:p>
    <w:p w14:paraId="4BF17097" w14:textId="28A19C7C" w:rsidR="000B32F2" w:rsidRPr="000B32F2" w:rsidRDefault="000B32F2" w:rsidP="0052292A">
      <w:pPr>
        <w:pStyle w:val="Heading4"/>
      </w:pPr>
      <w:r w:rsidRPr="000B32F2">
        <w:t xml:space="preserve">Test Scenario </w:t>
      </w:r>
      <w:r w:rsidR="0052292A">
        <w:t>0</w:t>
      </w:r>
      <w:r w:rsidRPr="000B32F2">
        <w:t>2: Validate Data Retrieval Time for Reports</w:t>
      </w:r>
    </w:p>
    <w:p w14:paraId="087926CD" w14:textId="77777777" w:rsidR="000B32F2" w:rsidRPr="000B32F2" w:rsidRDefault="000B32F2" w:rsidP="000B32F2">
      <w:pPr>
        <w:numPr>
          <w:ilvl w:val="0"/>
          <w:numId w:val="39"/>
        </w:numPr>
      </w:pPr>
      <w:r w:rsidRPr="000B32F2">
        <w:rPr>
          <w:b/>
          <w:bCs/>
        </w:rPr>
        <w:t>Objective:</w:t>
      </w:r>
      <w:r w:rsidRPr="000B32F2">
        <w:t xml:space="preserve"> Test the time taken to retrieve and display large datasets (such as user analytics reports).</w:t>
      </w:r>
    </w:p>
    <w:p w14:paraId="2AD24710" w14:textId="77777777" w:rsidR="000B32F2" w:rsidRPr="000B32F2" w:rsidRDefault="000B32F2" w:rsidP="000B32F2">
      <w:pPr>
        <w:numPr>
          <w:ilvl w:val="0"/>
          <w:numId w:val="39"/>
        </w:numPr>
      </w:pPr>
      <w:r w:rsidRPr="000B32F2">
        <w:rPr>
          <w:b/>
          <w:bCs/>
        </w:rPr>
        <w:lastRenderedPageBreak/>
        <w:t>Testing Type:</w:t>
      </w:r>
      <w:r w:rsidRPr="000B32F2">
        <w:t xml:space="preserve"> Performance Testing (Stress Testing)</w:t>
      </w:r>
    </w:p>
    <w:p w14:paraId="5FFCFA51" w14:textId="77777777" w:rsidR="000B32F2" w:rsidRPr="000B32F2" w:rsidRDefault="000B32F2" w:rsidP="000B32F2">
      <w:pPr>
        <w:numPr>
          <w:ilvl w:val="1"/>
          <w:numId w:val="39"/>
        </w:numPr>
      </w:pPr>
      <w:r w:rsidRPr="000B32F2">
        <w:rPr>
          <w:b/>
          <w:bCs/>
        </w:rPr>
        <w:t>Input:</w:t>
      </w:r>
      <w:r w:rsidRPr="000B32F2">
        <w:t xml:space="preserve"> Generate and load a report with data spanning a 1-year period.</w:t>
      </w:r>
    </w:p>
    <w:p w14:paraId="071BD689" w14:textId="77777777" w:rsidR="000B32F2" w:rsidRPr="000B32F2" w:rsidRDefault="000B32F2" w:rsidP="000B32F2">
      <w:pPr>
        <w:numPr>
          <w:ilvl w:val="1"/>
          <w:numId w:val="39"/>
        </w:numPr>
      </w:pPr>
      <w:r w:rsidRPr="000B32F2">
        <w:rPr>
          <w:b/>
          <w:bCs/>
        </w:rPr>
        <w:t>Expected Result:</w:t>
      </w:r>
      <w:r w:rsidRPr="000B32F2">
        <w:t xml:space="preserve"> Report should be displayed within 5 seconds.</w:t>
      </w:r>
    </w:p>
    <w:p w14:paraId="520208D4" w14:textId="77777777" w:rsidR="000B32F2" w:rsidRPr="000B32F2" w:rsidRDefault="000B32F2" w:rsidP="000B32F2">
      <w:r w:rsidRPr="000B32F2">
        <w:rPr>
          <w:b/>
          <w:bCs/>
        </w:rPr>
        <w:t>Steps:</w:t>
      </w:r>
    </w:p>
    <w:p w14:paraId="33199CA9" w14:textId="77777777" w:rsidR="000B32F2" w:rsidRPr="000B32F2" w:rsidRDefault="000B32F2" w:rsidP="000B32F2">
      <w:pPr>
        <w:numPr>
          <w:ilvl w:val="1"/>
          <w:numId w:val="40"/>
        </w:numPr>
      </w:pPr>
      <w:r w:rsidRPr="000B32F2">
        <w:t>Access the “Reports &amp; Analytics” section.</w:t>
      </w:r>
    </w:p>
    <w:p w14:paraId="789BCB98" w14:textId="77777777" w:rsidR="000B32F2" w:rsidRPr="000B32F2" w:rsidRDefault="000B32F2" w:rsidP="000B32F2">
      <w:pPr>
        <w:numPr>
          <w:ilvl w:val="1"/>
          <w:numId w:val="40"/>
        </w:numPr>
      </w:pPr>
      <w:r w:rsidRPr="000B32F2">
        <w:t>Select a report with a large dataset (e.g., a full year of user data).</w:t>
      </w:r>
    </w:p>
    <w:p w14:paraId="0BDE7C02" w14:textId="77777777" w:rsidR="000B32F2" w:rsidRPr="000B32F2" w:rsidRDefault="000B32F2" w:rsidP="000B32F2">
      <w:pPr>
        <w:numPr>
          <w:ilvl w:val="1"/>
          <w:numId w:val="40"/>
        </w:numPr>
      </w:pPr>
      <w:r w:rsidRPr="000B32F2">
        <w:t>Measure the time from when the report is requested to when it is displayed.</w:t>
      </w:r>
    </w:p>
    <w:p w14:paraId="714820E1" w14:textId="77777777" w:rsidR="000B32F2" w:rsidRPr="000B32F2" w:rsidRDefault="000B32F2" w:rsidP="000B32F2">
      <w:r w:rsidRPr="000B32F2">
        <w:rPr>
          <w:b/>
          <w:bCs/>
        </w:rPr>
        <w:t>Pass Criteria:</w:t>
      </w:r>
    </w:p>
    <w:p w14:paraId="772254DE" w14:textId="77777777" w:rsidR="000B32F2" w:rsidRPr="000B32F2" w:rsidRDefault="000B32F2" w:rsidP="000B32F2">
      <w:pPr>
        <w:numPr>
          <w:ilvl w:val="1"/>
          <w:numId w:val="39"/>
        </w:numPr>
      </w:pPr>
      <w:r w:rsidRPr="000B32F2">
        <w:t>The report should load in ≤ 5 seconds.</w:t>
      </w:r>
    </w:p>
    <w:p w14:paraId="7B1EAFAC" w14:textId="77777777" w:rsidR="000B32F2" w:rsidRPr="000B32F2" w:rsidRDefault="000B32F2" w:rsidP="000B32F2">
      <w:pPr>
        <w:numPr>
          <w:ilvl w:val="1"/>
          <w:numId w:val="39"/>
        </w:numPr>
      </w:pPr>
      <w:r w:rsidRPr="000B32F2">
        <w:t>The system should handle high data loads without crashes or timeouts.</w:t>
      </w:r>
    </w:p>
    <w:p w14:paraId="63465065" w14:textId="77777777" w:rsidR="000B32F2" w:rsidRPr="000B32F2" w:rsidRDefault="00000000" w:rsidP="000B32F2">
      <w:r>
        <w:pict w14:anchorId="09321E03">
          <v:rect id="_x0000_i1841" style="width:0;height:1.5pt" o:hralign="center" o:hrstd="t" o:hr="t" fillcolor="#a0a0a0" stroked="f"/>
        </w:pict>
      </w:r>
    </w:p>
    <w:p w14:paraId="1B8716B9" w14:textId="64EDB49D" w:rsidR="000B32F2" w:rsidRDefault="000B32F2" w:rsidP="00DF3689">
      <w:pPr>
        <w:pStyle w:val="Heading2"/>
      </w:pPr>
      <w:bookmarkStart w:id="20" w:name="_Toc182210355"/>
      <w:r w:rsidRPr="000B32F2">
        <w:t>Usability Testing</w:t>
      </w:r>
      <w:bookmarkEnd w:id="20"/>
    </w:p>
    <w:p w14:paraId="68A6DA77" w14:textId="42F68BD1" w:rsidR="0052292A" w:rsidRDefault="0052292A" w:rsidP="0052292A">
      <w:r w:rsidRPr="0052292A">
        <w:t>Usability testing analyzes an application’s user-friendliness and identifies flaws in the system’s end-user framework.</w:t>
      </w:r>
    </w:p>
    <w:p w14:paraId="5B23FB6D" w14:textId="232B6ADF" w:rsidR="0052292A" w:rsidRPr="000B32F2" w:rsidRDefault="0052292A" w:rsidP="0052292A">
      <w:pPr>
        <w:pStyle w:val="Heading3"/>
      </w:pPr>
      <w:bookmarkStart w:id="21" w:name="_Toc182210356"/>
      <w:r>
        <w:t>Test Scenarios</w:t>
      </w:r>
      <w:bookmarkEnd w:id="21"/>
    </w:p>
    <w:p w14:paraId="287F7D7E" w14:textId="1BA6107C" w:rsidR="000B32F2" w:rsidRPr="000B32F2" w:rsidRDefault="000B32F2" w:rsidP="0052292A">
      <w:pPr>
        <w:pStyle w:val="Heading4"/>
      </w:pPr>
      <w:r w:rsidRPr="000B32F2">
        <w:t xml:space="preserve">Test Scenario </w:t>
      </w:r>
      <w:r w:rsidR="0052292A">
        <w:t>01</w:t>
      </w:r>
      <w:r w:rsidRPr="000B32F2">
        <w:t>: Validate Ease of Navigation</w:t>
      </w:r>
    </w:p>
    <w:p w14:paraId="3DFE0CC9" w14:textId="77777777" w:rsidR="000B32F2" w:rsidRPr="000B32F2" w:rsidRDefault="000B32F2" w:rsidP="000B32F2">
      <w:pPr>
        <w:numPr>
          <w:ilvl w:val="0"/>
          <w:numId w:val="41"/>
        </w:numPr>
      </w:pPr>
      <w:r w:rsidRPr="000B32F2">
        <w:rPr>
          <w:b/>
          <w:bCs/>
        </w:rPr>
        <w:t>Objective:</w:t>
      </w:r>
      <w:r w:rsidRPr="000B32F2">
        <w:t xml:space="preserve"> Ensure that users can easily navigate between different sections of the system.</w:t>
      </w:r>
    </w:p>
    <w:p w14:paraId="563D55D5" w14:textId="77777777" w:rsidR="000B32F2" w:rsidRPr="000B32F2" w:rsidRDefault="000B32F2" w:rsidP="000B32F2">
      <w:pPr>
        <w:numPr>
          <w:ilvl w:val="0"/>
          <w:numId w:val="41"/>
        </w:numPr>
      </w:pPr>
      <w:r w:rsidRPr="000B32F2">
        <w:rPr>
          <w:b/>
          <w:bCs/>
        </w:rPr>
        <w:t>Testing Type:</w:t>
      </w:r>
      <w:r w:rsidRPr="000B32F2">
        <w:t xml:space="preserve"> Usability Testing</w:t>
      </w:r>
    </w:p>
    <w:p w14:paraId="0A12ABEB" w14:textId="77777777" w:rsidR="000B32F2" w:rsidRPr="000B32F2" w:rsidRDefault="000B32F2" w:rsidP="000B32F2">
      <w:pPr>
        <w:numPr>
          <w:ilvl w:val="1"/>
          <w:numId w:val="41"/>
        </w:numPr>
      </w:pPr>
      <w:r w:rsidRPr="000B32F2">
        <w:rPr>
          <w:b/>
          <w:bCs/>
        </w:rPr>
        <w:t>Input:</w:t>
      </w:r>
      <w:r w:rsidRPr="000B32F2">
        <w:t xml:space="preserve"> Task a user to locate and perform various functions, such as accessing student profiles or scheduling a meeting.</w:t>
      </w:r>
    </w:p>
    <w:p w14:paraId="0959FA31" w14:textId="77777777" w:rsidR="000B32F2" w:rsidRPr="000B32F2" w:rsidRDefault="000B32F2" w:rsidP="000B32F2">
      <w:pPr>
        <w:numPr>
          <w:ilvl w:val="1"/>
          <w:numId w:val="41"/>
        </w:numPr>
      </w:pPr>
      <w:r w:rsidRPr="000B32F2">
        <w:rPr>
          <w:b/>
          <w:bCs/>
        </w:rPr>
        <w:t>Expected Result:</w:t>
      </w:r>
      <w:r w:rsidRPr="000B32F2">
        <w:t xml:space="preserve"> User should complete tasks without confusion or difficulty.</w:t>
      </w:r>
    </w:p>
    <w:p w14:paraId="5BDFD688" w14:textId="77777777" w:rsidR="000B32F2" w:rsidRPr="000B32F2" w:rsidRDefault="000B32F2" w:rsidP="000B32F2">
      <w:r w:rsidRPr="000B32F2">
        <w:rPr>
          <w:b/>
          <w:bCs/>
        </w:rPr>
        <w:t>Steps:</w:t>
      </w:r>
    </w:p>
    <w:p w14:paraId="35360A1B" w14:textId="77777777" w:rsidR="000B32F2" w:rsidRPr="000B32F2" w:rsidRDefault="000B32F2" w:rsidP="000B32F2">
      <w:pPr>
        <w:numPr>
          <w:ilvl w:val="1"/>
          <w:numId w:val="42"/>
        </w:numPr>
      </w:pPr>
      <w:r w:rsidRPr="000B32F2">
        <w:t>Ask a user to log in and locate the “Student Profiles” section.</w:t>
      </w:r>
    </w:p>
    <w:p w14:paraId="752E7A75" w14:textId="77777777" w:rsidR="000B32F2" w:rsidRPr="000B32F2" w:rsidRDefault="000B32F2" w:rsidP="000B32F2">
      <w:pPr>
        <w:numPr>
          <w:ilvl w:val="1"/>
          <w:numId w:val="42"/>
        </w:numPr>
      </w:pPr>
      <w:r w:rsidRPr="000B32F2">
        <w:t>Direct the user to schedule a meeting and view analytics.</w:t>
      </w:r>
    </w:p>
    <w:p w14:paraId="131CD3BE" w14:textId="77777777" w:rsidR="000B32F2" w:rsidRPr="000B32F2" w:rsidRDefault="000B32F2" w:rsidP="000B32F2">
      <w:pPr>
        <w:numPr>
          <w:ilvl w:val="1"/>
          <w:numId w:val="42"/>
        </w:numPr>
      </w:pPr>
      <w:r w:rsidRPr="000B32F2">
        <w:lastRenderedPageBreak/>
        <w:t>Observe the user’s interactions and note any difficulties in navigation.</w:t>
      </w:r>
    </w:p>
    <w:p w14:paraId="53F3CF9A" w14:textId="77777777" w:rsidR="000B32F2" w:rsidRPr="000B32F2" w:rsidRDefault="000B32F2" w:rsidP="000B32F2">
      <w:r w:rsidRPr="000B32F2">
        <w:rPr>
          <w:b/>
          <w:bCs/>
        </w:rPr>
        <w:t>Pass Criteria:</w:t>
      </w:r>
    </w:p>
    <w:p w14:paraId="4B702DE5" w14:textId="77777777" w:rsidR="000B32F2" w:rsidRPr="000B32F2" w:rsidRDefault="000B32F2" w:rsidP="000B32F2">
      <w:pPr>
        <w:numPr>
          <w:ilvl w:val="1"/>
          <w:numId w:val="41"/>
        </w:numPr>
      </w:pPr>
      <w:r w:rsidRPr="000B32F2">
        <w:t>Users should be able to find sections intuitively without additional guidance.</w:t>
      </w:r>
    </w:p>
    <w:p w14:paraId="299D9A10" w14:textId="77777777" w:rsidR="000B32F2" w:rsidRPr="000B32F2" w:rsidRDefault="000B32F2" w:rsidP="000B32F2">
      <w:pPr>
        <w:numPr>
          <w:ilvl w:val="1"/>
          <w:numId w:val="41"/>
        </w:numPr>
      </w:pPr>
      <w:r w:rsidRPr="000B32F2">
        <w:t>All navigational elements should be clearly labeled and accessible.</w:t>
      </w:r>
    </w:p>
    <w:p w14:paraId="1E2C128F" w14:textId="77777777" w:rsidR="000B32F2" w:rsidRPr="000B32F2" w:rsidRDefault="00000000" w:rsidP="000B32F2">
      <w:r>
        <w:pict w14:anchorId="62B61FBF">
          <v:rect id="_x0000_i1842" style="width:0;height:1.5pt" o:hralign="center" o:hrstd="t" o:hr="t" fillcolor="#a0a0a0" stroked="f"/>
        </w:pict>
      </w:r>
    </w:p>
    <w:p w14:paraId="1BD0BB03" w14:textId="13EEB19B" w:rsidR="000B32F2" w:rsidRPr="000B32F2" w:rsidRDefault="000B32F2" w:rsidP="0052292A">
      <w:pPr>
        <w:pStyle w:val="Heading4"/>
      </w:pPr>
      <w:r w:rsidRPr="000B32F2">
        <w:t xml:space="preserve">Test Scenario </w:t>
      </w:r>
      <w:r w:rsidR="0052292A">
        <w:t>02</w:t>
      </w:r>
      <w:r w:rsidRPr="000B32F2">
        <w:t>: Validate Mobile and Web Usability</w:t>
      </w:r>
    </w:p>
    <w:p w14:paraId="31A32B5F" w14:textId="77777777" w:rsidR="000B32F2" w:rsidRPr="000B32F2" w:rsidRDefault="000B32F2" w:rsidP="000B32F2">
      <w:pPr>
        <w:numPr>
          <w:ilvl w:val="0"/>
          <w:numId w:val="43"/>
        </w:numPr>
      </w:pPr>
      <w:r w:rsidRPr="000B32F2">
        <w:rPr>
          <w:b/>
          <w:bCs/>
        </w:rPr>
        <w:t>Objective:</w:t>
      </w:r>
      <w:r w:rsidRPr="000B32F2">
        <w:t xml:space="preserve"> Ensure that the interface is intuitive and accessible on both desktop and mobile devices.</w:t>
      </w:r>
    </w:p>
    <w:p w14:paraId="5BC3A7B6" w14:textId="77777777" w:rsidR="000B32F2" w:rsidRPr="000B32F2" w:rsidRDefault="000B32F2" w:rsidP="000B32F2">
      <w:pPr>
        <w:numPr>
          <w:ilvl w:val="0"/>
          <w:numId w:val="43"/>
        </w:numPr>
      </w:pPr>
      <w:r w:rsidRPr="000B32F2">
        <w:rPr>
          <w:b/>
          <w:bCs/>
        </w:rPr>
        <w:t>Testing Type:</w:t>
      </w:r>
      <w:r w:rsidRPr="000B32F2">
        <w:t xml:space="preserve"> Usability Testing, Compatibility Testing</w:t>
      </w:r>
    </w:p>
    <w:p w14:paraId="7C05E6E7" w14:textId="77777777" w:rsidR="000B32F2" w:rsidRPr="000B32F2" w:rsidRDefault="000B32F2" w:rsidP="000B32F2">
      <w:pPr>
        <w:numPr>
          <w:ilvl w:val="1"/>
          <w:numId w:val="43"/>
        </w:numPr>
      </w:pPr>
      <w:r w:rsidRPr="000B32F2">
        <w:rPr>
          <w:b/>
          <w:bCs/>
        </w:rPr>
        <w:t>Input:</w:t>
      </w:r>
      <w:r w:rsidRPr="000B32F2">
        <w:t xml:space="preserve"> Access the system on various devices (desktop, tablet, mobile) and perform common tasks.</w:t>
      </w:r>
    </w:p>
    <w:p w14:paraId="09781A71" w14:textId="77777777" w:rsidR="000B32F2" w:rsidRPr="000B32F2" w:rsidRDefault="000B32F2" w:rsidP="000B32F2">
      <w:pPr>
        <w:numPr>
          <w:ilvl w:val="1"/>
          <w:numId w:val="43"/>
        </w:numPr>
      </w:pPr>
      <w:r w:rsidRPr="000B32F2">
        <w:rPr>
          <w:b/>
          <w:bCs/>
        </w:rPr>
        <w:t>Expected Result:</w:t>
      </w:r>
      <w:r w:rsidRPr="000B32F2">
        <w:t xml:space="preserve"> The interface should be easy to use and visually coherent across all devices.</w:t>
      </w:r>
    </w:p>
    <w:p w14:paraId="5F9B1187" w14:textId="77777777" w:rsidR="000B32F2" w:rsidRPr="000B32F2" w:rsidRDefault="000B32F2" w:rsidP="000B32F2">
      <w:r w:rsidRPr="000B32F2">
        <w:rPr>
          <w:b/>
          <w:bCs/>
        </w:rPr>
        <w:t>Steps:</w:t>
      </w:r>
    </w:p>
    <w:p w14:paraId="5AFC55E3" w14:textId="77777777" w:rsidR="000B32F2" w:rsidRPr="000B32F2" w:rsidRDefault="000B32F2" w:rsidP="000B32F2">
      <w:pPr>
        <w:numPr>
          <w:ilvl w:val="1"/>
          <w:numId w:val="44"/>
        </w:numPr>
      </w:pPr>
      <w:r w:rsidRPr="000B32F2">
        <w:t>Access the application on desktop, tablet, and mobile browsers.</w:t>
      </w:r>
    </w:p>
    <w:p w14:paraId="1D77CA3F" w14:textId="77777777" w:rsidR="000B32F2" w:rsidRPr="000B32F2" w:rsidRDefault="000B32F2" w:rsidP="000B32F2">
      <w:pPr>
        <w:numPr>
          <w:ilvl w:val="1"/>
          <w:numId w:val="44"/>
        </w:numPr>
      </w:pPr>
      <w:r w:rsidRPr="000B32F2">
        <w:t>Complete tasks such as logging in, viewing profiles, and scheduling meetings.</w:t>
      </w:r>
    </w:p>
    <w:p w14:paraId="17969221" w14:textId="77777777" w:rsidR="000B32F2" w:rsidRPr="000B32F2" w:rsidRDefault="000B32F2" w:rsidP="000B32F2">
      <w:pPr>
        <w:numPr>
          <w:ilvl w:val="1"/>
          <w:numId w:val="44"/>
        </w:numPr>
      </w:pPr>
      <w:r w:rsidRPr="000B32F2">
        <w:t>Check that all elements are correctly displayed, and navigation is consistent.</w:t>
      </w:r>
    </w:p>
    <w:p w14:paraId="0670BB28" w14:textId="77777777" w:rsidR="000B32F2" w:rsidRPr="000B32F2" w:rsidRDefault="000B32F2" w:rsidP="000B32F2">
      <w:r w:rsidRPr="000B32F2">
        <w:rPr>
          <w:b/>
          <w:bCs/>
        </w:rPr>
        <w:t>Pass Criteria:</w:t>
      </w:r>
    </w:p>
    <w:p w14:paraId="2DC8A5BB" w14:textId="77777777" w:rsidR="000B32F2" w:rsidRPr="000B32F2" w:rsidRDefault="000B32F2" w:rsidP="000B32F2">
      <w:pPr>
        <w:numPr>
          <w:ilvl w:val="1"/>
          <w:numId w:val="43"/>
        </w:numPr>
      </w:pPr>
      <w:r w:rsidRPr="000B32F2">
        <w:t>The interface should adapt responsively to different screen sizes.</w:t>
      </w:r>
    </w:p>
    <w:p w14:paraId="39BF024C" w14:textId="7F6A237E" w:rsidR="0016441D" w:rsidRDefault="000B32F2" w:rsidP="0016441D">
      <w:pPr>
        <w:numPr>
          <w:ilvl w:val="1"/>
          <w:numId w:val="43"/>
        </w:numPr>
      </w:pPr>
      <w:r w:rsidRPr="000B32F2">
        <w:t>All core functionalities should be usable on both desktop and mobile.</w:t>
      </w:r>
    </w:p>
    <w:p w14:paraId="3A0549F7" w14:textId="4F4A2A83" w:rsidR="002367EA" w:rsidRDefault="002367EA" w:rsidP="002367EA">
      <w:r>
        <w:pict w14:anchorId="77F363D7">
          <v:rect id="_x0000_i1864" style="width:0;height:1.5pt" o:hralign="center" o:hrstd="t" o:hr="t" fillcolor="#a0a0a0" stroked="f"/>
        </w:pict>
      </w:r>
    </w:p>
    <w:p w14:paraId="70E01CB1" w14:textId="7C72BAB1" w:rsidR="0016441D" w:rsidRPr="00E43BC5" w:rsidRDefault="0016441D" w:rsidP="0052292A">
      <w:pPr>
        <w:pStyle w:val="Heading4"/>
      </w:pPr>
      <w:r w:rsidRPr="00E43BC5">
        <w:t xml:space="preserve">Test Scenario </w:t>
      </w:r>
      <w:r w:rsidR="0052292A">
        <w:t>0</w:t>
      </w:r>
      <w:r w:rsidRPr="00E43BC5">
        <w:t>3: Chatbot Interaction for Career Queries</w:t>
      </w:r>
    </w:p>
    <w:p w14:paraId="60B9A790" w14:textId="77777777" w:rsidR="0016441D" w:rsidRDefault="0016441D" w:rsidP="0016441D">
      <w:pPr>
        <w:numPr>
          <w:ilvl w:val="0"/>
          <w:numId w:val="15"/>
        </w:numPr>
      </w:pPr>
      <w:r w:rsidRPr="00E43BC5">
        <w:rPr>
          <w:b/>
          <w:bCs/>
        </w:rPr>
        <w:t>Objective</w:t>
      </w:r>
      <w:r w:rsidRPr="00E43BC5">
        <w:t>: Verify chatbot functionality for providing guidance.</w:t>
      </w:r>
    </w:p>
    <w:p w14:paraId="4D5E237E" w14:textId="77777777" w:rsidR="0016441D" w:rsidRPr="00BD1731" w:rsidRDefault="0016441D" w:rsidP="0016441D">
      <w:pPr>
        <w:numPr>
          <w:ilvl w:val="0"/>
          <w:numId w:val="15"/>
        </w:numPr>
      </w:pPr>
      <w:r w:rsidRPr="00BD1731">
        <w:rPr>
          <w:b/>
          <w:bCs/>
        </w:rPr>
        <w:t>Testing Type:</w:t>
      </w:r>
      <w:r w:rsidRPr="00BD1731">
        <w:t xml:space="preserve"> Functional Testing</w:t>
      </w:r>
    </w:p>
    <w:p w14:paraId="2F846CFF" w14:textId="77777777" w:rsidR="0016441D" w:rsidRPr="00E43BC5" w:rsidRDefault="0016441D" w:rsidP="0016441D">
      <w:pPr>
        <w:numPr>
          <w:ilvl w:val="0"/>
          <w:numId w:val="15"/>
        </w:numPr>
      </w:pPr>
      <w:r w:rsidRPr="00BD1731">
        <w:rPr>
          <w:b/>
          <w:bCs/>
        </w:rPr>
        <w:t>Functional Testing Type:</w:t>
      </w:r>
      <w:r w:rsidRPr="00BD1731">
        <w:t xml:space="preserve"> Usability Testing / AI Testing</w:t>
      </w:r>
    </w:p>
    <w:p w14:paraId="06562C69" w14:textId="77777777" w:rsidR="0016441D" w:rsidRPr="00E43BC5" w:rsidRDefault="0016441D" w:rsidP="0016441D">
      <w:pPr>
        <w:numPr>
          <w:ilvl w:val="0"/>
          <w:numId w:val="15"/>
        </w:numPr>
      </w:pPr>
      <w:r w:rsidRPr="00E43BC5">
        <w:rPr>
          <w:b/>
          <w:bCs/>
        </w:rPr>
        <w:lastRenderedPageBreak/>
        <w:t>Steps</w:t>
      </w:r>
      <w:r w:rsidRPr="00E43BC5">
        <w:t>:</w:t>
      </w:r>
    </w:p>
    <w:p w14:paraId="32F26D58" w14:textId="77777777" w:rsidR="0016441D" w:rsidRPr="00E43BC5" w:rsidRDefault="0016441D" w:rsidP="0016441D">
      <w:pPr>
        <w:numPr>
          <w:ilvl w:val="1"/>
          <w:numId w:val="15"/>
        </w:numPr>
      </w:pPr>
      <w:r w:rsidRPr="00E43BC5">
        <w:t>Open the chatbot interface.</w:t>
      </w:r>
    </w:p>
    <w:p w14:paraId="1959A176" w14:textId="77777777" w:rsidR="0016441D" w:rsidRPr="00E43BC5" w:rsidRDefault="0016441D" w:rsidP="0016441D">
      <w:pPr>
        <w:numPr>
          <w:ilvl w:val="1"/>
          <w:numId w:val="15"/>
        </w:numPr>
      </w:pPr>
      <w:r w:rsidRPr="00E43BC5">
        <w:t>Enter a query regarding career paths.</w:t>
      </w:r>
    </w:p>
    <w:p w14:paraId="1E93F334" w14:textId="77777777" w:rsidR="0016441D" w:rsidRPr="00E43BC5" w:rsidRDefault="0016441D" w:rsidP="0016441D">
      <w:pPr>
        <w:numPr>
          <w:ilvl w:val="0"/>
          <w:numId w:val="15"/>
        </w:numPr>
      </w:pPr>
      <w:r w:rsidRPr="00E43BC5">
        <w:rPr>
          <w:b/>
          <w:bCs/>
        </w:rPr>
        <w:t>Expected Result</w:t>
      </w:r>
      <w:r w:rsidRPr="00E43BC5">
        <w:t>: Chatbot responds with relevant information.</w:t>
      </w:r>
    </w:p>
    <w:p w14:paraId="2CE5C25F" w14:textId="77777777" w:rsidR="0016441D" w:rsidRPr="00E43BC5" w:rsidRDefault="0016441D" w:rsidP="0016441D">
      <w:pPr>
        <w:numPr>
          <w:ilvl w:val="0"/>
          <w:numId w:val="15"/>
        </w:numPr>
      </w:pPr>
      <w:r>
        <w:rPr>
          <w:b/>
          <w:bCs/>
        </w:rPr>
        <w:t>Pass Criteria</w:t>
      </w:r>
      <w:r w:rsidRPr="00E43BC5">
        <w:t>:</w:t>
      </w:r>
    </w:p>
    <w:p w14:paraId="055E7DFF" w14:textId="77777777" w:rsidR="0016441D" w:rsidRPr="00E43BC5" w:rsidRDefault="0016441D" w:rsidP="0016441D">
      <w:pPr>
        <w:numPr>
          <w:ilvl w:val="1"/>
          <w:numId w:val="15"/>
        </w:numPr>
      </w:pPr>
      <w:r w:rsidRPr="00E43BC5">
        <w:t>Prompt response time.</w:t>
      </w:r>
    </w:p>
    <w:p w14:paraId="15145E0E" w14:textId="77777777" w:rsidR="0016441D" w:rsidRPr="00E43BC5" w:rsidRDefault="0016441D" w:rsidP="0016441D">
      <w:pPr>
        <w:numPr>
          <w:ilvl w:val="1"/>
          <w:numId w:val="15"/>
        </w:numPr>
      </w:pPr>
      <w:r w:rsidRPr="00E43BC5">
        <w:t>Accuracy and relevance of response.</w:t>
      </w:r>
    </w:p>
    <w:p w14:paraId="3251380D" w14:textId="4B2F48B3" w:rsidR="0016441D" w:rsidRPr="000B32F2" w:rsidRDefault="0016441D" w:rsidP="0016441D">
      <w:pPr>
        <w:numPr>
          <w:ilvl w:val="1"/>
          <w:numId w:val="15"/>
        </w:numPr>
      </w:pPr>
      <w:r w:rsidRPr="00E43BC5">
        <w:t>Flow and continuity of conversation.</w:t>
      </w:r>
    </w:p>
    <w:p w14:paraId="350B808F" w14:textId="77777777" w:rsidR="000B32F2" w:rsidRPr="000B32F2" w:rsidRDefault="00000000" w:rsidP="000B32F2">
      <w:r>
        <w:pict w14:anchorId="7FECC73D">
          <v:rect id="_x0000_i1843" style="width:0;height:1.5pt" o:hralign="center" o:hrstd="t" o:hr="t" fillcolor="#a0a0a0" stroked="f"/>
        </w:pict>
      </w:r>
    </w:p>
    <w:p w14:paraId="154FAD6B" w14:textId="16803EBC" w:rsidR="000B32F2" w:rsidRDefault="000B32F2" w:rsidP="00DF3689">
      <w:pPr>
        <w:pStyle w:val="Heading2"/>
      </w:pPr>
      <w:bookmarkStart w:id="22" w:name="_Toc182210357"/>
      <w:r w:rsidRPr="000B32F2">
        <w:t>Security Testing</w:t>
      </w:r>
      <w:bookmarkEnd w:id="22"/>
    </w:p>
    <w:p w14:paraId="66F3E51C" w14:textId="781915FF" w:rsidR="0052292A" w:rsidRDefault="0052292A" w:rsidP="0052292A">
      <w:r w:rsidRPr="0052292A">
        <w:t>Security testing is a form of software testing which evaluates a software application’s security. It assists in identifying system vulnerabilities and ensures that confidential data is safeguarded.</w:t>
      </w:r>
    </w:p>
    <w:p w14:paraId="5DB0ADDB" w14:textId="4235573B" w:rsidR="0052292A" w:rsidRPr="0052292A" w:rsidRDefault="0052292A" w:rsidP="0052292A">
      <w:pPr>
        <w:pStyle w:val="Heading3"/>
      </w:pPr>
      <w:bookmarkStart w:id="23" w:name="_Toc182210358"/>
      <w:r>
        <w:t>Test Scenarios</w:t>
      </w:r>
      <w:bookmarkEnd w:id="23"/>
    </w:p>
    <w:p w14:paraId="2CBC8F94" w14:textId="693DF4AF" w:rsidR="000B32F2" w:rsidRPr="000B32F2" w:rsidRDefault="000B32F2" w:rsidP="0052292A">
      <w:pPr>
        <w:pStyle w:val="Heading4"/>
      </w:pPr>
      <w:r w:rsidRPr="000B32F2">
        <w:t xml:space="preserve">Test Scenario </w:t>
      </w:r>
      <w:r w:rsidR="0052292A">
        <w:t>01</w:t>
      </w:r>
      <w:r w:rsidRPr="000B32F2">
        <w:t>: Validate User Authentication and Authorization</w:t>
      </w:r>
    </w:p>
    <w:p w14:paraId="58DCF2F6" w14:textId="77777777" w:rsidR="000B32F2" w:rsidRPr="000B32F2" w:rsidRDefault="000B32F2" w:rsidP="000B32F2">
      <w:pPr>
        <w:numPr>
          <w:ilvl w:val="0"/>
          <w:numId w:val="45"/>
        </w:numPr>
      </w:pPr>
      <w:r w:rsidRPr="000B32F2">
        <w:rPr>
          <w:b/>
          <w:bCs/>
        </w:rPr>
        <w:t>Objective:</w:t>
      </w:r>
      <w:r w:rsidRPr="000B32F2">
        <w:t xml:space="preserve"> Ensure only authorized users can access sensitive sections of the system.</w:t>
      </w:r>
    </w:p>
    <w:p w14:paraId="2F61AB2C" w14:textId="77777777" w:rsidR="000B32F2" w:rsidRPr="000B32F2" w:rsidRDefault="000B32F2" w:rsidP="000B32F2">
      <w:pPr>
        <w:numPr>
          <w:ilvl w:val="0"/>
          <w:numId w:val="45"/>
        </w:numPr>
      </w:pPr>
      <w:r w:rsidRPr="000B32F2">
        <w:rPr>
          <w:b/>
          <w:bCs/>
        </w:rPr>
        <w:t>Testing Type:</w:t>
      </w:r>
      <w:r w:rsidRPr="000B32F2">
        <w:t xml:space="preserve"> Security Testing</w:t>
      </w:r>
    </w:p>
    <w:p w14:paraId="50F08EBA" w14:textId="77777777" w:rsidR="000B32F2" w:rsidRPr="000B32F2" w:rsidRDefault="000B32F2" w:rsidP="000B32F2">
      <w:pPr>
        <w:numPr>
          <w:ilvl w:val="1"/>
          <w:numId w:val="45"/>
        </w:numPr>
      </w:pPr>
      <w:r w:rsidRPr="000B32F2">
        <w:rPr>
          <w:b/>
          <w:bCs/>
        </w:rPr>
        <w:t>Input:</w:t>
      </w:r>
      <w:r w:rsidRPr="000B32F2">
        <w:t xml:space="preserve"> Attempt unauthorized access to restricted areas (e.g., Admin accessing Counselor’s dashboard).</w:t>
      </w:r>
    </w:p>
    <w:p w14:paraId="37A043F2" w14:textId="77777777" w:rsidR="000B32F2" w:rsidRPr="000B32F2" w:rsidRDefault="000B32F2" w:rsidP="000B32F2">
      <w:pPr>
        <w:numPr>
          <w:ilvl w:val="1"/>
          <w:numId w:val="45"/>
        </w:numPr>
      </w:pPr>
      <w:r w:rsidRPr="000B32F2">
        <w:rPr>
          <w:b/>
          <w:bCs/>
        </w:rPr>
        <w:t>Expected Result:</w:t>
      </w:r>
      <w:r w:rsidRPr="000B32F2">
        <w:t xml:space="preserve"> Unauthorized users should be restricted and receive an appropriate error message.</w:t>
      </w:r>
    </w:p>
    <w:p w14:paraId="1A5B749B" w14:textId="77777777" w:rsidR="000B32F2" w:rsidRPr="000B32F2" w:rsidRDefault="000B32F2" w:rsidP="000B32F2">
      <w:r w:rsidRPr="000B32F2">
        <w:rPr>
          <w:b/>
          <w:bCs/>
        </w:rPr>
        <w:t>Steps:</w:t>
      </w:r>
    </w:p>
    <w:p w14:paraId="4195220B" w14:textId="77777777" w:rsidR="000B32F2" w:rsidRPr="000B32F2" w:rsidRDefault="000B32F2" w:rsidP="000B32F2">
      <w:pPr>
        <w:numPr>
          <w:ilvl w:val="1"/>
          <w:numId w:val="46"/>
        </w:numPr>
      </w:pPr>
      <w:r w:rsidRPr="000B32F2">
        <w:t>Log in as a user with restricted permissions (e.g., student).</w:t>
      </w:r>
    </w:p>
    <w:p w14:paraId="1147E1A1" w14:textId="77777777" w:rsidR="000B32F2" w:rsidRPr="000B32F2" w:rsidRDefault="000B32F2" w:rsidP="000B32F2">
      <w:pPr>
        <w:numPr>
          <w:ilvl w:val="1"/>
          <w:numId w:val="46"/>
        </w:numPr>
      </w:pPr>
      <w:r w:rsidRPr="000B32F2">
        <w:t>Attempt to access admin and counselor-only features.</w:t>
      </w:r>
    </w:p>
    <w:p w14:paraId="0DA7AAF8" w14:textId="77777777" w:rsidR="000B32F2" w:rsidRPr="000B32F2" w:rsidRDefault="000B32F2" w:rsidP="000B32F2">
      <w:pPr>
        <w:numPr>
          <w:ilvl w:val="1"/>
          <w:numId w:val="46"/>
        </w:numPr>
      </w:pPr>
      <w:r w:rsidRPr="000B32F2">
        <w:t>Check that the system restricts access and displays an error message.</w:t>
      </w:r>
    </w:p>
    <w:p w14:paraId="74569886" w14:textId="77777777" w:rsidR="000B32F2" w:rsidRPr="000B32F2" w:rsidRDefault="000B32F2" w:rsidP="000B32F2">
      <w:r w:rsidRPr="000B32F2">
        <w:rPr>
          <w:b/>
          <w:bCs/>
        </w:rPr>
        <w:t>Pass Criteria:</w:t>
      </w:r>
    </w:p>
    <w:p w14:paraId="392641DE" w14:textId="77777777" w:rsidR="000B32F2" w:rsidRPr="000B32F2" w:rsidRDefault="000B32F2" w:rsidP="000B32F2">
      <w:pPr>
        <w:numPr>
          <w:ilvl w:val="1"/>
          <w:numId w:val="45"/>
        </w:numPr>
      </w:pPr>
      <w:r w:rsidRPr="000B32F2">
        <w:lastRenderedPageBreak/>
        <w:t>Unauthorized users should receive an error message and be blocked from accessing restricted areas.</w:t>
      </w:r>
    </w:p>
    <w:p w14:paraId="0BB9BECA" w14:textId="77777777" w:rsidR="000B32F2" w:rsidRPr="000B32F2" w:rsidRDefault="000B32F2" w:rsidP="000B32F2">
      <w:pPr>
        <w:numPr>
          <w:ilvl w:val="1"/>
          <w:numId w:val="45"/>
        </w:numPr>
      </w:pPr>
      <w:r w:rsidRPr="000B32F2">
        <w:t>All roles should only access sections designated for their permissions.</w:t>
      </w:r>
    </w:p>
    <w:p w14:paraId="6FD8F664" w14:textId="77777777" w:rsidR="000B32F2" w:rsidRPr="000B32F2" w:rsidRDefault="00000000" w:rsidP="000B32F2">
      <w:r>
        <w:pict w14:anchorId="39A45BBB">
          <v:rect id="_x0000_i1844" style="width:0;height:1.5pt" o:hralign="center" o:hrstd="t" o:hr="t" fillcolor="#a0a0a0" stroked="f"/>
        </w:pict>
      </w:r>
    </w:p>
    <w:p w14:paraId="71713E34" w14:textId="74EF5F4D" w:rsidR="000B32F2" w:rsidRPr="000B32F2" w:rsidRDefault="000B32F2" w:rsidP="0052292A">
      <w:pPr>
        <w:pStyle w:val="Heading4"/>
      </w:pPr>
      <w:r w:rsidRPr="000B32F2">
        <w:t xml:space="preserve">Test Scenario </w:t>
      </w:r>
      <w:r w:rsidR="0052292A">
        <w:t>02</w:t>
      </w:r>
      <w:r w:rsidRPr="000B32F2">
        <w:t>: Validate Data Encryption for Sensitive Information</w:t>
      </w:r>
    </w:p>
    <w:p w14:paraId="206C560A" w14:textId="77777777" w:rsidR="000B32F2" w:rsidRPr="000B32F2" w:rsidRDefault="000B32F2" w:rsidP="000B32F2">
      <w:pPr>
        <w:numPr>
          <w:ilvl w:val="0"/>
          <w:numId w:val="47"/>
        </w:numPr>
      </w:pPr>
      <w:r w:rsidRPr="000B32F2">
        <w:rPr>
          <w:b/>
          <w:bCs/>
        </w:rPr>
        <w:t>Objective:</w:t>
      </w:r>
      <w:r w:rsidRPr="000B32F2">
        <w:t xml:space="preserve"> Ensure that sensitive data, such as passwords and personal details, are encrypted.</w:t>
      </w:r>
    </w:p>
    <w:p w14:paraId="772D8EED" w14:textId="77777777" w:rsidR="000B32F2" w:rsidRPr="000B32F2" w:rsidRDefault="000B32F2" w:rsidP="000B32F2">
      <w:pPr>
        <w:numPr>
          <w:ilvl w:val="0"/>
          <w:numId w:val="47"/>
        </w:numPr>
      </w:pPr>
      <w:r w:rsidRPr="000B32F2">
        <w:rPr>
          <w:b/>
          <w:bCs/>
        </w:rPr>
        <w:t>Testing Type:</w:t>
      </w:r>
      <w:r w:rsidRPr="000B32F2">
        <w:t xml:space="preserve"> Security Testing</w:t>
      </w:r>
    </w:p>
    <w:p w14:paraId="29D11D60" w14:textId="77777777" w:rsidR="000B32F2" w:rsidRPr="000B32F2" w:rsidRDefault="000B32F2" w:rsidP="000B32F2">
      <w:pPr>
        <w:numPr>
          <w:ilvl w:val="1"/>
          <w:numId w:val="47"/>
        </w:numPr>
      </w:pPr>
      <w:r w:rsidRPr="000B32F2">
        <w:rPr>
          <w:b/>
          <w:bCs/>
        </w:rPr>
        <w:t>Input:</w:t>
      </w:r>
      <w:r w:rsidRPr="000B32F2">
        <w:t xml:space="preserve"> Check the storage and transmission methods for sensitive data.</w:t>
      </w:r>
    </w:p>
    <w:p w14:paraId="5660A857" w14:textId="77777777" w:rsidR="000B32F2" w:rsidRPr="000B32F2" w:rsidRDefault="000B32F2" w:rsidP="000B32F2">
      <w:pPr>
        <w:numPr>
          <w:ilvl w:val="1"/>
          <w:numId w:val="47"/>
        </w:numPr>
      </w:pPr>
      <w:r w:rsidRPr="000B32F2">
        <w:rPr>
          <w:b/>
          <w:bCs/>
        </w:rPr>
        <w:t>Expected Result:</w:t>
      </w:r>
      <w:r w:rsidRPr="000B32F2">
        <w:t xml:space="preserve"> All sensitive data should be encrypted in the database and during transmission.</w:t>
      </w:r>
    </w:p>
    <w:p w14:paraId="552701D9" w14:textId="77777777" w:rsidR="000B32F2" w:rsidRPr="000B32F2" w:rsidRDefault="000B32F2" w:rsidP="000B32F2">
      <w:r w:rsidRPr="000B32F2">
        <w:rPr>
          <w:b/>
          <w:bCs/>
        </w:rPr>
        <w:t>Steps:</w:t>
      </w:r>
    </w:p>
    <w:p w14:paraId="547EBF6B" w14:textId="77777777" w:rsidR="000B32F2" w:rsidRPr="000B32F2" w:rsidRDefault="000B32F2" w:rsidP="000B32F2">
      <w:pPr>
        <w:numPr>
          <w:ilvl w:val="1"/>
          <w:numId w:val="48"/>
        </w:numPr>
      </w:pPr>
      <w:r w:rsidRPr="000B32F2">
        <w:t>Inspect the database and identify if sensitive fields (passwords, contact information) are encrypted.</w:t>
      </w:r>
    </w:p>
    <w:p w14:paraId="1D8240B1" w14:textId="77777777" w:rsidR="000B32F2" w:rsidRPr="000B32F2" w:rsidRDefault="000B32F2" w:rsidP="000B32F2">
      <w:pPr>
        <w:numPr>
          <w:ilvl w:val="1"/>
          <w:numId w:val="48"/>
        </w:numPr>
      </w:pPr>
      <w:r w:rsidRPr="000B32F2">
        <w:t>Use a network monitoring tool to check if sensitive data is encrypted during transmission.</w:t>
      </w:r>
    </w:p>
    <w:p w14:paraId="28F89175" w14:textId="77777777" w:rsidR="000B32F2" w:rsidRPr="000B32F2" w:rsidRDefault="000B32F2" w:rsidP="000B32F2">
      <w:r w:rsidRPr="000B32F2">
        <w:rPr>
          <w:b/>
          <w:bCs/>
        </w:rPr>
        <w:t>Pass Criteria:</w:t>
      </w:r>
    </w:p>
    <w:p w14:paraId="62F0F019" w14:textId="77777777" w:rsidR="000B32F2" w:rsidRPr="000B32F2" w:rsidRDefault="000B32F2" w:rsidP="000B32F2">
      <w:pPr>
        <w:numPr>
          <w:ilvl w:val="1"/>
          <w:numId w:val="47"/>
        </w:numPr>
      </w:pPr>
      <w:r w:rsidRPr="000B32F2">
        <w:t>Passwords and sensitive information should be stored and transmitted in encrypted formats.</w:t>
      </w:r>
    </w:p>
    <w:p w14:paraId="5037CA92" w14:textId="77777777" w:rsidR="000B32F2" w:rsidRPr="000B32F2" w:rsidRDefault="000B32F2" w:rsidP="000B32F2">
      <w:pPr>
        <w:numPr>
          <w:ilvl w:val="1"/>
          <w:numId w:val="47"/>
        </w:numPr>
      </w:pPr>
      <w:r w:rsidRPr="000B32F2">
        <w:t>The system should use HTTPS for secure communication.</w:t>
      </w:r>
    </w:p>
    <w:p w14:paraId="07631491" w14:textId="77777777" w:rsidR="000B32F2" w:rsidRPr="000B32F2" w:rsidRDefault="00000000" w:rsidP="000B32F2">
      <w:r>
        <w:pict w14:anchorId="715FF66A">
          <v:rect id="_x0000_i1845" style="width:0;height:1.5pt" o:hralign="center" o:hrstd="t" o:hr="t" fillcolor="#a0a0a0" stroked="f"/>
        </w:pict>
      </w:r>
    </w:p>
    <w:p w14:paraId="7F18A3C3" w14:textId="5D222A13" w:rsidR="000B32F2" w:rsidRDefault="000B32F2" w:rsidP="00DF3689">
      <w:pPr>
        <w:pStyle w:val="Heading2"/>
      </w:pPr>
      <w:bookmarkStart w:id="24" w:name="_Toc182210359"/>
      <w:r w:rsidRPr="000B32F2">
        <w:t>Compatibility Testing</w:t>
      </w:r>
      <w:bookmarkEnd w:id="24"/>
    </w:p>
    <w:p w14:paraId="76F7FA33" w14:textId="25EFC79F" w:rsidR="0052292A" w:rsidRDefault="0052292A" w:rsidP="0052292A">
      <w:r w:rsidRPr="0052292A">
        <w:t>The purpose of compatibility testing is to examine the app’s functionality in a particular software and hardware ecosystem. Only after the app is functionally stable should compatibility testing commence.</w:t>
      </w:r>
    </w:p>
    <w:p w14:paraId="506BAE3E" w14:textId="175191D1" w:rsidR="0052292A" w:rsidRPr="000B32F2" w:rsidRDefault="0052292A" w:rsidP="0052292A">
      <w:pPr>
        <w:pStyle w:val="Heading3"/>
      </w:pPr>
      <w:bookmarkStart w:id="25" w:name="_Toc182210360"/>
      <w:r>
        <w:lastRenderedPageBreak/>
        <w:t>Test Scenarios</w:t>
      </w:r>
      <w:bookmarkEnd w:id="25"/>
    </w:p>
    <w:p w14:paraId="6F4F6CAB" w14:textId="04BCBB82" w:rsidR="000B32F2" w:rsidRPr="000B32F2" w:rsidRDefault="000B32F2" w:rsidP="0052292A">
      <w:pPr>
        <w:pStyle w:val="Heading4"/>
      </w:pPr>
      <w:r w:rsidRPr="000B32F2">
        <w:t xml:space="preserve">Test Scenario </w:t>
      </w:r>
      <w:r w:rsidR="0052292A">
        <w:t>01</w:t>
      </w:r>
      <w:r w:rsidRPr="000B32F2">
        <w:t>: Validate Cross-Browser Compatibility</w:t>
      </w:r>
    </w:p>
    <w:p w14:paraId="5508CDA3" w14:textId="77777777" w:rsidR="000B32F2" w:rsidRPr="000B32F2" w:rsidRDefault="000B32F2" w:rsidP="000B32F2">
      <w:pPr>
        <w:numPr>
          <w:ilvl w:val="0"/>
          <w:numId w:val="49"/>
        </w:numPr>
      </w:pPr>
      <w:r w:rsidRPr="000B32F2">
        <w:rPr>
          <w:b/>
          <w:bCs/>
        </w:rPr>
        <w:t>Objective:</w:t>
      </w:r>
      <w:r w:rsidRPr="000B32F2">
        <w:t xml:space="preserve"> Ensure the application performs consistently across multiple browsers.</w:t>
      </w:r>
    </w:p>
    <w:p w14:paraId="4DC5C73F" w14:textId="77777777" w:rsidR="000B32F2" w:rsidRPr="000B32F2" w:rsidRDefault="000B32F2" w:rsidP="000B32F2">
      <w:pPr>
        <w:numPr>
          <w:ilvl w:val="0"/>
          <w:numId w:val="49"/>
        </w:numPr>
      </w:pPr>
      <w:r w:rsidRPr="000B32F2">
        <w:rPr>
          <w:b/>
          <w:bCs/>
        </w:rPr>
        <w:t>Testing Type:</w:t>
      </w:r>
      <w:r w:rsidRPr="000B32F2">
        <w:t xml:space="preserve"> Compatibility Testing</w:t>
      </w:r>
    </w:p>
    <w:p w14:paraId="37799E58" w14:textId="77777777" w:rsidR="000B32F2" w:rsidRPr="000B32F2" w:rsidRDefault="000B32F2" w:rsidP="000B32F2">
      <w:pPr>
        <w:numPr>
          <w:ilvl w:val="1"/>
          <w:numId w:val="49"/>
        </w:numPr>
      </w:pPr>
      <w:r w:rsidRPr="000B32F2">
        <w:rPr>
          <w:b/>
          <w:bCs/>
        </w:rPr>
        <w:t>Input:</w:t>
      </w:r>
      <w:r w:rsidRPr="000B32F2">
        <w:t xml:space="preserve"> Access the application using various browsers (Chrome, Firefox, Edge, Safari).</w:t>
      </w:r>
    </w:p>
    <w:p w14:paraId="4FBC635E" w14:textId="77777777" w:rsidR="000B32F2" w:rsidRPr="000B32F2" w:rsidRDefault="000B32F2" w:rsidP="000B32F2">
      <w:pPr>
        <w:numPr>
          <w:ilvl w:val="1"/>
          <w:numId w:val="49"/>
        </w:numPr>
      </w:pPr>
      <w:r w:rsidRPr="000B32F2">
        <w:rPr>
          <w:b/>
          <w:bCs/>
        </w:rPr>
        <w:t>Expected Result:</w:t>
      </w:r>
      <w:r w:rsidRPr="000B32F2">
        <w:t xml:space="preserve"> The application should perform identically across all browsers.</w:t>
      </w:r>
    </w:p>
    <w:p w14:paraId="093CFF58" w14:textId="77777777" w:rsidR="000B32F2" w:rsidRPr="000B32F2" w:rsidRDefault="000B32F2" w:rsidP="000B32F2">
      <w:r w:rsidRPr="000B32F2">
        <w:rPr>
          <w:b/>
          <w:bCs/>
        </w:rPr>
        <w:t>Steps:</w:t>
      </w:r>
    </w:p>
    <w:p w14:paraId="041C7F8E" w14:textId="77777777" w:rsidR="000B32F2" w:rsidRPr="000B32F2" w:rsidRDefault="000B32F2" w:rsidP="000B32F2">
      <w:pPr>
        <w:numPr>
          <w:ilvl w:val="1"/>
          <w:numId w:val="50"/>
        </w:numPr>
      </w:pPr>
      <w:r w:rsidRPr="000B32F2">
        <w:t>Open the application on Chrome, Firefox, Edge, and Safari.</w:t>
      </w:r>
    </w:p>
    <w:p w14:paraId="545620FC" w14:textId="77777777" w:rsidR="000B32F2" w:rsidRPr="000B32F2" w:rsidRDefault="000B32F2" w:rsidP="000B32F2">
      <w:pPr>
        <w:numPr>
          <w:ilvl w:val="1"/>
          <w:numId w:val="50"/>
        </w:numPr>
      </w:pPr>
      <w:r w:rsidRPr="000B32F2">
        <w:t>Test basic functionalities, including login, navigation, and data entry.</w:t>
      </w:r>
    </w:p>
    <w:p w14:paraId="073C3872" w14:textId="77777777" w:rsidR="000B32F2" w:rsidRPr="000B32F2" w:rsidRDefault="000B32F2" w:rsidP="000B32F2">
      <w:pPr>
        <w:numPr>
          <w:ilvl w:val="1"/>
          <w:numId w:val="50"/>
        </w:numPr>
      </w:pPr>
      <w:r w:rsidRPr="000B32F2">
        <w:t>Compare the user experience across browsers.</w:t>
      </w:r>
    </w:p>
    <w:p w14:paraId="2C4E192C" w14:textId="77777777" w:rsidR="000B32F2" w:rsidRPr="000B32F2" w:rsidRDefault="000B32F2" w:rsidP="000B32F2">
      <w:r w:rsidRPr="000B32F2">
        <w:rPr>
          <w:b/>
          <w:bCs/>
        </w:rPr>
        <w:t>Pass Criteria:</w:t>
      </w:r>
    </w:p>
    <w:p w14:paraId="4B2889D2" w14:textId="77777777" w:rsidR="000B32F2" w:rsidRPr="000B32F2" w:rsidRDefault="000B32F2" w:rsidP="000B32F2">
      <w:pPr>
        <w:numPr>
          <w:ilvl w:val="1"/>
          <w:numId w:val="49"/>
        </w:numPr>
      </w:pPr>
      <w:r w:rsidRPr="000B32F2">
        <w:t>All functionalities should work consistently across all supported browsers.</w:t>
      </w:r>
    </w:p>
    <w:p w14:paraId="6D3C1926" w14:textId="77777777" w:rsidR="000B32F2" w:rsidRPr="000B32F2" w:rsidRDefault="000B32F2" w:rsidP="000B32F2">
      <w:pPr>
        <w:numPr>
          <w:ilvl w:val="1"/>
          <w:numId w:val="49"/>
        </w:numPr>
      </w:pPr>
      <w:r w:rsidRPr="000B32F2">
        <w:t>There should be no visual discrepancies or functionality limitations across different browsers.</w:t>
      </w:r>
    </w:p>
    <w:p w14:paraId="359DBB2B" w14:textId="77777777" w:rsidR="000B32F2" w:rsidRPr="000B32F2" w:rsidRDefault="00000000" w:rsidP="000B32F2">
      <w:r>
        <w:pict w14:anchorId="097D266A">
          <v:rect id="_x0000_i1846" style="width:0;height:1.5pt" o:hralign="center" o:hrstd="t" o:hr="t" fillcolor="#a0a0a0" stroked="f"/>
        </w:pict>
      </w:r>
    </w:p>
    <w:p w14:paraId="7F223DE7" w14:textId="76E4D667" w:rsidR="000B32F2" w:rsidRPr="000B32F2" w:rsidRDefault="000B32F2" w:rsidP="0052292A">
      <w:pPr>
        <w:pStyle w:val="Heading4"/>
      </w:pPr>
      <w:r w:rsidRPr="000B32F2">
        <w:t xml:space="preserve">Test Scenario </w:t>
      </w:r>
      <w:r w:rsidR="0052292A">
        <w:t>02</w:t>
      </w:r>
      <w:r w:rsidRPr="000B32F2">
        <w:t>: Validate Compatibility with Different Screen Resolutions</w:t>
      </w:r>
    </w:p>
    <w:p w14:paraId="5FADCC97" w14:textId="77777777" w:rsidR="000B32F2" w:rsidRPr="000B32F2" w:rsidRDefault="000B32F2" w:rsidP="000B32F2">
      <w:pPr>
        <w:numPr>
          <w:ilvl w:val="0"/>
          <w:numId w:val="51"/>
        </w:numPr>
      </w:pPr>
      <w:r w:rsidRPr="000B32F2">
        <w:rPr>
          <w:b/>
          <w:bCs/>
        </w:rPr>
        <w:t>Objective:</w:t>
      </w:r>
      <w:r w:rsidRPr="000B32F2">
        <w:t xml:space="preserve"> Ensure that the application interface adapts to different screen resolutions.</w:t>
      </w:r>
    </w:p>
    <w:p w14:paraId="298E987F" w14:textId="77777777" w:rsidR="000B32F2" w:rsidRPr="000B32F2" w:rsidRDefault="000B32F2" w:rsidP="000B32F2">
      <w:pPr>
        <w:numPr>
          <w:ilvl w:val="0"/>
          <w:numId w:val="51"/>
        </w:numPr>
      </w:pPr>
      <w:r w:rsidRPr="000B32F2">
        <w:rPr>
          <w:b/>
          <w:bCs/>
        </w:rPr>
        <w:t>Testing Type:</w:t>
      </w:r>
      <w:r w:rsidRPr="000B32F2">
        <w:t xml:space="preserve"> Compatibility Testing, Usability Testing</w:t>
      </w:r>
    </w:p>
    <w:p w14:paraId="5E7CF93B" w14:textId="77777777" w:rsidR="000B32F2" w:rsidRPr="000B32F2" w:rsidRDefault="000B32F2" w:rsidP="000B32F2">
      <w:pPr>
        <w:numPr>
          <w:ilvl w:val="1"/>
          <w:numId w:val="51"/>
        </w:numPr>
      </w:pPr>
      <w:r w:rsidRPr="000B32F2">
        <w:rPr>
          <w:b/>
          <w:bCs/>
        </w:rPr>
        <w:t>Input:</w:t>
      </w:r>
      <w:r w:rsidRPr="000B32F2">
        <w:t xml:space="preserve"> Access the application on devices with various screen resolutions (e.g., 1024x768, 1920x1080).</w:t>
      </w:r>
    </w:p>
    <w:p w14:paraId="7B723601" w14:textId="77777777" w:rsidR="000B32F2" w:rsidRPr="000B32F2" w:rsidRDefault="000B32F2" w:rsidP="000B32F2">
      <w:pPr>
        <w:numPr>
          <w:ilvl w:val="1"/>
          <w:numId w:val="51"/>
        </w:numPr>
      </w:pPr>
      <w:r w:rsidRPr="000B32F2">
        <w:rPr>
          <w:b/>
          <w:bCs/>
        </w:rPr>
        <w:t>Expected Result:</w:t>
      </w:r>
      <w:r w:rsidRPr="000B32F2">
        <w:t xml:space="preserve"> The application layout should adapt to different resolutions without distortion.</w:t>
      </w:r>
    </w:p>
    <w:p w14:paraId="678EC1F1" w14:textId="77777777" w:rsidR="000B32F2" w:rsidRPr="000B32F2" w:rsidRDefault="000B32F2" w:rsidP="000B32F2">
      <w:r w:rsidRPr="000B32F2">
        <w:rPr>
          <w:b/>
          <w:bCs/>
        </w:rPr>
        <w:t>Steps:</w:t>
      </w:r>
    </w:p>
    <w:p w14:paraId="6AB324DF" w14:textId="77777777" w:rsidR="000B32F2" w:rsidRPr="000B32F2" w:rsidRDefault="000B32F2" w:rsidP="000B32F2">
      <w:pPr>
        <w:numPr>
          <w:ilvl w:val="1"/>
          <w:numId w:val="52"/>
        </w:numPr>
      </w:pPr>
      <w:r w:rsidRPr="000B32F2">
        <w:lastRenderedPageBreak/>
        <w:t>Open the application on screens with different resolutions.</w:t>
      </w:r>
    </w:p>
    <w:p w14:paraId="759A758C" w14:textId="77777777" w:rsidR="000B32F2" w:rsidRPr="000B32F2" w:rsidRDefault="000B32F2" w:rsidP="000B32F2">
      <w:pPr>
        <w:numPr>
          <w:ilvl w:val="1"/>
          <w:numId w:val="52"/>
        </w:numPr>
      </w:pPr>
      <w:r w:rsidRPr="000B32F2">
        <w:t>Navigate through the application to check layout consistency.</w:t>
      </w:r>
    </w:p>
    <w:p w14:paraId="419C6356" w14:textId="77777777" w:rsidR="000B32F2" w:rsidRPr="000B32F2" w:rsidRDefault="000B32F2" w:rsidP="000B32F2">
      <w:pPr>
        <w:numPr>
          <w:ilvl w:val="1"/>
          <w:numId w:val="52"/>
        </w:numPr>
      </w:pPr>
      <w:r w:rsidRPr="000B32F2">
        <w:t>Verify that no functionality or text is distorted.</w:t>
      </w:r>
    </w:p>
    <w:p w14:paraId="279BAE3D" w14:textId="77777777" w:rsidR="000B32F2" w:rsidRPr="000B32F2" w:rsidRDefault="000B32F2" w:rsidP="000B32F2">
      <w:r w:rsidRPr="000B32F2">
        <w:rPr>
          <w:b/>
          <w:bCs/>
        </w:rPr>
        <w:t>Pass Criteria:</w:t>
      </w:r>
    </w:p>
    <w:p w14:paraId="1A782564" w14:textId="77777777" w:rsidR="000B32F2" w:rsidRPr="000B32F2" w:rsidRDefault="000B32F2" w:rsidP="000B32F2">
      <w:pPr>
        <w:numPr>
          <w:ilvl w:val="1"/>
          <w:numId w:val="51"/>
        </w:numPr>
      </w:pPr>
      <w:r w:rsidRPr="000B32F2">
        <w:t>The layout should display correctly across different resolutions.</w:t>
      </w:r>
    </w:p>
    <w:p w14:paraId="0E3F2EE5" w14:textId="77777777" w:rsidR="000B32F2" w:rsidRPr="000B32F2" w:rsidRDefault="000B32F2" w:rsidP="000B32F2">
      <w:pPr>
        <w:numPr>
          <w:ilvl w:val="1"/>
          <w:numId w:val="51"/>
        </w:numPr>
      </w:pPr>
      <w:r w:rsidRPr="000B32F2">
        <w:t>No overlapping or cut-off elements should appear on any screen resolution.</w:t>
      </w:r>
    </w:p>
    <w:p w14:paraId="28F6B832" w14:textId="77777777" w:rsidR="000B32F2" w:rsidRPr="000B32F2" w:rsidRDefault="00000000" w:rsidP="000B32F2">
      <w:r>
        <w:pict w14:anchorId="2137652F">
          <v:rect id="_x0000_i1847" style="width:0;height:1.5pt" o:hralign="center" o:hrstd="t" o:hr="t" fillcolor="#a0a0a0" stroked="f"/>
        </w:pict>
      </w:r>
    </w:p>
    <w:p w14:paraId="1C052810" w14:textId="27952D65" w:rsidR="000B32F2" w:rsidRDefault="000B32F2" w:rsidP="00DF3689">
      <w:pPr>
        <w:pStyle w:val="Heading2"/>
      </w:pPr>
      <w:bookmarkStart w:id="26" w:name="_Toc182210361"/>
      <w:r w:rsidRPr="000B32F2">
        <w:t>Reliability Testing</w:t>
      </w:r>
      <w:bookmarkEnd w:id="26"/>
    </w:p>
    <w:p w14:paraId="77264D8E" w14:textId="1D0AE7E0" w:rsidR="0052292A" w:rsidRDefault="0052292A" w:rsidP="0052292A">
      <w:r w:rsidRPr="0052292A">
        <w:t>Reliability Testing is a type of software testing that focuses on ensuring a software system performs consistently and without failure under expected conditions over a specified period. The goal is to validate that the software is dependable, stable, and provides consistent performance in real-world scenarios. Reliability testing identifies potential weaknesses or areas where the software might fail, ensuring that any potential issues are addressed before deployment.</w:t>
      </w:r>
    </w:p>
    <w:p w14:paraId="44F8CA77" w14:textId="37976AE5" w:rsidR="0052292A" w:rsidRPr="0052292A" w:rsidRDefault="0052292A" w:rsidP="0052292A">
      <w:pPr>
        <w:pStyle w:val="Heading3"/>
      </w:pPr>
      <w:bookmarkStart w:id="27" w:name="_Toc182210362"/>
      <w:r>
        <w:t>Test Scenarios</w:t>
      </w:r>
      <w:bookmarkEnd w:id="27"/>
    </w:p>
    <w:p w14:paraId="0CDEB5BF" w14:textId="3A9842AB" w:rsidR="000B32F2" w:rsidRPr="000B32F2" w:rsidRDefault="000B32F2" w:rsidP="0052292A">
      <w:pPr>
        <w:pStyle w:val="Heading4"/>
      </w:pPr>
      <w:r w:rsidRPr="000B32F2">
        <w:t xml:space="preserve">Test Scenario </w:t>
      </w:r>
      <w:r w:rsidR="0052292A">
        <w:t>01</w:t>
      </w:r>
      <w:r w:rsidRPr="000B32F2">
        <w:t>: Validate System Recovery After Unexpected Shutdown</w:t>
      </w:r>
    </w:p>
    <w:p w14:paraId="56EF223F" w14:textId="77777777" w:rsidR="000B32F2" w:rsidRPr="000B32F2" w:rsidRDefault="000B32F2" w:rsidP="000B32F2">
      <w:pPr>
        <w:numPr>
          <w:ilvl w:val="0"/>
          <w:numId w:val="53"/>
        </w:numPr>
      </w:pPr>
      <w:r w:rsidRPr="000B32F2">
        <w:rPr>
          <w:b/>
          <w:bCs/>
        </w:rPr>
        <w:t>Objective:</w:t>
      </w:r>
      <w:r w:rsidRPr="000B32F2">
        <w:t xml:space="preserve"> Ensure the application can recover without data loss after an unexpected shutdown.</w:t>
      </w:r>
    </w:p>
    <w:p w14:paraId="2F01BE21" w14:textId="77777777" w:rsidR="000B32F2" w:rsidRPr="000B32F2" w:rsidRDefault="000B32F2" w:rsidP="000B32F2">
      <w:pPr>
        <w:numPr>
          <w:ilvl w:val="0"/>
          <w:numId w:val="53"/>
        </w:numPr>
      </w:pPr>
      <w:r w:rsidRPr="000B32F2">
        <w:rPr>
          <w:b/>
          <w:bCs/>
        </w:rPr>
        <w:t>Testing Type:</w:t>
      </w:r>
      <w:r w:rsidRPr="000B32F2">
        <w:t xml:space="preserve"> Reliability Testing</w:t>
      </w:r>
    </w:p>
    <w:p w14:paraId="70E7B966" w14:textId="77777777" w:rsidR="000B32F2" w:rsidRPr="000B32F2" w:rsidRDefault="000B32F2" w:rsidP="000B32F2">
      <w:pPr>
        <w:numPr>
          <w:ilvl w:val="1"/>
          <w:numId w:val="53"/>
        </w:numPr>
      </w:pPr>
      <w:r w:rsidRPr="000B32F2">
        <w:rPr>
          <w:b/>
          <w:bCs/>
        </w:rPr>
        <w:t>Input:</w:t>
      </w:r>
      <w:r w:rsidRPr="000B32F2">
        <w:t xml:space="preserve"> Simulate a sudden system shutdown or crash during operation.</w:t>
      </w:r>
    </w:p>
    <w:p w14:paraId="04C06DDA" w14:textId="77777777" w:rsidR="000B32F2" w:rsidRPr="000B32F2" w:rsidRDefault="000B32F2" w:rsidP="000B32F2">
      <w:pPr>
        <w:numPr>
          <w:ilvl w:val="1"/>
          <w:numId w:val="53"/>
        </w:numPr>
      </w:pPr>
      <w:r w:rsidRPr="000B32F2">
        <w:rPr>
          <w:b/>
          <w:bCs/>
        </w:rPr>
        <w:t>Expected Result:</w:t>
      </w:r>
      <w:r w:rsidRPr="000B32F2">
        <w:t xml:space="preserve"> The system should restart and recover data accurately.</w:t>
      </w:r>
    </w:p>
    <w:p w14:paraId="6542F7F8" w14:textId="77777777" w:rsidR="000B32F2" w:rsidRPr="000B32F2" w:rsidRDefault="000B32F2" w:rsidP="000B32F2">
      <w:r w:rsidRPr="000B32F2">
        <w:rPr>
          <w:b/>
          <w:bCs/>
        </w:rPr>
        <w:t>Steps:</w:t>
      </w:r>
    </w:p>
    <w:p w14:paraId="552FD2A3" w14:textId="77777777" w:rsidR="000B32F2" w:rsidRPr="000B32F2" w:rsidRDefault="000B32F2" w:rsidP="000B32F2">
      <w:pPr>
        <w:numPr>
          <w:ilvl w:val="1"/>
          <w:numId w:val="54"/>
        </w:numPr>
      </w:pPr>
      <w:r w:rsidRPr="000B32F2">
        <w:t>Log into the system and perform actions like data entry or scheduling.</w:t>
      </w:r>
    </w:p>
    <w:p w14:paraId="26B0A67C" w14:textId="77777777" w:rsidR="000B32F2" w:rsidRPr="000B32F2" w:rsidRDefault="000B32F2" w:rsidP="000B32F2">
      <w:pPr>
        <w:numPr>
          <w:ilvl w:val="1"/>
          <w:numId w:val="54"/>
        </w:numPr>
      </w:pPr>
      <w:r w:rsidRPr="000B32F2">
        <w:t>Simulate an unexpected shutdown.</w:t>
      </w:r>
    </w:p>
    <w:p w14:paraId="61EFB2C5" w14:textId="77777777" w:rsidR="000B32F2" w:rsidRPr="000B32F2" w:rsidRDefault="000B32F2" w:rsidP="000B32F2">
      <w:pPr>
        <w:numPr>
          <w:ilvl w:val="1"/>
          <w:numId w:val="54"/>
        </w:numPr>
      </w:pPr>
      <w:r w:rsidRPr="000B32F2">
        <w:t>Restart the application and verify data consistency.</w:t>
      </w:r>
    </w:p>
    <w:p w14:paraId="43AA1399" w14:textId="77777777" w:rsidR="000B32F2" w:rsidRPr="000B32F2" w:rsidRDefault="000B32F2" w:rsidP="000B32F2">
      <w:r w:rsidRPr="000B32F2">
        <w:rPr>
          <w:b/>
          <w:bCs/>
        </w:rPr>
        <w:lastRenderedPageBreak/>
        <w:t>Pass Criteria:</w:t>
      </w:r>
    </w:p>
    <w:p w14:paraId="6EBE9ADD" w14:textId="77777777" w:rsidR="000B32F2" w:rsidRPr="000B32F2" w:rsidRDefault="000B32F2" w:rsidP="000B32F2">
      <w:pPr>
        <w:numPr>
          <w:ilvl w:val="1"/>
          <w:numId w:val="53"/>
        </w:numPr>
      </w:pPr>
      <w:r w:rsidRPr="000B32F2">
        <w:t>System should recover to its last known state without data loss.</w:t>
      </w:r>
    </w:p>
    <w:p w14:paraId="2147F8AA" w14:textId="77777777" w:rsidR="000B32F2" w:rsidRPr="000B32F2" w:rsidRDefault="000B32F2" w:rsidP="000B32F2">
      <w:pPr>
        <w:numPr>
          <w:ilvl w:val="1"/>
          <w:numId w:val="53"/>
        </w:numPr>
      </w:pPr>
      <w:r w:rsidRPr="000B32F2">
        <w:t>All user data should remain consistent post-recovery.</w:t>
      </w:r>
    </w:p>
    <w:p w14:paraId="611B4648" w14:textId="77777777" w:rsidR="000B32F2" w:rsidRPr="000B32F2" w:rsidRDefault="00000000" w:rsidP="000B32F2">
      <w:r>
        <w:pict w14:anchorId="65318A26">
          <v:rect id="_x0000_i1848" style="width:0;height:1.5pt" o:hralign="center" o:hrstd="t" o:hr="t" fillcolor="#a0a0a0" stroked="f"/>
        </w:pict>
      </w:r>
    </w:p>
    <w:p w14:paraId="6E641EA8" w14:textId="2C12A6DF" w:rsidR="000B32F2" w:rsidRPr="000B32F2" w:rsidRDefault="000B32F2" w:rsidP="0052292A">
      <w:pPr>
        <w:pStyle w:val="Heading4"/>
      </w:pPr>
      <w:r w:rsidRPr="000B32F2">
        <w:t xml:space="preserve">Test Scenario </w:t>
      </w:r>
      <w:r w:rsidR="0052292A">
        <w:t>02</w:t>
      </w:r>
      <w:r w:rsidRPr="000B32F2">
        <w:t>: Validate System Stability Under Continuous Use</w:t>
      </w:r>
    </w:p>
    <w:p w14:paraId="11F8FF75" w14:textId="77777777" w:rsidR="000B32F2" w:rsidRPr="000B32F2" w:rsidRDefault="000B32F2" w:rsidP="000B32F2">
      <w:pPr>
        <w:numPr>
          <w:ilvl w:val="0"/>
          <w:numId w:val="55"/>
        </w:numPr>
      </w:pPr>
      <w:r w:rsidRPr="000B32F2">
        <w:rPr>
          <w:b/>
          <w:bCs/>
        </w:rPr>
        <w:t>Objective:</w:t>
      </w:r>
      <w:r w:rsidRPr="000B32F2">
        <w:t xml:space="preserve"> Ensure system stability and performance after prolonged usage.</w:t>
      </w:r>
    </w:p>
    <w:p w14:paraId="186CD8B0" w14:textId="77777777" w:rsidR="000B32F2" w:rsidRPr="000B32F2" w:rsidRDefault="000B32F2" w:rsidP="000B32F2">
      <w:pPr>
        <w:numPr>
          <w:ilvl w:val="0"/>
          <w:numId w:val="55"/>
        </w:numPr>
      </w:pPr>
      <w:r w:rsidRPr="000B32F2">
        <w:rPr>
          <w:b/>
          <w:bCs/>
        </w:rPr>
        <w:t>Testing Type:</w:t>
      </w:r>
      <w:r w:rsidRPr="000B32F2">
        <w:t xml:space="preserve"> Reliability Testing (Endurance Testing)</w:t>
      </w:r>
    </w:p>
    <w:p w14:paraId="22C19FB9" w14:textId="77777777" w:rsidR="000B32F2" w:rsidRPr="000B32F2" w:rsidRDefault="000B32F2" w:rsidP="000B32F2">
      <w:pPr>
        <w:numPr>
          <w:ilvl w:val="1"/>
          <w:numId w:val="55"/>
        </w:numPr>
      </w:pPr>
      <w:r w:rsidRPr="000B32F2">
        <w:rPr>
          <w:b/>
          <w:bCs/>
        </w:rPr>
        <w:t>Input:</w:t>
      </w:r>
      <w:r w:rsidRPr="000B32F2">
        <w:t xml:space="preserve"> Continuously use the system over a 24-hour period with multiple users.</w:t>
      </w:r>
    </w:p>
    <w:p w14:paraId="79193021" w14:textId="77777777" w:rsidR="000B32F2" w:rsidRPr="000B32F2" w:rsidRDefault="000B32F2" w:rsidP="000B32F2">
      <w:pPr>
        <w:numPr>
          <w:ilvl w:val="1"/>
          <w:numId w:val="55"/>
        </w:numPr>
      </w:pPr>
      <w:r w:rsidRPr="000B32F2">
        <w:rPr>
          <w:b/>
          <w:bCs/>
        </w:rPr>
        <w:t>Expected Result:</w:t>
      </w:r>
      <w:r w:rsidRPr="000B32F2">
        <w:t xml:space="preserve"> The application should remain stable without crashing.</w:t>
      </w:r>
    </w:p>
    <w:p w14:paraId="56585D78" w14:textId="77777777" w:rsidR="000B32F2" w:rsidRPr="000B32F2" w:rsidRDefault="000B32F2" w:rsidP="000B32F2">
      <w:r w:rsidRPr="000B32F2">
        <w:rPr>
          <w:b/>
          <w:bCs/>
        </w:rPr>
        <w:t>Steps:</w:t>
      </w:r>
    </w:p>
    <w:p w14:paraId="1706AB9F" w14:textId="77777777" w:rsidR="000B32F2" w:rsidRPr="000B32F2" w:rsidRDefault="000B32F2" w:rsidP="000B32F2">
      <w:pPr>
        <w:numPr>
          <w:ilvl w:val="1"/>
          <w:numId w:val="56"/>
        </w:numPr>
      </w:pPr>
      <w:r w:rsidRPr="000B32F2">
        <w:t>Simulate a 24-hour test with multiple users logging in, accessing data, and performing tasks.</w:t>
      </w:r>
    </w:p>
    <w:p w14:paraId="75F2C33B" w14:textId="77777777" w:rsidR="000B32F2" w:rsidRPr="000B32F2" w:rsidRDefault="000B32F2" w:rsidP="000B32F2">
      <w:pPr>
        <w:numPr>
          <w:ilvl w:val="1"/>
          <w:numId w:val="56"/>
        </w:numPr>
      </w:pPr>
      <w:r w:rsidRPr="000B32F2">
        <w:t>Monitor for any memory leaks, system lags, or crashes.</w:t>
      </w:r>
    </w:p>
    <w:p w14:paraId="7D38B1C8" w14:textId="77777777" w:rsidR="000B32F2" w:rsidRPr="000B32F2" w:rsidRDefault="000B32F2" w:rsidP="000B32F2">
      <w:pPr>
        <w:numPr>
          <w:ilvl w:val="1"/>
          <w:numId w:val="56"/>
        </w:numPr>
      </w:pPr>
      <w:r w:rsidRPr="000B32F2">
        <w:t>Record system performance and stability over time.</w:t>
      </w:r>
    </w:p>
    <w:p w14:paraId="03092F89" w14:textId="77777777" w:rsidR="000B32F2" w:rsidRPr="000B32F2" w:rsidRDefault="000B32F2" w:rsidP="000B32F2">
      <w:r w:rsidRPr="000B32F2">
        <w:rPr>
          <w:b/>
          <w:bCs/>
        </w:rPr>
        <w:t>Pass Criteria:</w:t>
      </w:r>
    </w:p>
    <w:p w14:paraId="12714136" w14:textId="77777777" w:rsidR="000B32F2" w:rsidRPr="000B32F2" w:rsidRDefault="000B32F2" w:rsidP="000B32F2">
      <w:pPr>
        <w:numPr>
          <w:ilvl w:val="1"/>
          <w:numId w:val="55"/>
        </w:numPr>
      </w:pPr>
      <w:r w:rsidRPr="000B32F2">
        <w:t>The system should remain responsive and free of crashes.</w:t>
      </w:r>
    </w:p>
    <w:p w14:paraId="1DDF6F11" w14:textId="77777777" w:rsidR="000B32F2" w:rsidRDefault="000B32F2" w:rsidP="000B32F2">
      <w:pPr>
        <w:numPr>
          <w:ilvl w:val="1"/>
          <w:numId w:val="55"/>
        </w:numPr>
      </w:pPr>
      <w:r w:rsidRPr="000B32F2">
        <w:t>No memory leaks or performance degradation should occur.</w:t>
      </w:r>
    </w:p>
    <w:p w14:paraId="3BE8F19C" w14:textId="291F90A1" w:rsidR="0052292A" w:rsidRPr="000B32F2" w:rsidRDefault="0052292A" w:rsidP="0052292A">
      <w:r>
        <w:pict w14:anchorId="7289BCDE">
          <v:rect id="_x0000_i1889" style="width:0;height:1.5pt" o:hralign="center" o:hrstd="t" o:hr="t" fillcolor="#a0a0a0" stroked="f"/>
        </w:pict>
      </w:r>
    </w:p>
    <w:p w14:paraId="1AD8D9A8" w14:textId="5699DE80" w:rsidR="000B32F2" w:rsidRDefault="000B32F2" w:rsidP="00DF3689">
      <w:pPr>
        <w:pStyle w:val="Heading2"/>
      </w:pPr>
      <w:bookmarkStart w:id="28" w:name="_Toc182210363"/>
      <w:r w:rsidRPr="000B32F2">
        <w:t>System Design Documentation</w:t>
      </w:r>
      <w:bookmarkEnd w:id="28"/>
    </w:p>
    <w:p w14:paraId="1CD26609" w14:textId="0C702B98" w:rsidR="0052292A" w:rsidRDefault="0052292A" w:rsidP="0052292A">
      <w:r w:rsidRPr="0052292A">
        <w:t>System Design Documentation Testing is a quality assurance process that involves reviewing and validating the design documentation for a software system to ensure it meets specified requirements and accurately represents the intended architecture, functionality, and interactions of the system components. This type of testing helps verify that the design documentation is comprehensive, clear, and free from ambiguities, errors, or inconsistencies, which ultimately supports accurate and effective system development.</w:t>
      </w:r>
    </w:p>
    <w:p w14:paraId="14D2FABC" w14:textId="44C130E8" w:rsidR="0052292A" w:rsidRPr="000B32F2" w:rsidRDefault="0052292A" w:rsidP="0052292A">
      <w:pPr>
        <w:pStyle w:val="Heading3"/>
      </w:pPr>
      <w:bookmarkStart w:id="29" w:name="_Toc182210364"/>
      <w:r>
        <w:lastRenderedPageBreak/>
        <w:t>Test Scenarios</w:t>
      </w:r>
      <w:bookmarkEnd w:id="29"/>
    </w:p>
    <w:p w14:paraId="0C22C7CB" w14:textId="564A53D9" w:rsidR="000B32F2" w:rsidRPr="000B32F2" w:rsidRDefault="000B32F2" w:rsidP="0052292A">
      <w:pPr>
        <w:pStyle w:val="Heading4"/>
      </w:pPr>
      <w:r w:rsidRPr="000B32F2">
        <w:t xml:space="preserve">Test Scenario </w:t>
      </w:r>
      <w:r w:rsidR="0052292A">
        <w:t>0</w:t>
      </w:r>
      <w:r w:rsidRPr="000B32F2">
        <w:t>1: Validate Completeness of Design Documentation</w:t>
      </w:r>
    </w:p>
    <w:p w14:paraId="2D576E58" w14:textId="77777777" w:rsidR="000B32F2" w:rsidRPr="000B32F2" w:rsidRDefault="000B32F2" w:rsidP="000B32F2">
      <w:pPr>
        <w:numPr>
          <w:ilvl w:val="0"/>
          <w:numId w:val="57"/>
        </w:numPr>
      </w:pPr>
      <w:r w:rsidRPr="000B32F2">
        <w:rPr>
          <w:b/>
          <w:bCs/>
        </w:rPr>
        <w:t>Objective:</w:t>
      </w:r>
      <w:r w:rsidRPr="000B32F2">
        <w:t xml:space="preserve"> Ensure that the design documentation includes all necessary diagrams and descriptions for each component of the system.</w:t>
      </w:r>
    </w:p>
    <w:p w14:paraId="0E30F745" w14:textId="77777777" w:rsidR="000B32F2" w:rsidRPr="000B32F2" w:rsidRDefault="000B32F2" w:rsidP="000B32F2">
      <w:pPr>
        <w:numPr>
          <w:ilvl w:val="0"/>
          <w:numId w:val="57"/>
        </w:numPr>
      </w:pPr>
      <w:r w:rsidRPr="000B32F2">
        <w:rPr>
          <w:b/>
          <w:bCs/>
        </w:rPr>
        <w:t>Testing Type:</w:t>
      </w:r>
      <w:r w:rsidRPr="000B32F2">
        <w:t xml:space="preserve"> Documentation Review</w:t>
      </w:r>
    </w:p>
    <w:p w14:paraId="078AC89E" w14:textId="77777777" w:rsidR="000B32F2" w:rsidRPr="000B32F2" w:rsidRDefault="000B32F2" w:rsidP="000B32F2">
      <w:pPr>
        <w:numPr>
          <w:ilvl w:val="1"/>
          <w:numId w:val="57"/>
        </w:numPr>
      </w:pPr>
      <w:r w:rsidRPr="000B32F2">
        <w:rPr>
          <w:b/>
          <w:bCs/>
        </w:rPr>
        <w:t>Input:</w:t>
      </w:r>
      <w:r w:rsidRPr="000B32F2">
        <w:t xml:space="preserve"> Review the design documentation for completeness.</w:t>
      </w:r>
    </w:p>
    <w:p w14:paraId="723F11DD" w14:textId="77777777" w:rsidR="000B32F2" w:rsidRPr="000B32F2" w:rsidRDefault="000B32F2" w:rsidP="000B32F2">
      <w:pPr>
        <w:numPr>
          <w:ilvl w:val="1"/>
          <w:numId w:val="57"/>
        </w:numPr>
      </w:pPr>
      <w:r w:rsidRPr="000B32F2">
        <w:rPr>
          <w:b/>
          <w:bCs/>
        </w:rPr>
        <w:t>Expected Result:</w:t>
      </w:r>
      <w:r w:rsidRPr="000B32F2">
        <w:t xml:space="preserve"> Documentation should include all required diagrams (Use Case, Class, Sequence, Activity, etc.) and detailed descriptions.</w:t>
      </w:r>
    </w:p>
    <w:p w14:paraId="789D3B86" w14:textId="77777777" w:rsidR="000B32F2" w:rsidRPr="000B32F2" w:rsidRDefault="000B32F2" w:rsidP="000B32F2">
      <w:r w:rsidRPr="000B32F2">
        <w:rPr>
          <w:b/>
          <w:bCs/>
        </w:rPr>
        <w:t>Steps:</w:t>
      </w:r>
    </w:p>
    <w:p w14:paraId="430187C7" w14:textId="77777777" w:rsidR="000B32F2" w:rsidRPr="000B32F2" w:rsidRDefault="000B32F2" w:rsidP="000B32F2">
      <w:pPr>
        <w:numPr>
          <w:ilvl w:val="1"/>
          <w:numId w:val="58"/>
        </w:numPr>
      </w:pPr>
      <w:r w:rsidRPr="000B32F2">
        <w:t>Check the table of contents to verify the inclusion of all design diagrams.</w:t>
      </w:r>
    </w:p>
    <w:p w14:paraId="2CC2C020" w14:textId="77777777" w:rsidR="000B32F2" w:rsidRPr="000B32F2" w:rsidRDefault="000B32F2" w:rsidP="000B32F2">
      <w:pPr>
        <w:numPr>
          <w:ilvl w:val="1"/>
          <w:numId w:val="58"/>
        </w:numPr>
      </w:pPr>
      <w:r w:rsidRPr="000B32F2">
        <w:t>Review each section to ensure all diagrams are present and correctly labeled.</w:t>
      </w:r>
    </w:p>
    <w:p w14:paraId="46515581" w14:textId="77777777" w:rsidR="000B32F2" w:rsidRPr="000B32F2" w:rsidRDefault="000B32F2" w:rsidP="000B32F2">
      <w:pPr>
        <w:numPr>
          <w:ilvl w:val="1"/>
          <w:numId w:val="58"/>
        </w:numPr>
      </w:pPr>
      <w:r w:rsidRPr="000B32F2">
        <w:t>Verify that each diagram has a descriptive heading and accompanying explanation.</w:t>
      </w:r>
    </w:p>
    <w:p w14:paraId="394A1373" w14:textId="77777777" w:rsidR="000B32F2" w:rsidRPr="000B32F2" w:rsidRDefault="000B32F2" w:rsidP="000B32F2">
      <w:r w:rsidRPr="000B32F2">
        <w:rPr>
          <w:b/>
          <w:bCs/>
        </w:rPr>
        <w:t>Pass Criteria:</w:t>
      </w:r>
    </w:p>
    <w:p w14:paraId="69D8F798" w14:textId="77777777" w:rsidR="000B32F2" w:rsidRPr="000B32F2" w:rsidRDefault="000B32F2" w:rsidP="000B32F2">
      <w:pPr>
        <w:numPr>
          <w:ilvl w:val="1"/>
          <w:numId w:val="57"/>
        </w:numPr>
      </w:pPr>
      <w:r w:rsidRPr="000B32F2">
        <w:t>All required diagrams and descriptions should be present and accurately labeled.</w:t>
      </w:r>
    </w:p>
    <w:p w14:paraId="439F73BC" w14:textId="77777777" w:rsidR="000B32F2" w:rsidRPr="000B32F2" w:rsidRDefault="000B32F2" w:rsidP="000B32F2">
      <w:pPr>
        <w:numPr>
          <w:ilvl w:val="1"/>
          <w:numId w:val="57"/>
        </w:numPr>
      </w:pPr>
      <w:r w:rsidRPr="000B32F2">
        <w:t>Each diagram should have an explanation of its purpose and functionality in the system.</w:t>
      </w:r>
    </w:p>
    <w:p w14:paraId="5727D441" w14:textId="77777777" w:rsidR="000B32F2" w:rsidRPr="000B32F2" w:rsidRDefault="00000000" w:rsidP="000B32F2">
      <w:r>
        <w:pict w14:anchorId="17DD586E">
          <v:rect id="_x0000_i1849" style="width:0;height:1.5pt" o:hralign="center" o:hrstd="t" o:hr="t" fillcolor="#a0a0a0" stroked="f"/>
        </w:pict>
      </w:r>
    </w:p>
    <w:p w14:paraId="2E069D1A" w14:textId="5152E0D9" w:rsidR="000B32F2" w:rsidRPr="000B32F2" w:rsidRDefault="000B32F2" w:rsidP="0052292A">
      <w:pPr>
        <w:pStyle w:val="Heading4"/>
      </w:pPr>
      <w:r w:rsidRPr="000B32F2">
        <w:t xml:space="preserve">Test Scenario </w:t>
      </w:r>
      <w:r w:rsidR="0052292A">
        <w:t>0</w:t>
      </w:r>
      <w:r w:rsidRPr="000B32F2">
        <w:t>2: Validate Accuracy of Diagrams</w:t>
      </w:r>
    </w:p>
    <w:p w14:paraId="4EC5BFF7" w14:textId="77777777" w:rsidR="000B32F2" w:rsidRPr="000B32F2" w:rsidRDefault="000B32F2" w:rsidP="000B32F2">
      <w:pPr>
        <w:numPr>
          <w:ilvl w:val="0"/>
          <w:numId w:val="59"/>
        </w:numPr>
      </w:pPr>
      <w:r w:rsidRPr="000B32F2">
        <w:rPr>
          <w:b/>
          <w:bCs/>
        </w:rPr>
        <w:t>Objective:</w:t>
      </w:r>
      <w:r w:rsidRPr="000B32F2">
        <w:t xml:space="preserve"> Ensure that all diagrams accurately represent the system's design and functionality.</w:t>
      </w:r>
    </w:p>
    <w:p w14:paraId="1362588D" w14:textId="77777777" w:rsidR="000B32F2" w:rsidRPr="000B32F2" w:rsidRDefault="000B32F2" w:rsidP="000B32F2">
      <w:pPr>
        <w:numPr>
          <w:ilvl w:val="0"/>
          <w:numId w:val="59"/>
        </w:numPr>
      </w:pPr>
      <w:r w:rsidRPr="000B32F2">
        <w:rPr>
          <w:b/>
          <w:bCs/>
        </w:rPr>
        <w:t>Testing Type:</w:t>
      </w:r>
      <w:r w:rsidRPr="000B32F2">
        <w:t xml:space="preserve"> Design Verification</w:t>
      </w:r>
    </w:p>
    <w:p w14:paraId="3EEBC954" w14:textId="77777777" w:rsidR="000B32F2" w:rsidRPr="000B32F2" w:rsidRDefault="000B32F2" w:rsidP="000B32F2">
      <w:pPr>
        <w:numPr>
          <w:ilvl w:val="1"/>
          <w:numId w:val="59"/>
        </w:numPr>
      </w:pPr>
      <w:r w:rsidRPr="000B32F2">
        <w:rPr>
          <w:b/>
          <w:bCs/>
        </w:rPr>
        <w:t>Input:</w:t>
      </w:r>
      <w:r w:rsidRPr="000B32F2">
        <w:t xml:space="preserve"> Compare the diagrams with project requirements and functionality.</w:t>
      </w:r>
    </w:p>
    <w:p w14:paraId="76976684" w14:textId="77777777" w:rsidR="000B32F2" w:rsidRPr="000B32F2" w:rsidRDefault="000B32F2" w:rsidP="000B32F2">
      <w:pPr>
        <w:numPr>
          <w:ilvl w:val="1"/>
          <w:numId w:val="59"/>
        </w:numPr>
      </w:pPr>
      <w:r w:rsidRPr="000B32F2">
        <w:rPr>
          <w:b/>
          <w:bCs/>
        </w:rPr>
        <w:t>Expected Result:</w:t>
      </w:r>
      <w:r w:rsidRPr="000B32F2">
        <w:t xml:space="preserve"> Diagrams should correctly depict system components, interactions, and data flows.</w:t>
      </w:r>
    </w:p>
    <w:p w14:paraId="2944CF57" w14:textId="77777777" w:rsidR="000B32F2" w:rsidRPr="000B32F2" w:rsidRDefault="000B32F2" w:rsidP="000B32F2">
      <w:r w:rsidRPr="000B32F2">
        <w:rPr>
          <w:b/>
          <w:bCs/>
        </w:rPr>
        <w:t>Steps:</w:t>
      </w:r>
    </w:p>
    <w:p w14:paraId="4FD2F9F9" w14:textId="77777777" w:rsidR="000B32F2" w:rsidRPr="000B32F2" w:rsidRDefault="000B32F2" w:rsidP="000B32F2">
      <w:pPr>
        <w:numPr>
          <w:ilvl w:val="1"/>
          <w:numId w:val="60"/>
        </w:numPr>
      </w:pPr>
      <w:r w:rsidRPr="000B32F2">
        <w:lastRenderedPageBreak/>
        <w:t>Review Use Case, Sequence, Class, and Activity Diagrams against project requirements.</w:t>
      </w:r>
    </w:p>
    <w:p w14:paraId="6BCC963A" w14:textId="77777777" w:rsidR="000B32F2" w:rsidRPr="000B32F2" w:rsidRDefault="000B32F2" w:rsidP="000B32F2">
      <w:pPr>
        <w:numPr>
          <w:ilvl w:val="1"/>
          <w:numId w:val="60"/>
        </w:numPr>
      </w:pPr>
      <w:r w:rsidRPr="000B32F2">
        <w:t>Verify that each component, function, and interaction in the system is correctly represented.</w:t>
      </w:r>
    </w:p>
    <w:p w14:paraId="22AC27EF" w14:textId="77777777" w:rsidR="000B32F2" w:rsidRPr="000B32F2" w:rsidRDefault="000B32F2" w:rsidP="000B32F2">
      <w:pPr>
        <w:numPr>
          <w:ilvl w:val="1"/>
          <w:numId w:val="60"/>
        </w:numPr>
      </w:pPr>
      <w:r w:rsidRPr="000B32F2">
        <w:t>Ensure there are no missing or incorrect elements in each diagram.</w:t>
      </w:r>
    </w:p>
    <w:p w14:paraId="4184AEDA" w14:textId="77777777" w:rsidR="000B32F2" w:rsidRPr="000B32F2" w:rsidRDefault="000B32F2" w:rsidP="000B32F2">
      <w:r w:rsidRPr="000B32F2">
        <w:rPr>
          <w:b/>
          <w:bCs/>
        </w:rPr>
        <w:t>Pass Criteria:</w:t>
      </w:r>
    </w:p>
    <w:p w14:paraId="1A34AF6C" w14:textId="77777777" w:rsidR="000B32F2" w:rsidRPr="000B32F2" w:rsidRDefault="000B32F2" w:rsidP="000B32F2">
      <w:pPr>
        <w:numPr>
          <w:ilvl w:val="1"/>
          <w:numId w:val="59"/>
        </w:numPr>
      </w:pPr>
      <w:r w:rsidRPr="000B32F2">
        <w:t>Diagrams should accurately reflect all system requirements and interactions.</w:t>
      </w:r>
    </w:p>
    <w:p w14:paraId="723A8DFC" w14:textId="77777777" w:rsidR="000B32F2" w:rsidRPr="000B32F2" w:rsidRDefault="000B32F2" w:rsidP="000B32F2">
      <w:pPr>
        <w:numPr>
          <w:ilvl w:val="1"/>
          <w:numId w:val="59"/>
        </w:numPr>
      </w:pPr>
      <w:r w:rsidRPr="000B32F2">
        <w:t>No discrepancies should exist between the diagrams and the specified functionality.</w:t>
      </w:r>
    </w:p>
    <w:p w14:paraId="4B65EEE3" w14:textId="77777777" w:rsidR="000B32F2" w:rsidRPr="000B32F2" w:rsidRDefault="00000000" w:rsidP="000B32F2">
      <w:r>
        <w:pict w14:anchorId="21963706">
          <v:rect id="_x0000_i1850" style="width:0;height:1.5pt" o:hralign="center" o:hrstd="t" o:hr="t" fillcolor="#a0a0a0" stroked="f"/>
        </w:pict>
      </w:r>
    </w:p>
    <w:p w14:paraId="208A5B80" w14:textId="7388B2E8" w:rsidR="000B32F2" w:rsidRPr="000B32F2" w:rsidRDefault="000B32F2" w:rsidP="0052292A">
      <w:pPr>
        <w:pStyle w:val="Heading4"/>
      </w:pPr>
      <w:r w:rsidRPr="000B32F2">
        <w:t xml:space="preserve">Test Scenario </w:t>
      </w:r>
      <w:r w:rsidR="0052292A">
        <w:t>0</w:t>
      </w:r>
      <w:r w:rsidRPr="000B32F2">
        <w:t>3: Validate Consistency Across Diagrams</w:t>
      </w:r>
    </w:p>
    <w:p w14:paraId="76E4F997" w14:textId="77777777" w:rsidR="000B32F2" w:rsidRPr="000B32F2" w:rsidRDefault="000B32F2" w:rsidP="000B32F2">
      <w:pPr>
        <w:numPr>
          <w:ilvl w:val="0"/>
          <w:numId w:val="61"/>
        </w:numPr>
      </w:pPr>
      <w:r w:rsidRPr="000B32F2">
        <w:rPr>
          <w:b/>
          <w:bCs/>
        </w:rPr>
        <w:t>Objective:</w:t>
      </w:r>
      <w:r w:rsidRPr="000B32F2">
        <w:t xml:space="preserve"> Ensure consistency in terms, symbols, and components across all design diagrams.</w:t>
      </w:r>
    </w:p>
    <w:p w14:paraId="4948099F" w14:textId="77777777" w:rsidR="000B32F2" w:rsidRPr="000B32F2" w:rsidRDefault="000B32F2" w:rsidP="000B32F2">
      <w:pPr>
        <w:numPr>
          <w:ilvl w:val="0"/>
          <w:numId w:val="61"/>
        </w:numPr>
      </w:pPr>
      <w:r w:rsidRPr="000B32F2">
        <w:rPr>
          <w:b/>
          <w:bCs/>
        </w:rPr>
        <w:t>Testing Type:</w:t>
      </w:r>
      <w:r w:rsidRPr="000B32F2">
        <w:t xml:space="preserve"> Consistency Check</w:t>
      </w:r>
    </w:p>
    <w:p w14:paraId="6BA5E4A9" w14:textId="77777777" w:rsidR="000B32F2" w:rsidRPr="000B32F2" w:rsidRDefault="000B32F2" w:rsidP="000B32F2">
      <w:pPr>
        <w:numPr>
          <w:ilvl w:val="1"/>
          <w:numId w:val="61"/>
        </w:numPr>
      </w:pPr>
      <w:r w:rsidRPr="000B32F2">
        <w:rPr>
          <w:b/>
          <w:bCs/>
        </w:rPr>
        <w:t>Input:</w:t>
      </w:r>
      <w:r w:rsidRPr="000B32F2">
        <w:t xml:space="preserve"> Review terminology and symbols used across all diagrams.</w:t>
      </w:r>
    </w:p>
    <w:p w14:paraId="564227AC" w14:textId="77777777" w:rsidR="000B32F2" w:rsidRPr="000B32F2" w:rsidRDefault="000B32F2" w:rsidP="000B32F2">
      <w:pPr>
        <w:numPr>
          <w:ilvl w:val="1"/>
          <w:numId w:val="61"/>
        </w:numPr>
      </w:pPr>
      <w:r w:rsidRPr="000B32F2">
        <w:rPr>
          <w:b/>
          <w:bCs/>
        </w:rPr>
        <w:t>Expected Result:</w:t>
      </w:r>
      <w:r w:rsidRPr="000B32F2">
        <w:t xml:space="preserve"> Terms and symbols should be used consistently across all diagrams.</w:t>
      </w:r>
    </w:p>
    <w:p w14:paraId="42F8CA20" w14:textId="77777777" w:rsidR="000B32F2" w:rsidRPr="000B32F2" w:rsidRDefault="000B32F2" w:rsidP="000B32F2">
      <w:r w:rsidRPr="000B32F2">
        <w:rPr>
          <w:b/>
          <w:bCs/>
        </w:rPr>
        <w:t>Steps:</w:t>
      </w:r>
    </w:p>
    <w:p w14:paraId="5D6F02E4" w14:textId="77777777" w:rsidR="000B32F2" w:rsidRPr="000B32F2" w:rsidRDefault="000B32F2" w:rsidP="000B32F2">
      <w:pPr>
        <w:numPr>
          <w:ilvl w:val="1"/>
          <w:numId w:val="62"/>
        </w:numPr>
      </w:pPr>
      <w:r w:rsidRPr="000B32F2">
        <w:t>Check for consistent naming conventions for classes, objects, and attributes.</w:t>
      </w:r>
    </w:p>
    <w:p w14:paraId="06CED9CC" w14:textId="77777777" w:rsidR="000B32F2" w:rsidRPr="000B32F2" w:rsidRDefault="000B32F2" w:rsidP="000B32F2">
      <w:pPr>
        <w:numPr>
          <w:ilvl w:val="1"/>
          <w:numId w:val="62"/>
        </w:numPr>
      </w:pPr>
      <w:r w:rsidRPr="000B32F2">
        <w:t>Verify that the same symbols (e.g., arrows for interactions) are used across all diagrams.</w:t>
      </w:r>
    </w:p>
    <w:p w14:paraId="488608FA" w14:textId="77777777" w:rsidR="000B32F2" w:rsidRPr="000B32F2" w:rsidRDefault="000B32F2" w:rsidP="000B32F2">
      <w:pPr>
        <w:numPr>
          <w:ilvl w:val="1"/>
          <w:numId w:val="62"/>
        </w:numPr>
      </w:pPr>
      <w:r w:rsidRPr="000B32F2">
        <w:t>Ensure any relationships or dependencies are depicted consistently.</w:t>
      </w:r>
    </w:p>
    <w:p w14:paraId="59133C8E" w14:textId="77777777" w:rsidR="000B32F2" w:rsidRPr="000B32F2" w:rsidRDefault="000B32F2" w:rsidP="000B32F2">
      <w:r w:rsidRPr="000B32F2">
        <w:rPr>
          <w:b/>
          <w:bCs/>
        </w:rPr>
        <w:t>Pass Criteria:</w:t>
      </w:r>
    </w:p>
    <w:p w14:paraId="5206F657" w14:textId="77777777" w:rsidR="000B32F2" w:rsidRPr="000B32F2" w:rsidRDefault="000B32F2" w:rsidP="000B32F2">
      <w:pPr>
        <w:numPr>
          <w:ilvl w:val="1"/>
          <w:numId w:val="61"/>
        </w:numPr>
      </w:pPr>
      <w:r w:rsidRPr="000B32F2">
        <w:t>All diagrams should use consistent terminology, symbols, and visual representations.</w:t>
      </w:r>
    </w:p>
    <w:p w14:paraId="702550E1" w14:textId="77777777" w:rsidR="000B32F2" w:rsidRPr="000B32F2" w:rsidRDefault="000B32F2" w:rsidP="000B32F2">
      <w:pPr>
        <w:numPr>
          <w:ilvl w:val="1"/>
          <w:numId w:val="61"/>
        </w:numPr>
      </w:pPr>
      <w:r w:rsidRPr="000B32F2">
        <w:t>No conflicting terms or symbols should appear between diagrams.</w:t>
      </w:r>
    </w:p>
    <w:p w14:paraId="629CA971" w14:textId="77777777" w:rsidR="000B32F2" w:rsidRPr="000B32F2" w:rsidRDefault="00000000" w:rsidP="000B32F2">
      <w:r>
        <w:pict w14:anchorId="1AC9AA76">
          <v:rect id="_x0000_i1851" style="width:0;height:1.5pt" o:hralign="center" o:hrstd="t" o:hr="t" fillcolor="#a0a0a0" stroked="f"/>
        </w:pict>
      </w:r>
    </w:p>
    <w:p w14:paraId="12671C9A" w14:textId="2B384884" w:rsidR="000B32F2" w:rsidRPr="000B32F2" w:rsidRDefault="000B32F2" w:rsidP="000B32F2">
      <w:pPr>
        <w:rPr>
          <w:b/>
          <w:bCs/>
        </w:rPr>
      </w:pPr>
      <w:r w:rsidRPr="0052292A">
        <w:rPr>
          <w:rStyle w:val="Heading4Char"/>
        </w:rPr>
        <w:lastRenderedPageBreak/>
        <w:t xml:space="preserve">Test Scenario </w:t>
      </w:r>
      <w:r w:rsidR="0052292A" w:rsidRPr="0052292A">
        <w:rPr>
          <w:rStyle w:val="Heading4Char"/>
        </w:rPr>
        <w:t>0</w:t>
      </w:r>
      <w:r w:rsidRPr="0052292A">
        <w:rPr>
          <w:rStyle w:val="Heading4Char"/>
        </w:rPr>
        <w:t>4: Validate Coverage of Functional Requirements in Use</w:t>
      </w:r>
      <w:r w:rsidRPr="000B32F2">
        <w:rPr>
          <w:b/>
          <w:bCs/>
        </w:rPr>
        <w:t xml:space="preserve"> Case Diagram</w:t>
      </w:r>
    </w:p>
    <w:p w14:paraId="18C0E8C9" w14:textId="77777777" w:rsidR="000B32F2" w:rsidRPr="000B32F2" w:rsidRDefault="000B32F2" w:rsidP="000B32F2">
      <w:pPr>
        <w:numPr>
          <w:ilvl w:val="0"/>
          <w:numId w:val="63"/>
        </w:numPr>
      </w:pPr>
      <w:r w:rsidRPr="000B32F2">
        <w:rPr>
          <w:b/>
          <w:bCs/>
        </w:rPr>
        <w:t>Objective:</w:t>
      </w:r>
      <w:r w:rsidRPr="000B32F2">
        <w:t xml:space="preserve"> Ensure all functional requirements are represented in the Use Case Diagram.</w:t>
      </w:r>
    </w:p>
    <w:p w14:paraId="3BAF1A45" w14:textId="77777777" w:rsidR="000B32F2" w:rsidRPr="000B32F2" w:rsidRDefault="000B32F2" w:rsidP="000B32F2">
      <w:pPr>
        <w:numPr>
          <w:ilvl w:val="0"/>
          <w:numId w:val="63"/>
        </w:numPr>
      </w:pPr>
      <w:r w:rsidRPr="000B32F2">
        <w:rPr>
          <w:b/>
          <w:bCs/>
        </w:rPr>
        <w:t>Testing Type:</w:t>
      </w:r>
      <w:r w:rsidRPr="000B32F2">
        <w:t xml:space="preserve"> Requirements Validation</w:t>
      </w:r>
    </w:p>
    <w:p w14:paraId="478FAC32" w14:textId="77777777" w:rsidR="000B32F2" w:rsidRPr="000B32F2" w:rsidRDefault="000B32F2" w:rsidP="000B32F2">
      <w:pPr>
        <w:numPr>
          <w:ilvl w:val="1"/>
          <w:numId w:val="63"/>
        </w:numPr>
      </w:pPr>
      <w:r w:rsidRPr="000B32F2">
        <w:rPr>
          <w:b/>
          <w:bCs/>
        </w:rPr>
        <w:t>Input:</w:t>
      </w:r>
      <w:r w:rsidRPr="000B32F2">
        <w:t xml:space="preserve"> Compare the use cases in the diagram with documented functional requirements.</w:t>
      </w:r>
    </w:p>
    <w:p w14:paraId="6DCDDFEA" w14:textId="77777777" w:rsidR="000B32F2" w:rsidRPr="000B32F2" w:rsidRDefault="000B32F2" w:rsidP="000B32F2">
      <w:pPr>
        <w:numPr>
          <w:ilvl w:val="1"/>
          <w:numId w:val="63"/>
        </w:numPr>
      </w:pPr>
      <w:r w:rsidRPr="000B32F2">
        <w:rPr>
          <w:b/>
          <w:bCs/>
        </w:rPr>
        <w:t>Expected Result:</w:t>
      </w:r>
      <w:r w:rsidRPr="000B32F2">
        <w:t xml:space="preserve"> Each functional requirement should correspond to at least one use case.</w:t>
      </w:r>
    </w:p>
    <w:p w14:paraId="0E14077A" w14:textId="77777777" w:rsidR="000B32F2" w:rsidRPr="000B32F2" w:rsidRDefault="000B32F2" w:rsidP="000B32F2">
      <w:r w:rsidRPr="000B32F2">
        <w:rPr>
          <w:b/>
          <w:bCs/>
        </w:rPr>
        <w:t>Steps:</w:t>
      </w:r>
    </w:p>
    <w:p w14:paraId="316F835A" w14:textId="77777777" w:rsidR="000B32F2" w:rsidRPr="000B32F2" w:rsidRDefault="000B32F2" w:rsidP="000B32F2">
      <w:pPr>
        <w:numPr>
          <w:ilvl w:val="1"/>
          <w:numId w:val="64"/>
        </w:numPr>
      </w:pPr>
      <w:r w:rsidRPr="000B32F2">
        <w:t>Review the functional requirements list.</w:t>
      </w:r>
    </w:p>
    <w:p w14:paraId="1E0ED7BC" w14:textId="77777777" w:rsidR="000B32F2" w:rsidRPr="000B32F2" w:rsidRDefault="000B32F2" w:rsidP="000B32F2">
      <w:pPr>
        <w:numPr>
          <w:ilvl w:val="1"/>
          <w:numId w:val="64"/>
        </w:numPr>
      </w:pPr>
      <w:r w:rsidRPr="000B32F2">
        <w:t>Compare each requirement with the use cases in the diagram.</w:t>
      </w:r>
    </w:p>
    <w:p w14:paraId="3A76F813" w14:textId="77777777" w:rsidR="000B32F2" w:rsidRPr="000B32F2" w:rsidRDefault="000B32F2" w:rsidP="000B32F2">
      <w:pPr>
        <w:numPr>
          <w:ilvl w:val="1"/>
          <w:numId w:val="64"/>
        </w:numPr>
      </w:pPr>
      <w:r w:rsidRPr="000B32F2">
        <w:t>Check if any requirement is missing from the use case representation.</w:t>
      </w:r>
    </w:p>
    <w:p w14:paraId="0117D443" w14:textId="77777777" w:rsidR="000B32F2" w:rsidRPr="000B32F2" w:rsidRDefault="000B32F2" w:rsidP="000B32F2">
      <w:r w:rsidRPr="000B32F2">
        <w:rPr>
          <w:b/>
          <w:bCs/>
        </w:rPr>
        <w:t>Pass Criteria:</w:t>
      </w:r>
    </w:p>
    <w:p w14:paraId="0A36BC46" w14:textId="77777777" w:rsidR="000B32F2" w:rsidRPr="000B32F2" w:rsidRDefault="000B32F2" w:rsidP="000B32F2">
      <w:pPr>
        <w:numPr>
          <w:ilvl w:val="1"/>
          <w:numId w:val="63"/>
        </w:numPr>
      </w:pPr>
      <w:r w:rsidRPr="000B32F2">
        <w:t>All functional requirements should have corresponding use cases in the diagram.</w:t>
      </w:r>
    </w:p>
    <w:p w14:paraId="70E18A2B" w14:textId="77777777" w:rsidR="000B32F2" w:rsidRPr="000B32F2" w:rsidRDefault="000B32F2" w:rsidP="000B32F2">
      <w:pPr>
        <w:numPr>
          <w:ilvl w:val="1"/>
          <w:numId w:val="63"/>
        </w:numPr>
      </w:pPr>
      <w:r w:rsidRPr="000B32F2">
        <w:t>No functional requirement should be left out.</w:t>
      </w:r>
    </w:p>
    <w:p w14:paraId="177E7691" w14:textId="77777777" w:rsidR="000B32F2" w:rsidRPr="000B32F2" w:rsidRDefault="00000000" w:rsidP="000B32F2">
      <w:r>
        <w:pict w14:anchorId="459D3D12">
          <v:rect id="_x0000_i1852" style="width:0;height:1.5pt" o:hralign="center" o:hrstd="t" o:hr="t" fillcolor="#a0a0a0" stroked="f"/>
        </w:pict>
      </w:r>
    </w:p>
    <w:p w14:paraId="699759F0" w14:textId="18D46048" w:rsidR="000B32F2" w:rsidRPr="000B32F2" w:rsidRDefault="000B32F2" w:rsidP="0052292A">
      <w:pPr>
        <w:pStyle w:val="Heading4"/>
      </w:pPr>
      <w:r w:rsidRPr="000B32F2">
        <w:t xml:space="preserve">Test Scenario </w:t>
      </w:r>
      <w:r w:rsidR="0052292A">
        <w:t>0</w:t>
      </w:r>
      <w:r w:rsidRPr="000B32F2">
        <w:t>5: Validate Actor-Use Case Interactions</w:t>
      </w:r>
    </w:p>
    <w:p w14:paraId="6E622E0B" w14:textId="77777777" w:rsidR="000B32F2" w:rsidRPr="000B32F2" w:rsidRDefault="000B32F2" w:rsidP="000B32F2">
      <w:pPr>
        <w:numPr>
          <w:ilvl w:val="0"/>
          <w:numId w:val="65"/>
        </w:numPr>
      </w:pPr>
      <w:r w:rsidRPr="000B32F2">
        <w:rPr>
          <w:b/>
          <w:bCs/>
        </w:rPr>
        <w:t>Objective:</w:t>
      </w:r>
      <w:r w:rsidRPr="000B32F2">
        <w:t xml:space="preserve"> Ensure that all actors and their interactions with use cases are accurately represented.</w:t>
      </w:r>
    </w:p>
    <w:p w14:paraId="478D3E60" w14:textId="77777777" w:rsidR="000B32F2" w:rsidRPr="000B32F2" w:rsidRDefault="000B32F2" w:rsidP="000B32F2">
      <w:pPr>
        <w:numPr>
          <w:ilvl w:val="0"/>
          <w:numId w:val="65"/>
        </w:numPr>
      </w:pPr>
      <w:r w:rsidRPr="000B32F2">
        <w:rPr>
          <w:b/>
          <w:bCs/>
        </w:rPr>
        <w:t>Testing Type:</w:t>
      </w:r>
      <w:r w:rsidRPr="000B32F2">
        <w:t xml:space="preserve"> Interaction Verification</w:t>
      </w:r>
    </w:p>
    <w:p w14:paraId="109ED5C0" w14:textId="77777777" w:rsidR="000B32F2" w:rsidRPr="000B32F2" w:rsidRDefault="000B32F2" w:rsidP="000B32F2">
      <w:pPr>
        <w:numPr>
          <w:ilvl w:val="1"/>
          <w:numId w:val="65"/>
        </w:numPr>
      </w:pPr>
      <w:r w:rsidRPr="000B32F2">
        <w:rPr>
          <w:b/>
          <w:bCs/>
        </w:rPr>
        <w:t>Input:</w:t>
      </w:r>
      <w:r w:rsidRPr="000B32F2">
        <w:t xml:space="preserve"> Check each actor’s interactions with related use cases.</w:t>
      </w:r>
    </w:p>
    <w:p w14:paraId="387AD74E" w14:textId="77777777" w:rsidR="000B32F2" w:rsidRPr="000B32F2" w:rsidRDefault="000B32F2" w:rsidP="000B32F2">
      <w:pPr>
        <w:numPr>
          <w:ilvl w:val="1"/>
          <w:numId w:val="65"/>
        </w:numPr>
      </w:pPr>
      <w:r w:rsidRPr="000B32F2">
        <w:rPr>
          <w:b/>
          <w:bCs/>
        </w:rPr>
        <w:t>Expected Result:</w:t>
      </w:r>
      <w:r w:rsidRPr="000B32F2">
        <w:t xml:space="preserve"> All actors should have appropriate connections to relevant use cases.</w:t>
      </w:r>
    </w:p>
    <w:p w14:paraId="5BA299C9" w14:textId="77777777" w:rsidR="000B32F2" w:rsidRPr="000B32F2" w:rsidRDefault="000B32F2" w:rsidP="000B32F2">
      <w:r w:rsidRPr="000B32F2">
        <w:rPr>
          <w:b/>
          <w:bCs/>
        </w:rPr>
        <w:t>Steps:</w:t>
      </w:r>
    </w:p>
    <w:p w14:paraId="07F294AE" w14:textId="77777777" w:rsidR="000B32F2" w:rsidRPr="000B32F2" w:rsidRDefault="000B32F2" w:rsidP="000B32F2">
      <w:pPr>
        <w:numPr>
          <w:ilvl w:val="1"/>
          <w:numId w:val="66"/>
        </w:numPr>
      </w:pPr>
      <w:r w:rsidRPr="000B32F2">
        <w:t>Identify each actor in the system (e.g., Student, Counselor, Admin).</w:t>
      </w:r>
    </w:p>
    <w:p w14:paraId="003E96D4" w14:textId="77777777" w:rsidR="000B32F2" w:rsidRPr="000B32F2" w:rsidRDefault="000B32F2" w:rsidP="000B32F2">
      <w:pPr>
        <w:numPr>
          <w:ilvl w:val="1"/>
          <w:numId w:val="66"/>
        </w:numPr>
      </w:pPr>
      <w:r w:rsidRPr="000B32F2">
        <w:t>Review their interactions with use cases in the diagram.</w:t>
      </w:r>
    </w:p>
    <w:p w14:paraId="7C2CFEA8" w14:textId="77777777" w:rsidR="000B32F2" w:rsidRPr="000B32F2" w:rsidRDefault="000B32F2" w:rsidP="000B32F2">
      <w:pPr>
        <w:numPr>
          <w:ilvl w:val="1"/>
          <w:numId w:val="66"/>
        </w:numPr>
      </w:pPr>
      <w:r w:rsidRPr="000B32F2">
        <w:lastRenderedPageBreak/>
        <w:t>Ensure that each interaction correctly represents how the actor interacts with the system.</w:t>
      </w:r>
    </w:p>
    <w:p w14:paraId="65326359" w14:textId="77777777" w:rsidR="000B32F2" w:rsidRPr="000B32F2" w:rsidRDefault="000B32F2" w:rsidP="000B32F2">
      <w:r w:rsidRPr="000B32F2">
        <w:rPr>
          <w:b/>
          <w:bCs/>
        </w:rPr>
        <w:t>Pass Criteria:</w:t>
      </w:r>
    </w:p>
    <w:p w14:paraId="591A4059" w14:textId="77777777" w:rsidR="000B32F2" w:rsidRPr="000B32F2" w:rsidRDefault="000B32F2" w:rsidP="000B32F2">
      <w:pPr>
        <w:numPr>
          <w:ilvl w:val="1"/>
          <w:numId w:val="65"/>
        </w:numPr>
      </w:pPr>
      <w:r w:rsidRPr="000B32F2">
        <w:t>Each actor should have correct associations with relevant use cases.</w:t>
      </w:r>
    </w:p>
    <w:p w14:paraId="5F236933" w14:textId="77777777" w:rsidR="000B32F2" w:rsidRPr="000B32F2" w:rsidRDefault="000B32F2" w:rsidP="000B32F2">
      <w:pPr>
        <w:numPr>
          <w:ilvl w:val="1"/>
          <w:numId w:val="65"/>
        </w:numPr>
      </w:pPr>
      <w:r w:rsidRPr="000B32F2">
        <w:t>No incorrect or missing actor-use case relationships should be present.</w:t>
      </w:r>
    </w:p>
    <w:p w14:paraId="6C87C5AE" w14:textId="77777777" w:rsidR="000B32F2" w:rsidRPr="000B32F2" w:rsidRDefault="00000000" w:rsidP="000B32F2">
      <w:r>
        <w:pict w14:anchorId="3C3CAAF7">
          <v:rect id="_x0000_i1853" style="width:0;height:1.5pt" o:hralign="center" o:hrstd="t" o:hr="t" fillcolor="#a0a0a0" stroked="f"/>
        </w:pict>
      </w:r>
    </w:p>
    <w:p w14:paraId="330BA99A" w14:textId="40270CC4" w:rsidR="000B32F2" w:rsidRPr="000B32F2" w:rsidRDefault="000B32F2" w:rsidP="0052292A">
      <w:pPr>
        <w:pStyle w:val="Heading4"/>
      </w:pPr>
      <w:r w:rsidRPr="000B32F2">
        <w:t xml:space="preserve">Test Scenario </w:t>
      </w:r>
      <w:r w:rsidR="0052292A">
        <w:t>0</w:t>
      </w:r>
      <w:r w:rsidRPr="000B32F2">
        <w:t>6: Validate Class Structure and Attributes</w:t>
      </w:r>
    </w:p>
    <w:p w14:paraId="6176594D" w14:textId="77777777" w:rsidR="000B32F2" w:rsidRPr="000B32F2" w:rsidRDefault="000B32F2" w:rsidP="000B32F2">
      <w:pPr>
        <w:numPr>
          <w:ilvl w:val="0"/>
          <w:numId w:val="67"/>
        </w:numPr>
      </w:pPr>
      <w:r w:rsidRPr="000B32F2">
        <w:rPr>
          <w:b/>
          <w:bCs/>
        </w:rPr>
        <w:t>Objective:</w:t>
      </w:r>
      <w:r w:rsidRPr="000B32F2">
        <w:t xml:space="preserve"> Ensure each class in the system has the correct structure, attributes, and relationships.</w:t>
      </w:r>
    </w:p>
    <w:p w14:paraId="144CCF71" w14:textId="77777777" w:rsidR="000B32F2" w:rsidRPr="000B32F2" w:rsidRDefault="000B32F2" w:rsidP="000B32F2">
      <w:pPr>
        <w:numPr>
          <w:ilvl w:val="0"/>
          <w:numId w:val="67"/>
        </w:numPr>
      </w:pPr>
      <w:r w:rsidRPr="000B32F2">
        <w:rPr>
          <w:b/>
          <w:bCs/>
        </w:rPr>
        <w:t>Testing Type:</w:t>
      </w:r>
      <w:r w:rsidRPr="000B32F2">
        <w:t xml:space="preserve"> Structural Verification</w:t>
      </w:r>
    </w:p>
    <w:p w14:paraId="61BEEE2D" w14:textId="77777777" w:rsidR="000B32F2" w:rsidRPr="000B32F2" w:rsidRDefault="000B32F2" w:rsidP="000B32F2">
      <w:pPr>
        <w:numPr>
          <w:ilvl w:val="1"/>
          <w:numId w:val="67"/>
        </w:numPr>
      </w:pPr>
      <w:r w:rsidRPr="000B32F2">
        <w:rPr>
          <w:b/>
          <w:bCs/>
        </w:rPr>
        <w:t>Input:</w:t>
      </w:r>
      <w:r w:rsidRPr="000B32F2">
        <w:t xml:space="preserve"> Review the Class Diagram and compare it with the system’s data model.</w:t>
      </w:r>
    </w:p>
    <w:p w14:paraId="74C4232A" w14:textId="77777777" w:rsidR="000B32F2" w:rsidRPr="000B32F2" w:rsidRDefault="000B32F2" w:rsidP="000B32F2">
      <w:pPr>
        <w:numPr>
          <w:ilvl w:val="1"/>
          <w:numId w:val="67"/>
        </w:numPr>
      </w:pPr>
      <w:r w:rsidRPr="000B32F2">
        <w:rPr>
          <w:b/>
          <w:bCs/>
        </w:rPr>
        <w:t>Expected Result:</w:t>
      </w:r>
      <w:r w:rsidRPr="000B32F2">
        <w:t xml:space="preserve"> All classes should have correct attributes, methods, and relationships.</w:t>
      </w:r>
    </w:p>
    <w:p w14:paraId="2385F4E6" w14:textId="77777777" w:rsidR="000B32F2" w:rsidRPr="000B32F2" w:rsidRDefault="000B32F2" w:rsidP="000B32F2">
      <w:r w:rsidRPr="000B32F2">
        <w:rPr>
          <w:b/>
          <w:bCs/>
        </w:rPr>
        <w:t>Steps:</w:t>
      </w:r>
    </w:p>
    <w:p w14:paraId="6510F218" w14:textId="77777777" w:rsidR="000B32F2" w:rsidRPr="000B32F2" w:rsidRDefault="000B32F2" w:rsidP="000B32F2">
      <w:pPr>
        <w:numPr>
          <w:ilvl w:val="1"/>
          <w:numId w:val="68"/>
        </w:numPr>
      </w:pPr>
      <w:r w:rsidRPr="000B32F2">
        <w:t>Verify that each class has all required attributes and methods.</w:t>
      </w:r>
    </w:p>
    <w:p w14:paraId="56247B0D" w14:textId="77777777" w:rsidR="000B32F2" w:rsidRPr="000B32F2" w:rsidRDefault="000B32F2" w:rsidP="000B32F2">
      <w:pPr>
        <w:numPr>
          <w:ilvl w:val="1"/>
          <w:numId w:val="68"/>
        </w:numPr>
      </w:pPr>
      <w:r w:rsidRPr="000B32F2">
        <w:t>Check that relationships between classes (e.g., inheritance, aggregation) are correct.</w:t>
      </w:r>
    </w:p>
    <w:p w14:paraId="509196FC" w14:textId="77777777" w:rsidR="000B32F2" w:rsidRPr="000B32F2" w:rsidRDefault="000B32F2" w:rsidP="000B32F2">
      <w:pPr>
        <w:numPr>
          <w:ilvl w:val="1"/>
          <w:numId w:val="68"/>
        </w:numPr>
      </w:pPr>
      <w:r w:rsidRPr="000B32F2">
        <w:t>Ensure that data types and visibility (public, private) are accurate.</w:t>
      </w:r>
    </w:p>
    <w:p w14:paraId="7C5A25A6" w14:textId="77777777" w:rsidR="000B32F2" w:rsidRPr="000B32F2" w:rsidRDefault="000B32F2" w:rsidP="000B32F2">
      <w:r w:rsidRPr="000B32F2">
        <w:rPr>
          <w:b/>
          <w:bCs/>
        </w:rPr>
        <w:t>Pass Criteria:</w:t>
      </w:r>
    </w:p>
    <w:p w14:paraId="296344EC" w14:textId="77777777" w:rsidR="000B32F2" w:rsidRPr="000B32F2" w:rsidRDefault="000B32F2" w:rsidP="000B32F2">
      <w:pPr>
        <w:numPr>
          <w:ilvl w:val="1"/>
          <w:numId w:val="67"/>
        </w:numPr>
      </w:pPr>
      <w:r w:rsidRPr="000B32F2">
        <w:t>Each class should have the appropriate attributes, methods, and relationships.</w:t>
      </w:r>
    </w:p>
    <w:p w14:paraId="6057CFB3" w14:textId="77777777" w:rsidR="000B32F2" w:rsidRPr="000B32F2" w:rsidRDefault="000B32F2" w:rsidP="000B32F2">
      <w:pPr>
        <w:numPr>
          <w:ilvl w:val="1"/>
          <w:numId w:val="67"/>
        </w:numPr>
      </w:pPr>
      <w:r w:rsidRPr="000B32F2">
        <w:t>No attribute or method should be missing or incorrect.</w:t>
      </w:r>
    </w:p>
    <w:p w14:paraId="23C7E82F" w14:textId="77777777" w:rsidR="000B32F2" w:rsidRPr="000B32F2" w:rsidRDefault="00000000" w:rsidP="000B32F2">
      <w:r>
        <w:pict w14:anchorId="7E778DE2">
          <v:rect id="_x0000_i1854" style="width:0;height:1.5pt" o:hralign="center" o:hrstd="t" o:hr="t" fillcolor="#a0a0a0" stroked="f"/>
        </w:pict>
      </w:r>
    </w:p>
    <w:p w14:paraId="47232AF7" w14:textId="36CC381C" w:rsidR="000B32F2" w:rsidRPr="000B32F2" w:rsidRDefault="000B32F2" w:rsidP="0052292A">
      <w:pPr>
        <w:pStyle w:val="Heading4"/>
      </w:pPr>
      <w:r w:rsidRPr="000B32F2">
        <w:t xml:space="preserve">Test Scenario </w:t>
      </w:r>
      <w:r w:rsidR="0052292A">
        <w:t>0</w:t>
      </w:r>
      <w:r w:rsidRPr="000B32F2">
        <w:t>7: Validate Consistency of Class Diagram with ERD</w:t>
      </w:r>
    </w:p>
    <w:p w14:paraId="2B34220B" w14:textId="77777777" w:rsidR="000B32F2" w:rsidRPr="000B32F2" w:rsidRDefault="000B32F2" w:rsidP="000B32F2">
      <w:pPr>
        <w:numPr>
          <w:ilvl w:val="0"/>
          <w:numId w:val="69"/>
        </w:numPr>
      </w:pPr>
      <w:r w:rsidRPr="000B32F2">
        <w:rPr>
          <w:b/>
          <w:bCs/>
        </w:rPr>
        <w:t>Objective:</w:t>
      </w:r>
      <w:r w:rsidRPr="000B32F2">
        <w:t xml:space="preserve"> Ensure that the Class Diagram aligns with the Entity-Relationship Diagram (ERD).</w:t>
      </w:r>
    </w:p>
    <w:p w14:paraId="0A0AD172" w14:textId="77777777" w:rsidR="000B32F2" w:rsidRPr="000B32F2" w:rsidRDefault="000B32F2" w:rsidP="000B32F2">
      <w:pPr>
        <w:numPr>
          <w:ilvl w:val="0"/>
          <w:numId w:val="69"/>
        </w:numPr>
      </w:pPr>
      <w:r w:rsidRPr="000B32F2">
        <w:rPr>
          <w:b/>
          <w:bCs/>
        </w:rPr>
        <w:lastRenderedPageBreak/>
        <w:t>Testing Type:</w:t>
      </w:r>
      <w:r w:rsidRPr="000B32F2">
        <w:t xml:space="preserve"> Consistency Check</w:t>
      </w:r>
    </w:p>
    <w:p w14:paraId="5C11C6E6" w14:textId="77777777" w:rsidR="000B32F2" w:rsidRPr="000B32F2" w:rsidRDefault="000B32F2" w:rsidP="000B32F2">
      <w:pPr>
        <w:numPr>
          <w:ilvl w:val="1"/>
          <w:numId w:val="69"/>
        </w:numPr>
      </w:pPr>
      <w:r w:rsidRPr="000B32F2">
        <w:rPr>
          <w:b/>
          <w:bCs/>
        </w:rPr>
        <w:t>Input:</w:t>
      </w:r>
      <w:r w:rsidRPr="000B32F2">
        <w:t xml:space="preserve"> Compare Class Diagram with ERD attributes and relationships.</w:t>
      </w:r>
    </w:p>
    <w:p w14:paraId="31084025" w14:textId="77777777" w:rsidR="000B32F2" w:rsidRPr="000B32F2" w:rsidRDefault="000B32F2" w:rsidP="000B32F2">
      <w:pPr>
        <w:numPr>
          <w:ilvl w:val="1"/>
          <w:numId w:val="69"/>
        </w:numPr>
      </w:pPr>
      <w:r w:rsidRPr="000B32F2">
        <w:rPr>
          <w:b/>
          <w:bCs/>
        </w:rPr>
        <w:t>Expected Result:</w:t>
      </w:r>
      <w:r w:rsidRPr="000B32F2">
        <w:t xml:space="preserve"> Both diagrams should represent the same entities and relationships.</w:t>
      </w:r>
    </w:p>
    <w:p w14:paraId="24919612" w14:textId="77777777" w:rsidR="000B32F2" w:rsidRPr="000B32F2" w:rsidRDefault="000B32F2" w:rsidP="000B32F2">
      <w:r w:rsidRPr="000B32F2">
        <w:rPr>
          <w:b/>
          <w:bCs/>
        </w:rPr>
        <w:t>Steps:</w:t>
      </w:r>
    </w:p>
    <w:p w14:paraId="00370716" w14:textId="77777777" w:rsidR="000B32F2" w:rsidRPr="000B32F2" w:rsidRDefault="000B32F2" w:rsidP="000B32F2">
      <w:pPr>
        <w:numPr>
          <w:ilvl w:val="1"/>
          <w:numId w:val="70"/>
        </w:numPr>
      </w:pPr>
      <w:r w:rsidRPr="000B32F2">
        <w:t>Compare entities in the ERD with classes in the Class Diagram.</w:t>
      </w:r>
    </w:p>
    <w:p w14:paraId="5A178299" w14:textId="77777777" w:rsidR="000B32F2" w:rsidRPr="000B32F2" w:rsidRDefault="000B32F2" w:rsidP="000B32F2">
      <w:pPr>
        <w:numPr>
          <w:ilvl w:val="1"/>
          <w:numId w:val="70"/>
        </w:numPr>
      </w:pPr>
      <w:r w:rsidRPr="000B32F2">
        <w:t>Verify that relationships (e.g., one-to-many) match in both diagrams.</w:t>
      </w:r>
    </w:p>
    <w:p w14:paraId="52FA1CD8" w14:textId="77777777" w:rsidR="000B32F2" w:rsidRPr="000B32F2" w:rsidRDefault="000B32F2" w:rsidP="000B32F2">
      <w:pPr>
        <w:numPr>
          <w:ilvl w:val="1"/>
          <w:numId w:val="70"/>
        </w:numPr>
      </w:pPr>
      <w:r w:rsidRPr="000B32F2">
        <w:t>Check that any attributes listed in the ERD appear in the Class Diagram.</w:t>
      </w:r>
    </w:p>
    <w:p w14:paraId="60317CF5" w14:textId="77777777" w:rsidR="000B32F2" w:rsidRPr="000B32F2" w:rsidRDefault="000B32F2" w:rsidP="000B32F2">
      <w:r w:rsidRPr="000B32F2">
        <w:rPr>
          <w:b/>
          <w:bCs/>
        </w:rPr>
        <w:t>Pass Criteria:</w:t>
      </w:r>
    </w:p>
    <w:p w14:paraId="6593B1D2" w14:textId="77777777" w:rsidR="000B32F2" w:rsidRPr="000B32F2" w:rsidRDefault="000B32F2" w:rsidP="000B32F2">
      <w:pPr>
        <w:numPr>
          <w:ilvl w:val="1"/>
          <w:numId w:val="69"/>
        </w:numPr>
      </w:pPr>
      <w:r w:rsidRPr="000B32F2">
        <w:t>Classes and relationships should match entities and relationships in the ERD.</w:t>
      </w:r>
    </w:p>
    <w:p w14:paraId="6E19B7ED" w14:textId="77777777" w:rsidR="000B32F2" w:rsidRPr="000B32F2" w:rsidRDefault="000B32F2" w:rsidP="000B32F2">
      <w:pPr>
        <w:numPr>
          <w:ilvl w:val="1"/>
          <w:numId w:val="69"/>
        </w:numPr>
      </w:pPr>
      <w:r w:rsidRPr="000B32F2">
        <w:t>No inconsistencies between the two diagrams.</w:t>
      </w:r>
    </w:p>
    <w:p w14:paraId="6BB1FBDA" w14:textId="77777777" w:rsidR="000B32F2" w:rsidRPr="000B32F2" w:rsidRDefault="00000000" w:rsidP="000B32F2">
      <w:r>
        <w:pict w14:anchorId="4B8B143B">
          <v:rect id="_x0000_i1855" style="width:0;height:1.5pt" o:hralign="center" o:hrstd="t" o:hr="t" fillcolor="#a0a0a0" stroked="f"/>
        </w:pict>
      </w:r>
    </w:p>
    <w:p w14:paraId="78E0B24E" w14:textId="22F97B18" w:rsidR="000B32F2" w:rsidRPr="000B32F2" w:rsidRDefault="000B32F2" w:rsidP="0052292A">
      <w:pPr>
        <w:pStyle w:val="Heading4"/>
      </w:pPr>
      <w:r w:rsidRPr="000B32F2">
        <w:t xml:space="preserve">Test Scenario </w:t>
      </w:r>
      <w:r w:rsidR="0052292A">
        <w:t>0</w:t>
      </w:r>
      <w:r w:rsidRPr="000B32F2">
        <w:t>8: Validate Sequence of Operations for Key Use Cases</w:t>
      </w:r>
    </w:p>
    <w:p w14:paraId="5F254089" w14:textId="77777777" w:rsidR="000B32F2" w:rsidRPr="000B32F2" w:rsidRDefault="000B32F2" w:rsidP="000B32F2">
      <w:pPr>
        <w:numPr>
          <w:ilvl w:val="0"/>
          <w:numId w:val="71"/>
        </w:numPr>
      </w:pPr>
      <w:r w:rsidRPr="000B32F2">
        <w:rPr>
          <w:b/>
          <w:bCs/>
        </w:rPr>
        <w:t>Objective:</w:t>
      </w:r>
      <w:r w:rsidRPr="000B32F2">
        <w:t xml:space="preserve"> Ensure that the Sequence Diagrams accurately represent the order of operations for key use cases.</w:t>
      </w:r>
    </w:p>
    <w:p w14:paraId="3329BEAF" w14:textId="77777777" w:rsidR="000B32F2" w:rsidRPr="000B32F2" w:rsidRDefault="000B32F2" w:rsidP="000B32F2">
      <w:pPr>
        <w:numPr>
          <w:ilvl w:val="0"/>
          <w:numId w:val="71"/>
        </w:numPr>
      </w:pPr>
      <w:r w:rsidRPr="000B32F2">
        <w:rPr>
          <w:b/>
          <w:bCs/>
        </w:rPr>
        <w:t>Testing Type:</w:t>
      </w:r>
      <w:r w:rsidRPr="000B32F2">
        <w:t xml:space="preserve"> Flow Verification</w:t>
      </w:r>
    </w:p>
    <w:p w14:paraId="6384FD2A" w14:textId="77777777" w:rsidR="000B32F2" w:rsidRPr="000B32F2" w:rsidRDefault="000B32F2" w:rsidP="000B32F2">
      <w:pPr>
        <w:numPr>
          <w:ilvl w:val="1"/>
          <w:numId w:val="71"/>
        </w:numPr>
      </w:pPr>
      <w:r w:rsidRPr="000B32F2">
        <w:rPr>
          <w:b/>
          <w:bCs/>
        </w:rPr>
        <w:t>Input:</w:t>
      </w:r>
      <w:r w:rsidRPr="000B32F2">
        <w:t xml:space="preserve"> Compare Sequence Diagrams with use case flows and requirements.</w:t>
      </w:r>
    </w:p>
    <w:p w14:paraId="7FF119EF" w14:textId="77777777" w:rsidR="000B32F2" w:rsidRPr="000B32F2" w:rsidRDefault="000B32F2" w:rsidP="000B32F2">
      <w:pPr>
        <w:numPr>
          <w:ilvl w:val="1"/>
          <w:numId w:val="71"/>
        </w:numPr>
      </w:pPr>
      <w:r w:rsidRPr="000B32F2">
        <w:rPr>
          <w:b/>
          <w:bCs/>
        </w:rPr>
        <w:t>Expected Result:</w:t>
      </w:r>
      <w:r w:rsidRPr="000B32F2">
        <w:t xml:space="preserve"> Sequence Diagrams should accurately depict the flow of operations.</w:t>
      </w:r>
    </w:p>
    <w:p w14:paraId="5F7CD252" w14:textId="77777777" w:rsidR="000B32F2" w:rsidRPr="000B32F2" w:rsidRDefault="000B32F2" w:rsidP="000B32F2">
      <w:r w:rsidRPr="000B32F2">
        <w:rPr>
          <w:b/>
          <w:bCs/>
        </w:rPr>
        <w:t>Steps:</w:t>
      </w:r>
    </w:p>
    <w:p w14:paraId="529D6E3A" w14:textId="77777777" w:rsidR="000B32F2" w:rsidRPr="000B32F2" w:rsidRDefault="000B32F2" w:rsidP="000B32F2">
      <w:pPr>
        <w:numPr>
          <w:ilvl w:val="1"/>
          <w:numId w:val="72"/>
        </w:numPr>
      </w:pPr>
      <w:r w:rsidRPr="000B32F2">
        <w:t>Select key use cases (e.g., User Login, Counselor Meeting Scheduling).</w:t>
      </w:r>
    </w:p>
    <w:p w14:paraId="7C9A8A1F" w14:textId="77777777" w:rsidR="000B32F2" w:rsidRPr="000B32F2" w:rsidRDefault="000B32F2" w:rsidP="000B32F2">
      <w:pPr>
        <w:numPr>
          <w:ilvl w:val="1"/>
          <w:numId w:val="72"/>
        </w:numPr>
      </w:pPr>
      <w:r w:rsidRPr="000B32F2">
        <w:t>Review the Sequence Diagram to verify the order of operations.</w:t>
      </w:r>
    </w:p>
    <w:p w14:paraId="4FB1CC69" w14:textId="77777777" w:rsidR="000B32F2" w:rsidRPr="000B32F2" w:rsidRDefault="000B32F2" w:rsidP="000B32F2">
      <w:pPr>
        <w:numPr>
          <w:ilvl w:val="1"/>
          <w:numId w:val="72"/>
        </w:numPr>
      </w:pPr>
      <w:r w:rsidRPr="000B32F2">
        <w:t>Ensure that each step aligns with the corresponding use case flow.</w:t>
      </w:r>
    </w:p>
    <w:p w14:paraId="72FBA970" w14:textId="77777777" w:rsidR="000B32F2" w:rsidRPr="000B32F2" w:rsidRDefault="000B32F2" w:rsidP="000B32F2">
      <w:r w:rsidRPr="000B32F2">
        <w:rPr>
          <w:b/>
          <w:bCs/>
        </w:rPr>
        <w:t>Pass Criteria:</w:t>
      </w:r>
    </w:p>
    <w:p w14:paraId="3BA030F6" w14:textId="77777777" w:rsidR="000B32F2" w:rsidRPr="000B32F2" w:rsidRDefault="000B32F2" w:rsidP="000B32F2">
      <w:pPr>
        <w:numPr>
          <w:ilvl w:val="1"/>
          <w:numId w:val="71"/>
        </w:numPr>
      </w:pPr>
      <w:r w:rsidRPr="000B32F2">
        <w:lastRenderedPageBreak/>
        <w:t>Sequence of operations should accurately match the use case flow.</w:t>
      </w:r>
    </w:p>
    <w:p w14:paraId="0B833033" w14:textId="77777777" w:rsidR="000B32F2" w:rsidRPr="000B32F2" w:rsidRDefault="000B32F2" w:rsidP="000B32F2">
      <w:pPr>
        <w:numPr>
          <w:ilvl w:val="1"/>
          <w:numId w:val="71"/>
        </w:numPr>
      </w:pPr>
      <w:r w:rsidRPr="000B32F2">
        <w:t>All interactions should be correctly represented with no missing steps.</w:t>
      </w:r>
    </w:p>
    <w:p w14:paraId="42DCDE68" w14:textId="77777777" w:rsidR="000B32F2" w:rsidRPr="000B32F2" w:rsidRDefault="00000000" w:rsidP="000B32F2">
      <w:r>
        <w:pict w14:anchorId="31940276">
          <v:rect id="_x0000_i1856" style="width:0;height:1.5pt" o:hralign="center" o:hrstd="t" o:hr="t" fillcolor="#a0a0a0" stroked="f"/>
        </w:pict>
      </w:r>
    </w:p>
    <w:p w14:paraId="2E4D195E" w14:textId="081AA9B6" w:rsidR="000B32F2" w:rsidRPr="000B32F2" w:rsidRDefault="000B32F2" w:rsidP="0052292A">
      <w:pPr>
        <w:pStyle w:val="Heading4"/>
      </w:pPr>
      <w:r w:rsidRPr="000B32F2">
        <w:t xml:space="preserve">Test Scenario </w:t>
      </w:r>
      <w:r w:rsidR="0052292A">
        <w:t>0</w:t>
      </w:r>
      <w:r w:rsidRPr="000B32F2">
        <w:t>9: Validate Messaging Between Components</w:t>
      </w:r>
    </w:p>
    <w:p w14:paraId="5ED2FFF7" w14:textId="77777777" w:rsidR="000B32F2" w:rsidRPr="000B32F2" w:rsidRDefault="000B32F2" w:rsidP="000B32F2">
      <w:pPr>
        <w:numPr>
          <w:ilvl w:val="0"/>
          <w:numId w:val="73"/>
        </w:numPr>
      </w:pPr>
      <w:r w:rsidRPr="000B32F2">
        <w:rPr>
          <w:b/>
          <w:bCs/>
        </w:rPr>
        <w:t>Objective:</w:t>
      </w:r>
      <w:r w:rsidRPr="000B32F2">
        <w:t xml:space="preserve"> Ensure that messages between objects/components are accurately represented.</w:t>
      </w:r>
    </w:p>
    <w:p w14:paraId="5FB2983F" w14:textId="77777777" w:rsidR="000B32F2" w:rsidRPr="000B32F2" w:rsidRDefault="000B32F2" w:rsidP="000B32F2">
      <w:pPr>
        <w:numPr>
          <w:ilvl w:val="0"/>
          <w:numId w:val="73"/>
        </w:numPr>
      </w:pPr>
      <w:r w:rsidRPr="000B32F2">
        <w:rPr>
          <w:b/>
          <w:bCs/>
        </w:rPr>
        <w:t>Testing Type:</w:t>
      </w:r>
      <w:r w:rsidRPr="000B32F2">
        <w:t xml:space="preserve"> Interaction Verification</w:t>
      </w:r>
    </w:p>
    <w:p w14:paraId="618789D8" w14:textId="77777777" w:rsidR="000B32F2" w:rsidRPr="000B32F2" w:rsidRDefault="000B32F2" w:rsidP="000B32F2">
      <w:pPr>
        <w:numPr>
          <w:ilvl w:val="1"/>
          <w:numId w:val="73"/>
        </w:numPr>
      </w:pPr>
      <w:r w:rsidRPr="000B32F2">
        <w:rPr>
          <w:b/>
          <w:bCs/>
        </w:rPr>
        <w:t>Input:</w:t>
      </w:r>
      <w:r w:rsidRPr="000B32F2">
        <w:t xml:space="preserve"> Check the Sequence Diagram for all messages exchanged between components.</w:t>
      </w:r>
    </w:p>
    <w:p w14:paraId="27BFFEF5" w14:textId="77777777" w:rsidR="000B32F2" w:rsidRPr="000B32F2" w:rsidRDefault="000B32F2" w:rsidP="000B32F2">
      <w:pPr>
        <w:numPr>
          <w:ilvl w:val="1"/>
          <w:numId w:val="73"/>
        </w:numPr>
      </w:pPr>
      <w:r w:rsidRPr="000B32F2">
        <w:rPr>
          <w:b/>
          <w:bCs/>
        </w:rPr>
        <w:t>Expected Result:</w:t>
      </w:r>
      <w:r w:rsidRPr="000B32F2">
        <w:t xml:space="preserve"> Each message should be labeled accurately with the correct operation.</w:t>
      </w:r>
    </w:p>
    <w:p w14:paraId="0BA4CE88" w14:textId="77777777" w:rsidR="000B32F2" w:rsidRPr="000B32F2" w:rsidRDefault="000B32F2" w:rsidP="000B32F2">
      <w:r w:rsidRPr="000B32F2">
        <w:rPr>
          <w:b/>
          <w:bCs/>
        </w:rPr>
        <w:t>Steps:</w:t>
      </w:r>
    </w:p>
    <w:p w14:paraId="4C93DC7F" w14:textId="77777777" w:rsidR="000B32F2" w:rsidRPr="000B32F2" w:rsidRDefault="000B32F2" w:rsidP="000B32F2">
      <w:pPr>
        <w:numPr>
          <w:ilvl w:val="1"/>
          <w:numId w:val="74"/>
        </w:numPr>
      </w:pPr>
      <w:r w:rsidRPr="000B32F2">
        <w:t>Identify all interactions between components in the Sequence Diagram.</w:t>
      </w:r>
    </w:p>
    <w:p w14:paraId="5F7ECA9A" w14:textId="77777777" w:rsidR="000B32F2" w:rsidRPr="000B32F2" w:rsidRDefault="000B32F2" w:rsidP="000B32F2">
      <w:pPr>
        <w:numPr>
          <w:ilvl w:val="1"/>
          <w:numId w:val="74"/>
        </w:numPr>
      </w:pPr>
      <w:r w:rsidRPr="000B32F2">
        <w:t>Verify that each message has the correct operation name.</w:t>
      </w:r>
    </w:p>
    <w:p w14:paraId="1E2F6750" w14:textId="77777777" w:rsidR="000B32F2" w:rsidRPr="000B32F2" w:rsidRDefault="000B32F2" w:rsidP="000B32F2">
      <w:pPr>
        <w:numPr>
          <w:ilvl w:val="1"/>
          <w:numId w:val="74"/>
        </w:numPr>
      </w:pPr>
      <w:r w:rsidRPr="000B32F2">
        <w:t>Check for missing or incorrect messages.</w:t>
      </w:r>
    </w:p>
    <w:p w14:paraId="1B9B3B16" w14:textId="77777777" w:rsidR="000B32F2" w:rsidRPr="000B32F2" w:rsidRDefault="000B32F2" w:rsidP="000B32F2">
      <w:r w:rsidRPr="000B32F2">
        <w:rPr>
          <w:b/>
          <w:bCs/>
        </w:rPr>
        <w:t>Pass Criteria:</w:t>
      </w:r>
    </w:p>
    <w:p w14:paraId="2D36785C" w14:textId="77777777" w:rsidR="000B32F2" w:rsidRPr="000B32F2" w:rsidRDefault="000B32F2" w:rsidP="000B32F2">
      <w:pPr>
        <w:numPr>
          <w:ilvl w:val="1"/>
          <w:numId w:val="73"/>
        </w:numPr>
      </w:pPr>
      <w:r w:rsidRPr="000B32F2">
        <w:t>All messages should accurately reflect operations between components.</w:t>
      </w:r>
    </w:p>
    <w:p w14:paraId="1DB43232" w14:textId="77777777" w:rsidR="000B32F2" w:rsidRPr="000B32F2" w:rsidRDefault="000B32F2" w:rsidP="000B32F2">
      <w:pPr>
        <w:numPr>
          <w:ilvl w:val="1"/>
          <w:numId w:val="73"/>
        </w:numPr>
      </w:pPr>
      <w:r w:rsidRPr="000B32F2">
        <w:t>No messages should be missing or incorrectly labeled.</w:t>
      </w:r>
    </w:p>
    <w:p w14:paraId="24F67AA9" w14:textId="77777777" w:rsidR="000B32F2" w:rsidRPr="000B32F2" w:rsidRDefault="00000000" w:rsidP="000B32F2">
      <w:r>
        <w:pict w14:anchorId="162F3958">
          <v:rect id="_x0000_i1857" style="width:0;height:1.5pt" o:hralign="center" o:hrstd="t" o:hr="t" fillcolor="#a0a0a0" stroked="f"/>
        </w:pict>
      </w:r>
    </w:p>
    <w:p w14:paraId="2625D360" w14:textId="77777777" w:rsidR="000B32F2" w:rsidRPr="000B32F2" w:rsidRDefault="000B32F2" w:rsidP="0052292A">
      <w:pPr>
        <w:pStyle w:val="Heading4"/>
      </w:pPr>
      <w:r w:rsidRPr="000B32F2">
        <w:t>Test Scenario 10: Validate Workflow for Key Processes</w:t>
      </w:r>
    </w:p>
    <w:p w14:paraId="142AD9C0" w14:textId="77777777" w:rsidR="000B32F2" w:rsidRPr="000B32F2" w:rsidRDefault="000B32F2" w:rsidP="000B32F2">
      <w:pPr>
        <w:numPr>
          <w:ilvl w:val="0"/>
          <w:numId w:val="75"/>
        </w:numPr>
      </w:pPr>
      <w:r w:rsidRPr="000B32F2">
        <w:rPr>
          <w:b/>
          <w:bCs/>
        </w:rPr>
        <w:t>Objective:</w:t>
      </w:r>
      <w:r w:rsidRPr="000B32F2">
        <w:t xml:space="preserve"> Ensure that Activity Diagrams represent the correct workflows for key processes.</w:t>
      </w:r>
    </w:p>
    <w:p w14:paraId="4AF0665A" w14:textId="77777777" w:rsidR="000B32F2" w:rsidRPr="000B32F2" w:rsidRDefault="000B32F2" w:rsidP="000B32F2">
      <w:pPr>
        <w:numPr>
          <w:ilvl w:val="0"/>
          <w:numId w:val="75"/>
        </w:numPr>
      </w:pPr>
      <w:r w:rsidRPr="000B32F2">
        <w:rPr>
          <w:b/>
          <w:bCs/>
        </w:rPr>
        <w:t>Testing Type:</w:t>
      </w:r>
      <w:r w:rsidRPr="000B32F2">
        <w:t xml:space="preserve"> Workflow Verification</w:t>
      </w:r>
    </w:p>
    <w:p w14:paraId="03936F1A" w14:textId="77777777" w:rsidR="000B32F2" w:rsidRPr="000B32F2" w:rsidRDefault="000B32F2" w:rsidP="000B32F2">
      <w:pPr>
        <w:numPr>
          <w:ilvl w:val="1"/>
          <w:numId w:val="75"/>
        </w:numPr>
      </w:pPr>
      <w:r w:rsidRPr="000B32F2">
        <w:rPr>
          <w:b/>
          <w:bCs/>
        </w:rPr>
        <w:t>Input:</w:t>
      </w:r>
      <w:r w:rsidRPr="000B32F2">
        <w:t xml:space="preserve"> Compare the Activity Diagram with the documented process flows.</w:t>
      </w:r>
    </w:p>
    <w:p w14:paraId="4A19FB35" w14:textId="77777777" w:rsidR="000B32F2" w:rsidRPr="000B32F2" w:rsidRDefault="000B32F2" w:rsidP="000B32F2">
      <w:pPr>
        <w:numPr>
          <w:ilvl w:val="1"/>
          <w:numId w:val="75"/>
        </w:numPr>
      </w:pPr>
      <w:r w:rsidRPr="000B32F2">
        <w:rPr>
          <w:b/>
          <w:bCs/>
        </w:rPr>
        <w:t>Expected Result:</w:t>
      </w:r>
      <w:r w:rsidRPr="000B32F2">
        <w:t xml:space="preserve"> Each activity should align with the expected process flow.</w:t>
      </w:r>
    </w:p>
    <w:p w14:paraId="61C6F406" w14:textId="77777777" w:rsidR="000B32F2" w:rsidRPr="000B32F2" w:rsidRDefault="000B32F2" w:rsidP="000B32F2">
      <w:r w:rsidRPr="000B32F2">
        <w:rPr>
          <w:b/>
          <w:bCs/>
        </w:rPr>
        <w:lastRenderedPageBreak/>
        <w:t>Steps:</w:t>
      </w:r>
    </w:p>
    <w:p w14:paraId="288C66DE" w14:textId="77777777" w:rsidR="000B32F2" w:rsidRPr="000B32F2" w:rsidRDefault="000B32F2" w:rsidP="000B32F2">
      <w:pPr>
        <w:numPr>
          <w:ilvl w:val="1"/>
          <w:numId w:val="76"/>
        </w:numPr>
      </w:pPr>
      <w:r w:rsidRPr="000B32F2">
        <w:t>Select key processes (e.g., Registration, Career Recommendation).</w:t>
      </w:r>
    </w:p>
    <w:p w14:paraId="2D532093" w14:textId="77777777" w:rsidR="000B32F2" w:rsidRPr="000B32F2" w:rsidRDefault="000B32F2" w:rsidP="000B32F2">
      <w:pPr>
        <w:numPr>
          <w:ilvl w:val="1"/>
          <w:numId w:val="76"/>
        </w:numPr>
      </w:pPr>
      <w:r w:rsidRPr="000B32F2">
        <w:t>Compare the documented flow with the Activity Diagram.</w:t>
      </w:r>
    </w:p>
    <w:p w14:paraId="69157DA5" w14:textId="77777777" w:rsidR="000B32F2" w:rsidRPr="000B32F2" w:rsidRDefault="000B32F2" w:rsidP="000B32F2">
      <w:pPr>
        <w:numPr>
          <w:ilvl w:val="1"/>
          <w:numId w:val="76"/>
        </w:numPr>
      </w:pPr>
      <w:r w:rsidRPr="000B32F2">
        <w:t>Ensure that each activity in the flow is represented accurately.</w:t>
      </w:r>
    </w:p>
    <w:p w14:paraId="7881FF66" w14:textId="77777777" w:rsidR="000B32F2" w:rsidRPr="000B32F2" w:rsidRDefault="000B32F2" w:rsidP="000B32F2">
      <w:r w:rsidRPr="000B32F2">
        <w:rPr>
          <w:b/>
          <w:bCs/>
        </w:rPr>
        <w:t>Pass Criteria:</w:t>
      </w:r>
    </w:p>
    <w:p w14:paraId="2E2FF1CE" w14:textId="77777777" w:rsidR="000B32F2" w:rsidRPr="000B32F2" w:rsidRDefault="000B32F2" w:rsidP="000B32F2">
      <w:pPr>
        <w:numPr>
          <w:ilvl w:val="1"/>
          <w:numId w:val="75"/>
        </w:numPr>
      </w:pPr>
      <w:r w:rsidRPr="000B32F2">
        <w:t>Activity Diagrams should represent the correct process flows without deviations.</w:t>
      </w:r>
    </w:p>
    <w:p w14:paraId="005C2828" w14:textId="77777777" w:rsidR="000B32F2" w:rsidRPr="000B32F2" w:rsidRDefault="000B32F2" w:rsidP="000B32F2">
      <w:pPr>
        <w:numPr>
          <w:ilvl w:val="1"/>
          <w:numId w:val="75"/>
        </w:numPr>
      </w:pPr>
      <w:r w:rsidRPr="000B32F2">
        <w:t>Each workflow should cover all required steps and decision points.</w:t>
      </w:r>
    </w:p>
    <w:p w14:paraId="6A7D4279" w14:textId="77777777" w:rsidR="000B32F2" w:rsidRPr="000B32F2" w:rsidRDefault="00000000" w:rsidP="000B32F2">
      <w:r>
        <w:pict w14:anchorId="2CB79B98">
          <v:rect id="_x0000_i1858" style="width:0;height:1.5pt" o:hralign="center" o:hrstd="t" o:hr="t" fillcolor="#a0a0a0" stroked="f"/>
        </w:pict>
      </w:r>
    </w:p>
    <w:p w14:paraId="626C01C9" w14:textId="77777777" w:rsidR="000B32F2" w:rsidRPr="000B32F2" w:rsidRDefault="000B32F2" w:rsidP="0052292A">
      <w:pPr>
        <w:pStyle w:val="Heading4"/>
      </w:pPr>
      <w:r w:rsidRPr="000B32F2">
        <w:t>Test Scenario 11: Validate Decision Points in Activity Diagrams</w:t>
      </w:r>
    </w:p>
    <w:p w14:paraId="648D5E79" w14:textId="77777777" w:rsidR="000B32F2" w:rsidRPr="000B32F2" w:rsidRDefault="000B32F2" w:rsidP="000B32F2">
      <w:pPr>
        <w:numPr>
          <w:ilvl w:val="0"/>
          <w:numId w:val="77"/>
        </w:numPr>
      </w:pPr>
      <w:r w:rsidRPr="000B32F2">
        <w:rPr>
          <w:b/>
          <w:bCs/>
        </w:rPr>
        <w:t>Objective:</w:t>
      </w:r>
      <w:r w:rsidRPr="000B32F2">
        <w:t xml:space="preserve"> Ensure that all decision points (e.g., conditions) are accurately represented in Activity Diagrams.</w:t>
      </w:r>
    </w:p>
    <w:p w14:paraId="1E6E3BB9" w14:textId="77777777" w:rsidR="000B32F2" w:rsidRPr="000B32F2" w:rsidRDefault="000B32F2" w:rsidP="000B32F2">
      <w:pPr>
        <w:numPr>
          <w:ilvl w:val="0"/>
          <w:numId w:val="77"/>
        </w:numPr>
      </w:pPr>
      <w:r w:rsidRPr="000B32F2">
        <w:rPr>
          <w:b/>
          <w:bCs/>
        </w:rPr>
        <w:t>Testing Type:</w:t>
      </w:r>
      <w:r w:rsidRPr="000B32F2">
        <w:t xml:space="preserve"> Decision Verification</w:t>
      </w:r>
    </w:p>
    <w:p w14:paraId="05F5F40A" w14:textId="77777777" w:rsidR="000B32F2" w:rsidRPr="000B32F2" w:rsidRDefault="000B32F2" w:rsidP="000B32F2">
      <w:pPr>
        <w:numPr>
          <w:ilvl w:val="1"/>
          <w:numId w:val="77"/>
        </w:numPr>
      </w:pPr>
      <w:r w:rsidRPr="000B32F2">
        <w:rPr>
          <w:b/>
          <w:bCs/>
        </w:rPr>
        <w:t>Input:</w:t>
      </w:r>
      <w:r w:rsidRPr="000B32F2">
        <w:t xml:space="preserve"> Review decision points in Activity Diagrams for logical correctness.</w:t>
      </w:r>
    </w:p>
    <w:p w14:paraId="479FD037" w14:textId="77777777" w:rsidR="000B32F2" w:rsidRPr="000B32F2" w:rsidRDefault="000B32F2" w:rsidP="000B32F2">
      <w:pPr>
        <w:numPr>
          <w:ilvl w:val="1"/>
          <w:numId w:val="77"/>
        </w:numPr>
      </w:pPr>
      <w:r w:rsidRPr="000B32F2">
        <w:rPr>
          <w:b/>
          <w:bCs/>
        </w:rPr>
        <w:t>Expected Result:</w:t>
      </w:r>
      <w:r w:rsidRPr="000B32F2">
        <w:t xml:space="preserve"> Each decision should have clear conditions leading to correct outcomes.</w:t>
      </w:r>
    </w:p>
    <w:p w14:paraId="5903AABE" w14:textId="77777777" w:rsidR="000B32F2" w:rsidRPr="000B32F2" w:rsidRDefault="000B32F2" w:rsidP="000B32F2">
      <w:r w:rsidRPr="000B32F2">
        <w:rPr>
          <w:b/>
          <w:bCs/>
        </w:rPr>
        <w:t>Steps:</w:t>
      </w:r>
    </w:p>
    <w:p w14:paraId="7CBA0FEA" w14:textId="77777777" w:rsidR="000B32F2" w:rsidRPr="000B32F2" w:rsidRDefault="000B32F2" w:rsidP="000B32F2">
      <w:pPr>
        <w:numPr>
          <w:ilvl w:val="1"/>
          <w:numId w:val="78"/>
        </w:numPr>
      </w:pPr>
      <w:r w:rsidRPr="000B32F2">
        <w:t>Identify all decision points in Activity Diagrams.</w:t>
      </w:r>
    </w:p>
    <w:p w14:paraId="09017C7F" w14:textId="77777777" w:rsidR="000B32F2" w:rsidRPr="000B32F2" w:rsidRDefault="000B32F2" w:rsidP="000B32F2">
      <w:pPr>
        <w:numPr>
          <w:ilvl w:val="1"/>
          <w:numId w:val="78"/>
        </w:numPr>
      </w:pPr>
      <w:r w:rsidRPr="000B32F2">
        <w:t>Verify that each decision has clearly defined conditions.</w:t>
      </w:r>
    </w:p>
    <w:p w14:paraId="1911CA9D" w14:textId="77777777" w:rsidR="000B32F2" w:rsidRPr="000B32F2" w:rsidRDefault="000B32F2" w:rsidP="000B32F2">
      <w:pPr>
        <w:numPr>
          <w:ilvl w:val="1"/>
          <w:numId w:val="78"/>
        </w:numPr>
      </w:pPr>
      <w:r w:rsidRPr="000B32F2">
        <w:t>Check that outcomes from each decision point are logically consistent.</w:t>
      </w:r>
    </w:p>
    <w:p w14:paraId="5A969E88" w14:textId="77777777" w:rsidR="000B32F2" w:rsidRPr="000B32F2" w:rsidRDefault="000B32F2" w:rsidP="000B32F2">
      <w:r w:rsidRPr="000B32F2">
        <w:rPr>
          <w:b/>
          <w:bCs/>
        </w:rPr>
        <w:t>Pass Criteria:</w:t>
      </w:r>
    </w:p>
    <w:p w14:paraId="5F4CBBC5" w14:textId="77777777" w:rsidR="000B32F2" w:rsidRPr="000B32F2" w:rsidRDefault="000B32F2" w:rsidP="000B32F2">
      <w:pPr>
        <w:numPr>
          <w:ilvl w:val="1"/>
          <w:numId w:val="77"/>
        </w:numPr>
      </w:pPr>
      <w:r w:rsidRPr="000B32F2">
        <w:t>Decision points should have well-defined conditions with correct outcomes.</w:t>
      </w:r>
    </w:p>
    <w:p w14:paraId="0C3F7868" w14:textId="5B82A8AA" w:rsidR="0052292A" w:rsidRDefault="000B32F2" w:rsidP="0052292A">
      <w:pPr>
        <w:numPr>
          <w:ilvl w:val="1"/>
          <w:numId w:val="77"/>
        </w:numPr>
      </w:pPr>
      <w:r w:rsidRPr="000B32F2">
        <w:t>No ambiguity in decision logic or outcomes.</w:t>
      </w:r>
    </w:p>
    <w:p w14:paraId="63CB1150" w14:textId="7BECDB65" w:rsidR="00505C96" w:rsidRDefault="002367EA" w:rsidP="00DF3689">
      <w:r>
        <w:pict w14:anchorId="7004C8BA">
          <v:rect id="_x0000_i1865" style="width:0;height:1.5pt" o:hralign="center" o:hrstd="t" o:hr="t" fillcolor="#a0a0a0" stroked="f"/>
        </w:pict>
      </w:r>
    </w:p>
    <w:p w14:paraId="427B22A0" w14:textId="2440C4CF" w:rsidR="0016441D" w:rsidRPr="0016441D" w:rsidRDefault="0016441D" w:rsidP="00505C96">
      <w:pPr>
        <w:pStyle w:val="Heading1"/>
      </w:pPr>
      <w:bookmarkStart w:id="30" w:name="_Toc182210365"/>
      <w:r w:rsidRPr="0016441D">
        <w:lastRenderedPageBreak/>
        <w:t>Types of Testing Based on Effort Involved</w:t>
      </w:r>
      <w:bookmarkEnd w:id="30"/>
    </w:p>
    <w:p w14:paraId="08EC3649" w14:textId="77777777" w:rsidR="0016441D" w:rsidRPr="0016441D" w:rsidRDefault="0016441D" w:rsidP="0016441D">
      <w:r w:rsidRPr="0016441D">
        <w:t xml:space="preserve">Software testing can also be classified based on the level of effort required. The two main types in this category are </w:t>
      </w:r>
      <w:r w:rsidRPr="0016441D">
        <w:rPr>
          <w:b/>
          <w:bCs/>
        </w:rPr>
        <w:t>Manual Testing</w:t>
      </w:r>
      <w:r w:rsidRPr="0016441D">
        <w:t xml:space="preserve"> and </w:t>
      </w:r>
      <w:r w:rsidRPr="0016441D">
        <w:rPr>
          <w:b/>
          <w:bCs/>
        </w:rPr>
        <w:t>Automated Testing</w:t>
      </w:r>
      <w:r w:rsidRPr="0016441D">
        <w:t>. These types differ in how the tests are executed, with manual testing requiring human involvement and automated testing relying on pre-written scripts and tools.</w:t>
      </w:r>
    </w:p>
    <w:p w14:paraId="68EB400C" w14:textId="4D673622" w:rsidR="0016441D" w:rsidRPr="00505C96" w:rsidRDefault="0016441D" w:rsidP="00DF3689">
      <w:pPr>
        <w:pStyle w:val="Heading2"/>
      </w:pPr>
      <w:bookmarkStart w:id="31" w:name="_Toc182210366"/>
      <w:r w:rsidRPr="00505C96">
        <w:t>Manual Testing</w:t>
      </w:r>
      <w:bookmarkEnd w:id="31"/>
    </w:p>
    <w:p w14:paraId="2404E8AC" w14:textId="77777777" w:rsidR="0016441D" w:rsidRDefault="0016441D" w:rsidP="0016441D">
      <w:r w:rsidRPr="0016441D">
        <w:t>Manual testing involves a tester manually navigating through the application, interacting with the software code, or using approved testing tools to evaluate the system's behavior. This approach requires human judgment and is commonly used for exploratory testing, user interface testing, and when automation is not feasible or cost-effective. Manual testing ensures that the application meets the requirements and identifies issues from an end-user's perspective.</w:t>
      </w:r>
    </w:p>
    <w:p w14:paraId="3BE4051A" w14:textId="573337FB" w:rsidR="0016441D" w:rsidRDefault="00505C96" w:rsidP="00505C96">
      <w:pPr>
        <w:pStyle w:val="Heading3"/>
      </w:pPr>
      <w:bookmarkStart w:id="32" w:name="_Toc182210367"/>
      <w:r>
        <w:t>Test scenarios</w:t>
      </w:r>
      <w:bookmarkEnd w:id="32"/>
    </w:p>
    <w:p w14:paraId="0E713FD5" w14:textId="640C8B4A" w:rsidR="0016441D" w:rsidRPr="0016441D" w:rsidRDefault="0016441D" w:rsidP="00505C96">
      <w:pPr>
        <w:pStyle w:val="Heading4"/>
      </w:pPr>
      <w:r w:rsidRPr="0016441D">
        <w:t xml:space="preserve">Test Scenario </w:t>
      </w:r>
      <w:r w:rsidR="00505C96">
        <w:t>0</w:t>
      </w:r>
      <w:r w:rsidRPr="0016441D">
        <w:t>1: Manual Testing for Career Recommendation Accuracy</w:t>
      </w:r>
    </w:p>
    <w:p w14:paraId="29AA9543" w14:textId="77777777" w:rsidR="0016441D" w:rsidRPr="0016441D" w:rsidRDefault="0016441D" w:rsidP="0016441D">
      <w:pPr>
        <w:numPr>
          <w:ilvl w:val="0"/>
          <w:numId w:val="86"/>
        </w:numPr>
      </w:pPr>
      <w:r w:rsidRPr="0016441D">
        <w:rPr>
          <w:b/>
          <w:bCs/>
        </w:rPr>
        <w:t>Objective</w:t>
      </w:r>
      <w:r w:rsidRPr="0016441D">
        <w:t>: Verify that the career recommendations generated for students align with their input skills, interests, and the latest industry trends.</w:t>
      </w:r>
    </w:p>
    <w:p w14:paraId="102CFEBD" w14:textId="77777777" w:rsidR="0016441D" w:rsidRPr="0016441D" w:rsidRDefault="0016441D" w:rsidP="0016441D">
      <w:pPr>
        <w:numPr>
          <w:ilvl w:val="0"/>
          <w:numId w:val="86"/>
        </w:numPr>
      </w:pPr>
      <w:r w:rsidRPr="0016441D">
        <w:rPr>
          <w:b/>
          <w:bCs/>
        </w:rPr>
        <w:t>Testing Type</w:t>
      </w:r>
      <w:r w:rsidRPr="0016441D">
        <w:t>: Manual Functional Testing</w:t>
      </w:r>
    </w:p>
    <w:p w14:paraId="29355282" w14:textId="77777777" w:rsidR="0016441D" w:rsidRPr="0016441D" w:rsidRDefault="0016441D" w:rsidP="0016441D">
      <w:pPr>
        <w:numPr>
          <w:ilvl w:val="0"/>
          <w:numId w:val="86"/>
        </w:numPr>
      </w:pPr>
      <w:r w:rsidRPr="0016441D">
        <w:rPr>
          <w:b/>
          <w:bCs/>
        </w:rPr>
        <w:t>Steps</w:t>
      </w:r>
      <w:r w:rsidRPr="0016441D">
        <w:t>:</w:t>
      </w:r>
    </w:p>
    <w:p w14:paraId="7DAB0164" w14:textId="77777777" w:rsidR="0016441D" w:rsidRPr="0016441D" w:rsidRDefault="0016441D" w:rsidP="0016441D">
      <w:pPr>
        <w:numPr>
          <w:ilvl w:val="1"/>
          <w:numId w:val="86"/>
        </w:numPr>
      </w:pPr>
      <w:r w:rsidRPr="0016441D">
        <w:t>Navigate to the Career Recommendation section.</w:t>
      </w:r>
    </w:p>
    <w:p w14:paraId="24615410" w14:textId="77777777" w:rsidR="0016441D" w:rsidRPr="0016441D" w:rsidRDefault="0016441D" w:rsidP="0016441D">
      <w:pPr>
        <w:numPr>
          <w:ilvl w:val="1"/>
          <w:numId w:val="86"/>
        </w:numPr>
      </w:pPr>
      <w:r w:rsidRPr="0016441D">
        <w:t>Input a variety of skills and interests (e.g., “data analysis,” “machine learning,” “web development”).</w:t>
      </w:r>
    </w:p>
    <w:p w14:paraId="44E2B1AB" w14:textId="77777777" w:rsidR="0016441D" w:rsidRPr="0016441D" w:rsidRDefault="0016441D" w:rsidP="0016441D">
      <w:pPr>
        <w:numPr>
          <w:ilvl w:val="1"/>
          <w:numId w:val="86"/>
        </w:numPr>
      </w:pPr>
      <w:r w:rsidRPr="0016441D">
        <w:t>Submit the form and wait for recommendations to be generated.</w:t>
      </w:r>
    </w:p>
    <w:p w14:paraId="47C6CE61" w14:textId="77777777" w:rsidR="0016441D" w:rsidRPr="0016441D" w:rsidRDefault="0016441D" w:rsidP="0016441D">
      <w:pPr>
        <w:numPr>
          <w:ilvl w:val="1"/>
          <w:numId w:val="86"/>
        </w:numPr>
      </w:pPr>
      <w:r w:rsidRPr="0016441D">
        <w:t>Review the recommended career paths and ensure they are logically aligned with the input.</w:t>
      </w:r>
    </w:p>
    <w:p w14:paraId="30E8303D" w14:textId="77777777" w:rsidR="0016441D" w:rsidRPr="0016441D" w:rsidRDefault="0016441D" w:rsidP="0016441D">
      <w:pPr>
        <w:numPr>
          <w:ilvl w:val="0"/>
          <w:numId w:val="86"/>
        </w:numPr>
      </w:pPr>
      <w:r w:rsidRPr="0016441D">
        <w:rPr>
          <w:b/>
          <w:bCs/>
        </w:rPr>
        <w:t>Expected Result</w:t>
      </w:r>
      <w:r w:rsidRPr="0016441D">
        <w:t>: The recommendations should accurately reflect the student’s skill set and interests.</w:t>
      </w:r>
    </w:p>
    <w:p w14:paraId="568F5532" w14:textId="77777777" w:rsidR="0016441D" w:rsidRPr="0016441D" w:rsidRDefault="0016441D" w:rsidP="0016441D">
      <w:pPr>
        <w:numPr>
          <w:ilvl w:val="0"/>
          <w:numId w:val="86"/>
        </w:numPr>
      </w:pPr>
      <w:r w:rsidRPr="0016441D">
        <w:rPr>
          <w:b/>
          <w:bCs/>
        </w:rPr>
        <w:t>Pass Criteria</w:t>
      </w:r>
      <w:r w:rsidRPr="0016441D">
        <w:t>:</w:t>
      </w:r>
    </w:p>
    <w:p w14:paraId="53C4527A" w14:textId="77777777" w:rsidR="0016441D" w:rsidRPr="0016441D" w:rsidRDefault="0016441D" w:rsidP="0016441D">
      <w:pPr>
        <w:numPr>
          <w:ilvl w:val="1"/>
          <w:numId w:val="86"/>
        </w:numPr>
      </w:pPr>
      <w:r w:rsidRPr="0016441D">
        <w:t>The career paths suggested should be relevant to the input.</w:t>
      </w:r>
    </w:p>
    <w:p w14:paraId="2D9D0111" w14:textId="77777777" w:rsidR="0016441D" w:rsidRDefault="0016441D" w:rsidP="0016441D">
      <w:pPr>
        <w:numPr>
          <w:ilvl w:val="1"/>
          <w:numId w:val="86"/>
        </w:numPr>
      </w:pPr>
      <w:r w:rsidRPr="0016441D">
        <w:lastRenderedPageBreak/>
        <w:t>No irrelevant career options should appear.</w:t>
      </w:r>
    </w:p>
    <w:p w14:paraId="5581491A" w14:textId="7C414FE8" w:rsidR="002367EA" w:rsidRPr="0016441D" w:rsidRDefault="002367EA" w:rsidP="002367EA">
      <w:r>
        <w:pict w14:anchorId="5BDE5A76">
          <v:rect id="_x0000_i1866" style="width:0;height:1.5pt" o:hralign="center" o:hrstd="t" o:hr="t" fillcolor="#a0a0a0" stroked="f"/>
        </w:pict>
      </w:r>
    </w:p>
    <w:p w14:paraId="7B3EAE7B" w14:textId="31799D01" w:rsidR="0016441D" w:rsidRPr="0016441D" w:rsidRDefault="0016441D" w:rsidP="00505C96">
      <w:pPr>
        <w:pStyle w:val="Heading4"/>
      </w:pPr>
      <w:r w:rsidRPr="0016441D">
        <w:t xml:space="preserve">Test Scenario </w:t>
      </w:r>
      <w:r w:rsidR="00505C96">
        <w:t>0</w:t>
      </w:r>
      <w:r w:rsidRPr="0016441D">
        <w:t>2: Manual Testing for Feedback Submission</w:t>
      </w:r>
    </w:p>
    <w:p w14:paraId="2EB8A590" w14:textId="77777777" w:rsidR="0016441D" w:rsidRPr="0016441D" w:rsidRDefault="0016441D" w:rsidP="0016441D">
      <w:pPr>
        <w:numPr>
          <w:ilvl w:val="0"/>
          <w:numId w:val="87"/>
        </w:numPr>
      </w:pPr>
      <w:r w:rsidRPr="0016441D">
        <w:rPr>
          <w:b/>
          <w:bCs/>
        </w:rPr>
        <w:t>Objective</w:t>
      </w:r>
      <w:r w:rsidRPr="0016441D">
        <w:t>: Verify the functionality of the feedback form and ensure that submitted feedback is correctly stored.</w:t>
      </w:r>
    </w:p>
    <w:p w14:paraId="7CB448F8" w14:textId="77777777" w:rsidR="0016441D" w:rsidRPr="0016441D" w:rsidRDefault="0016441D" w:rsidP="0016441D">
      <w:pPr>
        <w:numPr>
          <w:ilvl w:val="0"/>
          <w:numId w:val="87"/>
        </w:numPr>
      </w:pPr>
      <w:r w:rsidRPr="0016441D">
        <w:rPr>
          <w:b/>
          <w:bCs/>
        </w:rPr>
        <w:t>Testing Type</w:t>
      </w:r>
      <w:r w:rsidRPr="0016441D">
        <w:t>: Manual Functional Testing</w:t>
      </w:r>
    </w:p>
    <w:p w14:paraId="2B60531F" w14:textId="77777777" w:rsidR="0016441D" w:rsidRPr="0016441D" w:rsidRDefault="0016441D" w:rsidP="0016441D">
      <w:pPr>
        <w:numPr>
          <w:ilvl w:val="0"/>
          <w:numId w:val="87"/>
        </w:numPr>
      </w:pPr>
      <w:r w:rsidRPr="0016441D">
        <w:rPr>
          <w:b/>
          <w:bCs/>
        </w:rPr>
        <w:t>Steps</w:t>
      </w:r>
      <w:r w:rsidRPr="0016441D">
        <w:t>:</w:t>
      </w:r>
    </w:p>
    <w:p w14:paraId="29619E03" w14:textId="77777777" w:rsidR="0016441D" w:rsidRPr="0016441D" w:rsidRDefault="0016441D" w:rsidP="0016441D">
      <w:pPr>
        <w:numPr>
          <w:ilvl w:val="1"/>
          <w:numId w:val="87"/>
        </w:numPr>
      </w:pPr>
      <w:r w:rsidRPr="0016441D">
        <w:t>Navigate to the Feedback section.</w:t>
      </w:r>
    </w:p>
    <w:p w14:paraId="20F79316" w14:textId="77777777" w:rsidR="0016441D" w:rsidRPr="0016441D" w:rsidRDefault="0016441D" w:rsidP="0016441D">
      <w:pPr>
        <w:numPr>
          <w:ilvl w:val="1"/>
          <w:numId w:val="87"/>
        </w:numPr>
      </w:pPr>
      <w:r w:rsidRPr="0016441D">
        <w:t>Fill in the feedback form with appropriate comments and ratings.</w:t>
      </w:r>
    </w:p>
    <w:p w14:paraId="54D27D18" w14:textId="77777777" w:rsidR="0016441D" w:rsidRPr="0016441D" w:rsidRDefault="0016441D" w:rsidP="0016441D">
      <w:pPr>
        <w:numPr>
          <w:ilvl w:val="1"/>
          <w:numId w:val="87"/>
        </w:numPr>
      </w:pPr>
      <w:r w:rsidRPr="0016441D">
        <w:t>Submit the feedback form.</w:t>
      </w:r>
    </w:p>
    <w:p w14:paraId="2A15F436" w14:textId="77777777" w:rsidR="0016441D" w:rsidRPr="0016441D" w:rsidRDefault="0016441D" w:rsidP="0016441D">
      <w:pPr>
        <w:numPr>
          <w:ilvl w:val="1"/>
          <w:numId w:val="87"/>
        </w:numPr>
      </w:pPr>
      <w:r w:rsidRPr="0016441D">
        <w:t>Check whether the feedback is stored correctly and a confirmation message is displayed.</w:t>
      </w:r>
    </w:p>
    <w:p w14:paraId="27468413" w14:textId="77777777" w:rsidR="0016441D" w:rsidRPr="0016441D" w:rsidRDefault="0016441D" w:rsidP="0016441D">
      <w:pPr>
        <w:numPr>
          <w:ilvl w:val="0"/>
          <w:numId w:val="87"/>
        </w:numPr>
      </w:pPr>
      <w:r w:rsidRPr="0016441D">
        <w:rPr>
          <w:b/>
          <w:bCs/>
        </w:rPr>
        <w:t>Expected Result</w:t>
      </w:r>
      <w:r w:rsidRPr="0016441D">
        <w:t>: The feedback should be stored in the system, and a confirmation message should appear.</w:t>
      </w:r>
    </w:p>
    <w:p w14:paraId="5745992E" w14:textId="77777777" w:rsidR="0016441D" w:rsidRPr="0016441D" w:rsidRDefault="0016441D" w:rsidP="0016441D">
      <w:pPr>
        <w:numPr>
          <w:ilvl w:val="0"/>
          <w:numId w:val="87"/>
        </w:numPr>
      </w:pPr>
      <w:r w:rsidRPr="0016441D">
        <w:rPr>
          <w:b/>
          <w:bCs/>
        </w:rPr>
        <w:t>Pass Criteria</w:t>
      </w:r>
      <w:r w:rsidRPr="0016441D">
        <w:t>:</w:t>
      </w:r>
    </w:p>
    <w:p w14:paraId="2412501B" w14:textId="77777777" w:rsidR="0016441D" w:rsidRPr="0016441D" w:rsidRDefault="0016441D" w:rsidP="0016441D">
      <w:pPr>
        <w:numPr>
          <w:ilvl w:val="1"/>
          <w:numId w:val="87"/>
        </w:numPr>
      </w:pPr>
      <w:r w:rsidRPr="0016441D">
        <w:t>The system should validate the input fields (e.g., ratings and text fields) before submission.</w:t>
      </w:r>
    </w:p>
    <w:p w14:paraId="05121444" w14:textId="5CF9301E" w:rsidR="0016441D" w:rsidRDefault="0016441D" w:rsidP="0016441D">
      <w:pPr>
        <w:numPr>
          <w:ilvl w:val="1"/>
          <w:numId w:val="87"/>
        </w:numPr>
      </w:pPr>
      <w:r w:rsidRPr="0016441D">
        <w:t>The feedback should appear in the database or backend system, ready for review.</w:t>
      </w:r>
    </w:p>
    <w:p w14:paraId="168311C9" w14:textId="2401A503" w:rsidR="0016441D" w:rsidRPr="0016441D" w:rsidRDefault="002367EA" w:rsidP="0016441D">
      <w:r>
        <w:pict w14:anchorId="7F2405DB">
          <v:rect id="_x0000_i1867" style="width:0;height:1.5pt" o:hralign="center" o:hrstd="t" o:hr="t" fillcolor="#a0a0a0" stroked="f"/>
        </w:pict>
      </w:r>
    </w:p>
    <w:p w14:paraId="6B5EDFEE" w14:textId="3A7C1F1D" w:rsidR="0016441D" w:rsidRPr="0016441D" w:rsidRDefault="0016441D" w:rsidP="00DF3689">
      <w:pPr>
        <w:pStyle w:val="Heading2"/>
      </w:pPr>
      <w:bookmarkStart w:id="33" w:name="_Toc182210368"/>
      <w:r w:rsidRPr="0016441D">
        <w:t>Automated Testing</w:t>
      </w:r>
      <w:bookmarkEnd w:id="33"/>
    </w:p>
    <w:p w14:paraId="31C1984F" w14:textId="77777777" w:rsidR="0016441D" w:rsidRPr="0016441D" w:rsidRDefault="0016441D" w:rsidP="0016441D">
      <w:r w:rsidRPr="0016441D">
        <w:t>Automated testing utilizes tools and scripts to automatically run predefined test cases. This testing approach is typically employed in continuous integration and continuous delivery (CI/CD) environments, where frequent and repetitive tests need to be executed efficiently. Automated testing helps improve testing speed, accuracy, and coverage by running a large number of tests quickly and without human intervention. It is particularly beneficial for regression testing and performance testing.</w:t>
      </w:r>
    </w:p>
    <w:p w14:paraId="20865DCE" w14:textId="77777777" w:rsidR="0016441D" w:rsidRDefault="0016441D"/>
    <w:p w14:paraId="546A0B94" w14:textId="1543F8A7" w:rsidR="00505C96" w:rsidRDefault="00505C96" w:rsidP="00505C96">
      <w:pPr>
        <w:pStyle w:val="Heading3"/>
      </w:pPr>
      <w:bookmarkStart w:id="34" w:name="_Toc182210369"/>
      <w:r>
        <w:lastRenderedPageBreak/>
        <w:t>Test scenarios</w:t>
      </w:r>
      <w:bookmarkEnd w:id="34"/>
    </w:p>
    <w:p w14:paraId="1984099F" w14:textId="6315BFC0" w:rsidR="0016441D" w:rsidRPr="00505C96" w:rsidRDefault="0016441D" w:rsidP="00505C96">
      <w:pPr>
        <w:pStyle w:val="Heading4"/>
      </w:pPr>
      <w:r w:rsidRPr="00505C96">
        <w:t xml:space="preserve">Test Scenario </w:t>
      </w:r>
      <w:r w:rsidR="00505C96" w:rsidRPr="00505C96">
        <w:t>0</w:t>
      </w:r>
      <w:r w:rsidRPr="00505C96">
        <w:t>1: Automated Testing for Login Functionality</w:t>
      </w:r>
    </w:p>
    <w:p w14:paraId="7971E782" w14:textId="77777777" w:rsidR="0016441D" w:rsidRPr="0016441D" w:rsidRDefault="0016441D" w:rsidP="0016441D">
      <w:pPr>
        <w:numPr>
          <w:ilvl w:val="0"/>
          <w:numId w:val="88"/>
        </w:numPr>
      </w:pPr>
      <w:r w:rsidRPr="0016441D">
        <w:rPr>
          <w:b/>
          <w:bCs/>
        </w:rPr>
        <w:t>Objective</w:t>
      </w:r>
      <w:r w:rsidRPr="0016441D">
        <w:t>: Ensure that the login functionality works as expected for valid and invalid credentials.</w:t>
      </w:r>
    </w:p>
    <w:p w14:paraId="21CB62C2" w14:textId="77777777" w:rsidR="0016441D" w:rsidRPr="0016441D" w:rsidRDefault="0016441D" w:rsidP="0016441D">
      <w:pPr>
        <w:numPr>
          <w:ilvl w:val="0"/>
          <w:numId w:val="88"/>
        </w:numPr>
      </w:pPr>
      <w:r w:rsidRPr="0016441D">
        <w:rPr>
          <w:b/>
          <w:bCs/>
        </w:rPr>
        <w:t>Testing Type</w:t>
      </w:r>
      <w:r w:rsidRPr="0016441D">
        <w:t>: Automated Functional Testing</w:t>
      </w:r>
    </w:p>
    <w:p w14:paraId="1298821F" w14:textId="77777777" w:rsidR="0016441D" w:rsidRPr="0016441D" w:rsidRDefault="0016441D" w:rsidP="0016441D">
      <w:pPr>
        <w:numPr>
          <w:ilvl w:val="0"/>
          <w:numId w:val="88"/>
        </w:numPr>
      </w:pPr>
      <w:r w:rsidRPr="0016441D">
        <w:rPr>
          <w:b/>
          <w:bCs/>
        </w:rPr>
        <w:t>Steps</w:t>
      </w:r>
      <w:r w:rsidRPr="0016441D">
        <w:t>:</w:t>
      </w:r>
    </w:p>
    <w:p w14:paraId="7FC4AA56" w14:textId="77777777" w:rsidR="0016441D" w:rsidRPr="0016441D" w:rsidRDefault="0016441D" w:rsidP="0016441D">
      <w:pPr>
        <w:numPr>
          <w:ilvl w:val="1"/>
          <w:numId w:val="88"/>
        </w:numPr>
      </w:pPr>
      <w:r w:rsidRPr="0016441D">
        <w:t>Automate login using valid and invalid usernames and passwords.</w:t>
      </w:r>
    </w:p>
    <w:p w14:paraId="36C7A598" w14:textId="77777777" w:rsidR="0016441D" w:rsidRPr="0016441D" w:rsidRDefault="0016441D" w:rsidP="0016441D">
      <w:pPr>
        <w:numPr>
          <w:ilvl w:val="1"/>
          <w:numId w:val="88"/>
        </w:numPr>
      </w:pPr>
      <w:r w:rsidRPr="0016441D">
        <w:t>Run the test script with various combinations of valid and invalid credentials.</w:t>
      </w:r>
    </w:p>
    <w:p w14:paraId="242897E7" w14:textId="77777777" w:rsidR="0016441D" w:rsidRPr="0016441D" w:rsidRDefault="0016441D" w:rsidP="0016441D">
      <w:pPr>
        <w:numPr>
          <w:ilvl w:val="1"/>
          <w:numId w:val="88"/>
        </w:numPr>
      </w:pPr>
      <w:r w:rsidRPr="0016441D">
        <w:t>Check for appropriate success and error messages.</w:t>
      </w:r>
    </w:p>
    <w:p w14:paraId="44585109" w14:textId="77777777" w:rsidR="0016441D" w:rsidRPr="0016441D" w:rsidRDefault="0016441D" w:rsidP="0016441D">
      <w:pPr>
        <w:numPr>
          <w:ilvl w:val="0"/>
          <w:numId w:val="88"/>
        </w:numPr>
      </w:pPr>
      <w:r w:rsidRPr="0016441D">
        <w:rPr>
          <w:b/>
          <w:bCs/>
        </w:rPr>
        <w:t>Expected Result</w:t>
      </w:r>
      <w:r w:rsidRPr="0016441D">
        <w:t>:</w:t>
      </w:r>
    </w:p>
    <w:p w14:paraId="0B299120" w14:textId="77777777" w:rsidR="0016441D" w:rsidRPr="0016441D" w:rsidRDefault="0016441D" w:rsidP="0016441D">
      <w:pPr>
        <w:numPr>
          <w:ilvl w:val="1"/>
          <w:numId w:val="88"/>
        </w:numPr>
      </w:pPr>
      <w:r w:rsidRPr="0016441D">
        <w:t>A successful login should redirect to the user dashboard.</w:t>
      </w:r>
    </w:p>
    <w:p w14:paraId="54B13DB5" w14:textId="77777777" w:rsidR="0016441D" w:rsidRPr="0016441D" w:rsidRDefault="0016441D" w:rsidP="0016441D">
      <w:pPr>
        <w:numPr>
          <w:ilvl w:val="1"/>
          <w:numId w:val="88"/>
        </w:numPr>
      </w:pPr>
      <w:r w:rsidRPr="0016441D">
        <w:t>Invalid login attempts should display an error message ("Invalid username or password").</w:t>
      </w:r>
    </w:p>
    <w:p w14:paraId="2E9934BA" w14:textId="77777777" w:rsidR="0016441D" w:rsidRPr="0016441D" w:rsidRDefault="0016441D" w:rsidP="0016441D">
      <w:pPr>
        <w:numPr>
          <w:ilvl w:val="0"/>
          <w:numId w:val="88"/>
        </w:numPr>
      </w:pPr>
      <w:r w:rsidRPr="0016441D">
        <w:rPr>
          <w:b/>
          <w:bCs/>
        </w:rPr>
        <w:t>Pass Criteria</w:t>
      </w:r>
      <w:r w:rsidRPr="0016441D">
        <w:t>:</w:t>
      </w:r>
    </w:p>
    <w:p w14:paraId="46889398" w14:textId="77777777" w:rsidR="0016441D" w:rsidRPr="0016441D" w:rsidRDefault="0016441D" w:rsidP="0016441D">
      <w:pPr>
        <w:numPr>
          <w:ilvl w:val="1"/>
          <w:numId w:val="88"/>
        </w:numPr>
      </w:pPr>
      <w:r w:rsidRPr="0016441D">
        <w:t>For valid credentials, the user should be able to log in successfully.</w:t>
      </w:r>
    </w:p>
    <w:p w14:paraId="009307C3" w14:textId="77777777" w:rsidR="0016441D" w:rsidRDefault="0016441D" w:rsidP="0016441D">
      <w:pPr>
        <w:numPr>
          <w:ilvl w:val="1"/>
          <w:numId w:val="88"/>
        </w:numPr>
      </w:pPr>
      <w:r w:rsidRPr="0016441D">
        <w:t>For invalid credentials, an error message should be displayed.</w:t>
      </w:r>
    </w:p>
    <w:p w14:paraId="4DFE30EA" w14:textId="4F913A47" w:rsidR="002367EA" w:rsidRPr="0016441D" w:rsidRDefault="002367EA" w:rsidP="002367EA">
      <w:r>
        <w:pict w14:anchorId="2BA76317">
          <v:rect id="_x0000_i1868" style="width:0;height:1.5pt" o:hralign="center" o:hrstd="t" o:hr="t" fillcolor="#a0a0a0" stroked="f"/>
        </w:pict>
      </w:r>
    </w:p>
    <w:p w14:paraId="239D79A4" w14:textId="7F938965" w:rsidR="0016441D" w:rsidRPr="0016441D" w:rsidRDefault="0016441D" w:rsidP="00505C96">
      <w:pPr>
        <w:pStyle w:val="Heading4"/>
      </w:pPr>
      <w:r w:rsidRPr="0016441D">
        <w:t xml:space="preserve">Test Scenario </w:t>
      </w:r>
      <w:r w:rsidR="00505C96">
        <w:t>0</w:t>
      </w:r>
      <w:r w:rsidRPr="0016441D">
        <w:t>2: Automated Testing for Meeting Scheduler Functionality</w:t>
      </w:r>
    </w:p>
    <w:p w14:paraId="6B504C16" w14:textId="77777777" w:rsidR="0016441D" w:rsidRPr="0016441D" w:rsidRDefault="0016441D" w:rsidP="0016441D">
      <w:pPr>
        <w:numPr>
          <w:ilvl w:val="0"/>
          <w:numId w:val="89"/>
        </w:numPr>
      </w:pPr>
      <w:r w:rsidRPr="0016441D">
        <w:rPr>
          <w:b/>
          <w:bCs/>
        </w:rPr>
        <w:t>Objective</w:t>
      </w:r>
      <w:r w:rsidRPr="0016441D">
        <w:t>: Ensure that the meeting scheduler correctly schedules, updates, and cancels meetings.</w:t>
      </w:r>
    </w:p>
    <w:p w14:paraId="0283E696" w14:textId="77777777" w:rsidR="0016441D" w:rsidRPr="0016441D" w:rsidRDefault="0016441D" w:rsidP="0016441D">
      <w:pPr>
        <w:numPr>
          <w:ilvl w:val="0"/>
          <w:numId w:val="89"/>
        </w:numPr>
      </w:pPr>
      <w:r w:rsidRPr="0016441D">
        <w:rPr>
          <w:b/>
          <w:bCs/>
        </w:rPr>
        <w:t>Testing Type</w:t>
      </w:r>
      <w:r w:rsidRPr="0016441D">
        <w:t>: Automated Functional Testing (CRUD Operations)</w:t>
      </w:r>
    </w:p>
    <w:p w14:paraId="1931CAA8" w14:textId="77777777" w:rsidR="0016441D" w:rsidRPr="0016441D" w:rsidRDefault="0016441D" w:rsidP="0016441D">
      <w:pPr>
        <w:numPr>
          <w:ilvl w:val="0"/>
          <w:numId w:val="89"/>
        </w:numPr>
      </w:pPr>
      <w:r w:rsidRPr="0016441D">
        <w:rPr>
          <w:b/>
          <w:bCs/>
        </w:rPr>
        <w:t>Steps</w:t>
      </w:r>
      <w:r w:rsidRPr="0016441D">
        <w:t>:</w:t>
      </w:r>
    </w:p>
    <w:p w14:paraId="2638516C" w14:textId="77777777" w:rsidR="0016441D" w:rsidRPr="0016441D" w:rsidRDefault="0016441D" w:rsidP="0016441D">
      <w:pPr>
        <w:numPr>
          <w:ilvl w:val="1"/>
          <w:numId w:val="89"/>
        </w:numPr>
      </w:pPr>
      <w:r w:rsidRPr="0016441D">
        <w:t>Automate the process of scheduling a meeting by selecting a date, time, and counselor.</w:t>
      </w:r>
    </w:p>
    <w:p w14:paraId="5998642A" w14:textId="77777777" w:rsidR="0016441D" w:rsidRPr="0016441D" w:rsidRDefault="0016441D" w:rsidP="0016441D">
      <w:pPr>
        <w:numPr>
          <w:ilvl w:val="1"/>
          <w:numId w:val="89"/>
        </w:numPr>
      </w:pPr>
      <w:r w:rsidRPr="0016441D">
        <w:t>Test updating the meeting (e.g., changing time or date).</w:t>
      </w:r>
    </w:p>
    <w:p w14:paraId="4647877C" w14:textId="77777777" w:rsidR="0016441D" w:rsidRPr="0016441D" w:rsidRDefault="0016441D" w:rsidP="0016441D">
      <w:pPr>
        <w:numPr>
          <w:ilvl w:val="1"/>
          <w:numId w:val="89"/>
        </w:numPr>
      </w:pPr>
      <w:r w:rsidRPr="0016441D">
        <w:t>Test cancellation of the meeting.</w:t>
      </w:r>
    </w:p>
    <w:p w14:paraId="41256CEC" w14:textId="77777777" w:rsidR="0016441D" w:rsidRPr="0016441D" w:rsidRDefault="0016441D" w:rsidP="0016441D">
      <w:pPr>
        <w:numPr>
          <w:ilvl w:val="1"/>
          <w:numId w:val="89"/>
        </w:numPr>
      </w:pPr>
      <w:r w:rsidRPr="0016441D">
        <w:lastRenderedPageBreak/>
        <w:t>Ensure that notifications are sent for scheduling, updates, and cancellations.</w:t>
      </w:r>
    </w:p>
    <w:p w14:paraId="53D08182" w14:textId="77777777" w:rsidR="0016441D" w:rsidRPr="0016441D" w:rsidRDefault="0016441D" w:rsidP="0016441D">
      <w:pPr>
        <w:numPr>
          <w:ilvl w:val="0"/>
          <w:numId w:val="89"/>
        </w:numPr>
      </w:pPr>
      <w:r w:rsidRPr="0016441D">
        <w:rPr>
          <w:b/>
          <w:bCs/>
        </w:rPr>
        <w:t>Expected Result</w:t>
      </w:r>
      <w:r w:rsidRPr="0016441D">
        <w:t>:</w:t>
      </w:r>
    </w:p>
    <w:p w14:paraId="01054806" w14:textId="77777777" w:rsidR="0016441D" w:rsidRPr="0016441D" w:rsidRDefault="0016441D" w:rsidP="0016441D">
      <w:pPr>
        <w:numPr>
          <w:ilvl w:val="1"/>
          <w:numId w:val="89"/>
        </w:numPr>
      </w:pPr>
      <w:r w:rsidRPr="0016441D">
        <w:t>The meeting is successfully scheduled with the selected counselor.</w:t>
      </w:r>
    </w:p>
    <w:p w14:paraId="42A8C1F5" w14:textId="77777777" w:rsidR="0016441D" w:rsidRPr="0016441D" w:rsidRDefault="0016441D" w:rsidP="0016441D">
      <w:pPr>
        <w:numPr>
          <w:ilvl w:val="1"/>
          <w:numId w:val="89"/>
        </w:numPr>
      </w:pPr>
      <w:r w:rsidRPr="0016441D">
        <w:t>Updates to meeting details are applied without issues.</w:t>
      </w:r>
    </w:p>
    <w:p w14:paraId="5F259B2F" w14:textId="77777777" w:rsidR="0016441D" w:rsidRPr="0016441D" w:rsidRDefault="0016441D" w:rsidP="0016441D">
      <w:pPr>
        <w:numPr>
          <w:ilvl w:val="1"/>
          <w:numId w:val="89"/>
        </w:numPr>
      </w:pPr>
      <w:r w:rsidRPr="0016441D">
        <w:t>A cancellation removes the meeting and sends a notification to both the student and counselor.</w:t>
      </w:r>
    </w:p>
    <w:p w14:paraId="40BF54CF" w14:textId="77777777" w:rsidR="0016441D" w:rsidRPr="0016441D" w:rsidRDefault="0016441D" w:rsidP="0016441D">
      <w:pPr>
        <w:numPr>
          <w:ilvl w:val="0"/>
          <w:numId w:val="89"/>
        </w:numPr>
      </w:pPr>
      <w:r w:rsidRPr="0016441D">
        <w:rPr>
          <w:b/>
          <w:bCs/>
        </w:rPr>
        <w:t>Pass Criteria</w:t>
      </w:r>
      <w:r w:rsidRPr="0016441D">
        <w:t>:</w:t>
      </w:r>
    </w:p>
    <w:p w14:paraId="072550E9" w14:textId="77777777" w:rsidR="0016441D" w:rsidRPr="0016441D" w:rsidRDefault="0016441D" w:rsidP="0016441D">
      <w:pPr>
        <w:numPr>
          <w:ilvl w:val="1"/>
          <w:numId w:val="89"/>
        </w:numPr>
      </w:pPr>
      <w:r w:rsidRPr="0016441D">
        <w:t>Meetings should be scheduled, updated, and canceled correctly.</w:t>
      </w:r>
    </w:p>
    <w:p w14:paraId="3D9DA79A" w14:textId="77777777" w:rsidR="0016441D" w:rsidRPr="0016441D" w:rsidRDefault="0016441D" w:rsidP="0016441D">
      <w:pPr>
        <w:numPr>
          <w:ilvl w:val="1"/>
          <w:numId w:val="89"/>
        </w:numPr>
      </w:pPr>
      <w:r w:rsidRPr="0016441D">
        <w:t>Notifications should be triggered for each operation (schedule, update, cancel).</w:t>
      </w:r>
    </w:p>
    <w:p w14:paraId="6EB712A4" w14:textId="4F6CC5B9" w:rsidR="0016441D" w:rsidRDefault="002367EA">
      <w:r>
        <w:pict w14:anchorId="618BE8BF">
          <v:rect id="_x0000_i1869" style="width:0;height:1.5pt" o:hralign="center" o:hrstd="t" o:hr="t" fillcolor="#a0a0a0" stroked="f"/>
        </w:pict>
      </w:r>
    </w:p>
    <w:p w14:paraId="5A12E8F1" w14:textId="77777777" w:rsidR="0016441D" w:rsidRPr="0016441D" w:rsidRDefault="0016441D" w:rsidP="00505C96">
      <w:pPr>
        <w:pStyle w:val="Heading1"/>
      </w:pPr>
      <w:bookmarkStart w:id="35" w:name="_Toc182210370"/>
      <w:r w:rsidRPr="0016441D">
        <w:t>Other Types of Software Testing</w:t>
      </w:r>
      <w:bookmarkEnd w:id="35"/>
    </w:p>
    <w:p w14:paraId="227F3C65" w14:textId="77777777" w:rsidR="0016441D" w:rsidRPr="0016441D" w:rsidRDefault="0016441D" w:rsidP="0016441D">
      <w:r w:rsidRPr="0016441D">
        <w:t>In addition to the primary types of software testing, there are several other notable testing methods that are critical for ensuring comprehensive quality assurance and a well-functioning software system. These types of testing focus on specific aspects of the software development lifecycle and can help uncover unique issues.</w:t>
      </w:r>
    </w:p>
    <w:p w14:paraId="063CB62D" w14:textId="0254E1E5" w:rsidR="0016441D" w:rsidRPr="0016441D" w:rsidRDefault="0016441D" w:rsidP="00DF3689">
      <w:pPr>
        <w:pStyle w:val="Heading2"/>
      </w:pPr>
      <w:bookmarkStart w:id="36" w:name="_Toc182210371"/>
      <w:r w:rsidRPr="0016441D">
        <w:t>Alpha and Beta Testing</w:t>
      </w:r>
      <w:bookmarkEnd w:id="36"/>
    </w:p>
    <w:p w14:paraId="62259AC3" w14:textId="77777777" w:rsidR="0016441D" w:rsidRDefault="0016441D" w:rsidP="0016441D">
      <w:pPr>
        <w:numPr>
          <w:ilvl w:val="0"/>
          <w:numId w:val="90"/>
        </w:numPr>
      </w:pPr>
      <w:r w:rsidRPr="008113FA">
        <w:rPr>
          <w:b/>
          <w:bCs/>
        </w:rPr>
        <w:t>Alpha Testing</w:t>
      </w:r>
      <w:r w:rsidRPr="0016441D">
        <w:br/>
        <w:t>Alpha testing is an internal testing phase conducted by the software development team within the organization. The goal is to identify as many bugs and issues as possible before releasing the software to external testers. It often involves a limited group of users who test the software in a controlled environment.</w:t>
      </w:r>
    </w:p>
    <w:p w14:paraId="7D5DCCE6" w14:textId="1DE9A2F8" w:rsidR="00505C96" w:rsidRDefault="00505C96" w:rsidP="00505C96">
      <w:pPr>
        <w:numPr>
          <w:ilvl w:val="0"/>
          <w:numId w:val="90"/>
        </w:numPr>
      </w:pPr>
      <w:r w:rsidRPr="0016441D">
        <w:rPr>
          <w:b/>
          <w:bCs/>
        </w:rPr>
        <w:t>Beta Testing</w:t>
      </w:r>
      <w:r w:rsidRPr="0016441D">
        <w:br/>
        <w:t>Beta testing occurs after alpha testing and involves releasing the software to a selected group of clients or external users. These testers provide feedback based on real-world usage, helping to identify issues that might not have been discovered during alpha testing. Beta testing ensures that the product is ready for broader public release.</w:t>
      </w:r>
    </w:p>
    <w:p w14:paraId="61205EF3" w14:textId="227AD2F5" w:rsidR="00505C96" w:rsidRDefault="00505C96" w:rsidP="00505C96">
      <w:pPr>
        <w:pStyle w:val="Heading3"/>
      </w:pPr>
      <w:bookmarkStart w:id="37" w:name="_Toc182210372"/>
      <w:r>
        <w:lastRenderedPageBreak/>
        <w:t>Test Scenarios</w:t>
      </w:r>
      <w:bookmarkEnd w:id="37"/>
    </w:p>
    <w:p w14:paraId="44B0E5B5" w14:textId="3C7CCA38" w:rsidR="00503FDC" w:rsidRPr="00503FDC" w:rsidRDefault="00503FDC" w:rsidP="00505C96">
      <w:pPr>
        <w:pStyle w:val="Heading4"/>
      </w:pPr>
      <w:r w:rsidRPr="00503FDC">
        <w:t xml:space="preserve">Alpha Testing Scenario </w:t>
      </w:r>
      <w:r w:rsidR="00505C96">
        <w:t>0</w:t>
      </w:r>
      <w:r w:rsidRPr="00503FDC">
        <w:t>1: Career Recommendation System (Alpha)</w:t>
      </w:r>
    </w:p>
    <w:p w14:paraId="51692FFD" w14:textId="77777777" w:rsidR="00503FDC" w:rsidRPr="00503FDC" w:rsidRDefault="00503FDC" w:rsidP="00503FDC">
      <w:pPr>
        <w:numPr>
          <w:ilvl w:val="0"/>
          <w:numId w:val="91"/>
        </w:numPr>
      </w:pPr>
      <w:r w:rsidRPr="00503FDC">
        <w:rPr>
          <w:b/>
          <w:bCs/>
        </w:rPr>
        <w:t>Objective</w:t>
      </w:r>
      <w:r w:rsidRPr="00503FDC">
        <w:t>: Ensure the career recommendation system works in the development environment before being released to external users.</w:t>
      </w:r>
    </w:p>
    <w:p w14:paraId="4B62D194" w14:textId="77777777" w:rsidR="00503FDC" w:rsidRPr="00503FDC" w:rsidRDefault="00503FDC" w:rsidP="00503FDC">
      <w:pPr>
        <w:numPr>
          <w:ilvl w:val="0"/>
          <w:numId w:val="91"/>
        </w:numPr>
      </w:pPr>
      <w:r w:rsidRPr="00503FDC">
        <w:rPr>
          <w:b/>
          <w:bCs/>
        </w:rPr>
        <w:t>Testing Type</w:t>
      </w:r>
      <w:r w:rsidRPr="00503FDC">
        <w:t>: Alpha Testing (Internal Testing)</w:t>
      </w:r>
    </w:p>
    <w:p w14:paraId="290EFE59" w14:textId="77777777" w:rsidR="00503FDC" w:rsidRPr="00503FDC" w:rsidRDefault="00503FDC" w:rsidP="00503FDC">
      <w:pPr>
        <w:numPr>
          <w:ilvl w:val="0"/>
          <w:numId w:val="91"/>
        </w:numPr>
      </w:pPr>
      <w:r w:rsidRPr="00503FDC">
        <w:rPr>
          <w:b/>
          <w:bCs/>
        </w:rPr>
        <w:t>Steps</w:t>
      </w:r>
      <w:r w:rsidRPr="00503FDC">
        <w:t>:</w:t>
      </w:r>
    </w:p>
    <w:p w14:paraId="3F405F2B" w14:textId="77777777" w:rsidR="00503FDC" w:rsidRPr="00503FDC" w:rsidRDefault="00503FDC" w:rsidP="00503FDC">
      <w:pPr>
        <w:numPr>
          <w:ilvl w:val="1"/>
          <w:numId w:val="91"/>
        </w:numPr>
      </w:pPr>
      <w:r w:rsidRPr="00503FDC">
        <w:t>Test career recommendations with a variety of input data (different skills, experience levels, and interests).</w:t>
      </w:r>
    </w:p>
    <w:p w14:paraId="238FCF5C" w14:textId="77777777" w:rsidR="00503FDC" w:rsidRPr="00503FDC" w:rsidRDefault="00503FDC" w:rsidP="00503FDC">
      <w:pPr>
        <w:numPr>
          <w:ilvl w:val="1"/>
          <w:numId w:val="91"/>
        </w:numPr>
      </w:pPr>
      <w:r w:rsidRPr="00503FDC">
        <w:t>Verify that the system provides relevant career suggestions for each input set.</w:t>
      </w:r>
    </w:p>
    <w:p w14:paraId="5F12D4FC" w14:textId="77777777" w:rsidR="00503FDC" w:rsidRPr="00503FDC" w:rsidRDefault="00503FDC" w:rsidP="00503FDC">
      <w:pPr>
        <w:numPr>
          <w:ilvl w:val="1"/>
          <w:numId w:val="91"/>
        </w:numPr>
      </w:pPr>
      <w:r w:rsidRPr="00503FDC">
        <w:t>Simulate edge cases (e.g., very specific or unusual skill sets).</w:t>
      </w:r>
    </w:p>
    <w:p w14:paraId="7081BC35" w14:textId="77777777" w:rsidR="00503FDC" w:rsidRPr="00503FDC" w:rsidRDefault="00503FDC" w:rsidP="00503FDC">
      <w:pPr>
        <w:numPr>
          <w:ilvl w:val="0"/>
          <w:numId w:val="91"/>
        </w:numPr>
      </w:pPr>
      <w:r w:rsidRPr="00503FDC">
        <w:rPr>
          <w:b/>
          <w:bCs/>
        </w:rPr>
        <w:t>Expected Result</w:t>
      </w:r>
      <w:r w:rsidRPr="00503FDC">
        <w:t>: Career recommendations should be accurate, based on the input.</w:t>
      </w:r>
    </w:p>
    <w:p w14:paraId="3C1E3657" w14:textId="77777777" w:rsidR="00503FDC" w:rsidRPr="00503FDC" w:rsidRDefault="00503FDC" w:rsidP="00503FDC">
      <w:pPr>
        <w:numPr>
          <w:ilvl w:val="0"/>
          <w:numId w:val="91"/>
        </w:numPr>
      </w:pPr>
      <w:r w:rsidRPr="00503FDC">
        <w:rPr>
          <w:b/>
          <w:bCs/>
        </w:rPr>
        <w:t>Pass Criteria</w:t>
      </w:r>
      <w:r w:rsidRPr="00503FDC">
        <w:t>:</w:t>
      </w:r>
    </w:p>
    <w:p w14:paraId="6E176F76" w14:textId="77777777" w:rsidR="00503FDC" w:rsidRDefault="00503FDC" w:rsidP="00503FDC">
      <w:pPr>
        <w:numPr>
          <w:ilvl w:val="1"/>
          <w:numId w:val="91"/>
        </w:numPr>
      </w:pPr>
      <w:r w:rsidRPr="00503FDC">
        <w:t>The career paths generated should align with the entered skills and industry trends.</w:t>
      </w:r>
    </w:p>
    <w:p w14:paraId="3610B769" w14:textId="0707188C" w:rsidR="002367EA" w:rsidRPr="00503FDC" w:rsidRDefault="002367EA" w:rsidP="002367EA">
      <w:r>
        <w:pict w14:anchorId="3A591854">
          <v:rect id="_x0000_i1870" style="width:0;height:1.5pt" o:hralign="center" o:hrstd="t" o:hr="t" fillcolor="#a0a0a0" stroked="f"/>
        </w:pict>
      </w:r>
    </w:p>
    <w:p w14:paraId="141BE321" w14:textId="1A668FDA" w:rsidR="00503FDC" w:rsidRPr="00503FDC" w:rsidRDefault="00503FDC" w:rsidP="00505C96">
      <w:pPr>
        <w:pStyle w:val="Heading4"/>
      </w:pPr>
      <w:r w:rsidRPr="00503FDC">
        <w:t xml:space="preserve">Alpha Testing Scenario </w:t>
      </w:r>
      <w:r w:rsidR="00505C96">
        <w:t>0</w:t>
      </w:r>
      <w:r w:rsidRPr="00503FDC">
        <w:t>2: AI Chatbot Responses (Alpha)</w:t>
      </w:r>
    </w:p>
    <w:p w14:paraId="0CE513C7" w14:textId="77777777" w:rsidR="00503FDC" w:rsidRPr="00503FDC" w:rsidRDefault="00503FDC" w:rsidP="00503FDC">
      <w:pPr>
        <w:numPr>
          <w:ilvl w:val="0"/>
          <w:numId w:val="92"/>
        </w:numPr>
      </w:pPr>
      <w:r w:rsidRPr="00503FDC">
        <w:rPr>
          <w:b/>
          <w:bCs/>
        </w:rPr>
        <w:t>Objective</w:t>
      </w:r>
      <w:r w:rsidRPr="00503FDC">
        <w:t>: Validate that the AI chatbot interacts with users effectively and provides appropriate responses in a controlled environment.</w:t>
      </w:r>
    </w:p>
    <w:p w14:paraId="4B3461E7" w14:textId="77777777" w:rsidR="00503FDC" w:rsidRPr="00503FDC" w:rsidRDefault="00503FDC" w:rsidP="00503FDC">
      <w:pPr>
        <w:numPr>
          <w:ilvl w:val="0"/>
          <w:numId w:val="92"/>
        </w:numPr>
      </w:pPr>
      <w:r w:rsidRPr="00503FDC">
        <w:rPr>
          <w:b/>
          <w:bCs/>
        </w:rPr>
        <w:t>Testing Type</w:t>
      </w:r>
      <w:r w:rsidRPr="00503FDC">
        <w:t>: Alpha Testing (Internal Testing)</w:t>
      </w:r>
    </w:p>
    <w:p w14:paraId="339CC5FE" w14:textId="77777777" w:rsidR="00503FDC" w:rsidRPr="00503FDC" w:rsidRDefault="00503FDC" w:rsidP="00503FDC">
      <w:pPr>
        <w:numPr>
          <w:ilvl w:val="0"/>
          <w:numId w:val="92"/>
        </w:numPr>
      </w:pPr>
      <w:r w:rsidRPr="00503FDC">
        <w:rPr>
          <w:b/>
          <w:bCs/>
        </w:rPr>
        <w:t>Steps</w:t>
      </w:r>
      <w:r w:rsidRPr="00503FDC">
        <w:t>:</w:t>
      </w:r>
    </w:p>
    <w:p w14:paraId="20646A68" w14:textId="77777777" w:rsidR="00503FDC" w:rsidRPr="00503FDC" w:rsidRDefault="00503FDC" w:rsidP="00503FDC">
      <w:pPr>
        <w:numPr>
          <w:ilvl w:val="1"/>
          <w:numId w:val="92"/>
        </w:numPr>
      </w:pPr>
      <w:r w:rsidRPr="00503FDC">
        <w:t>Interact with the AI chatbot using common user queries.</w:t>
      </w:r>
    </w:p>
    <w:p w14:paraId="4752D60C" w14:textId="77777777" w:rsidR="00503FDC" w:rsidRPr="00503FDC" w:rsidRDefault="00503FDC" w:rsidP="00503FDC">
      <w:pPr>
        <w:numPr>
          <w:ilvl w:val="1"/>
          <w:numId w:val="92"/>
        </w:numPr>
      </w:pPr>
      <w:r w:rsidRPr="00503FDC">
        <w:t>Test a variety of questions related to career paths, available resources, and general inquiries.</w:t>
      </w:r>
    </w:p>
    <w:p w14:paraId="4FEA6206" w14:textId="77777777" w:rsidR="00503FDC" w:rsidRPr="00503FDC" w:rsidRDefault="00503FDC" w:rsidP="00503FDC">
      <w:pPr>
        <w:numPr>
          <w:ilvl w:val="1"/>
          <w:numId w:val="92"/>
        </w:numPr>
      </w:pPr>
      <w:r w:rsidRPr="00503FDC">
        <w:t>Check whether the chatbot provides useful, accurate, and understandable responses.</w:t>
      </w:r>
    </w:p>
    <w:p w14:paraId="6DBF6DF2" w14:textId="77777777" w:rsidR="00503FDC" w:rsidRPr="00503FDC" w:rsidRDefault="00503FDC" w:rsidP="00503FDC">
      <w:pPr>
        <w:numPr>
          <w:ilvl w:val="0"/>
          <w:numId w:val="92"/>
        </w:numPr>
      </w:pPr>
      <w:r w:rsidRPr="00503FDC">
        <w:rPr>
          <w:b/>
          <w:bCs/>
        </w:rPr>
        <w:t>Expected Result</w:t>
      </w:r>
      <w:r w:rsidRPr="00503FDC">
        <w:t>: The AI chatbot should provide accurate responses and guide users appropriately.</w:t>
      </w:r>
    </w:p>
    <w:p w14:paraId="63E9E116" w14:textId="77777777" w:rsidR="00503FDC" w:rsidRPr="00503FDC" w:rsidRDefault="00503FDC" w:rsidP="00503FDC">
      <w:pPr>
        <w:numPr>
          <w:ilvl w:val="0"/>
          <w:numId w:val="92"/>
        </w:numPr>
      </w:pPr>
      <w:r w:rsidRPr="00503FDC">
        <w:rPr>
          <w:b/>
          <w:bCs/>
        </w:rPr>
        <w:lastRenderedPageBreak/>
        <w:t>Pass Criteria</w:t>
      </w:r>
      <w:r w:rsidRPr="00503FDC">
        <w:t>:</w:t>
      </w:r>
    </w:p>
    <w:p w14:paraId="1E6CF2B8" w14:textId="77777777" w:rsidR="00503FDC" w:rsidRPr="00503FDC" w:rsidRDefault="00503FDC" w:rsidP="00503FDC">
      <w:pPr>
        <w:numPr>
          <w:ilvl w:val="1"/>
          <w:numId w:val="92"/>
        </w:numPr>
      </w:pPr>
      <w:r w:rsidRPr="00503FDC">
        <w:t>The chatbot should handle all expected user queries with relevant answers.</w:t>
      </w:r>
    </w:p>
    <w:p w14:paraId="1C6CE53C" w14:textId="3923AD16" w:rsidR="00503FDC" w:rsidRPr="0016441D" w:rsidRDefault="002367EA" w:rsidP="00503FDC">
      <w:r>
        <w:pict w14:anchorId="4B8E9CD6">
          <v:rect id="_x0000_i1871" style="width:0;height:1.5pt" o:hralign="center" o:hrstd="t" o:hr="t" fillcolor="#a0a0a0" stroked="f"/>
        </w:pict>
      </w:r>
    </w:p>
    <w:p w14:paraId="21B9E815" w14:textId="78E11920" w:rsidR="00503FDC" w:rsidRPr="00503FDC" w:rsidRDefault="00503FDC" w:rsidP="00505C96">
      <w:pPr>
        <w:pStyle w:val="Heading4"/>
      </w:pPr>
      <w:r w:rsidRPr="00503FDC">
        <w:t xml:space="preserve">Beta Testing Scenario </w:t>
      </w:r>
      <w:r w:rsidR="00505C96">
        <w:t>0</w:t>
      </w:r>
      <w:r w:rsidRPr="00503FDC">
        <w:t>1: User Interface (UI) Usability (Beta)</w:t>
      </w:r>
    </w:p>
    <w:p w14:paraId="7409224D" w14:textId="77777777" w:rsidR="00503FDC" w:rsidRPr="00503FDC" w:rsidRDefault="00503FDC" w:rsidP="00503FDC">
      <w:pPr>
        <w:numPr>
          <w:ilvl w:val="0"/>
          <w:numId w:val="93"/>
        </w:numPr>
      </w:pPr>
      <w:r w:rsidRPr="00503FDC">
        <w:rPr>
          <w:b/>
          <w:bCs/>
        </w:rPr>
        <w:t>Objective</w:t>
      </w:r>
      <w:r w:rsidRPr="00503FDC">
        <w:t>: Get feedback from real users on the user interface of the Career Path Navigator tool.</w:t>
      </w:r>
    </w:p>
    <w:p w14:paraId="1D75D86A" w14:textId="77777777" w:rsidR="00503FDC" w:rsidRPr="00503FDC" w:rsidRDefault="00503FDC" w:rsidP="00503FDC">
      <w:pPr>
        <w:numPr>
          <w:ilvl w:val="0"/>
          <w:numId w:val="93"/>
        </w:numPr>
      </w:pPr>
      <w:r w:rsidRPr="00503FDC">
        <w:rPr>
          <w:b/>
          <w:bCs/>
        </w:rPr>
        <w:t>Testing Type</w:t>
      </w:r>
      <w:r w:rsidRPr="00503FDC">
        <w:t>: Beta Testing (External User Testing)</w:t>
      </w:r>
    </w:p>
    <w:p w14:paraId="4CFC1879" w14:textId="77777777" w:rsidR="00503FDC" w:rsidRPr="00503FDC" w:rsidRDefault="00503FDC" w:rsidP="00503FDC">
      <w:pPr>
        <w:numPr>
          <w:ilvl w:val="0"/>
          <w:numId w:val="93"/>
        </w:numPr>
      </w:pPr>
      <w:r w:rsidRPr="00503FDC">
        <w:rPr>
          <w:b/>
          <w:bCs/>
        </w:rPr>
        <w:t>Steps</w:t>
      </w:r>
      <w:r w:rsidRPr="00503FDC">
        <w:t>:</w:t>
      </w:r>
    </w:p>
    <w:p w14:paraId="7E43BC1C" w14:textId="77777777" w:rsidR="00503FDC" w:rsidRPr="00503FDC" w:rsidRDefault="00503FDC" w:rsidP="00503FDC">
      <w:pPr>
        <w:numPr>
          <w:ilvl w:val="1"/>
          <w:numId w:val="93"/>
        </w:numPr>
      </w:pPr>
      <w:r w:rsidRPr="00503FDC">
        <w:t>Distribute the product to a group of users (students and career counselors).</w:t>
      </w:r>
    </w:p>
    <w:p w14:paraId="07947C6E" w14:textId="77777777" w:rsidR="00503FDC" w:rsidRPr="00503FDC" w:rsidRDefault="00503FDC" w:rsidP="00503FDC">
      <w:pPr>
        <w:numPr>
          <w:ilvl w:val="1"/>
          <w:numId w:val="93"/>
        </w:numPr>
      </w:pPr>
      <w:r w:rsidRPr="00503FDC">
        <w:t>Ask users to navigate the UI, focusing on key features like profile setup and career recommendation.</w:t>
      </w:r>
    </w:p>
    <w:p w14:paraId="66763DFB" w14:textId="77777777" w:rsidR="00503FDC" w:rsidRPr="00503FDC" w:rsidRDefault="00503FDC" w:rsidP="00503FDC">
      <w:pPr>
        <w:numPr>
          <w:ilvl w:val="1"/>
          <w:numId w:val="93"/>
        </w:numPr>
      </w:pPr>
      <w:r w:rsidRPr="00503FDC">
        <w:t>Collect feedback on design, ease of use, and any difficulties encountered.</w:t>
      </w:r>
    </w:p>
    <w:p w14:paraId="6134C4F6" w14:textId="77777777" w:rsidR="00503FDC" w:rsidRPr="00503FDC" w:rsidRDefault="00503FDC" w:rsidP="00503FDC">
      <w:pPr>
        <w:numPr>
          <w:ilvl w:val="0"/>
          <w:numId w:val="93"/>
        </w:numPr>
      </w:pPr>
      <w:r w:rsidRPr="00503FDC">
        <w:rPr>
          <w:b/>
          <w:bCs/>
        </w:rPr>
        <w:t>Expected Result</w:t>
      </w:r>
      <w:r w:rsidRPr="00503FDC">
        <w:t>: Users should be able to navigate the UI without significant issues.</w:t>
      </w:r>
    </w:p>
    <w:p w14:paraId="4074F818" w14:textId="77777777" w:rsidR="00503FDC" w:rsidRPr="00503FDC" w:rsidRDefault="00503FDC" w:rsidP="00503FDC">
      <w:pPr>
        <w:numPr>
          <w:ilvl w:val="0"/>
          <w:numId w:val="93"/>
        </w:numPr>
      </w:pPr>
      <w:r w:rsidRPr="00503FDC">
        <w:rPr>
          <w:b/>
          <w:bCs/>
        </w:rPr>
        <w:t>Pass Criteria</w:t>
      </w:r>
      <w:r w:rsidRPr="00503FDC">
        <w:t>:</w:t>
      </w:r>
    </w:p>
    <w:p w14:paraId="625E8BAE" w14:textId="77777777" w:rsidR="00503FDC" w:rsidRDefault="00503FDC" w:rsidP="00503FDC">
      <w:pPr>
        <w:numPr>
          <w:ilvl w:val="1"/>
          <w:numId w:val="93"/>
        </w:numPr>
      </w:pPr>
      <w:r w:rsidRPr="00503FDC">
        <w:t>Positive feedback on UI usability and suggestions for minor improvements.</w:t>
      </w:r>
    </w:p>
    <w:p w14:paraId="53139AE4" w14:textId="1224AA8D" w:rsidR="002367EA" w:rsidRPr="00503FDC" w:rsidRDefault="002367EA" w:rsidP="002367EA">
      <w:r>
        <w:pict w14:anchorId="322A0C3F">
          <v:rect id="_x0000_i1873" style="width:0;height:1.5pt" o:hralign="center" o:hrstd="t" o:hr="t" fillcolor="#a0a0a0" stroked="f"/>
        </w:pict>
      </w:r>
    </w:p>
    <w:p w14:paraId="60217FAE" w14:textId="6E8DDCEE" w:rsidR="00503FDC" w:rsidRPr="00503FDC" w:rsidRDefault="00503FDC" w:rsidP="00505C96">
      <w:pPr>
        <w:pStyle w:val="Heading4"/>
      </w:pPr>
      <w:r w:rsidRPr="00503FDC">
        <w:t xml:space="preserve">Beta Testing Scenario </w:t>
      </w:r>
      <w:r w:rsidR="00505C96">
        <w:t>0</w:t>
      </w:r>
      <w:r w:rsidRPr="00503FDC">
        <w:t>2: Feedback Collection (Beta)</w:t>
      </w:r>
    </w:p>
    <w:p w14:paraId="002C1E84" w14:textId="77777777" w:rsidR="00503FDC" w:rsidRPr="00503FDC" w:rsidRDefault="00503FDC" w:rsidP="00503FDC">
      <w:pPr>
        <w:numPr>
          <w:ilvl w:val="0"/>
          <w:numId w:val="94"/>
        </w:numPr>
      </w:pPr>
      <w:r w:rsidRPr="00503FDC">
        <w:rPr>
          <w:b/>
          <w:bCs/>
        </w:rPr>
        <w:t>Objective</w:t>
      </w:r>
      <w:r w:rsidRPr="00503FDC">
        <w:t>: Ensure that the feedback system works as expected with external users.</w:t>
      </w:r>
    </w:p>
    <w:p w14:paraId="379B5B6F" w14:textId="77777777" w:rsidR="00503FDC" w:rsidRPr="00503FDC" w:rsidRDefault="00503FDC" w:rsidP="00503FDC">
      <w:pPr>
        <w:numPr>
          <w:ilvl w:val="0"/>
          <w:numId w:val="94"/>
        </w:numPr>
      </w:pPr>
      <w:r w:rsidRPr="00503FDC">
        <w:rPr>
          <w:b/>
          <w:bCs/>
        </w:rPr>
        <w:t>Testing Type</w:t>
      </w:r>
      <w:r w:rsidRPr="00503FDC">
        <w:t>: Beta Testing (External User Testing)</w:t>
      </w:r>
    </w:p>
    <w:p w14:paraId="5E0F94FB" w14:textId="77777777" w:rsidR="00503FDC" w:rsidRPr="00503FDC" w:rsidRDefault="00503FDC" w:rsidP="00503FDC">
      <w:pPr>
        <w:numPr>
          <w:ilvl w:val="0"/>
          <w:numId w:val="94"/>
        </w:numPr>
      </w:pPr>
      <w:r w:rsidRPr="00503FDC">
        <w:rPr>
          <w:b/>
          <w:bCs/>
        </w:rPr>
        <w:t>Steps</w:t>
      </w:r>
      <w:r w:rsidRPr="00503FDC">
        <w:t>:</w:t>
      </w:r>
    </w:p>
    <w:p w14:paraId="16D33961" w14:textId="77777777" w:rsidR="00503FDC" w:rsidRPr="00503FDC" w:rsidRDefault="00503FDC" w:rsidP="00503FDC">
      <w:pPr>
        <w:numPr>
          <w:ilvl w:val="1"/>
          <w:numId w:val="94"/>
        </w:numPr>
      </w:pPr>
      <w:r w:rsidRPr="00503FDC">
        <w:t>Provide the beta version of the system to users, allowing them to submit feedback after using the tool.</w:t>
      </w:r>
    </w:p>
    <w:p w14:paraId="404CE9B2" w14:textId="77777777" w:rsidR="00503FDC" w:rsidRPr="00503FDC" w:rsidRDefault="00503FDC" w:rsidP="00503FDC">
      <w:pPr>
        <w:numPr>
          <w:ilvl w:val="1"/>
          <w:numId w:val="94"/>
        </w:numPr>
      </w:pPr>
      <w:r w:rsidRPr="00503FDC">
        <w:t>Ensure that users can submit feedback easily, and it is correctly stored in the backend.</w:t>
      </w:r>
    </w:p>
    <w:p w14:paraId="61AE38FD" w14:textId="77777777" w:rsidR="00503FDC" w:rsidRPr="00503FDC" w:rsidRDefault="00503FDC" w:rsidP="00503FDC">
      <w:pPr>
        <w:numPr>
          <w:ilvl w:val="1"/>
          <w:numId w:val="94"/>
        </w:numPr>
      </w:pPr>
      <w:r w:rsidRPr="00503FDC">
        <w:lastRenderedPageBreak/>
        <w:t>Test the feedback interface for responsiveness, clarity, and completeness.</w:t>
      </w:r>
    </w:p>
    <w:p w14:paraId="73CD2E41" w14:textId="77777777" w:rsidR="00503FDC" w:rsidRPr="00503FDC" w:rsidRDefault="00503FDC" w:rsidP="00503FDC">
      <w:pPr>
        <w:numPr>
          <w:ilvl w:val="0"/>
          <w:numId w:val="94"/>
        </w:numPr>
      </w:pPr>
      <w:r w:rsidRPr="00503FDC">
        <w:rPr>
          <w:b/>
          <w:bCs/>
        </w:rPr>
        <w:t>Expected Result</w:t>
      </w:r>
      <w:r w:rsidRPr="00503FDC">
        <w:t>: Feedback should be submitted without issues, and users should feel comfortable using the system.</w:t>
      </w:r>
    </w:p>
    <w:p w14:paraId="2174667B" w14:textId="77777777" w:rsidR="00503FDC" w:rsidRPr="00503FDC" w:rsidRDefault="00503FDC" w:rsidP="00503FDC">
      <w:pPr>
        <w:numPr>
          <w:ilvl w:val="0"/>
          <w:numId w:val="94"/>
        </w:numPr>
      </w:pPr>
      <w:r w:rsidRPr="00503FDC">
        <w:rPr>
          <w:b/>
          <w:bCs/>
        </w:rPr>
        <w:t>Pass Criteria</w:t>
      </w:r>
      <w:r w:rsidRPr="00503FDC">
        <w:t>:</w:t>
      </w:r>
    </w:p>
    <w:p w14:paraId="098C41B2" w14:textId="77777777" w:rsidR="00503FDC" w:rsidRPr="00503FDC" w:rsidRDefault="00503FDC" w:rsidP="00503FDC">
      <w:pPr>
        <w:numPr>
          <w:ilvl w:val="1"/>
          <w:numId w:val="94"/>
        </w:numPr>
      </w:pPr>
      <w:r w:rsidRPr="00503FDC">
        <w:t>Feedback should be correctly stored and processed.</w:t>
      </w:r>
    </w:p>
    <w:p w14:paraId="00FA2F8D" w14:textId="40BA294C" w:rsidR="00503FDC" w:rsidRPr="0016441D" w:rsidRDefault="002367EA" w:rsidP="002367EA">
      <w:r>
        <w:pict w14:anchorId="68F95837">
          <v:rect id="_x0000_i1872" style="width:0;height:1.5pt" o:hralign="center" o:hrstd="t" o:hr="t" fillcolor="#a0a0a0" stroked="f"/>
        </w:pict>
      </w:r>
    </w:p>
    <w:p w14:paraId="7216A493" w14:textId="03BF73B9" w:rsidR="0016441D" w:rsidRPr="0016441D" w:rsidRDefault="0016441D" w:rsidP="00DF3689">
      <w:pPr>
        <w:pStyle w:val="Heading2"/>
      </w:pPr>
      <w:bookmarkStart w:id="38" w:name="_Toc182210373"/>
      <w:r w:rsidRPr="0016441D">
        <w:t>Exploratory Testing</w:t>
      </w:r>
      <w:bookmarkEnd w:id="38"/>
    </w:p>
    <w:p w14:paraId="69B4A053" w14:textId="77777777" w:rsidR="0016441D" w:rsidRDefault="0016441D" w:rsidP="0016441D">
      <w:r w:rsidRPr="0016441D">
        <w:t>Exploratory testing is an informal and unscripted testing technique where testers actively explore the application using their domain knowledge and experience. Testers do not follow predefined test cases but instead focus on learning about the system and identifying any potential issues. Test guides or reference sheets are often used to assist the tester in focusing on key areas, but the process remains highly flexible.</w:t>
      </w:r>
    </w:p>
    <w:p w14:paraId="2915197E" w14:textId="4304DCBF" w:rsidR="00505C96" w:rsidRDefault="00505C96" w:rsidP="00505C96">
      <w:pPr>
        <w:pStyle w:val="Heading3"/>
      </w:pPr>
      <w:bookmarkStart w:id="39" w:name="_Toc182210374"/>
      <w:r w:rsidRPr="00503FDC">
        <w:t>Testing Scenario</w:t>
      </w:r>
      <w:r>
        <w:t>s</w:t>
      </w:r>
      <w:bookmarkEnd w:id="39"/>
    </w:p>
    <w:p w14:paraId="23AED074" w14:textId="13B307B0" w:rsidR="00503FDC" w:rsidRPr="00503FDC" w:rsidRDefault="00503FDC" w:rsidP="00505C96">
      <w:pPr>
        <w:pStyle w:val="Heading4"/>
      </w:pPr>
      <w:r w:rsidRPr="00503FDC">
        <w:t xml:space="preserve">Testing Scenario </w:t>
      </w:r>
      <w:r w:rsidR="00505C96">
        <w:t>0</w:t>
      </w:r>
      <w:r w:rsidRPr="00503FDC">
        <w:t>1: User Profile Creation</w:t>
      </w:r>
    </w:p>
    <w:p w14:paraId="047FBDE6" w14:textId="77777777" w:rsidR="00503FDC" w:rsidRPr="00503FDC" w:rsidRDefault="00503FDC" w:rsidP="00503FDC">
      <w:pPr>
        <w:numPr>
          <w:ilvl w:val="0"/>
          <w:numId w:val="95"/>
        </w:numPr>
      </w:pPr>
      <w:r w:rsidRPr="00503FDC">
        <w:rPr>
          <w:b/>
          <w:bCs/>
        </w:rPr>
        <w:t>Objective</w:t>
      </w:r>
      <w:r w:rsidRPr="00503FDC">
        <w:t>: Discover potential issues when creating a user profile and inputting different combinations of data.</w:t>
      </w:r>
    </w:p>
    <w:p w14:paraId="33A4C62B" w14:textId="77777777" w:rsidR="00503FDC" w:rsidRPr="00503FDC" w:rsidRDefault="00503FDC" w:rsidP="00503FDC">
      <w:pPr>
        <w:numPr>
          <w:ilvl w:val="0"/>
          <w:numId w:val="95"/>
        </w:numPr>
      </w:pPr>
      <w:r w:rsidRPr="00503FDC">
        <w:rPr>
          <w:b/>
          <w:bCs/>
        </w:rPr>
        <w:t>Testing Type</w:t>
      </w:r>
      <w:r w:rsidRPr="00503FDC">
        <w:t>: Exploratory Testing</w:t>
      </w:r>
    </w:p>
    <w:p w14:paraId="53534081" w14:textId="77777777" w:rsidR="00503FDC" w:rsidRPr="00503FDC" w:rsidRDefault="00503FDC" w:rsidP="00503FDC">
      <w:pPr>
        <w:numPr>
          <w:ilvl w:val="0"/>
          <w:numId w:val="95"/>
        </w:numPr>
      </w:pPr>
      <w:r w:rsidRPr="00503FDC">
        <w:rPr>
          <w:b/>
          <w:bCs/>
        </w:rPr>
        <w:t>Steps</w:t>
      </w:r>
      <w:r w:rsidRPr="00503FDC">
        <w:t>:</w:t>
      </w:r>
    </w:p>
    <w:p w14:paraId="3BDE6962" w14:textId="77777777" w:rsidR="00503FDC" w:rsidRPr="00503FDC" w:rsidRDefault="00503FDC" w:rsidP="00503FDC">
      <w:pPr>
        <w:numPr>
          <w:ilvl w:val="1"/>
          <w:numId w:val="95"/>
        </w:numPr>
      </w:pPr>
      <w:r w:rsidRPr="00503FDC">
        <w:t>Test creating user profiles with different combinations of skills, interests, and experience levels.</w:t>
      </w:r>
    </w:p>
    <w:p w14:paraId="5E7DAA3E" w14:textId="77777777" w:rsidR="00503FDC" w:rsidRPr="00503FDC" w:rsidRDefault="00503FDC" w:rsidP="00503FDC">
      <w:pPr>
        <w:numPr>
          <w:ilvl w:val="1"/>
          <w:numId w:val="95"/>
        </w:numPr>
      </w:pPr>
      <w:r w:rsidRPr="00503FDC">
        <w:t>Use invalid data, such as special characters or empty fields, to see how the system handles it.</w:t>
      </w:r>
    </w:p>
    <w:p w14:paraId="15F8FDF8" w14:textId="77777777" w:rsidR="00503FDC" w:rsidRPr="00503FDC" w:rsidRDefault="00503FDC" w:rsidP="00503FDC">
      <w:pPr>
        <w:numPr>
          <w:ilvl w:val="1"/>
          <w:numId w:val="95"/>
        </w:numPr>
      </w:pPr>
      <w:r w:rsidRPr="00503FDC">
        <w:t>Navigate through the profile creation flow without predefined test cases.</w:t>
      </w:r>
    </w:p>
    <w:p w14:paraId="0C33C6B9" w14:textId="77777777" w:rsidR="00503FDC" w:rsidRPr="00503FDC" w:rsidRDefault="00503FDC" w:rsidP="00503FDC">
      <w:pPr>
        <w:numPr>
          <w:ilvl w:val="0"/>
          <w:numId w:val="95"/>
        </w:numPr>
      </w:pPr>
      <w:r w:rsidRPr="00503FDC">
        <w:rPr>
          <w:b/>
          <w:bCs/>
        </w:rPr>
        <w:t>Expected Result</w:t>
      </w:r>
      <w:r w:rsidRPr="00503FDC">
        <w:t>: The system should handle all inputs gracefully, including edge cases and invalid data.</w:t>
      </w:r>
    </w:p>
    <w:p w14:paraId="395B6074" w14:textId="77777777" w:rsidR="00503FDC" w:rsidRPr="00503FDC" w:rsidRDefault="00503FDC" w:rsidP="00503FDC">
      <w:pPr>
        <w:numPr>
          <w:ilvl w:val="0"/>
          <w:numId w:val="95"/>
        </w:numPr>
      </w:pPr>
      <w:r w:rsidRPr="00503FDC">
        <w:rPr>
          <w:b/>
          <w:bCs/>
        </w:rPr>
        <w:t>Pass Criteria</w:t>
      </w:r>
      <w:r w:rsidRPr="00503FDC">
        <w:t>:</w:t>
      </w:r>
    </w:p>
    <w:p w14:paraId="0190134B" w14:textId="77777777" w:rsidR="00503FDC" w:rsidRDefault="00503FDC" w:rsidP="00503FDC">
      <w:pPr>
        <w:numPr>
          <w:ilvl w:val="1"/>
          <w:numId w:val="95"/>
        </w:numPr>
      </w:pPr>
      <w:r w:rsidRPr="00503FDC">
        <w:lastRenderedPageBreak/>
        <w:t>The profile creation process should not break or behave unpredictably.</w:t>
      </w:r>
    </w:p>
    <w:p w14:paraId="4A6824B5" w14:textId="14C031D2" w:rsidR="002367EA" w:rsidRPr="00503FDC" w:rsidRDefault="002367EA" w:rsidP="002367EA">
      <w:r>
        <w:pict w14:anchorId="1855202E">
          <v:rect id="_x0000_i1874" style="width:0;height:1.5pt" o:hralign="center" o:hrstd="t" o:hr="t" fillcolor="#a0a0a0" stroked="f"/>
        </w:pict>
      </w:r>
    </w:p>
    <w:p w14:paraId="0F40CCDC" w14:textId="548A7325" w:rsidR="00503FDC" w:rsidRPr="00503FDC" w:rsidRDefault="00503FDC" w:rsidP="00505C96">
      <w:pPr>
        <w:pStyle w:val="Heading4"/>
      </w:pPr>
      <w:r w:rsidRPr="00503FDC">
        <w:t xml:space="preserve">Testing Scenario </w:t>
      </w:r>
      <w:r w:rsidR="00505C96">
        <w:t>0</w:t>
      </w:r>
      <w:r w:rsidRPr="00503FDC">
        <w:t>2: Career Recommendation Flow</w:t>
      </w:r>
    </w:p>
    <w:p w14:paraId="43FFD8A2" w14:textId="77777777" w:rsidR="00503FDC" w:rsidRPr="00503FDC" w:rsidRDefault="00503FDC" w:rsidP="00503FDC">
      <w:pPr>
        <w:numPr>
          <w:ilvl w:val="0"/>
          <w:numId w:val="96"/>
        </w:numPr>
      </w:pPr>
      <w:r w:rsidRPr="00503FDC">
        <w:rPr>
          <w:b/>
          <w:bCs/>
        </w:rPr>
        <w:t>Objective</w:t>
      </w:r>
      <w:r w:rsidRPr="00503FDC">
        <w:t>: Manually explore the career recommendation process and identify any unexpected behaviors or bugs.</w:t>
      </w:r>
    </w:p>
    <w:p w14:paraId="4926937C" w14:textId="77777777" w:rsidR="00503FDC" w:rsidRPr="00503FDC" w:rsidRDefault="00503FDC" w:rsidP="00503FDC">
      <w:pPr>
        <w:numPr>
          <w:ilvl w:val="0"/>
          <w:numId w:val="96"/>
        </w:numPr>
      </w:pPr>
      <w:r w:rsidRPr="00503FDC">
        <w:rPr>
          <w:b/>
          <w:bCs/>
        </w:rPr>
        <w:t>Testing Type</w:t>
      </w:r>
      <w:r w:rsidRPr="00503FDC">
        <w:t>: Exploratory Testing</w:t>
      </w:r>
    </w:p>
    <w:p w14:paraId="67F4C8EC" w14:textId="77777777" w:rsidR="00503FDC" w:rsidRPr="00503FDC" w:rsidRDefault="00503FDC" w:rsidP="00503FDC">
      <w:pPr>
        <w:numPr>
          <w:ilvl w:val="0"/>
          <w:numId w:val="96"/>
        </w:numPr>
      </w:pPr>
      <w:r w:rsidRPr="00503FDC">
        <w:rPr>
          <w:b/>
          <w:bCs/>
        </w:rPr>
        <w:t>Steps</w:t>
      </w:r>
      <w:r w:rsidRPr="00503FDC">
        <w:t>:</w:t>
      </w:r>
    </w:p>
    <w:p w14:paraId="34CCED83" w14:textId="77777777" w:rsidR="00503FDC" w:rsidRPr="00503FDC" w:rsidRDefault="00503FDC" w:rsidP="00503FDC">
      <w:pPr>
        <w:numPr>
          <w:ilvl w:val="1"/>
          <w:numId w:val="96"/>
        </w:numPr>
      </w:pPr>
      <w:r w:rsidRPr="00503FDC">
        <w:t>Input various combinations of skills and interests into the recommendation system.</w:t>
      </w:r>
    </w:p>
    <w:p w14:paraId="34C08405" w14:textId="77777777" w:rsidR="00503FDC" w:rsidRPr="00503FDC" w:rsidRDefault="00503FDC" w:rsidP="00503FDC">
      <w:pPr>
        <w:numPr>
          <w:ilvl w:val="1"/>
          <w:numId w:val="96"/>
        </w:numPr>
      </w:pPr>
      <w:r w:rsidRPr="00503FDC">
        <w:t>Check if the system outputs career paths that are relevant and accurate.</w:t>
      </w:r>
    </w:p>
    <w:p w14:paraId="58958DF4" w14:textId="77777777" w:rsidR="00503FDC" w:rsidRPr="00503FDC" w:rsidRDefault="00503FDC" w:rsidP="00503FDC">
      <w:pPr>
        <w:numPr>
          <w:ilvl w:val="1"/>
          <w:numId w:val="96"/>
        </w:numPr>
      </w:pPr>
      <w:r w:rsidRPr="00503FDC">
        <w:t>Test random sequences of interactions, such as skipping steps or providing unexpected inputs.</w:t>
      </w:r>
    </w:p>
    <w:p w14:paraId="7C73B72F" w14:textId="77777777" w:rsidR="00503FDC" w:rsidRPr="00503FDC" w:rsidRDefault="00503FDC" w:rsidP="00503FDC">
      <w:pPr>
        <w:numPr>
          <w:ilvl w:val="0"/>
          <w:numId w:val="96"/>
        </w:numPr>
      </w:pPr>
      <w:r w:rsidRPr="00503FDC">
        <w:rPr>
          <w:b/>
          <w:bCs/>
        </w:rPr>
        <w:t>Expected Result</w:t>
      </w:r>
      <w:r w:rsidRPr="00503FDC">
        <w:t>: The system should still recommend valid careers, even with unexpected interactions.</w:t>
      </w:r>
    </w:p>
    <w:p w14:paraId="7E477557" w14:textId="77777777" w:rsidR="00503FDC" w:rsidRPr="00503FDC" w:rsidRDefault="00503FDC" w:rsidP="00503FDC">
      <w:pPr>
        <w:numPr>
          <w:ilvl w:val="0"/>
          <w:numId w:val="96"/>
        </w:numPr>
      </w:pPr>
      <w:r w:rsidRPr="00503FDC">
        <w:rPr>
          <w:b/>
          <w:bCs/>
        </w:rPr>
        <w:t>Pass Criteria</w:t>
      </w:r>
      <w:r w:rsidRPr="00503FDC">
        <w:t>:</w:t>
      </w:r>
    </w:p>
    <w:p w14:paraId="2497ECC8" w14:textId="6B94BD81" w:rsidR="00503FDC" w:rsidRPr="00503FDC" w:rsidRDefault="00503FDC" w:rsidP="0016441D">
      <w:pPr>
        <w:numPr>
          <w:ilvl w:val="1"/>
          <w:numId w:val="96"/>
        </w:numPr>
      </w:pPr>
      <w:r w:rsidRPr="00503FDC">
        <w:t>No crashes, incorrect recommendations, or unexpected behaviors should occur.</w:t>
      </w:r>
    </w:p>
    <w:p w14:paraId="491A20F4" w14:textId="172BB821" w:rsidR="00503FDC" w:rsidRPr="0016441D" w:rsidRDefault="002367EA" w:rsidP="0016441D">
      <w:r>
        <w:pict w14:anchorId="45CAFBD3">
          <v:rect id="_x0000_i1875" style="width:0;height:1.5pt" o:hralign="center" o:hrstd="t" o:hr="t" fillcolor="#a0a0a0" stroked="f"/>
        </w:pict>
      </w:r>
    </w:p>
    <w:p w14:paraId="517772FB" w14:textId="3D85464E" w:rsidR="0016441D" w:rsidRPr="0016441D" w:rsidRDefault="0016441D" w:rsidP="00DF3689">
      <w:pPr>
        <w:pStyle w:val="Heading2"/>
      </w:pPr>
      <w:bookmarkStart w:id="40" w:name="_Toc182210375"/>
      <w:r w:rsidRPr="0016441D">
        <w:t>Regression Testing</w:t>
      </w:r>
      <w:bookmarkEnd w:id="40"/>
    </w:p>
    <w:p w14:paraId="6E82F76C" w14:textId="77777777" w:rsidR="0016441D" w:rsidRDefault="0016441D" w:rsidP="0016441D">
      <w:r w:rsidRPr="0016441D">
        <w:t>Regression testing is performed to ensure that recent changes or updates to the software, such as bug fixes or new features, do not introduce new defects or negatively impact existing functionality. The objective is to verify that the software continues to perform as expected after changes have been made, helping to maintain the software’s stability over time.</w:t>
      </w:r>
    </w:p>
    <w:p w14:paraId="7B30DE21" w14:textId="213AA712" w:rsidR="00505C96" w:rsidRDefault="00505C96" w:rsidP="00505C96">
      <w:pPr>
        <w:pStyle w:val="Heading3"/>
      </w:pPr>
      <w:bookmarkStart w:id="41" w:name="_Toc182210376"/>
      <w:r>
        <w:t>Test scenarios</w:t>
      </w:r>
      <w:bookmarkEnd w:id="41"/>
    </w:p>
    <w:p w14:paraId="4ACECAE3" w14:textId="38F19262" w:rsidR="00503FDC" w:rsidRPr="00503FDC" w:rsidRDefault="00503FDC" w:rsidP="00505C96">
      <w:pPr>
        <w:pStyle w:val="Heading4"/>
      </w:pPr>
      <w:r w:rsidRPr="00503FDC">
        <w:t xml:space="preserve">Testing Scenario </w:t>
      </w:r>
      <w:r w:rsidR="00505C96">
        <w:t>0</w:t>
      </w:r>
      <w:r w:rsidRPr="00503FDC">
        <w:t>1: Profile Editing After Update</w:t>
      </w:r>
    </w:p>
    <w:p w14:paraId="7A4A4326" w14:textId="77777777" w:rsidR="00503FDC" w:rsidRPr="00503FDC" w:rsidRDefault="00503FDC" w:rsidP="00503FDC">
      <w:pPr>
        <w:numPr>
          <w:ilvl w:val="0"/>
          <w:numId w:val="97"/>
        </w:numPr>
      </w:pPr>
      <w:r w:rsidRPr="00503FDC">
        <w:rPr>
          <w:b/>
          <w:bCs/>
        </w:rPr>
        <w:t>Objective</w:t>
      </w:r>
      <w:r w:rsidRPr="00503FDC">
        <w:t>: Ensure that changes to the profile do not affect existing functionality or cause regressions in the system.</w:t>
      </w:r>
    </w:p>
    <w:p w14:paraId="0DFEFD19" w14:textId="77777777" w:rsidR="00503FDC" w:rsidRPr="00503FDC" w:rsidRDefault="00503FDC" w:rsidP="00503FDC">
      <w:pPr>
        <w:numPr>
          <w:ilvl w:val="0"/>
          <w:numId w:val="97"/>
        </w:numPr>
      </w:pPr>
      <w:r w:rsidRPr="00503FDC">
        <w:rPr>
          <w:b/>
          <w:bCs/>
        </w:rPr>
        <w:lastRenderedPageBreak/>
        <w:t>Testing Type</w:t>
      </w:r>
      <w:r w:rsidRPr="00503FDC">
        <w:t>: Regression Testing</w:t>
      </w:r>
    </w:p>
    <w:p w14:paraId="0A4057F7" w14:textId="77777777" w:rsidR="00503FDC" w:rsidRPr="00503FDC" w:rsidRDefault="00503FDC" w:rsidP="00503FDC">
      <w:pPr>
        <w:numPr>
          <w:ilvl w:val="0"/>
          <w:numId w:val="97"/>
        </w:numPr>
      </w:pPr>
      <w:r w:rsidRPr="00503FDC">
        <w:rPr>
          <w:b/>
          <w:bCs/>
        </w:rPr>
        <w:t>Steps</w:t>
      </w:r>
      <w:r w:rsidRPr="00503FDC">
        <w:t>:</w:t>
      </w:r>
    </w:p>
    <w:p w14:paraId="617B54D4" w14:textId="77777777" w:rsidR="00503FDC" w:rsidRPr="00503FDC" w:rsidRDefault="00503FDC" w:rsidP="00503FDC">
      <w:pPr>
        <w:numPr>
          <w:ilvl w:val="1"/>
          <w:numId w:val="97"/>
        </w:numPr>
      </w:pPr>
      <w:r w:rsidRPr="00503FDC">
        <w:t>Edit an existing user profile, changing skills and interests.</w:t>
      </w:r>
    </w:p>
    <w:p w14:paraId="53722866" w14:textId="77777777" w:rsidR="00503FDC" w:rsidRPr="00503FDC" w:rsidRDefault="00503FDC" w:rsidP="00503FDC">
      <w:pPr>
        <w:numPr>
          <w:ilvl w:val="1"/>
          <w:numId w:val="97"/>
        </w:numPr>
      </w:pPr>
      <w:r w:rsidRPr="00503FDC">
        <w:t>Verify that the career recommendations and other functionalities still work as expected after the edit.</w:t>
      </w:r>
    </w:p>
    <w:p w14:paraId="5D84B3A9" w14:textId="77777777" w:rsidR="00503FDC" w:rsidRPr="00503FDC" w:rsidRDefault="00503FDC" w:rsidP="00503FDC">
      <w:pPr>
        <w:numPr>
          <w:ilvl w:val="1"/>
          <w:numId w:val="97"/>
        </w:numPr>
      </w:pPr>
      <w:r w:rsidRPr="00503FDC">
        <w:t>Ensure that no features or sections (e.g., feedback, meeting schedule) are broken after profile updates.</w:t>
      </w:r>
    </w:p>
    <w:p w14:paraId="46ED35BB" w14:textId="77777777" w:rsidR="00503FDC" w:rsidRPr="00503FDC" w:rsidRDefault="00503FDC" w:rsidP="00503FDC">
      <w:pPr>
        <w:numPr>
          <w:ilvl w:val="0"/>
          <w:numId w:val="97"/>
        </w:numPr>
      </w:pPr>
      <w:r w:rsidRPr="00503FDC">
        <w:rPr>
          <w:b/>
          <w:bCs/>
        </w:rPr>
        <w:t>Expected Result</w:t>
      </w:r>
      <w:r w:rsidRPr="00503FDC">
        <w:t>: All functionalities should continue to work as expected after profile updates.</w:t>
      </w:r>
    </w:p>
    <w:p w14:paraId="153330E3" w14:textId="77777777" w:rsidR="00503FDC" w:rsidRPr="00503FDC" w:rsidRDefault="00503FDC" w:rsidP="00503FDC">
      <w:pPr>
        <w:numPr>
          <w:ilvl w:val="0"/>
          <w:numId w:val="97"/>
        </w:numPr>
      </w:pPr>
      <w:r w:rsidRPr="00503FDC">
        <w:rPr>
          <w:b/>
          <w:bCs/>
        </w:rPr>
        <w:t>Pass Criteria</w:t>
      </w:r>
      <w:r w:rsidRPr="00503FDC">
        <w:t>:</w:t>
      </w:r>
    </w:p>
    <w:p w14:paraId="67E721CB" w14:textId="77777777" w:rsidR="00503FDC" w:rsidRDefault="00503FDC" w:rsidP="00503FDC">
      <w:pPr>
        <w:numPr>
          <w:ilvl w:val="1"/>
          <w:numId w:val="97"/>
        </w:numPr>
      </w:pPr>
      <w:r w:rsidRPr="00503FDC">
        <w:t>No broken features after profile changes.</w:t>
      </w:r>
    </w:p>
    <w:p w14:paraId="6FC65322" w14:textId="36C80FDC" w:rsidR="002367EA" w:rsidRPr="00503FDC" w:rsidRDefault="002367EA" w:rsidP="002367EA">
      <w:r>
        <w:pict w14:anchorId="267021A9">
          <v:rect id="_x0000_i1876" style="width:0;height:1.5pt" o:hralign="center" o:hrstd="t" o:hr="t" fillcolor="#a0a0a0" stroked="f"/>
        </w:pict>
      </w:r>
    </w:p>
    <w:p w14:paraId="290864D4" w14:textId="04BF60B0" w:rsidR="00503FDC" w:rsidRPr="00503FDC" w:rsidRDefault="00503FDC" w:rsidP="00505C96">
      <w:pPr>
        <w:pStyle w:val="Heading4"/>
      </w:pPr>
      <w:r w:rsidRPr="00503FDC">
        <w:t xml:space="preserve">Testing Scenario </w:t>
      </w:r>
      <w:r w:rsidR="00505C96">
        <w:t>0</w:t>
      </w:r>
      <w:r w:rsidRPr="00503FDC">
        <w:t>2: Job Recommendations After System Update</w:t>
      </w:r>
    </w:p>
    <w:p w14:paraId="4210EB10" w14:textId="77777777" w:rsidR="00503FDC" w:rsidRPr="00503FDC" w:rsidRDefault="00503FDC" w:rsidP="00503FDC">
      <w:pPr>
        <w:numPr>
          <w:ilvl w:val="0"/>
          <w:numId w:val="98"/>
        </w:numPr>
      </w:pPr>
      <w:r w:rsidRPr="00503FDC">
        <w:rPr>
          <w:b/>
          <w:bCs/>
        </w:rPr>
        <w:t>Objective</w:t>
      </w:r>
      <w:r w:rsidRPr="00503FDC">
        <w:t>: Ensure that recent system updates or bug fixes do not break the job recommendation feature.</w:t>
      </w:r>
    </w:p>
    <w:p w14:paraId="1E169AAF" w14:textId="77777777" w:rsidR="00503FDC" w:rsidRPr="00503FDC" w:rsidRDefault="00503FDC" w:rsidP="00503FDC">
      <w:pPr>
        <w:numPr>
          <w:ilvl w:val="0"/>
          <w:numId w:val="98"/>
        </w:numPr>
      </w:pPr>
      <w:r w:rsidRPr="00503FDC">
        <w:rPr>
          <w:b/>
          <w:bCs/>
        </w:rPr>
        <w:t>Testing Type</w:t>
      </w:r>
      <w:r w:rsidRPr="00503FDC">
        <w:t>: Regression Testing</w:t>
      </w:r>
    </w:p>
    <w:p w14:paraId="6438E531" w14:textId="77777777" w:rsidR="00503FDC" w:rsidRPr="00503FDC" w:rsidRDefault="00503FDC" w:rsidP="00503FDC">
      <w:pPr>
        <w:numPr>
          <w:ilvl w:val="0"/>
          <w:numId w:val="98"/>
        </w:numPr>
      </w:pPr>
      <w:r w:rsidRPr="00503FDC">
        <w:rPr>
          <w:b/>
          <w:bCs/>
        </w:rPr>
        <w:t>Steps</w:t>
      </w:r>
      <w:r w:rsidRPr="00503FDC">
        <w:t>:</w:t>
      </w:r>
    </w:p>
    <w:p w14:paraId="75BD7CC9" w14:textId="77777777" w:rsidR="00503FDC" w:rsidRPr="00503FDC" w:rsidRDefault="00503FDC" w:rsidP="00503FDC">
      <w:pPr>
        <w:numPr>
          <w:ilvl w:val="1"/>
          <w:numId w:val="98"/>
        </w:numPr>
      </w:pPr>
      <w:r w:rsidRPr="00503FDC">
        <w:t>After the system has been updated or new features have been added, test the job recommendation feature.</w:t>
      </w:r>
    </w:p>
    <w:p w14:paraId="0169321F" w14:textId="77777777" w:rsidR="00503FDC" w:rsidRPr="00503FDC" w:rsidRDefault="00503FDC" w:rsidP="00503FDC">
      <w:pPr>
        <w:numPr>
          <w:ilvl w:val="1"/>
          <w:numId w:val="98"/>
        </w:numPr>
      </w:pPr>
      <w:r w:rsidRPr="00503FDC">
        <w:t>Verify that job recommendations still align with users' skills and interests.</w:t>
      </w:r>
    </w:p>
    <w:p w14:paraId="3BB46F8E" w14:textId="77777777" w:rsidR="00503FDC" w:rsidRPr="00503FDC" w:rsidRDefault="00503FDC" w:rsidP="00503FDC">
      <w:pPr>
        <w:numPr>
          <w:ilvl w:val="1"/>
          <w:numId w:val="98"/>
        </w:numPr>
      </w:pPr>
      <w:r w:rsidRPr="00503FDC">
        <w:t>Ensure that no new bugs or issues have appeared in previously working features.</w:t>
      </w:r>
    </w:p>
    <w:p w14:paraId="14287F72" w14:textId="77777777" w:rsidR="00503FDC" w:rsidRPr="00503FDC" w:rsidRDefault="00503FDC" w:rsidP="00503FDC">
      <w:pPr>
        <w:numPr>
          <w:ilvl w:val="0"/>
          <w:numId w:val="98"/>
        </w:numPr>
      </w:pPr>
      <w:r w:rsidRPr="00503FDC">
        <w:rPr>
          <w:b/>
          <w:bCs/>
        </w:rPr>
        <w:t>Expected Result</w:t>
      </w:r>
      <w:r w:rsidRPr="00503FDC">
        <w:t>: The job recommendation system should work as expected after updates.</w:t>
      </w:r>
    </w:p>
    <w:p w14:paraId="70ADE3B8" w14:textId="77777777" w:rsidR="00503FDC" w:rsidRPr="00503FDC" w:rsidRDefault="00503FDC" w:rsidP="00503FDC">
      <w:pPr>
        <w:numPr>
          <w:ilvl w:val="0"/>
          <w:numId w:val="98"/>
        </w:numPr>
      </w:pPr>
      <w:r w:rsidRPr="00503FDC">
        <w:rPr>
          <w:b/>
          <w:bCs/>
        </w:rPr>
        <w:t>Pass Criteria</w:t>
      </w:r>
      <w:r w:rsidRPr="00503FDC">
        <w:t>:</w:t>
      </w:r>
    </w:p>
    <w:p w14:paraId="0925CD4F" w14:textId="33228707" w:rsidR="00503FDC" w:rsidRDefault="00503FDC" w:rsidP="0016441D">
      <w:pPr>
        <w:numPr>
          <w:ilvl w:val="1"/>
          <w:numId w:val="98"/>
        </w:numPr>
      </w:pPr>
      <w:r w:rsidRPr="00503FDC">
        <w:t>The system should not introduce new issues or errors after updates.</w:t>
      </w:r>
    </w:p>
    <w:p w14:paraId="24A2A2F1" w14:textId="6BF04FEB" w:rsidR="00503FDC" w:rsidRPr="0016441D" w:rsidRDefault="002367EA" w:rsidP="0016441D">
      <w:r>
        <w:pict w14:anchorId="05FB94DE">
          <v:rect id="_x0000_i1877" style="width:0;height:1.5pt" o:hralign="center" o:hrstd="t" o:hr="t" fillcolor="#a0a0a0" stroked="f"/>
        </w:pict>
      </w:r>
    </w:p>
    <w:p w14:paraId="315AEE2F" w14:textId="296EED73" w:rsidR="0016441D" w:rsidRPr="0016441D" w:rsidRDefault="0016441D" w:rsidP="00DF3689">
      <w:pPr>
        <w:pStyle w:val="Heading2"/>
      </w:pPr>
      <w:bookmarkStart w:id="42" w:name="_Toc182210377"/>
      <w:r w:rsidRPr="0016441D">
        <w:lastRenderedPageBreak/>
        <w:t>End-to-End Testing</w:t>
      </w:r>
      <w:bookmarkEnd w:id="42"/>
    </w:p>
    <w:p w14:paraId="087055F9" w14:textId="77777777" w:rsidR="0016441D" w:rsidRDefault="0016441D" w:rsidP="0016441D">
      <w:r w:rsidRPr="0016441D">
        <w:t>End-to-end testing simulates real-world user scenarios to validate the functionality of the entire software system from start to finish. It ensures that all components of the system, including integrated third-party services, work together as expected in a production-like environment. This type of testing is critical to ensure the smooth operation of the system in a real user context.</w:t>
      </w:r>
    </w:p>
    <w:p w14:paraId="01DA4CC4" w14:textId="10EB1EC2" w:rsidR="00505C96" w:rsidRDefault="00505C96" w:rsidP="00505C96">
      <w:pPr>
        <w:pStyle w:val="Heading3"/>
      </w:pPr>
      <w:bookmarkStart w:id="43" w:name="_Toc182210378"/>
      <w:r w:rsidRPr="00503FDC">
        <w:t>Testing Scenario</w:t>
      </w:r>
      <w:r>
        <w:t>s</w:t>
      </w:r>
      <w:bookmarkEnd w:id="43"/>
    </w:p>
    <w:p w14:paraId="1CCE64AD" w14:textId="408B8B3B" w:rsidR="00503FDC" w:rsidRPr="00503FDC" w:rsidRDefault="00503FDC" w:rsidP="00505C96">
      <w:pPr>
        <w:pStyle w:val="Heading4"/>
      </w:pPr>
      <w:r w:rsidRPr="00503FDC">
        <w:t xml:space="preserve">Testing Scenario </w:t>
      </w:r>
      <w:r w:rsidR="00505C96">
        <w:t>0</w:t>
      </w:r>
      <w:r w:rsidRPr="00503FDC">
        <w:t>1: User Registration to Career Recommendation</w:t>
      </w:r>
    </w:p>
    <w:p w14:paraId="34F90795" w14:textId="77777777" w:rsidR="00503FDC" w:rsidRPr="00503FDC" w:rsidRDefault="00503FDC" w:rsidP="00503FDC">
      <w:pPr>
        <w:numPr>
          <w:ilvl w:val="0"/>
          <w:numId w:val="99"/>
        </w:numPr>
      </w:pPr>
      <w:r w:rsidRPr="00503FDC">
        <w:rPr>
          <w:b/>
          <w:bCs/>
        </w:rPr>
        <w:t>Objective</w:t>
      </w:r>
      <w:r w:rsidRPr="00503FDC">
        <w:t>: Validate the full user flow from registration to receiving career recommendations.</w:t>
      </w:r>
    </w:p>
    <w:p w14:paraId="50A4A496" w14:textId="77777777" w:rsidR="00503FDC" w:rsidRPr="00503FDC" w:rsidRDefault="00503FDC" w:rsidP="00503FDC">
      <w:pPr>
        <w:numPr>
          <w:ilvl w:val="0"/>
          <w:numId w:val="99"/>
        </w:numPr>
      </w:pPr>
      <w:r w:rsidRPr="00503FDC">
        <w:rPr>
          <w:b/>
          <w:bCs/>
        </w:rPr>
        <w:t>Testing Type</w:t>
      </w:r>
      <w:r w:rsidRPr="00503FDC">
        <w:t>: End-to-End Testing</w:t>
      </w:r>
    </w:p>
    <w:p w14:paraId="574AF6F1" w14:textId="77777777" w:rsidR="00503FDC" w:rsidRPr="00503FDC" w:rsidRDefault="00503FDC" w:rsidP="00503FDC">
      <w:pPr>
        <w:numPr>
          <w:ilvl w:val="0"/>
          <w:numId w:val="99"/>
        </w:numPr>
      </w:pPr>
      <w:r w:rsidRPr="00503FDC">
        <w:rPr>
          <w:b/>
          <w:bCs/>
        </w:rPr>
        <w:t>Steps</w:t>
      </w:r>
      <w:r w:rsidRPr="00503FDC">
        <w:t>:</w:t>
      </w:r>
    </w:p>
    <w:p w14:paraId="71F05D54" w14:textId="77777777" w:rsidR="00503FDC" w:rsidRPr="00503FDC" w:rsidRDefault="00503FDC" w:rsidP="00503FDC">
      <w:pPr>
        <w:numPr>
          <w:ilvl w:val="1"/>
          <w:numId w:val="99"/>
        </w:numPr>
      </w:pPr>
      <w:r w:rsidRPr="00503FDC">
        <w:t>Register a new user in the system (fill in all required fields).</w:t>
      </w:r>
    </w:p>
    <w:p w14:paraId="2D39614B" w14:textId="77777777" w:rsidR="00503FDC" w:rsidRPr="00503FDC" w:rsidRDefault="00503FDC" w:rsidP="00503FDC">
      <w:pPr>
        <w:numPr>
          <w:ilvl w:val="1"/>
          <w:numId w:val="99"/>
        </w:numPr>
      </w:pPr>
      <w:r w:rsidRPr="00503FDC">
        <w:t>Complete the profile with skills and interests.</w:t>
      </w:r>
    </w:p>
    <w:p w14:paraId="0D5644CE" w14:textId="77777777" w:rsidR="00503FDC" w:rsidRPr="00503FDC" w:rsidRDefault="00503FDC" w:rsidP="00503FDC">
      <w:pPr>
        <w:numPr>
          <w:ilvl w:val="1"/>
          <w:numId w:val="99"/>
        </w:numPr>
      </w:pPr>
      <w:r w:rsidRPr="00503FDC">
        <w:t>Generate career recommendations based on the completed profile.</w:t>
      </w:r>
    </w:p>
    <w:p w14:paraId="419A3C0C" w14:textId="77777777" w:rsidR="00503FDC" w:rsidRPr="00503FDC" w:rsidRDefault="00503FDC" w:rsidP="00503FDC">
      <w:pPr>
        <w:numPr>
          <w:ilvl w:val="1"/>
          <w:numId w:val="99"/>
        </w:numPr>
      </w:pPr>
      <w:r w:rsidRPr="00503FDC">
        <w:t>Verify that the entire process works smoothly from start to finish.</w:t>
      </w:r>
    </w:p>
    <w:p w14:paraId="54FE6E73" w14:textId="77777777" w:rsidR="00503FDC" w:rsidRPr="00503FDC" w:rsidRDefault="00503FDC" w:rsidP="00503FDC">
      <w:pPr>
        <w:numPr>
          <w:ilvl w:val="0"/>
          <w:numId w:val="99"/>
        </w:numPr>
      </w:pPr>
      <w:r w:rsidRPr="00503FDC">
        <w:rPr>
          <w:b/>
          <w:bCs/>
        </w:rPr>
        <w:t>Expected Result</w:t>
      </w:r>
      <w:r w:rsidRPr="00503FDC">
        <w:t>: The user should be able to register, complete their profile, and receive appropriate career recommendations.</w:t>
      </w:r>
    </w:p>
    <w:p w14:paraId="3FE026AA" w14:textId="77777777" w:rsidR="00503FDC" w:rsidRPr="00503FDC" w:rsidRDefault="00503FDC" w:rsidP="00503FDC">
      <w:pPr>
        <w:numPr>
          <w:ilvl w:val="0"/>
          <w:numId w:val="99"/>
        </w:numPr>
      </w:pPr>
      <w:r w:rsidRPr="00503FDC">
        <w:rPr>
          <w:b/>
          <w:bCs/>
        </w:rPr>
        <w:t>Pass Criteria</w:t>
      </w:r>
      <w:r w:rsidRPr="00503FDC">
        <w:t>:</w:t>
      </w:r>
    </w:p>
    <w:p w14:paraId="15382F63" w14:textId="77777777" w:rsidR="00503FDC" w:rsidRDefault="00503FDC" w:rsidP="00503FDC">
      <w:pPr>
        <w:numPr>
          <w:ilvl w:val="1"/>
          <w:numId w:val="99"/>
        </w:numPr>
      </w:pPr>
      <w:r w:rsidRPr="00503FDC">
        <w:t>The entire process, from registration to career recommendations, should function without issues.</w:t>
      </w:r>
    </w:p>
    <w:p w14:paraId="3B6C524F" w14:textId="6A6B61D7" w:rsidR="002367EA" w:rsidRPr="00503FDC" w:rsidRDefault="002367EA" w:rsidP="002367EA">
      <w:r>
        <w:pict w14:anchorId="459E713F">
          <v:rect id="_x0000_i1878" style="width:0;height:1.5pt" o:hralign="center" o:hrstd="t" o:hr="t" fillcolor="#a0a0a0" stroked="f"/>
        </w:pict>
      </w:r>
    </w:p>
    <w:p w14:paraId="277EA476" w14:textId="44691BAB" w:rsidR="00503FDC" w:rsidRPr="00503FDC" w:rsidRDefault="00503FDC" w:rsidP="00505C96">
      <w:pPr>
        <w:pStyle w:val="Heading4"/>
      </w:pPr>
      <w:r w:rsidRPr="00503FDC">
        <w:t xml:space="preserve">Testing Scenario </w:t>
      </w:r>
      <w:r w:rsidR="00505C96">
        <w:t>0</w:t>
      </w:r>
      <w:r w:rsidRPr="00503FDC">
        <w:t>2: Feedback Submission and Admin View</w:t>
      </w:r>
    </w:p>
    <w:p w14:paraId="4077FEE3" w14:textId="77777777" w:rsidR="00503FDC" w:rsidRPr="00503FDC" w:rsidRDefault="00503FDC" w:rsidP="00503FDC">
      <w:pPr>
        <w:numPr>
          <w:ilvl w:val="0"/>
          <w:numId w:val="100"/>
        </w:numPr>
      </w:pPr>
      <w:r w:rsidRPr="00503FDC">
        <w:rPr>
          <w:b/>
          <w:bCs/>
        </w:rPr>
        <w:t>Objective</w:t>
      </w:r>
      <w:r w:rsidRPr="00503FDC">
        <w:t>: Ensure that a user can submit feedback, and the feedback is accessible and viewable by the admin.</w:t>
      </w:r>
    </w:p>
    <w:p w14:paraId="567A10E5" w14:textId="77777777" w:rsidR="00503FDC" w:rsidRPr="00503FDC" w:rsidRDefault="00503FDC" w:rsidP="00503FDC">
      <w:pPr>
        <w:numPr>
          <w:ilvl w:val="0"/>
          <w:numId w:val="100"/>
        </w:numPr>
      </w:pPr>
      <w:r w:rsidRPr="00503FDC">
        <w:rPr>
          <w:b/>
          <w:bCs/>
        </w:rPr>
        <w:t>Testing Type</w:t>
      </w:r>
      <w:r w:rsidRPr="00503FDC">
        <w:t>: End-to-End Testing</w:t>
      </w:r>
    </w:p>
    <w:p w14:paraId="23E71781" w14:textId="77777777" w:rsidR="00503FDC" w:rsidRPr="00503FDC" w:rsidRDefault="00503FDC" w:rsidP="00503FDC">
      <w:pPr>
        <w:numPr>
          <w:ilvl w:val="0"/>
          <w:numId w:val="100"/>
        </w:numPr>
      </w:pPr>
      <w:r w:rsidRPr="00503FDC">
        <w:rPr>
          <w:b/>
          <w:bCs/>
        </w:rPr>
        <w:t>Steps</w:t>
      </w:r>
      <w:r w:rsidRPr="00503FDC">
        <w:t>:</w:t>
      </w:r>
    </w:p>
    <w:p w14:paraId="737D826E" w14:textId="77777777" w:rsidR="00503FDC" w:rsidRPr="00503FDC" w:rsidRDefault="00503FDC" w:rsidP="00503FDC">
      <w:pPr>
        <w:numPr>
          <w:ilvl w:val="1"/>
          <w:numId w:val="100"/>
        </w:numPr>
      </w:pPr>
      <w:r w:rsidRPr="00503FDC">
        <w:t>Submit feedback through the system’s feedback form.</w:t>
      </w:r>
    </w:p>
    <w:p w14:paraId="3101BC9C" w14:textId="77777777" w:rsidR="00503FDC" w:rsidRPr="00503FDC" w:rsidRDefault="00503FDC" w:rsidP="00503FDC">
      <w:pPr>
        <w:numPr>
          <w:ilvl w:val="1"/>
          <w:numId w:val="100"/>
        </w:numPr>
      </w:pPr>
      <w:r w:rsidRPr="00503FDC">
        <w:lastRenderedPageBreak/>
        <w:t>Verify that the submitted feedback is correctly saved in the backend.</w:t>
      </w:r>
    </w:p>
    <w:p w14:paraId="2AAD6FE2" w14:textId="77777777" w:rsidR="00503FDC" w:rsidRPr="00503FDC" w:rsidRDefault="00503FDC" w:rsidP="00503FDC">
      <w:pPr>
        <w:numPr>
          <w:ilvl w:val="1"/>
          <w:numId w:val="100"/>
        </w:numPr>
      </w:pPr>
      <w:r w:rsidRPr="00503FDC">
        <w:t>Check that the admin can view the feedback from the admin panel.</w:t>
      </w:r>
    </w:p>
    <w:p w14:paraId="5AAA0851" w14:textId="77777777" w:rsidR="00503FDC" w:rsidRPr="00503FDC" w:rsidRDefault="00503FDC" w:rsidP="00503FDC">
      <w:pPr>
        <w:numPr>
          <w:ilvl w:val="0"/>
          <w:numId w:val="100"/>
        </w:numPr>
      </w:pPr>
      <w:r w:rsidRPr="00503FDC">
        <w:rPr>
          <w:b/>
          <w:bCs/>
        </w:rPr>
        <w:t>Expected Result</w:t>
      </w:r>
      <w:r w:rsidRPr="00503FDC">
        <w:t>: Feedback should be submitted correctly and visible to the admin.</w:t>
      </w:r>
    </w:p>
    <w:p w14:paraId="480DF5C0" w14:textId="77777777" w:rsidR="00503FDC" w:rsidRPr="00503FDC" w:rsidRDefault="00503FDC" w:rsidP="00503FDC">
      <w:pPr>
        <w:numPr>
          <w:ilvl w:val="0"/>
          <w:numId w:val="100"/>
        </w:numPr>
      </w:pPr>
      <w:r w:rsidRPr="00503FDC">
        <w:rPr>
          <w:b/>
          <w:bCs/>
        </w:rPr>
        <w:t>Pass Criteria</w:t>
      </w:r>
      <w:r w:rsidRPr="00503FDC">
        <w:t>:</w:t>
      </w:r>
    </w:p>
    <w:p w14:paraId="5A9996EC" w14:textId="77777777" w:rsidR="00503FDC" w:rsidRPr="00503FDC" w:rsidRDefault="00503FDC" w:rsidP="00503FDC">
      <w:pPr>
        <w:numPr>
          <w:ilvl w:val="1"/>
          <w:numId w:val="100"/>
        </w:numPr>
      </w:pPr>
      <w:r w:rsidRPr="00503FDC">
        <w:t>The feedback system should function from submission to admin review without errors.</w:t>
      </w:r>
    </w:p>
    <w:p w14:paraId="15648F38" w14:textId="11518C92" w:rsidR="0016441D" w:rsidRDefault="002367EA" w:rsidP="0016441D">
      <w:r>
        <w:pict w14:anchorId="2903C962">
          <v:rect id="_x0000_i1879" style="width:0;height:1.5pt" o:hralign="center" o:hrstd="t" o:hr="t" fillcolor="#a0a0a0" stroked="f"/>
        </w:pict>
      </w:r>
    </w:p>
    <w:p w14:paraId="165EB9CF" w14:textId="174E9772" w:rsidR="0016441D" w:rsidRPr="00E43BC5" w:rsidRDefault="0016441D" w:rsidP="00505C96">
      <w:pPr>
        <w:pStyle w:val="Heading4"/>
      </w:pPr>
      <w:r w:rsidRPr="00E43BC5">
        <w:t xml:space="preserve">Test Scenario </w:t>
      </w:r>
      <w:r w:rsidR="00505C96">
        <w:t>03</w:t>
      </w:r>
      <w:r w:rsidRPr="00E43BC5">
        <w:t>: Progress Tracking</w:t>
      </w:r>
    </w:p>
    <w:p w14:paraId="4B0B0427" w14:textId="77777777" w:rsidR="0016441D" w:rsidRDefault="0016441D" w:rsidP="0016441D">
      <w:pPr>
        <w:numPr>
          <w:ilvl w:val="0"/>
          <w:numId w:val="12"/>
        </w:numPr>
      </w:pPr>
      <w:r w:rsidRPr="00E43BC5">
        <w:rPr>
          <w:b/>
          <w:bCs/>
        </w:rPr>
        <w:t>Objective</w:t>
      </w:r>
      <w:r w:rsidRPr="00E43BC5">
        <w:t>: Verify the ability to track progress towards career goals.</w:t>
      </w:r>
    </w:p>
    <w:p w14:paraId="00AB30BA" w14:textId="77777777" w:rsidR="0016441D" w:rsidRPr="00BD1731" w:rsidRDefault="0016441D" w:rsidP="0016441D">
      <w:pPr>
        <w:numPr>
          <w:ilvl w:val="0"/>
          <w:numId w:val="12"/>
        </w:numPr>
      </w:pPr>
      <w:r w:rsidRPr="00BD1731">
        <w:rPr>
          <w:b/>
          <w:bCs/>
        </w:rPr>
        <w:t>Testing Type:</w:t>
      </w:r>
      <w:r w:rsidRPr="00BD1731">
        <w:t xml:space="preserve"> Functional Testing</w:t>
      </w:r>
    </w:p>
    <w:p w14:paraId="4278F9E8" w14:textId="77777777" w:rsidR="0016441D" w:rsidRPr="00E43BC5" w:rsidRDefault="0016441D" w:rsidP="0016441D">
      <w:pPr>
        <w:numPr>
          <w:ilvl w:val="0"/>
          <w:numId w:val="12"/>
        </w:numPr>
      </w:pPr>
      <w:r w:rsidRPr="00BD1731">
        <w:rPr>
          <w:b/>
          <w:bCs/>
        </w:rPr>
        <w:t>Functional Testing Type:</w:t>
      </w:r>
      <w:r w:rsidRPr="00BD1731">
        <w:t xml:space="preserve"> End-to-End Testing</w:t>
      </w:r>
    </w:p>
    <w:p w14:paraId="361804D0" w14:textId="77777777" w:rsidR="0016441D" w:rsidRPr="00E43BC5" w:rsidRDefault="0016441D" w:rsidP="0016441D">
      <w:pPr>
        <w:numPr>
          <w:ilvl w:val="0"/>
          <w:numId w:val="12"/>
        </w:numPr>
      </w:pPr>
      <w:r w:rsidRPr="00E43BC5">
        <w:rPr>
          <w:b/>
          <w:bCs/>
        </w:rPr>
        <w:t>Steps</w:t>
      </w:r>
      <w:r w:rsidRPr="00E43BC5">
        <w:t>:</w:t>
      </w:r>
    </w:p>
    <w:p w14:paraId="527D6219" w14:textId="77777777" w:rsidR="0016441D" w:rsidRPr="00E43BC5" w:rsidRDefault="0016441D" w:rsidP="0016441D">
      <w:pPr>
        <w:numPr>
          <w:ilvl w:val="1"/>
          <w:numId w:val="12"/>
        </w:numPr>
      </w:pPr>
      <w:r w:rsidRPr="00E43BC5">
        <w:t>Begin with initial recommendations.</w:t>
      </w:r>
    </w:p>
    <w:p w14:paraId="2F293E50" w14:textId="77777777" w:rsidR="0016441D" w:rsidRPr="00E43BC5" w:rsidRDefault="0016441D" w:rsidP="0016441D">
      <w:pPr>
        <w:numPr>
          <w:ilvl w:val="1"/>
          <w:numId w:val="12"/>
        </w:numPr>
      </w:pPr>
      <w:r w:rsidRPr="00E43BC5">
        <w:t>Complete relevant milestones or tasks.</w:t>
      </w:r>
    </w:p>
    <w:p w14:paraId="5C4845BF" w14:textId="77777777" w:rsidR="0016441D" w:rsidRPr="00E43BC5" w:rsidRDefault="0016441D" w:rsidP="0016441D">
      <w:pPr>
        <w:numPr>
          <w:ilvl w:val="1"/>
          <w:numId w:val="12"/>
        </w:numPr>
      </w:pPr>
      <w:r w:rsidRPr="00E43BC5">
        <w:t>Check progress tracking updates.</w:t>
      </w:r>
    </w:p>
    <w:p w14:paraId="5BA8A38D" w14:textId="77777777" w:rsidR="0016441D" w:rsidRPr="00E43BC5" w:rsidRDefault="0016441D" w:rsidP="0016441D">
      <w:pPr>
        <w:numPr>
          <w:ilvl w:val="0"/>
          <w:numId w:val="12"/>
        </w:numPr>
      </w:pPr>
      <w:r w:rsidRPr="00E43BC5">
        <w:rPr>
          <w:b/>
          <w:bCs/>
        </w:rPr>
        <w:t>Expected Result</w:t>
      </w:r>
      <w:r w:rsidRPr="00E43BC5">
        <w:t>: Progress tracker updates with each completed milestone.</w:t>
      </w:r>
    </w:p>
    <w:p w14:paraId="6F973907" w14:textId="77777777" w:rsidR="0016441D" w:rsidRPr="00E43BC5" w:rsidRDefault="0016441D" w:rsidP="0016441D">
      <w:pPr>
        <w:numPr>
          <w:ilvl w:val="0"/>
          <w:numId w:val="12"/>
        </w:numPr>
      </w:pPr>
      <w:r>
        <w:rPr>
          <w:b/>
          <w:bCs/>
        </w:rPr>
        <w:t>Pass Criteria</w:t>
      </w:r>
      <w:r w:rsidRPr="00E43BC5">
        <w:t>:</w:t>
      </w:r>
    </w:p>
    <w:p w14:paraId="1773B576" w14:textId="77777777" w:rsidR="0016441D" w:rsidRPr="00E43BC5" w:rsidRDefault="0016441D" w:rsidP="0016441D">
      <w:pPr>
        <w:numPr>
          <w:ilvl w:val="1"/>
          <w:numId w:val="12"/>
        </w:numPr>
      </w:pPr>
      <w:r w:rsidRPr="00E43BC5">
        <w:t>Accurate progress calculation.</w:t>
      </w:r>
    </w:p>
    <w:p w14:paraId="4D052358" w14:textId="77777777" w:rsidR="0016441D" w:rsidRPr="00E43BC5" w:rsidRDefault="0016441D" w:rsidP="0016441D">
      <w:pPr>
        <w:numPr>
          <w:ilvl w:val="1"/>
          <w:numId w:val="12"/>
        </w:numPr>
      </w:pPr>
      <w:r w:rsidRPr="00E43BC5">
        <w:t>Visual and textual indicators for progress.</w:t>
      </w:r>
    </w:p>
    <w:p w14:paraId="4ECC8031" w14:textId="6300D99A" w:rsidR="0016441D" w:rsidRPr="0016441D" w:rsidRDefault="0016441D" w:rsidP="0016441D">
      <w:pPr>
        <w:numPr>
          <w:ilvl w:val="1"/>
          <w:numId w:val="12"/>
        </w:numPr>
      </w:pPr>
      <w:r w:rsidRPr="00E43BC5">
        <w:t>Data persistence of completed milestones.</w:t>
      </w:r>
    </w:p>
    <w:p w14:paraId="589EDD37" w14:textId="77777777" w:rsidR="0016441D" w:rsidRPr="0016441D" w:rsidRDefault="00000000" w:rsidP="0016441D">
      <w:r>
        <w:pict w14:anchorId="73A9F46D">
          <v:rect id="_x0000_i1859" style="width:0;height:1.5pt" o:hralign="center" o:hrstd="t" o:hr="t" fillcolor="#a0a0a0" stroked="f"/>
        </w:pict>
      </w:r>
    </w:p>
    <w:p w14:paraId="619963D1" w14:textId="77777777" w:rsidR="0016441D" w:rsidRPr="0016441D" w:rsidRDefault="0016441D" w:rsidP="00505C96">
      <w:pPr>
        <w:pStyle w:val="Heading1"/>
        <w:ind w:left="0"/>
      </w:pPr>
      <w:bookmarkStart w:id="44" w:name="_Toc182210379"/>
      <w:r w:rsidRPr="0016441D">
        <w:t>Conclusion</w:t>
      </w:r>
      <w:bookmarkEnd w:id="44"/>
    </w:p>
    <w:p w14:paraId="549724C9" w14:textId="77777777" w:rsidR="0016441D" w:rsidRPr="0016441D" w:rsidRDefault="0016441D" w:rsidP="0016441D">
      <w:r w:rsidRPr="0016441D">
        <w:t xml:space="preserve">Software testing is an essential process that compares actual outcomes to expected results to ensure that software systems are free from defects and meet the specified requirements. Understanding and applying the 20 essential types </w:t>
      </w:r>
      <w:r w:rsidRPr="0016441D">
        <w:lastRenderedPageBreak/>
        <w:t>of testing (and more) can significantly improve the software's quality and reliability. By selecting the appropriate testing techniques and following best practices, development teams can identify issues early and enhance the overall performance of the software.</w:t>
      </w:r>
    </w:p>
    <w:p w14:paraId="6ECE0317" w14:textId="77777777" w:rsidR="0016441D" w:rsidRDefault="0016441D"/>
    <w:sectPr w:rsidR="0016441D" w:rsidSect="00421806">
      <w:pgSz w:w="11906" w:h="16838"/>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7DC"/>
    <w:multiLevelType w:val="multilevel"/>
    <w:tmpl w:val="2FFE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CBB"/>
    <w:multiLevelType w:val="multilevel"/>
    <w:tmpl w:val="23C6A4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C6A5F"/>
    <w:multiLevelType w:val="multilevel"/>
    <w:tmpl w:val="FD6C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049"/>
    <w:multiLevelType w:val="multilevel"/>
    <w:tmpl w:val="2E4A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454BD"/>
    <w:multiLevelType w:val="hybridMultilevel"/>
    <w:tmpl w:val="9AA89536"/>
    <w:lvl w:ilvl="0" w:tplc="9FC0FA0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3D6769"/>
    <w:multiLevelType w:val="multilevel"/>
    <w:tmpl w:val="EEFA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F5D8A"/>
    <w:multiLevelType w:val="multilevel"/>
    <w:tmpl w:val="930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31DEF"/>
    <w:multiLevelType w:val="multilevel"/>
    <w:tmpl w:val="0732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51A33"/>
    <w:multiLevelType w:val="hybridMultilevel"/>
    <w:tmpl w:val="79DA0FE2"/>
    <w:lvl w:ilvl="0" w:tplc="FAB8F36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126E74"/>
    <w:multiLevelType w:val="multilevel"/>
    <w:tmpl w:val="7356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722C9"/>
    <w:multiLevelType w:val="multilevel"/>
    <w:tmpl w:val="9E3E590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333BF"/>
    <w:multiLevelType w:val="multilevel"/>
    <w:tmpl w:val="EAB0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7784D"/>
    <w:multiLevelType w:val="multilevel"/>
    <w:tmpl w:val="F646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43401"/>
    <w:multiLevelType w:val="multilevel"/>
    <w:tmpl w:val="7C6A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C4713"/>
    <w:multiLevelType w:val="multilevel"/>
    <w:tmpl w:val="EC88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56ABC"/>
    <w:multiLevelType w:val="multilevel"/>
    <w:tmpl w:val="173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164C9"/>
    <w:multiLevelType w:val="multilevel"/>
    <w:tmpl w:val="A170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B5B68"/>
    <w:multiLevelType w:val="multilevel"/>
    <w:tmpl w:val="F026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3093E"/>
    <w:multiLevelType w:val="multilevel"/>
    <w:tmpl w:val="A65C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B7821"/>
    <w:multiLevelType w:val="multilevel"/>
    <w:tmpl w:val="B9E0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55FCA"/>
    <w:multiLevelType w:val="multilevel"/>
    <w:tmpl w:val="150C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1808D2"/>
    <w:multiLevelType w:val="multilevel"/>
    <w:tmpl w:val="FF6A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F27A2"/>
    <w:multiLevelType w:val="multilevel"/>
    <w:tmpl w:val="72CC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212F4"/>
    <w:multiLevelType w:val="multilevel"/>
    <w:tmpl w:val="AEC0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67656"/>
    <w:multiLevelType w:val="multilevel"/>
    <w:tmpl w:val="1872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4760A"/>
    <w:multiLevelType w:val="multilevel"/>
    <w:tmpl w:val="CDA49F06"/>
    <w:lvl w:ilvl="0">
      <w:start w:val="1"/>
      <w:numFmt w:val="decimal"/>
      <w:lvlText w:val="%1"/>
      <w:lvlJc w:val="center"/>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3569A9"/>
    <w:multiLevelType w:val="multilevel"/>
    <w:tmpl w:val="A1CA2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23534"/>
    <w:multiLevelType w:val="multilevel"/>
    <w:tmpl w:val="91F4D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AA6552"/>
    <w:multiLevelType w:val="multilevel"/>
    <w:tmpl w:val="7CC65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A4881"/>
    <w:multiLevelType w:val="multilevel"/>
    <w:tmpl w:val="74F6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4043A"/>
    <w:multiLevelType w:val="multilevel"/>
    <w:tmpl w:val="97C0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31ECE"/>
    <w:multiLevelType w:val="multilevel"/>
    <w:tmpl w:val="EFB4675A"/>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2B2729FA"/>
    <w:multiLevelType w:val="multilevel"/>
    <w:tmpl w:val="36C6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9317F"/>
    <w:multiLevelType w:val="multilevel"/>
    <w:tmpl w:val="22DE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FE6B22"/>
    <w:multiLevelType w:val="hybridMultilevel"/>
    <w:tmpl w:val="DC62349A"/>
    <w:lvl w:ilvl="0" w:tplc="2000000F">
      <w:start w:val="1"/>
      <w:numFmt w:val="decimal"/>
      <w:lvlText w:val="1.%1."/>
      <w:lvlJc w:val="left"/>
      <w:pPr>
        <w:ind w:left="360" w:hanging="360"/>
      </w:pPr>
      <w:rPr>
        <w:rFonts w:hint="default"/>
      </w:rPr>
    </w:lvl>
    <w:lvl w:ilvl="1" w:tplc="20000019" w:tentative="1">
      <w:start w:val="1"/>
      <w:numFmt w:val="lowerLetter"/>
      <w:lvlText w:val="%2."/>
      <w:lvlJc w:val="left"/>
      <w:pPr>
        <w:ind w:left="1517" w:hanging="360"/>
      </w:pPr>
    </w:lvl>
    <w:lvl w:ilvl="2" w:tplc="2000001B" w:tentative="1">
      <w:start w:val="1"/>
      <w:numFmt w:val="lowerRoman"/>
      <w:lvlText w:val="%3."/>
      <w:lvlJc w:val="right"/>
      <w:pPr>
        <w:ind w:left="2237" w:hanging="180"/>
      </w:pPr>
    </w:lvl>
    <w:lvl w:ilvl="3" w:tplc="2000000F" w:tentative="1">
      <w:start w:val="1"/>
      <w:numFmt w:val="decimal"/>
      <w:lvlText w:val="%4."/>
      <w:lvlJc w:val="left"/>
      <w:pPr>
        <w:ind w:left="2957" w:hanging="360"/>
      </w:pPr>
    </w:lvl>
    <w:lvl w:ilvl="4" w:tplc="20000019" w:tentative="1">
      <w:start w:val="1"/>
      <w:numFmt w:val="lowerLetter"/>
      <w:lvlText w:val="%5."/>
      <w:lvlJc w:val="left"/>
      <w:pPr>
        <w:ind w:left="3677" w:hanging="360"/>
      </w:pPr>
    </w:lvl>
    <w:lvl w:ilvl="5" w:tplc="2000001B" w:tentative="1">
      <w:start w:val="1"/>
      <w:numFmt w:val="lowerRoman"/>
      <w:lvlText w:val="%6."/>
      <w:lvlJc w:val="right"/>
      <w:pPr>
        <w:ind w:left="4397" w:hanging="180"/>
      </w:pPr>
    </w:lvl>
    <w:lvl w:ilvl="6" w:tplc="2000000F" w:tentative="1">
      <w:start w:val="1"/>
      <w:numFmt w:val="decimal"/>
      <w:lvlText w:val="%7."/>
      <w:lvlJc w:val="left"/>
      <w:pPr>
        <w:ind w:left="5117" w:hanging="360"/>
      </w:pPr>
    </w:lvl>
    <w:lvl w:ilvl="7" w:tplc="20000019" w:tentative="1">
      <w:start w:val="1"/>
      <w:numFmt w:val="lowerLetter"/>
      <w:lvlText w:val="%8."/>
      <w:lvlJc w:val="left"/>
      <w:pPr>
        <w:ind w:left="5837" w:hanging="360"/>
      </w:pPr>
    </w:lvl>
    <w:lvl w:ilvl="8" w:tplc="2000001B" w:tentative="1">
      <w:start w:val="1"/>
      <w:numFmt w:val="lowerRoman"/>
      <w:lvlText w:val="%9."/>
      <w:lvlJc w:val="right"/>
      <w:pPr>
        <w:ind w:left="6557" w:hanging="180"/>
      </w:pPr>
    </w:lvl>
  </w:abstractNum>
  <w:abstractNum w:abstractNumId="35" w15:restartNumberingAfterBreak="0">
    <w:nsid w:val="301545C1"/>
    <w:multiLevelType w:val="multilevel"/>
    <w:tmpl w:val="78FC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741242"/>
    <w:multiLevelType w:val="multilevel"/>
    <w:tmpl w:val="5008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F43CC"/>
    <w:multiLevelType w:val="hybridMultilevel"/>
    <w:tmpl w:val="4ABCA3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28C700D"/>
    <w:multiLevelType w:val="multilevel"/>
    <w:tmpl w:val="DB5C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D4F2E"/>
    <w:multiLevelType w:val="multilevel"/>
    <w:tmpl w:val="BF26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E07F1"/>
    <w:multiLevelType w:val="hybridMultilevel"/>
    <w:tmpl w:val="DBE0A1EA"/>
    <w:lvl w:ilvl="0" w:tplc="0C80E8C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9EF35E1"/>
    <w:multiLevelType w:val="hybridMultilevel"/>
    <w:tmpl w:val="AB764F7A"/>
    <w:lvl w:ilvl="0" w:tplc="F4F01CC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0A259E2"/>
    <w:multiLevelType w:val="multilevel"/>
    <w:tmpl w:val="EFB4675A"/>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410A6B8D"/>
    <w:multiLevelType w:val="multilevel"/>
    <w:tmpl w:val="9510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A97361"/>
    <w:multiLevelType w:val="multilevel"/>
    <w:tmpl w:val="4ABA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FC5808"/>
    <w:multiLevelType w:val="multilevel"/>
    <w:tmpl w:val="0B74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89021D"/>
    <w:multiLevelType w:val="multilevel"/>
    <w:tmpl w:val="750E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811F8"/>
    <w:multiLevelType w:val="multilevel"/>
    <w:tmpl w:val="22EA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087217"/>
    <w:multiLevelType w:val="multilevel"/>
    <w:tmpl w:val="F3E8B5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0" w15:restartNumberingAfterBreak="0">
    <w:nsid w:val="49661B81"/>
    <w:multiLevelType w:val="multilevel"/>
    <w:tmpl w:val="9C62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A049F"/>
    <w:multiLevelType w:val="multilevel"/>
    <w:tmpl w:val="F18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BA07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F946BE"/>
    <w:multiLevelType w:val="multilevel"/>
    <w:tmpl w:val="5B949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EB0370"/>
    <w:multiLevelType w:val="multilevel"/>
    <w:tmpl w:val="02E6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920485"/>
    <w:multiLevelType w:val="multilevel"/>
    <w:tmpl w:val="496A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28585F"/>
    <w:multiLevelType w:val="multilevel"/>
    <w:tmpl w:val="FF202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9232A"/>
    <w:multiLevelType w:val="multilevel"/>
    <w:tmpl w:val="C3AE756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D0197E"/>
    <w:multiLevelType w:val="multilevel"/>
    <w:tmpl w:val="4C70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BF6127"/>
    <w:multiLevelType w:val="multilevel"/>
    <w:tmpl w:val="A520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7E6C32"/>
    <w:multiLevelType w:val="multilevel"/>
    <w:tmpl w:val="FC66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8554FB"/>
    <w:multiLevelType w:val="multilevel"/>
    <w:tmpl w:val="34284E2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5E8C6172"/>
    <w:multiLevelType w:val="multilevel"/>
    <w:tmpl w:val="2DE0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91A91"/>
    <w:multiLevelType w:val="multilevel"/>
    <w:tmpl w:val="AFFA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0E6825"/>
    <w:multiLevelType w:val="multilevel"/>
    <w:tmpl w:val="2700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485DFB"/>
    <w:multiLevelType w:val="multilevel"/>
    <w:tmpl w:val="4CFE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A1458E"/>
    <w:multiLevelType w:val="multilevel"/>
    <w:tmpl w:val="23E42C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93155"/>
    <w:multiLevelType w:val="multilevel"/>
    <w:tmpl w:val="77043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BE5622"/>
    <w:multiLevelType w:val="multilevel"/>
    <w:tmpl w:val="1D2EC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FF084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D3400F"/>
    <w:multiLevelType w:val="multilevel"/>
    <w:tmpl w:val="932E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5965FB"/>
    <w:multiLevelType w:val="multilevel"/>
    <w:tmpl w:val="12F8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0E737A"/>
    <w:multiLevelType w:val="multilevel"/>
    <w:tmpl w:val="AA866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8417E4"/>
    <w:multiLevelType w:val="multilevel"/>
    <w:tmpl w:val="9B14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9E76FD"/>
    <w:multiLevelType w:val="multilevel"/>
    <w:tmpl w:val="3FE2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D27E4B"/>
    <w:multiLevelType w:val="multilevel"/>
    <w:tmpl w:val="92C8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71C93"/>
    <w:multiLevelType w:val="multilevel"/>
    <w:tmpl w:val="E2C0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A83488"/>
    <w:multiLevelType w:val="multilevel"/>
    <w:tmpl w:val="140C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121342"/>
    <w:multiLevelType w:val="multilevel"/>
    <w:tmpl w:val="1964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6316F9"/>
    <w:multiLevelType w:val="multilevel"/>
    <w:tmpl w:val="F982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D5403E"/>
    <w:multiLevelType w:val="multilevel"/>
    <w:tmpl w:val="054EE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A1E16CE"/>
    <w:multiLevelType w:val="multilevel"/>
    <w:tmpl w:val="162E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A38BF"/>
    <w:multiLevelType w:val="multilevel"/>
    <w:tmpl w:val="8AD4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D3152D"/>
    <w:multiLevelType w:val="multilevel"/>
    <w:tmpl w:val="0E0C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6438E8"/>
    <w:multiLevelType w:val="multilevel"/>
    <w:tmpl w:val="944E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084035">
    <w:abstractNumId w:val="8"/>
  </w:num>
  <w:num w:numId="2" w16cid:durableId="1206797428">
    <w:abstractNumId w:val="4"/>
  </w:num>
  <w:num w:numId="3" w16cid:durableId="873034190">
    <w:abstractNumId w:val="60"/>
  </w:num>
  <w:num w:numId="4" w16cid:durableId="1965773474">
    <w:abstractNumId w:val="53"/>
  </w:num>
  <w:num w:numId="5" w16cid:durableId="1161772883">
    <w:abstractNumId w:val="48"/>
  </w:num>
  <w:num w:numId="6" w16cid:durableId="736123733">
    <w:abstractNumId w:val="27"/>
  </w:num>
  <w:num w:numId="7" w16cid:durableId="459230751">
    <w:abstractNumId w:val="19"/>
  </w:num>
  <w:num w:numId="8" w16cid:durableId="225067157">
    <w:abstractNumId w:val="47"/>
  </w:num>
  <w:num w:numId="9" w16cid:durableId="955066569">
    <w:abstractNumId w:val="46"/>
  </w:num>
  <w:num w:numId="10" w16cid:durableId="921529638">
    <w:abstractNumId w:val="76"/>
  </w:num>
  <w:num w:numId="11" w16cid:durableId="1226794259">
    <w:abstractNumId w:val="11"/>
  </w:num>
  <w:num w:numId="12" w16cid:durableId="1685009375">
    <w:abstractNumId w:val="64"/>
  </w:num>
  <w:num w:numId="13" w16cid:durableId="980842584">
    <w:abstractNumId w:val="32"/>
  </w:num>
  <w:num w:numId="14" w16cid:durableId="20906530">
    <w:abstractNumId w:val="14"/>
  </w:num>
  <w:num w:numId="15" w16cid:durableId="1137339954">
    <w:abstractNumId w:val="85"/>
  </w:num>
  <w:num w:numId="16" w16cid:durableId="1775634323">
    <w:abstractNumId w:val="56"/>
  </w:num>
  <w:num w:numId="17" w16cid:durableId="2002345240">
    <w:abstractNumId w:val="38"/>
  </w:num>
  <w:num w:numId="18" w16cid:durableId="1618294106">
    <w:abstractNumId w:val="24"/>
  </w:num>
  <w:num w:numId="19" w16cid:durableId="1478566399">
    <w:abstractNumId w:val="58"/>
  </w:num>
  <w:num w:numId="20" w16cid:durableId="756487813">
    <w:abstractNumId w:val="64"/>
  </w:num>
  <w:num w:numId="21" w16cid:durableId="1324234777">
    <w:abstractNumId w:val="17"/>
  </w:num>
  <w:num w:numId="22" w16cid:durableId="1233350085">
    <w:abstractNumId w:val="17"/>
    <w:lvlOverride w:ilvl="1">
      <w:lvl w:ilvl="1">
        <w:numFmt w:val="decimal"/>
        <w:lvlText w:val="%2."/>
        <w:lvlJc w:val="left"/>
      </w:lvl>
    </w:lvlOverride>
  </w:num>
  <w:num w:numId="23" w16cid:durableId="942301832">
    <w:abstractNumId w:val="44"/>
  </w:num>
  <w:num w:numId="24" w16cid:durableId="88745212">
    <w:abstractNumId w:val="44"/>
    <w:lvlOverride w:ilvl="1">
      <w:lvl w:ilvl="1">
        <w:numFmt w:val="decimal"/>
        <w:lvlText w:val="%2."/>
        <w:lvlJc w:val="left"/>
      </w:lvl>
    </w:lvlOverride>
  </w:num>
  <w:num w:numId="25" w16cid:durableId="447162775">
    <w:abstractNumId w:val="74"/>
  </w:num>
  <w:num w:numId="26" w16cid:durableId="290869037">
    <w:abstractNumId w:val="74"/>
    <w:lvlOverride w:ilvl="1">
      <w:lvl w:ilvl="1">
        <w:numFmt w:val="decimal"/>
        <w:lvlText w:val="%2."/>
        <w:lvlJc w:val="left"/>
      </w:lvl>
    </w:lvlOverride>
  </w:num>
  <w:num w:numId="27" w16cid:durableId="1324359291">
    <w:abstractNumId w:val="6"/>
  </w:num>
  <w:num w:numId="28" w16cid:durableId="1021395929">
    <w:abstractNumId w:val="6"/>
    <w:lvlOverride w:ilvl="1">
      <w:lvl w:ilvl="1">
        <w:numFmt w:val="decimal"/>
        <w:lvlText w:val="%2."/>
        <w:lvlJc w:val="left"/>
      </w:lvl>
    </w:lvlOverride>
  </w:num>
  <w:num w:numId="29" w16cid:durableId="1736277602">
    <w:abstractNumId w:val="5"/>
  </w:num>
  <w:num w:numId="30" w16cid:durableId="588392738">
    <w:abstractNumId w:val="5"/>
    <w:lvlOverride w:ilvl="1">
      <w:lvl w:ilvl="1">
        <w:numFmt w:val="decimal"/>
        <w:lvlText w:val="%2."/>
        <w:lvlJc w:val="left"/>
      </w:lvl>
    </w:lvlOverride>
  </w:num>
  <w:num w:numId="31" w16cid:durableId="1501582728">
    <w:abstractNumId w:val="80"/>
  </w:num>
  <w:num w:numId="32" w16cid:durableId="939995259">
    <w:abstractNumId w:val="80"/>
    <w:lvlOverride w:ilvl="1">
      <w:lvl w:ilvl="1">
        <w:numFmt w:val="decimal"/>
        <w:lvlText w:val="%2."/>
        <w:lvlJc w:val="left"/>
      </w:lvl>
    </w:lvlOverride>
  </w:num>
  <w:num w:numId="33" w16cid:durableId="248270281">
    <w:abstractNumId w:val="22"/>
  </w:num>
  <w:num w:numId="34" w16cid:durableId="272791343">
    <w:abstractNumId w:val="22"/>
    <w:lvlOverride w:ilvl="1">
      <w:lvl w:ilvl="1">
        <w:numFmt w:val="decimal"/>
        <w:lvlText w:val="%2."/>
        <w:lvlJc w:val="left"/>
      </w:lvl>
    </w:lvlOverride>
  </w:num>
  <w:num w:numId="35" w16cid:durableId="675153604">
    <w:abstractNumId w:val="28"/>
  </w:num>
  <w:num w:numId="36" w16cid:durableId="362025629">
    <w:abstractNumId w:val="28"/>
    <w:lvlOverride w:ilvl="1">
      <w:lvl w:ilvl="1">
        <w:numFmt w:val="decimal"/>
        <w:lvlText w:val="%2."/>
        <w:lvlJc w:val="left"/>
      </w:lvl>
    </w:lvlOverride>
  </w:num>
  <w:num w:numId="37" w16cid:durableId="1460342342">
    <w:abstractNumId w:val="72"/>
  </w:num>
  <w:num w:numId="38" w16cid:durableId="495001116">
    <w:abstractNumId w:val="72"/>
    <w:lvlOverride w:ilvl="1">
      <w:lvl w:ilvl="1">
        <w:numFmt w:val="decimal"/>
        <w:lvlText w:val="%2."/>
        <w:lvlJc w:val="left"/>
      </w:lvl>
    </w:lvlOverride>
  </w:num>
  <w:num w:numId="39" w16cid:durableId="1854369737">
    <w:abstractNumId w:val="68"/>
  </w:num>
  <w:num w:numId="40" w16cid:durableId="1659842464">
    <w:abstractNumId w:val="68"/>
    <w:lvlOverride w:ilvl="1">
      <w:lvl w:ilvl="1">
        <w:numFmt w:val="decimal"/>
        <w:lvlText w:val="%2."/>
        <w:lvlJc w:val="left"/>
      </w:lvl>
    </w:lvlOverride>
  </w:num>
  <w:num w:numId="41" w16cid:durableId="737482540">
    <w:abstractNumId w:val="75"/>
  </w:num>
  <w:num w:numId="42" w16cid:durableId="1016689038">
    <w:abstractNumId w:val="75"/>
    <w:lvlOverride w:ilvl="1">
      <w:lvl w:ilvl="1">
        <w:numFmt w:val="decimal"/>
        <w:lvlText w:val="%2."/>
        <w:lvlJc w:val="left"/>
      </w:lvl>
    </w:lvlOverride>
  </w:num>
  <w:num w:numId="43" w16cid:durableId="1470721">
    <w:abstractNumId w:val="59"/>
  </w:num>
  <w:num w:numId="44" w16cid:durableId="275908078">
    <w:abstractNumId w:val="59"/>
    <w:lvlOverride w:ilvl="1">
      <w:lvl w:ilvl="1">
        <w:numFmt w:val="decimal"/>
        <w:lvlText w:val="%2."/>
        <w:lvlJc w:val="left"/>
      </w:lvl>
    </w:lvlOverride>
  </w:num>
  <w:num w:numId="45" w16cid:durableId="2026250466">
    <w:abstractNumId w:val="2"/>
  </w:num>
  <w:num w:numId="46" w16cid:durableId="57478632">
    <w:abstractNumId w:val="2"/>
    <w:lvlOverride w:ilvl="1">
      <w:lvl w:ilvl="1">
        <w:numFmt w:val="decimal"/>
        <w:lvlText w:val="%2."/>
        <w:lvlJc w:val="left"/>
      </w:lvl>
    </w:lvlOverride>
  </w:num>
  <w:num w:numId="47" w16cid:durableId="523905646">
    <w:abstractNumId w:val="55"/>
  </w:num>
  <w:num w:numId="48" w16cid:durableId="408233706">
    <w:abstractNumId w:val="55"/>
    <w:lvlOverride w:ilvl="1">
      <w:lvl w:ilvl="1">
        <w:numFmt w:val="decimal"/>
        <w:lvlText w:val="%2."/>
        <w:lvlJc w:val="left"/>
      </w:lvl>
    </w:lvlOverride>
  </w:num>
  <w:num w:numId="49" w16cid:durableId="46032438">
    <w:abstractNumId w:val="54"/>
  </w:num>
  <w:num w:numId="50" w16cid:durableId="513501892">
    <w:abstractNumId w:val="54"/>
    <w:lvlOverride w:ilvl="1">
      <w:lvl w:ilvl="1">
        <w:numFmt w:val="decimal"/>
        <w:lvlText w:val="%2."/>
        <w:lvlJc w:val="left"/>
      </w:lvl>
    </w:lvlOverride>
  </w:num>
  <w:num w:numId="51" w16cid:durableId="907571432">
    <w:abstractNumId w:val="73"/>
  </w:num>
  <w:num w:numId="52" w16cid:durableId="965115108">
    <w:abstractNumId w:val="73"/>
    <w:lvlOverride w:ilvl="1">
      <w:lvl w:ilvl="1">
        <w:numFmt w:val="decimal"/>
        <w:lvlText w:val="%2."/>
        <w:lvlJc w:val="left"/>
      </w:lvl>
    </w:lvlOverride>
  </w:num>
  <w:num w:numId="53" w16cid:durableId="843126546">
    <w:abstractNumId w:val="69"/>
  </w:num>
  <w:num w:numId="54" w16cid:durableId="1648902809">
    <w:abstractNumId w:val="69"/>
    <w:lvlOverride w:ilvl="1">
      <w:lvl w:ilvl="1">
        <w:numFmt w:val="decimal"/>
        <w:lvlText w:val="%2."/>
        <w:lvlJc w:val="left"/>
      </w:lvl>
    </w:lvlOverride>
  </w:num>
  <w:num w:numId="55" w16cid:durableId="1475832061">
    <w:abstractNumId w:val="7"/>
  </w:num>
  <w:num w:numId="56" w16cid:durableId="1927687760">
    <w:abstractNumId w:val="7"/>
    <w:lvlOverride w:ilvl="1">
      <w:lvl w:ilvl="1">
        <w:numFmt w:val="decimal"/>
        <w:lvlText w:val="%2."/>
        <w:lvlJc w:val="left"/>
      </w:lvl>
    </w:lvlOverride>
  </w:num>
  <w:num w:numId="57" w16cid:durableId="1412317538">
    <w:abstractNumId w:val="83"/>
  </w:num>
  <w:num w:numId="58" w16cid:durableId="1033924384">
    <w:abstractNumId w:val="83"/>
    <w:lvlOverride w:ilvl="1">
      <w:lvl w:ilvl="1">
        <w:numFmt w:val="decimal"/>
        <w:lvlText w:val="%2."/>
        <w:lvlJc w:val="left"/>
      </w:lvl>
    </w:lvlOverride>
  </w:num>
  <w:num w:numId="59" w16cid:durableId="1327828713">
    <w:abstractNumId w:val="45"/>
  </w:num>
  <w:num w:numId="60" w16cid:durableId="923344198">
    <w:abstractNumId w:val="45"/>
    <w:lvlOverride w:ilvl="1">
      <w:lvl w:ilvl="1">
        <w:numFmt w:val="decimal"/>
        <w:lvlText w:val="%2."/>
        <w:lvlJc w:val="left"/>
      </w:lvl>
    </w:lvlOverride>
  </w:num>
  <w:num w:numId="61" w16cid:durableId="1862091414">
    <w:abstractNumId w:val="9"/>
  </w:num>
  <w:num w:numId="62" w16cid:durableId="1896507361">
    <w:abstractNumId w:val="9"/>
    <w:lvlOverride w:ilvl="1">
      <w:lvl w:ilvl="1">
        <w:numFmt w:val="decimal"/>
        <w:lvlText w:val="%2."/>
        <w:lvlJc w:val="left"/>
      </w:lvl>
    </w:lvlOverride>
  </w:num>
  <w:num w:numId="63" w16cid:durableId="1594171479">
    <w:abstractNumId w:val="79"/>
  </w:num>
  <w:num w:numId="64" w16cid:durableId="417676692">
    <w:abstractNumId w:val="79"/>
    <w:lvlOverride w:ilvl="1">
      <w:lvl w:ilvl="1">
        <w:numFmt w:val="decimal"/>
        <w:lvlText w:val="%2."/>
        <w:lvlJc w:val="left"/>
      </w:lvl>
    </w:lvlOverride>
  </w:num>
  <w:num w:numId="65" w16cid:durableId="1285844497">
    <w:abstractNumId w:val="12"/>
  </w:num>
  <w:num w:numId="66" w16cid:durableId="409234364">
    <w:abstractNumId w:val="12"/>
    <w:lvlOverride w:ilvl="1">
      <w:lvl w:ilvl="1">
        <w:numFmt w:val="decimal"/>
        <w:lvlText w:val="%2."/>
        <w:lvlJc w:val="left"/>
      </w:lvl>
    </w:lvlOverride>
  </w:num>
  <w:num w:numId="67" w16cid:durableId="133185377">
    <w:abstractNumId w:val="51"/>
  </w:num>
  <w:num w:numId="68" w16cid:durableId="719398607">
    <w:abstractNumId w:val="51"/>
    <w:lvlOverride w:ilvl="1">
      <w:lvl w:ilvl="1">
        <w:numFmt w:val="decimal"/>
        <w:lvlText w:val="%2."/>
        <w:lvlJc w:val="left"/>
      </w:lvl>
    </w:lvlOverride>
  </w:num>
  <w:num w:numId="69" w16cid:durableId="2023849415">
    <w:abstractNumId w:val="65"/>
  </w:num>
  <w:num w:numId="70" w16cid:durableId="226888338">
    <w:abstractNumId w:val="65"/>
    <w:lvlOverride w:ilvl="1">
      <w:lvl w:ilvl="1">
        <w:numFmt w:val="decimal"/>
        <w:lvlText w:val="%2."/>
        <w:lvlJc w:val="left"/>
      </w:lvl>
    </w:lvlOverride>
  </w:num>
  <w:num w:numId="71" w16cid:durableId="592856765">
    <w:abstractNumId w:val="71"/>
  </w:num>
  <w:num w:numId="72" w16cid:durableId="1558082351">
    <w:abstractNumId w:val="71"/>
    <w:lvlOverride w:ilvl="1">
      <w:lvl w:ilvl="1">
        <w:numFmt w:val="decimal"/>
        <w:lvlText w:val="%2."/>
        <w:lvlJc w:val="left"/>
      </w:lvl>
    </w:lvlOverride>
  </w:num>
  <w:num w:numId="73" w16cid:durableId="1250623521">
    <w:abstractNumId w:val="23"/>
  </w:num>
  <w:num w:numId="74" w16cid:durableId="1840728209">
    <w:abstractNumId w:val="23"/>
    <w:lvlOverride w:ilvl="1">
      <w:lvl w:ilvl="1">
        <w:numFmt w:val="decimal"/>
        <w:lvlText w:val="%2."/>
        <w:lvlJc w:val="left"/>
      </w:lvl>
    </w:lvlOverride>
  </w:num>
  <w:num w:numId="75" w16cid:durableId="171534376">
    <w:abstractNumId w:val="26"/>
  </w:num>
  <w:num w:numId="76" w16cid:durableId="328290873">
    <w:abstractNumId w:val="26"/>
    <w:lvlOverride w:ilvl="1">
      <w:lvl w:ilvl="1">
        <w:numFmt w:val="decimal"/>
        <w:lvlText w:val="%2."/>
        <w:lvlJc w:val="left"/>
      </w:lvl>
    </w:lvlOverride>
  </w:num>
  <w:num w:numId="77" w16cid:durableId="2050252938">
    <w:abstractNumId w:val="39"/>
  </w:num>
  <w:num w:numId="78" w16cid:durableId="1689796206">
    <w:abstractNumId w:val="39"/>
    <w:lvlOverride w:ilvl="1">
      <w:lvl w:ilvl="1">
        <w:numFmt w:val="decimal"/>
        <w:lvlText w:val="%2."/>
        <w:lvlJc w:val="left"/>
      </w:lvl>
    </w:lvlOverride>
  </w:num>
  <w:num w:numId="79" w16cid:durableId="1728213877">
    <w:abstractNumId w:val="77"/>
  </w:num>
  <w:num w:numId="80" w16cid:durableId="416367225">
    <w:abstractNumId w:val="16"/>
  </w:num>
  <w:num w:numId="81" w16cid:durableId="299194224">
    <w:abstractNumId w:val="20"/>
  </w:num>
  <w:num w:numId="82" w16cid:durableId="1223833587">
    <w:abstractNumId w:val="33"/>
  </w:num>
  <w:num w:numId="83" w16cid:durableId="974410239">
    <w:abstractNumId w:val="36"/>
  </w:num>
  <w:num w:numId="84" w16cid:durableId="238564705">
    <w:abstractNumId w:val="62"/>
  </w:num>
  <w:num w:numId="85" w16cid:durableId="1006132618">
    <w:abstractNumId w:val="0"/>
  </w:num>
  <w:num w:numId="86" w16cid:durableId="33624231">
    <w:abstractNumId w:val="21"/>
  </w:num>
  <w:num w:numId="87" w16cid:durableId="1375540458">
    <w:abstractNumId w:val="15"/>
  </w:num>
  <w:num w:numId="88" w16cid:durableId="1555391014">
    <w:abstractNumId w:val="30"/>
  </w:num>
  <w:num w:numId="89" w16cid:durableId="1549075141">
    <w:abstractNumId w:val="3"/>
  </w:num>
  <w:num w:numId="90" w16cid:durableId="329798159">
    <w:abstractNumId w:val="29"/>
  </w:num>
  <w:num w:numId="91" w16cid:durableId="767114986">
    <w:abstractNumId w:val="13"/>
  </w:num>
  <w:num w:numId="92" w16cid:durableId="302928745">
    <w:abstractNumId w:val="50"/>
  </w:num>
  <w:num w:numId="93" w16cid:durableId="25835768">
    <w:abstractNumId w:val="67"/>
  </w:num>
  <w:num w:numId="94" w16cid:durableId="1322345756">
    <w:abstractNumId w:val="40"/>
  </w:num>
  <w:num w:numId="95" w16cid:durableId="2146387191">
    <w:abstractNumId w:val="63"/>
  </w:num>
  <w:num w:numId="96" w16cid:durableId="665942781">
    <w:abstractNumId w:val="84"/>
  </w:num>
  <w:num w:numId="97" w16cid:durableId="1275210740">
    <w:abstractNumId w:val="35"/>
  </w:num>
  <w:num w:numId="98" w16cid:durableId="2066709998">
    <w:abstractNumId w:val="82"/>
  </w:num>
  <w:num w:numId="99" w16cid:durableId="1635137952">
    <w:abstractNumId w:val="18"/>
  </w:num>
  <w:num w:numId="100" w16cid:durableId="661349577">
    <w:abstractNumId w:val="78"/>
  </w:num>
  <w:num w:numId="101" w16cid:durableId="1294095933">
    <w:abstractNumId w:val="34"/>
  </w:num>
  <w:num w:numId="102" w16cid:durableId="491529703">
    <w:abstractNumId w:val="52"/>
  </w:num>
  <w:num w:numId="103" w16cid:durableId="425731817">
    <w:abstractNumId w:val="34"/>
    <w:lvlOverride w:ilvl="0">
      <w:startOverride w:val="1"/>
    </w:lvlOverride>
  </w:num>
  <w:num w:numId="104" w16cid:durableId="2061510794">
    <w:abstractNumId w:val="70"/>
  </w:num>
  <w:num w:numId="105" w16cid:durableId="849759829">
    <w:abstractNumId w:val="10"/>
  </w:num>
  <w:num w:numId="106" w16cid:durableId="1851947501">
    <w:abstractNumId w:val="57"/>
  </w:num>
  <w:num w:numId="107" w16cid:durableId="998580788">
    <w:abstractNumId w:val="25"/>
  </w:num>
  <w:num w:numId="108" w16cid:durableId="401146778">
    <w:abstractNumId w:val="66"/>
  </w:num>
  <w:num w:numId="109" w16cid:durableId="50420715">
    <w:abstractNumId w:val="1"/>
  </w:num>
  <w:num w:numId="110" w16cid:durableId="1962227476">
    <w:abstractNumId w:val="42"/>
  </w:num>
  <w:num w:numId="111" w16cid:durableId="1573933232">
    <w:abstractNumId w:val="37"/>
  </w:num>
  <w:num w:numId="112" w16cid:durableId="541598660">
    <w:abstractNumId w:val="43"/>
  </w:num>
  <w:num w:numId="113" w16cid:durableId="322008092">
    <w:abstractNumId w:val="31"/>
  </w:num>
  <w:num w:numId="114" w16cid:durableId="1807771968">
    <w:abstractNumId w:val="61"/>
  </w:num>
  <w:num w:numId="115" w16cid:durableId="594092442">
    <w:abstractNumId w:val="49"/>
  </w:num>
  <w:num w:numId="116" w16cid:durableId="1195578883">
    <w:abstractNumId w:val="41"/>
  </w:num>
  <w:num w:numId="117" w16cid:durableId="36938087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C5"/>
    <w:rsid w:val="000B32F2"/>
    <w:rsid w:val="00144AFC"/>
    <w:rsid w:val="0016441D"/>
    <w:rsid w:val="002367EA"/>
    <w:rsid w:val="00421806"/>
    <w:rsid w:val="0044158A"/>
    <w:rsid w:val="00503FDC"/>
    <w:rsid w:val="00505C96"/>
    <w:rsid w:val="0052292A"/>
    <w:rsid w:val="006D5D14"/>
    <w:rsid w:val="006F5CC9"/>
    <w:rsid w:val="008113FA"/>
    <w:rsid w:val="00902B50"/>
    <w:rsid w:val="009F5090"/>
    <w:rsid w:val="00B23647"/>
    <w:rsid w:val="00BD1731"/>
    <w:rsid w:val="00C056DE"/>
    <w:rsid w:val="00C37C28"/>
    <w:rsid w:val="00C856CE"/>
    <w:rsid w:val="00D8316E"/>
    <w:rsid w:val="00DF3689"/>
    <w:rsid w:val="00E43BC5"/>
    <w:rsid w:val="00EC42CC"/>
    <w:rsid w:val="00F14D3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8F7D"/>
  <w15:chartTrackingRefBased/>
  <w15:docId w15:val="{6E8F38FD-2C62-4721-B2EB-B7798B3C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A"/>
    <w:rPr>
      <w:rFonts w:ascii="Times New Roman" w:hAnsi="Times New Roman"/>
      <w:sz w:val="28"/>
    </w:rPr>
  </w:style>
  <w:style w:type="paragraph" w:styleId="Heading1">
    <w:name w:val="heading 1"/>
    <w:basedOn w:val="Normal"/>
    <w:next w:val="Normal"/>
    <w:link w:val="Heading1Char"/>
    <w:autoRedefine/>
    <w:uiPriority w:val="9"/>
    <w:qFormat/>
    <w:rsid w:val="002367EA"/>
    <w:pPr>
      <w:keepNext/>
      <w:keepLines/>
      <w:numPr>
        <w:numId w:val="117"/>
      </w:numPr>
      <w:spacing w:before="360" w:after="80"/>
      <w:outlineLvl w:val="0"/>
    </w:pPr>
    <w:rPr>
      <w:rFonts w:eastAsiaTheme="majorEastAsia" w:cstheme="majorBidi"/>
      <w:b/>
      <w:sz w:val="36"/>
      <w:szCs w:val="40"/>
    </w:rPr>
  </w:style>
  <w:style w:type="paragraph" w:styleId="Heading2">
    <w:name w:val="heading 2"/>
    <w:basedOn w:val="Normal"/>
    <w:next w:val="Normal"/>
    <w:link w:val="Heading2Char"/>
    <w:autoRedefine/>
    <w:uiPriority w:val="9"/>
    <w:unhideWhenUsed/>
    <w:qFormat/>
    <w:rsid w:val="00DF3689"/>
    <w:pPr>
      <w:keepNext/>
      <w:keepLines/>
      <w:numPr>
        <w:ilvl w:val="1"/>
        <w:numId w:val="117"/>
      </w:numPr>
      <w:spacing w:before="160" w:after="80" w:line="276" w:lineRule="auto"/>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056DE"/>
    <w:pPr>
      <w:keepNext/>
      <w:keepLines/>
      <w:numPr>
        <w:ilvl w:val="2"/>
        <w:numId w:val="117"/>
      </w:numPr>
      <w:spacing w:before="160" w:after="80"/>
      <w:outlineLvl w:val="2"/>
    </w:pPr>
    <w:rPr>
      <w:rFonts w:eastAsiaTheme="majorEastAsia" w:cstheme="majorBidi"/>
      <w:b/>
      <w:sz w:val="32"/>
      <w:szCs w:val="28"/>
    </w:rPr>
  </w:style>
  <w:style w:type="paragraph" w:styleId="Heading4">
    <w:name w:val="heading 4"/>
    <w:basedOn w:val="Normal"/>
    <w:next w:val="Normal"/>
    <w:link w:val="Heading4Char"/>
    <w:autoRedefine/>
    <w:uiPriority w:val="9"/>
    <w:unhideWhenUsed/>
    <w:qFormat/>
    <w:rsid w:val="00505C96"/>
    <w:pPr>
      <w:keepNext/>
      <w:keepLines/>
      <w:numPr>
        <w:ilvl w:val="3"/>
        <w:numId w:val="117"/>
      </w:numPr>
      <w:spacing w:before="80" w:after="4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E43BC5"/>
    <w:pPr>
      <w:keepNext/>
      <w:keepLines/>
      <w:numPr>
        <w:ilvl w:val="4"/>
        <w:numId w:val="117"/>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43BC5"/>
    <w:pPr>
      <w:keepNext/>
      <w:keepLines/>
      <w:numPr>
        <w:ilvl w:val="5"/>
        <w:numId w:val="11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43BC5"/>
    <w:pPr>
      <w:keepNext/>
      <w:keepLines/>
      <w:numPr>
        <w:ilvl w:val="6"/>
        <w:numId w:val="11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43BC5"/>
    <w:pPr>
      <w:keepNext/>
      <w:keepLines/>
      <w:numPr>
        <w:ilvl w:val="7"/>
        <w:numId w:val="11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43BC5"/>
    <w:pPr>
      <w:keepNext/>
      <w:keepLines/>
      <w:numPr>
        <w:ilvl w:val="8"/>
        <w:numId w:val="11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EA"/>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DF3689"/>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056DE"/>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05C96"/>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semiHidden/>
    <w:rsid w:val="00E43BC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E43BC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E43BC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E43BC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E43BC5"/>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E43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BC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43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BC5"/>
    <w:pPr>
      <w:spacing w:before="160"/>
      <w:jc w:val="center"/>
    </w:pPr>
    <w:rPr>
      <w:i/>
      <w:iCs/>
      <w:color w:val="404040" w:themeColor="text1" w:themeTint="BF"/>
    </w:rPr>
  </w:style>
  <w:style w:type="character" w:customStyle="1" w:styleId="QuoteChar">
    <w:name w:val="Quote Char"/>
    <w:basedOn w:val="DefaultParagraphFont"/>
    <w:link w:val="Quote"/>
    <w:uiPriority w:val="29"/>
    <w:rsid w:val="00E43BC5"/>
    <w:rPr>
      <w:rFonts w:ascii="Times New Roman" w:hAnsi="Times New Roman"/>
      <w:i/>
      <w:iCs/>
      <w:color w:val="404040" w:themeColor="text1" w:themeTint="BF"/>
      <w:sz w:val="28"/>
    </w:rPr>
  </w:style>
  <w:style w:type="paragraph" w:styleId="ListParagraph">
    <w:name w:val="List Paragraph"/>
    <w:basedOn w:val="Normal"/>
    <w:uiPriority w:val="34"/>
    <w:qFormat/>
    <w:rsid w:val="00E43BC5"/>
    <w:pPr>
      <w:ind w:left="720"/>
      <w:contextualSpacing/>
    </w:pPr>
  </w:style>
  <w:style w:type="character" w:styleId="IntenseEmphasis">
    <w:name w:val="Intense Emphasis"/>
    <w:basedOn w:val="DefaultParagraphFont"/>
    <w:uiPriority w:val="21"/>
    <w:qFormat/>
    <w:rsid w:val="00E43BC5"/>
    <w:rPr>
      <w:i/>
      <w:iCs/>
      <w:color w:val="0F4761" w:themeColor="accent1" w:themeShade="BF"/>
    </w:rPr>
  </w:style>
  <w:style w:type="paragraph" w:styleId="IntenseQuote">
    <w:name w:val="Intense Quote"/>
    <w:basedOn w:val="Normal"/>
    <w:next w:val="Normal"/>
    <w:link w:val="IntenseQuoteChar"/>
    <w:uiPriority w:val="30"/>
    <w:qFormat/>
    <w:rsid w:val="00E43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BC5"/>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E43BC5"/>
    <w:rPr>
      <w:b/>
      <w:bCs/>
      <w:smallCaps/>
      <w:color w:val="0F4761" w:themeColor="accent1" w:themeShade="BF"/>
      <w:spacing w:val="5"/>
    </w:rPr>
  </w:style>
  <w:style w:type="paragraph" w:styleId="NoSpacing">
    <w:name w:val="No Spacing"/>
    <w:link w:val="NoSpacingChar"/>
    <w:uiPriority w:val="1"/>
    <w:qFormat/>
    <w:rsid w:val="00EC42CC"/>
    <w:pPr>
      <w:spacing w:after="0" w:line="240" w:lineRule="auto"/>
    </w:pPr>
    <w:rPr>
      <w:rFonts w:ascii="Times New Roman" w:hAnsi="Times New Roman"/>
      <w:sz w:val="28"/>
    </w:rPr>
  </w:style>
  <w:style w:type="character" w:customStyle="1" w:styleId="NoSpacingChar">
    <w:name w:val="No Spacing Char"/>
    <w:basedOn w:val="DefaultParagraphFont"/>
    <w:link w:val="NoSpacing"/>
    <w:uiPriority w:val="1"/>
    <w:rsid w:val="00421806"/>
    <w:rPr>
      <w:rFonts w:ascii="Times New Roman" w:hAnsi="Times New Roman"/>
      <w:sz w:val="28"/>
    </w:rPr>
  </w:style>
  <w:style w:type="paragraph" w:styleId="TOCHeading">
    <w:name w:val="TOC Heading"/>
    <w:basedOn w:val="Heading1"/>
    <w:next w:val="Normal"/>
    <w:uiPriority w:val="39"/>
    <w:unhideWhenUsed/>
    <w:qFormat/>
    <w:rsid w:val="006F5CC9"/>
    <w:pPr>
      <w:spacing w:before="240" w:after="0" w:line="259" w:lineRule="auto"/>
      <w:ind w:left="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F5CC9"/>
    <w:pPr>
      <w:spacing w:after="100"/>
    </w:pPr>
  </w:style>
  <w:style w:type="paragraph" w:styleId="TOC2">
    <w:name w:val="toc 2"/>
    <w:basedOn w:val="Normal"/>
    <w:next w:val="Normal"/>
    <w:autoRedefine/>
    <w:uiPriority w:val="39"/>
    <w:unhideWhenUsed/>
    <w:rsid w:val="006F5CC9"/>
    <w:pPr>
      <w:spacing w:after="100"/>
      <w:ind w:left="280"/>
    </w:pPr>
  </w:style>
  <w:style w:type="paragraph" w:styleId="TOC3">
    <w:name w:val="toc 3"/>
    <w:basedOn w:val="Normal"/>
    <w:next w:val="Normal"/>
    <w:autoRedefine/>
    <w:uiPriority w:val="39"/>
    <w:unhideWhenUsed/>
    <w:rsid w:val="006F5CC9"/>
    <w:pPr>
      <w:spacing w:after="100"/>
      <w:ind w:left="560"/>
    </w:pPr>
  </w:style>
  <w:style w:type="character" w:styleId="Hyperlink">
    <w:name w:val="Hyperlink"/>
    <w:basedOn w:val="DefaultParagraphFont"/>
    <w:uiPriority w:val="99"/>
    <w:unhideWhenUsed/>
    <w:rsid w:val="006F5C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2276">
      <w:bodyDiv w:val="1"/>
      <w:marLeft w:val="0"/>
      <w:marRight w:val="0"/>
      <w:marTop w:val="0"/>
      <w:marBottom w:val="0"/>
      <w:divBdr>
        <w:top w:val="none" w:sz="0" w:space="0" w:color="auto"/>
        <w:left w:val="none" w:sz="0" w:space="0" w:color="auto"/>
        <w:bottom w:val="none" w:sz="0" w:space="0" w:color="auto"/>
        <w:right w:val="none" w:sz="0" w:space="0" w:color="auto"/>
      </w:divBdr>
    </w:div>
    <w:div w:id="43650516">
      <w:bodyDiv w:val="1"/>
      <w:marLeft w:val="0"/>
      <w:marRight w:val="0"/>
      <w:marTop w:val="0"/>
      <w:marBottom w:val="0"/>
      <w:divBdr>
        <w:top w:val="none" w:sz="0" w:space="0" w:color="auto"/>
        <w:left w:val="none" w:sz="0" w:space="0" w:color="auto"/>
        <w:bottom w:val="none" w:sz="0" w:space="0" w:color="auto"/>
        <w:right w:val="none" w:sz="0" w:space="0" w:color="auto"/>
      </w:divBdr>
    </w:div>
    <w:div w:id="73747881">
      <w:bodyDiv w:val="1"/>
      <w:marLeft w:val="0"/>
      <w:marRight w:val="0"/>
      <w:marTop w:val="0"/>
      <w:marBottom w:val="0"/>
      <w:divBdr>
        <w:top w:val="none" w:sz="0" w:space="0" w:color="auto"/>
        <w:left w:val="none" w:sz="0" w:space="0" w:color="auto"/>
        <w:bottom w:val="none" w:sz="0" w:space="0" w:color="auto"/>
        <w:right w:val="none" w:sz="0" w:space="0" w:color="auto"/>
      </w:divBdr>
      <w:divsChild>
        <w:div w:id="1938977587">
          <w:marLeft w:val="0"/>
          <w:marRight w:val="0"/>
          <w:marTop w:val="0"/>
          <w:marBottom w:val="0"/>
          <w:divBdr>
            <w:top w:val="none" w:sz="0" w:space="0" w:color="auto"/>
            <w:left w:val="none" w:sz="0" w:space="0" w:color="auto"/>
            <w:bottom w:val="none" w:sz="0" w:space="0" w:color="auto"/>
            <w:right w:val="none" w:sz="0" w:space="0" w:color="auto"/>
          </w:divBdr>
          <w:divsChild>
            <w:div w:id="834027884">
              <w:marLeft w:val="0"/>
              <w:marRight w:val="0"/>
              <w:marTop w:val="0"/>
              <w:marBottom w:val="0"/>
              <w:divBdr>
                <w:top w:val="none" w:sz="0" w:space="0" w:color="auto"/>
                <w:left w:val="none" w:sz="0" w:space="0" w:color="auto"/>
                <w:bottom w:val="none" w:sz="0" w:space="0" w:color="auto"/>
                <w:right w:val="none" w:sz="0" w:space="0" w:color="auto"/>
              </w:divBdr>
              <w:divsChild>
                <w:div w:id="184176090">
                  <w:marLeft w:val="0"/>
                  <w:marRight w:val="0"/>
                  <w:marTop w:val="0"/>
                  <w:marBottom w:val="0"/>
                  <w:divBdr>
                    <w:top w:val="none" w:sz="0" w:space="0" w:color="auto"/>
                    <w:left w:val="none" w:sz="0" w:space="0" w:color="auto"/>
                    <w:bottom w:val="none" w:sz="0" w:space="0" w:color="auto"/>
                    <w:right w:val="none" w:sz="0" w:space="0" w:color="auto"/>
                  </w:divBdr>
                  <w:divsChild>
                    <w:div w:id="17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954">
      <w:bodyDiv w:val="1"/>
      <w:marLeft w:val="0"/>
      <w:marRight w:val="0"/>
      <w:marTop w:val="0"/>
      <w:marBottom w:val="0"/>
      <w:divBdr>
        <w:top w:val="none" w:sz="0" w:space="0" w:color="auto"/>
        <w:left w:val="none" w:sz="0" w:space="0" w:color="auto"/>
        <w:bottom w:val="none" w:sz="0" w:space="0" w:color="auto"/>
        <w:right w:val="none" w:sz="0" w:space="0" w:color="auto"/>
      </w:divBdr>
    </w:div>
    <w:div w:id="251160328">
      <w:bodyDiv w:val="1"/>
      <w:marLeft w:val="0"/>
      <w:marRight w:val="0"/>
      <w:marTop w:val="0"/>
      <w:marBottom w:val="0"/>
      <w:divBdr>
        <w:top w:val="none" w:sz="0" w:space="0" w:color="auto"/>
        <w:left w:val="none" w:sz="0" w:space="0" w:color="auto"/>
        <w:bottom w:val="none" w:sz="0" w:space="0" w:color="auto"/>
        <w:right w:val="none" w:sz="0" w:space="0" w:color="auto"/>
      </w:divBdr>
    </w:div>
    <w:div w:id="276328934">
      <w:bodyDiv w:val="1"/>
      <w:marLeft w:val="0"/>
      <w:marRight w:val="0"/>
      <w:marTop w:val="0"/>
      <w:marBottom w:val="0"/>
      <w:divBdr>
        <w:top w:val="none" w:sz="0" w:space="0" w:color="auto"/>
        <w:left w:val="none" w:sz="0" w:space="0" w:color="auto"/>
        <w:bottom w:val="none" w:sz="0" w:space="0" w:color="auto"/>
        <w:right w:val="none" w:sz="0" w:space="0" w:color="auto"/>
      </w:divBdr>
    </w:div>
    <w:div w:id="340159712">
      <w:bodyDiv w:val="1"/>
      <w:marLeft w:val="0"/>
      <w:marRight w:val="0"/>
      <w:marTop w:val="0"/>
      <w:marBottom w:val="0"/>
      <w:divBdr>
        <w:top w:val="none" w:sz="0" w:space="0" w:color="auto"/>
        <w:left w:val="none" w:sz="0" w:space="0" w:color="auto"/>
        <w:bottom w:val="none" w:sz="0" w:space="0" w:color="auto"/>
        <w:right w:val="none" w:sz="0" w:space="0" w:color="auto"/>
      </w:divBdr>
    </w:div>
    <w:div w:id="399717854">
      <w:bodyDiv w:val="1"/>
      <w:marLeft w:val="0"/>
      <w:marRight w:val="0"/>
      <w:marTop w:val="0"/>
      <w:marBottom w:val="0"/>
      <w:divBdr>
        <w:top w:val="none" w:sz="0" w:space="0" w:color="auto"/>
        <w:left w:val="none" w:sz="0" w:space="0" w:color="auto"/>
        <w:bottom w:val="none" w:sz="0" w:space="0" w:color="auto"/>
        <w:right w:val="none" w:sz="0" w:space="0" w:color="auto"/>
      </w:divBdr>
    </w:div>
    <w:div w:id="503403319">
      <w:bodyDiv w:val="1"/>
      <w:marLeft w:val="0"/>
      <w:marRight w:val="0"/>
      <w:marTop w:val="0"/>
      <w:marBottom w:val="0"/>
      <w:divBdr>
        <w:top w:val="none" w:sz="0" w:space="0" w:color="auto"/>
        <w:left w:val="none" w:sz="0" w:space="0" w:color="auto"/>
        <w:bottom w:val="none" w:sz="0" w:space="0" w:color="auto"/>
        <w:right w:val="none" w:sz="0" w:space="0" w:color="auto"/>
      </w:divBdr>
    </w:div>
    <w:div w:id="506794930">
      <w:bodyDiv w:val="1"/>
      <w:marLeft w:val="0"/>
      <w:marRight w:val="0"/>
      <w:marTop w:val="0"/>
      <w:marBottom w:val="0"/>
      <w:divBdr>
        <w:top w:val="none" w:sz="0" w:space="0" w:color="auto"/>
        <w:left w:val="none" w:sz="0" w:space="0" w:color="auto"/>
        <w:bottom w:val="none" w:sz="0" w:space="0" w:color="auto"/>
        <w:right w:val="none" w:sz="0" w:space="0" w:color="auto"/>
      </w:divBdr>
    </w:div>
    <w:div w:id="544872811">
      <w:bodyDiv w:val="1"/>
      <w:marLeft w:val="0"/>
      <w:marRight w:val="0"/>
      <w:marTop w:val="0"/>
      <w:marBottom w:val="0"/>
      <w:divBdr>
        <w:top w:val="none" w:sz="0" w:space="0" w:color="auto"/>
        <w:left w:val="none" w:sz="0" w:space="0" w:color="auto"/>
        <w:bottom w:val="none" w:sz="0" w:space="0" w:color="auto"/>
        <w:right w:val="none" w:sz="0" w:space="0" w:color="auto"/>
      </w:divBdr>
    </w:div>
    <w:div w:id="566114959">
      <w:bodyDiv w:val="1"/>
      <w:marLeft w:val="0"/>
      <w:marRight w:val="0"/>
      <w:marTop w:val="0"/>
      <w:marBottom w:val="0"/>
      <w:divBdr>
        <w:top w:val="none" w:sz="0" w:space="0" w:color="auto"/>
        <w:left w:val="none" w:sz="0" w:space="0" w:color="auto"/>
        <w:bottom w:val="none" w:sz="0" w:space="0" w:color="auto"/>
        <w:right w:val="none" w:sz="0" w:space="0" w:color="auto"/>
      </w:divBdr>
    </w:div>
    <w:div w:id="673455438">
      <w:bodyDiv w:val="1"/>
      <w:marLeft w:val="0"/>
      <w:marRight w:val="0"/>
      <w:marTop w:val="0"/>
      <w:marBottom w:val="0"/>
      <w:divBdr>
        <w:top w:val="none" w:sz="0" w:space="0" w:color="auto"/>
        <w:left w:val="none" w:sz="0" w:space="0" w:color="auto"/>
        <w:bottom w:val="none" w:sz="0" w:space="0" w:color="auto"/>
        <w:right w:val="none" w:sz="0" w:space="0" w:color="auto"/>
      </w:divBdr>
    </w:div>
    <w:div w:id="762797672">
      <w:bodyDiv w:val="1"/>
      <w:marLeft w:val="0"/>
      <w:marRight w:val="0"/>
      <w:marTop w:val="0"/>
      <w:marBottom w:val="0"/>
      <w:divBdr>
        <w:top w:val="none" w:sz="0" w:space="0" w:color="auto"/>
        <w:left w:val="none" w:sz="0" w:space="0" w:color="auto"/>
        <w:bottom w:val="none" w:sz="0" w:space="0" w:color="auto"/>
        <w:right w:val="none" w:sz="0" w:space="0" w:color="auto"/>
      </w:divBdr>
    </w:div>
    <w:div w:id="821889414">
      <w:bodyDiv w:val="1"/>
      <w:marLeft w:val="0"/>
      <w:marRight w:val="0"/>
      <w:marTop w:val="0"/>
      <w:marBottom w:val="0"/>
      <w:divBdr>
        <w:top w:val="none" w:sz="0" w:space="0" w:color="auto"/>
        <w:left w:val="none" w:sz="0" w:space="0" w:color="auto"/>
        <w:bottom w:val="none" w:sz="0" w:space="0" w:color="auto"/>
        <w:right w:val="none" w:sz="0" w:space="0" w:color="auto"/>
      </w:divBdr>
    </w:div>
    <w:div w:id="825705369">
      <w:bodyDiv w:val="1"/>
      <w:marLeft w:val="0"/>
      <w:marRight w:val="0"/>
      <w:marTop w:val="0"/>
      <w:marBottom w:val="0"/>
      <w:divBdr>
        <w:top w:val="none" w:sz="0" w:space="0" w:color="auto"/>
        <w:left w:val="none" w:sz="0" w:space="0" w:color="auto"/>
        <w:bottom w:val="none" w:sz="0" w:space="0" w:color="auto"/>
        <w:right w:val="none" w:sz="0" w:space="0" w:color="auto"/>
      </w:divBdr>
    </w:div>
    <w:div w:id="832722165">
      <w:bodyDiv w:val="1"/>
      <w:marLeft w:val="0"/>
      <w:marRight w:val="0"/>
      <w:marTop w:val="0"/>
      <w:marBottom w:val="0"/>
      <w:divBdr>
        <w:top w:val="none" w:sz="0" w:space="0" w:color="auto"/>
        <w:left w:val="none" w:sz="0" w:space="0" w:color="auto"/>
        <w:bottom w:val="none" w:sz="0" w:space="0" w:color="auto"/>
        <w:right w:val="none" w:sz="0" w:space="0" w:color="auto"/>
      </w:divBdr>
    </w:div>
    <w:div w:id="863860357">
      <w:bodyDiv w:val="1"/>
      <w:marLeft w:val="0"/>
      <w:marRight w:val="0"/>
      <w:marTop w:val="0"/>
      <w:marBottom w:val="0"/>
      <w:divBdr>
        <w:top w:val="none" w:sz="0" w:space="0" w:color="auto"/>
        <w:left w:val="none" w:sz="0" w:space="0" w:color="auto"/>
        <w:bottom w:val="none" w:sz="0" w:space="0" w:color="auto"/>
        <w:right w:val="none" w:sz="0" w:space="0" w:color="auto"/>
      </w:divBdr>
    </w:div>
    <w:div w:id="922371689">
      <w:bodyDiv w:val="1"/>
      <w:marLeft w:val="0"/>
      <w:marRight w:val="0"/>
      <w:marTop w:val="0"/>
      <w:marBottom w:val="0"/>
      <w:divBdr>
        <w:top w:val="none" w:sz="0" w:space="0" w:color="auto"/>
        <w:left w:val="none" w:sz="0" w:space="0" w:color="auto"/>
        <w:bottom w:val="none" w:sz="0" w:space="0" w:color="auto"/>
        <w:right w:val="none" w:sz="0" w:space="0" w:color="auto"/>
      </w:divBdr>
    </w:div>
    <w:div w:id="940453228">
      <w:bodyDiv w:val="1"/>
      <w:marLeft w:val="0"/>
      <w:marRight w:val="0"/>
      <w:marTop w:val="0"/>
      <w:marBottom w:val="0"/>
      <w:divBdr>
        <w:top w:val="none" w:sz="0" w:space="0" w:color="auto"/>
        <w:left w:val="none" w:sz="0" w:space="0" w:color="auto"/>
        <w:bottom w:val="none" w:sz="0" w:space="0" w:color="auto"/>
        <w:right w:val="none" w:sz="0" w:space="0" w:color="auto"/>
      </w:divBdr>
    </w:div>
    <w:div w:id="969553784">
      <w:bodyDiv w:val="1"/>
      <w:marLeft w:val="0"/>
      <w:marRight w:val="0"/>
      <w:marTop w:val="0"/>
      <w:marBottom w:val="0"/>
      <w:divBdr>
        <w:top w:val="none" w:sz="0" w:space="0" w:color="auto"/>
        <w:left w:val="none" w:sz="0" w:space="0" w:color="auto"/>
        <w:bottom w:val="none" w:sz="0" w:space="0" w:color="auto"/>
        <w:right w:val="none" w:sz="0" w:space="0" w:color="auto"/>
      </w:divBdr>
    </w:div>
    <w:div w:id="985664130">
      <w:bodyDiv w:val="1"/>
      <w:marLeft w:val="0"/>
      <w:marRight w:val="0"/>
      <w:marTop w:val="0"/>
      <w:marBottom w:val="0"/>
      <w:divBdr>
        <w:top w:val="none" w:sz="0" w:space="0" w:color="auto"/>
        <w:left w:val="none" w:sz="0" w:space="0" w:color="auto"/>
        <w:bottom w:val="none" w:sz="0" w:space="0" w:color="auto"/>
        <w:right w:val="none" w:sz="0" w:space="0" w:color="auto"/>
      </w:divBdr>
    </w:div>
    <w:div w:id="1068117783">
      <w:bodyDiv w:val="1"/>
      <w:marLeft w:val="0"/>
      <w:marRight w:val="0"/>
      <w:marTop w:val="0"/>
      <w:marBottom w:val="0"/>
      <w:divBdr>
        <w:top w:val="none" w:sz="0" w:space="0" w:color="auto"/>
        <w:left w:val="none" w:sz="0" w:space="0" w:color="auto"/>
        <w:bottom w:val="none" w:sz="0" w:space="0" w:color="auto"/>
        <w:right w:val="none" w:sz="0" w:space="0" w:color="auto"/>
      </w:divBdr>
    </w:div>
    <w:div w:id="1117993331">
      <w:bodyDiv w:val="1"/>
      <w:marLeft w:val="0"/>
      <w:marRight w:val="0"/>
      <w:marTop w:val="0"/>
      <w:marBottom w:val="0"/>
      <w:divBdr>
        <w:top w:val="none" w:sz="0" w:space="0" w:color="auto"/>
        <w:left w:val="none" w:sz="0" w:space="0" w:color="auto"/>
        <w:bottom w:val="none" w:sz="0" w:space="0" w:color="auto"/>
        <w:right w:val="none" w:sz="0" w:space="0" w:color="auto"/>
      </w:divBdr>
    </w:div>
    <w:div w:id="1236283226">
      <w:bodyDiv w:val="1"/>
      <w:marLeft w:val="0"/>
      <w:marRight w:val="0"/>
      <w:marTop w:val="0"/>
      <w:marBottom w:val="0"/>
      <w:divBdr>
        <w:top w:val="none" w:sz="0" w:space="0" w:color="auto"/>
        <w:left w:val="none" w:sz="0" w:space="0" w:color="auto"/>
        <w:bottom w:val="none" w:sz="0" w:space="0" w:color="auto"/>
        <w:right w:val="none" w:sz="0" w:space="0" w:color="auto"/>
      </w:divBdr>
    </w:div>
    <w:div w:id="1337657250">
      <w:bodyDiv w:val="1"/>
      <w:marLeft w:val="0"/>
      <w:marRight w:val="0"/>
      <w:marTop w:val="0"/>
      <w:marBottom w:val="0"/>
      <w:divBdr>
        <w:top w:val="none" w:sz="0" w:space="0" w:color="auto"/>
        <w:left w:val="none" w:sz="0" w:space="0" w:color="auto"/>
        <w:bottom w:val="none" w:sz="0" w:space="0" w:color="auto"/>
        <w:right w:val="none" w:sz="0" w:space="0" w:color="auto"/>
      </w:divBdr>
    </w:div>
    <w:div w:id="1378702103">
      <w:bodyDiv w:val="1"/>
      <w:marLeft w:val="0"/>
      <w:marRight w:val="0"/>
      <w:marTop w:val="0"/>
      <w:marBottom w:val="0"/>
      <w:divBdr>
        <w:top w:val="none" w:sz="0" w:space="0" w:color="auto"/>
        <w:left w:val="none" w:sz="0" w:space="0" w:color="auto"/>
        <w:bottom w:val="none" w:sz="0" w:space="0" w:color="auto"/>
        <w:right w:val="none" w:sz="0" w:space="0" w:color="auto"/>
      </w:divBdr>
    </w:div>
    <w:div w:id="1472747953">
      <w:bodyDiv w:val="1"/>
      <w:marLeft w:val="0"/>
      <w:marRight w:val="0"/>
      <w:marTop w:val="0"/>
      <w:marBottom w:val="0"/>
      <w:divBdr>
        <w:top w:val="none" w:sz="0" w:space="0" w:color="auto"/>
        <w:left w:val="none" w:sz="0" w:space="0" w:color="auto"/>
        <w:bottom w:val="none" w:sz="0" w:space="0" w:color="auto"/>
        <w:right w:val="none" w:sz="0" w:space="0" w:color="auto"/>
      </w:divBdr>
    </w:div>
    <w:div w:id="1535847367">
      <w:bodyDiv w:val="1"/>
      <w:marLeft w:val="0"/>
      <w:marRight w:val="0"/>
      <w:marTop w:val="0"/>
      <w:marBottom w:val="0"/>
      <w:divBdr>
        <w:top w:val="none" w:sz="0" w:space="0" w:color="auto"/>
        <w:left w:val="none" w:sz="0" w:space="0" w:color="auto"/>
        <w:bottom w:val="none" w:sz="0" w:space="0" w:color="auto"/>
        <w:right w:val="none" w:sz="0" w:space="0" w:color="auto"/>
      </w:divBdr>
    </w:div>
    <w:div w:id="1557089622">
      <w:bodyDiv w:val="1"/>
      <w:marLeft w:val="0"/>
      <w:marRight w:val="0"/>
      <w:marTop w:val="0"/>
      <w:marBottom w:val="0"/>
      <w:divBdr>
        <w:top w:val="none" w:sz="0" w:space="0" w:color="auto"/>
        <w:left w:val="none" w:sz="0" w:space="0" w:color="auto"/>
        <w:bottom w:val="none" w:sz="0" w:space="0" w:color="auto"/>
        <w:right w:val="none" w:sz="0" w:space="0" w:color="auto"/>
      </w:divBdr>
    </w:div>
    <w:div w:id="15675691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02">
          <w:marLeft w:val="0"/>
          <w:marRight w:val="0"/>
          <w:marTop w:val="0"/>
          <w:marBottom w:val="0"/>
          <w:divBdr>
            <w:top w:val="none" w:sz="0" w:space="0" w:color="auto"/>
            <w:left w:val="none" w:sz="0" w:space="0" w:color="auto"/>
            <w:bottom w:val="none" w:sz="0" w:space="0" w:color="auto"/>
            <w:right w:val="none" w:sz="0" w:space="0" w:color="auto"/>
          </w:divBdr>
          <w:divsChild>
            <w:div w:id="1325888672">
              <w:marLeft w:val="0"/>
              <w:marRight w:val="0"/>
              <w:marTop w:val="0"/>
              <w:marBottom w:val="0"/>
              <w:divBdr>
                <w:top w:val="none" w:sz="0" w:space="0" w:color="auto"/>
                <w:left w:val="none" w:sz="0" w:space="0" w:color="auto"/>
                <w:bottom w:val="none" w:sz="0" w:space="0" w:color="auto"/>
                <w:right w:val="none" w:sz="0" w:space="0" w:color="auto"/>
              </w:divBdr>
              <w:divsChild>
                <w:div w:id="685405267">
                  <w:marLeft w:val="0"/>
                  <w:marRight w:val="0"/>
                  <w:marTop w:val="0"/>
                  <w:marBottom w:val="0"/>
                  <w:divBdr>
                    <w:top w:val="none" w:sz="0" w:space="0" w:color="auto"/>
                    <w:left w:val="none" w:sz="0" w:space="0" w:color="auto"/>
                    <w:bottom w:val="none" w:sz="0" w:space="0" w:color="auto"/>
                    <w:right w:val="none" w:sz="0" w:space="0" w:color="auto"/>
                  </w:divBdr>
                  <w:divsChild>
                    <w:div w:id="1534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798">
      <w:bodyDiv w:val="1"/>
      <w:marLeft w:val="0"/>
      <w:marRight w:val="0"/>
      <w:marTop w:val="0"/>
      <w:marBottom w:val="0"/>
      <w:divBdr>
        <w:top w:val="none" w:sz="0" w:space="0" w:color="auto"/>
        <w:left w:val="none" w:sz="0" w:space="0" w:color="auto"/>
        <w:bottom w:val="none" w:sz="0" w:space="0" w:color="auto"/>
        <w:right w:val="none" w:sz="0" w:space="0" w:color="auto"/>
      </w:divBdr>
    </w:div>
    <w:div w:id="1617830746">
      <w:bodyDiv w:val="1"/>
      <w:marLeft w:val="0"/>
      <w:marRight w:val="0"/>
      <w:marTop w:val="0"/>
      <w:marBottom w:val="0"/>
      <w:divBdr>
        <w:top w:val="none" w:sz="0" w:space="0" w:color="auto"/>
        <w:left w:val="none" w:sz="0" w:space="0" w:color="auto"/>
        <w:bottom w:val="none" w:sz="0" w:space="0" w:color="auto"/>
        <w:right w:val="none" w:sz="0" w:space="0" w:color="auto"/>
      </w:divBdr>
    </w:div>
    <w:div w:id="1637683456">
      <w:bodyDiv w:val="1"/>
      <w:marLeft w:val="0"/>
      <w:marRight w:val="0"/>
      <w:marTop w:val="0"/>
      <w:marBottom w:val="0"/>
      <w:divBdr>
        <w:top w:val="none" w:sz="0" w:space="0" w:color="auto"/>
        <w:left w:val="none" w:sz="0" w:space="0" w:color="auto"/>
        <w:bottom w:val="none" w:sz="0" w:space="0" w:color="auto"/>
        <w:right w:val="none" w:sz="0" w:space="0" w:color="auto"/>
      </w:divBdr>
    </w:div>
    <w:div w:id="1655988220">
      <w:bodyDiv w:val="1"/>
      <w:marLeft w:val="0"/>
      <w:marRight w:val="0"/>
      <w:marTop w:val="0"/>
      <w:marBottom w:val="0"/>
      <w:divBdr>
        <w:top w:val="none" w:sz="0" w:space="0" w:color="auto"/>
        <w:left w:val="none" w:sz="0" w:space="0" w:color="auto"/>
        <w:bottom w:val="none" w:sz="0" w:space="0" w:color="auto"/>
        <w:right w:val="none" w:sz="0" w:space="0" w:color="auto"/>
      </w:divBdr>
    </w:div>
    <w:div w:id="1699699704">
      <w:bodyDiv w:val="1"/>
      <w:marLeft w:val="0"/>
      <w:marRight w:val="0"/>
      <w:marTop w:val="0"/>
      <w:marBottom w:val="0"/>
      <w:divBdr>
        <w:top w:val="none" w:sz="0" w:space="0" w:color="auto"/>
        <w:left w:val="none" w:sz="0" w:space="0" w:color="auto"/>
        <w:bottom w:val="none" w:sz="0" w:space="0" w:color="auto"/>
        <w:right w:val="none" w:sz="0" w:space="0" w:color="auto"/>
      </w:divBdr>
    </w:div>
    <w:div w:id="1734422717">
      <w:bodyDiv w:val="1"/>
      <w:marLeft w:val="0"/>
      <w:marRight w:val="0"/>
      <w:marTop w:val="0"/>
      <w:marBottom w:val="0"/>
      <w:divBdr>
        <w:top w:val="none" w:sz="0" w:space="0" w:color="auto"/>
        <w:left w:val="none" w:sz="0" w:space="0" w:color="auto"/>
        <w:bottom w:val="none" w:sz="0" w:space="0" w:color="auto"/>
        <w:right w:val="none" w:sz="0" w:space="0" w:color="auto"/>
      </w:divBdr>
    </w:div>
    <w:div w:id="1741361730">
      <w:bodyDiv w:val="1"/>
      <w:marLeft w:val="0"/>
      <w:marRight w:val="0"/>
      <w:marTop w:val="0"/>
      <w:marBottom w:val="0"/>
      <w:divBdr>
        <w:top w:val="none" w:sz="0" w:space="0" w:color="auto"/>
        <w:left w:val="none" w:sz="0" w:space="0" w:color="auto"/>
        <w:bottom w:val="none" w:sz="0" w:space="0" w:color="auto"/>
        <w:right w:val="none" w:sz="0" w:space="0" w:color="auto"/>
      </w:divBdr>
    </w:div>
    <w:div w:id="1843232283">
      <w:bodyDiv w:val="1"/>
      <w:marLeft w:val="0"/>
      <w:marRight w:val="0"/>
      <w:marTop w:val="0"/>
      <w:marBottom w:val="0"/>
      <w:divBdr>
        <w:top w:val="none" w:sz="0" w:space="0" w:color="auto"/>
        <w:left w:val="none" w:sz="0" w:space="0" w:color="auto"/>
        <w:bottom w:val="none" w:sz="0" w:space="0" w:color="auto"/>
        <w:right w:val="none" w:sz="0" w:space="0" w:color="auto"/>
      </w:divBdr>
    </w:div>
    <w:div w:id="1860927357">
      <w:bodyDiv w:val="1"/>
      <w:marLeft w:val="0"/>
      <w:marRight w:val="0"/>
      <w:marTop w:val="0"/>
      <w:marBottom w:val="0"/>
      <w:divBdr>
        <w:top w:val="none" w:sz="0" w:space="0" w:color="auto"/>
        <w:left w:val="none" w:sz="0" w:space="0" w:color="auto"/>
        <w:bottom w:val="none" w:sz="0" w:space="0" w:color="auto"/>
        <w:right w:val="none" w:sz="0" w:space="0" w:color="auto"/>
      </w:divBdr>
    </w:div>
    <w:div w:id="1959556735">
      <w:bodyDiv w:val="1"/>
      <w:marLeft w:val="0"/>
      <w:marRight w:val="0"/>
      <w:marTop w:val="0"/>
      <w:marBottom w:val="0"/>
      <w:divBdr>
        <w:top w:val="none" w:sz="0" w:space="0" w:color="auto"/>
        <w:left w:val="none" w:sz="0" w:space="0" w:color="auto"/>
        <w:bottom w:val="none" w:sz="0" w:space="0" w:color="auto"/>
        <w:right w:val="none" w:sz="0" w:space="0" w:color="auto"/>
      </w:divBdr>
    </w:div>
    <w:div w:id="2011635698">
      <w:bodyDiv w:val="1"/>
      <w:marLeft w:val="0"/>
      <w:marRight w:val="0"/>
      <w:marTop w:val="0"/>
      <w:marBottom w:val="0"/>
      <w:divBdr>
        <w:top w:val="none" w:sz="0" w:space="0" w:color="auto"/>
        <w:left w:val="none" w:sz="0" w:space="0" w:color="auto"/>
        <w:bottom w:val="none" w:sz="0" w:space="0" w:color="auto"/>
        <w:right w:val="none" w:sz="0" w:space="0" w:color="auto"/>
      </w:divBdr>
    </w:div>
    <w:div w:id="2032955608">
      <w:bodyDiv w:val="1"/>
      <w:marLeft w:val="0"/>
      <w:marRight w:val="0"/>
      <w:marTop w:val="0"/>
      <w:marBottom w:val="0"/>
      <w:divBdr>
        <w:top w:val="none" w:sz="0" w:space="0" w:color="auto"/>
        <w:left w:val="none" w:sz="0" w:space="0" w:color="auto"/>
        <w:bottom w:val="none" w:sz="0" w:space="0" w:color="auto"/>
        <w:right w:val="none" w:sz="0" w:space="0" w:color="auto"/>
      </w:divBdr>
    </w:div>
    <w:div w:id="2071151877">
      <w:bodyDiv w:val="1"/>
      <w:marLeft w:val="0"/>
      <w:marRight w:val="0"/>
      <w:marTop w:val="0"/>
      <w:marBottom w:val="0"/>
      <w:divBdr>
        <w:top w:val="none" w:sz="0" w:space="0" w:color="auto"/>
        <w:left w:val="none" w:sz="0" w:space="0" w:color="auto"/>
        <w:bottom w:val="none" w:sz="0" w:space="0" w:color="auto"/>
        <w:right w:val="none" w:sz="0" w:space="0" w:color="auto"/>
      </w:divBdr>
    </w:div>
    <w:div w:id="20728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D228-B3EE-4728-A49B-342CA8F8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8</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esting Phase(SDLC)</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hase (SDLC)</dc:title>
  <dc:subject/>
  <dc:creator>Raveeha</dc:creator>
  <cp:keywords/>
  <dc:description/>
  <cp:lastModifiedBy>Tayyaba Chaudhary</cp:lastModifiedBy>
  <cp:revision>6</cp:revision>
  <dcterms:created xsi:type="dcterms:W3CDTF">2024-11-10T23:46:00Z</dcterms:created>
  <dcterms:modified xsi:type="dcterms:W3CDTF">2024-11-11T04:38:00Z</dcterms:modified>
</cp:coreProperties>
</file>